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7C" w:rsidRPr="008A0D7C" w:rsidRDefault="008A0D7C" w:rsidP="00685D4F">
      <w:pPr>
        <w:spacing w:after="0"/>
        <w:jc w:val="center"/>
        <w:rPr>
          <w:color w:val="7F7F7F" w:themeColor="text1" w:themeTint="80"/>
          <w:sz w:val="16"/>
          <w:szCs w:val="16"/>
          <w:lang w:val="en-US"/>
        </w:rPr>
      </w:pPr>
      <w:r w:rsidRPr="008A0D7C">
        <w:rPr>
          <w:color w:val="7F7F7F" w:themeColor="text1" w:themeTint="80"/>
          <w:sz w:val="16"/>
          <w:szCs w:val="16"/>
          <w:lang w:val="en-US"/>
        </w:rPr>
        <w:t>Aegean, version 7.</w:t>
      </w:r>
      <w:r w:rsidR="00DE57DA">
        <w:rPr>
          <w:color w:val="7F7F7F" w:themeColor="text1" w:themeTint="80"/>
          <w:sz w:val="16"/>
          <w:szCs w:val="16"/>
          <w:lang w:val="en-US"/>
        </w:rPr>
        <w:t>4</w:t>
      </w:r>
      <w:r w:rsidR="009D2B75">
        <w:rPr>
          <w:color w:val="7F7F7F" w:themeColor="text1" w:themeTint="80"/>
          <w:sz w:val="16"/>
          <w:szCs w:val="16"/>
          <w:lang w:val="en-US"/>
        </w:rPr>
        <w:t>2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 w:rsidR="00685D4F">
        <w:rPr>
          <w:color w:val="7F7F7F" w:themeColor="text1" w:themeTint="80"/>
          <w:sz w:val="16"/>
          <w:szCs w:val="16"/>
          <w:lang w:val="en-US"/>
        </w:rPr>
        <w:t>July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 w:rsidR="009D2B75">
        <w:rPr>
          <w:color w:val="7F7F7F" w:themeColor="text1" w:themeTint="80"/>
          <w:sz w:val="16"/>
          <w:szCs w:val="16"/>
          <w:lang w:val="en-US"/>
        </w:rPr>
        <w:t>4</w:t>
      </w:r>
      <w:r w:rsidRPr="008A0D7C">
        <w:rPr>
          <w:color w:val="7F7F7F" w:themeColor="text1" w:themeTint="80"/>
          <w:sz w:val="16"/>
          <w:szCs w:val="16"/>
          <w:lang w:val="en-US"/>
        </w:rPr>
        <w:t>, Unicode Fonts for Ancient Scripts, George Douros</w:t>
      </w:r>
    </w:p>
    <w:p w:rsidR="008A0D7C" w:rsidRPr="008A0D7C" w:rsidRDefault="008A0D7C">
      <w:pPr>
        <w:rPr>
          <w:sz w:val="16"/>
          <w:szCs w:val="16"/>
          <w:lang w:val="en-US"/>
        </w:rPr>
      </w:pPr>
      <w:r w:rsidRPr="008A0D7C">
        <w:rPr>
          <w:sz w:val="16"/>
          <w:szCs w:val="16"/>
          <w:lang w:val="en-US"/>
        </w:rPr>
        <w:br w:type="page"/>
      </w:r>
    </w:p>
    <w:p w:rsidR="007C0DDE" w:rsidRPr="00BB20DE" w:rsidRDefault="007C0DDE" w:rsidP="00C96BC6">
      <w:pPr>
        <w:spacing w:after="0"/>
        <w:jc w:val="center"/>
        <w:rPr>
          <w:sz w:val="56"/>
          <w:szCs w:val="56"/>
          <w:lang w:val="en-US"/>
        </w:rPr>
      </w:pPr>
    </w:p>
    <w:p w:rsidR="003E70D4" w:rsidRPr="00BB20DE" w:rsidRDefault="003E70D4" w:rsidP="00C96BC6">
      <w:pPr>
        <w:spacing w:after="0"/>
        <w:jc w:val="center"/>
        <w:rPr>
          <w:color w:val="0F089A"/>
          <w:sz w:val="112"/>
          <w:szCs w:val="112"/>
          <w:lang w:val="en-US"/>
        </w:rPr>
      </w:pPr>
      <w:r w:rsidRPr="00BB20DE">
        <w:rPr>
          <w:color w:val="0F089A"/>
          <w:sz w:val="112"/>
          <w:szCs w:val="112"/>
          <w:lang w:val="en-US"/>
        </w:rPr>
        <w:t>Aegean</w:t>
      </w:r>
    </w:p>
    <w:p w:rsidR="00C96BC6" w:rsidRPr="00BB20DE" w:rsidRDefault="00C96BC6" w:rsidP="00C96BC6">
      <w:pPr>
        <w:spacing w:after="0"/>
        <w:jc w:val="center"/>
        <w:rPr>
          <w:sz w:val="56"/>
          <w:szCs w:val="56"/>
          <w:lang w:val="en-US"/>
        </w:rPr>
      </w:pPr>
    </w:p>
    <w:p w:rsidR="00C96BC6" w:rsidRPr="00BB20DE" w:rsidRDefault="00C96BC6" w:rsidP="00C96BC6">
      <w:pPr>
        <w:spacing w:after="0"/>
        <w:jc w:val="center"/>
        <w:rPr>
          <w:sz w:val="56"/>
          <w:szCs w:val="56"/>
          <w:lang w:val="en-US"/>
        </w:rPr>
      </w:pPr>
    </w:p>
    <w:p w:rsidR="003E70D4" w:rsidRDefault="003E70D4" w:rsidP="00685D4F">
      <w:pPr>
        <w:spacing w:after="0"/>
        <w:jc w:val="center"/>
        <w:rPr>
          <w:sz w:val="18"/>
          <w:szCs w:val="18"/>
          <w:lang w:val="en-US"/>
        </w:rPr>
      </w:pPr>
      <w:r w:rsidRPr="003E70D4">
        <w:rPr>
          <w:sz w:val="18"/>
          <w:szCs w:val="18"/>
          <w:lang w:val="en-US"/>
        </w:rPr>
        <w:t>Basic Latin, Greek and Coptic, Greek Extended,</w:t>
      </w:r>
      <w:r w:rsidR="00454E7F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some Punctuation and other Symbols,</w:t>
      </w:r>
      <w:r w:rsidR="00BB20DE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Linear B Syllabary, Linear B Ideograms, Aegean Numbers,</w:t>
      </w:r>
      <w:r w:rsidR="00BB20DE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Ancient Greek Numbers,</w:t>
      </w:r>
      <w:r w:rsidR="00BB20DE">
        <w:rPr>
          <w:sz w:val="18"/>
          <w:szCs w:val="18"/>
          <w:lang w:val="en-US"/>
        </w:rPr>
        <w:t xml:space="preserve"> </w:t>
      </w:r>
      <w:r w:rsidRPr="003E70D4">
        <w:rPr>
          <w:sz w:val="18"/>
          <w:szCs w:val="18"/>
          <w:lang w:val="en-US"/>
        </w:rPr>
        <w:t>Ancient Symbols,</w:t>
      </w:r>
      <w:r w:rsidR="00454E7F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 xml:space="preserve">Phaistos Disc, Lycian, Carian, </w:t>
      </w:r>
      <w:r w:rsidR="00454E7F" w:rsidRPr="003E70D4">
        <w:rPr>
          <w:sz w:val="18"/>
          <w:szCs w:val="18"/>
          <w:lang w:val="en-US"/>
        </w:rPr>
        <w:t>Lydian,</w:t>
      </w:r>
      <w:r w:rsidR="00454E7F">
        <w:rPr>
          <w:sz w:val="18"/>
          <w:szCs w:val="18"/>
          <w:lang w:val="en-US"/>
        </w:rPr>
        <w:br/>
      </w:r>
      <w:r w:rsidRPr="003E70D4">
        <w:rPr>
          <w:sz w:val="18"/>
          <w:szCs w:val="18"/>
          <w:lang w:val="en-US"/>
        </w:rPr>
        <w:t>Old Italic,</w:t>
      </w:r>
      <w:r w:rsidR="00454E7F">
        <w:rPr>
          <w:sz w:val="18"/>
          <w:szCs w:val="18"/>
          <w:lang w:val="en-US"/>
        </w:rPr>
        <w:t xml:space="preserve"> </w:t>
      </w:r>
      <w:r w:rsidR="00454E7F" w:rsidRPr="003E70D4">
        <w:rPr>
          <w:sz w:val="18"/>
          <w:szCs w:val="18"/>
          <w:lang w:val="en-US"/>
        </w:rPr>
        <w:t xml:space="preserve">Phoenician, </w:t>
      </w:r>
      <w:r w:rsidRPr="003E70D4">
        <w:rPr>
          <w:sz w:val="18"/>
          <w:szCs w:val="18"/>
          <w:lang w:val="en-US"/>
        </w:rPr>
        <w:t>Ugaritic, Old Persian,</w:t>
      </w:r>
      <w:r w:rsidR="00BB20DE">
        <w:rPr>
          <w:sz w:val="18"/>
          <w:szCs w:val="18"/>
          <w:lang w:val="en-US"/>
        </w:rPr>
        <w:br/>
      </w:r>
      <w:r w:rsidR="00685D4F" w:rsidRPr="003E70D4">
        <w:rPr>
          <w:sz w:val="18"/>
          <w:szCs w:val="18"/>
          <w:lang w:val="en-US"/>
        </w:rPr>
        <w:t>Linear A,</w:t>
      </w:r>
      <w:r w:rsidR="00685D4F">
        <w:rPr>
          <w:sz w:val="18"/>
          <w:szCs w:val="18"/>
          <w:lang w:val="en-US"/>
        </w:rPr>
        <w:t xml:space="preserve"> </w:t>
      </w:r>
      <w:r w:rsidRPr="003E70D4">
        <w:rPr>
          <w:sz w:val="18"/>
          <w:szCs w:val="18"/>
          <w:lang w:val="en-US"/>
        </w:rPr>
        <w:t>Cypriot Syllabary</w:t>
      </w:r>
      <w:r w:rsidR="00454E7F">
        <w:rPr>
          <w:sz w:val="18"/>
          <w:szCs w:val="18"/>
          <w:lang w:val="en-US"/>
        </w:rPr>
        <w:t xml:space="preserve"> and</w:t>
      </w:r>
      <w:r w:rsidR="00BB20DE">
        <w:rPr>
          <w:sz w:val="18"/>
          <w:szCs w:val="18"/>
          <w:lang w:val="en-US"/>
        </w:rPr>
        <w:br/>
      </w:r>
      <w:r w:rsidR="00D310F2" w:rsidRPr="003E70D4">
        <w:rPr>
          <w:sz w:val="18"/>
          <w:szCs w:val="18"/>
          <w:lang w:val="en-US"/>
        </w:rPr>
        <w:t>Ancient</w:t>
      </w:r>
      <w:r w:rsidRPr="003E70D4">
        <w:rPr>
          <w:sz w:val="18"/>
          <w:szCs w:val="18"/>
          <w:lang w:val="en-US"/>
        </w:rPr>
        <w:t xml:space="preserve"> Greek Musical Notation.</w:t>
      </w:r>
    </w:p>
    <w:p w:rsidR="00C96BC6" w:rsidRPr="003E70D4" w:rsidRDefault="00C96BC6" w:rsidP="00BB20DE">
      <w:pPr>
        <w:spacing w:after="0"/>
        <w:jc w:val="center"/>
        <w:rPr>
          <w:sz w:val="18"/>
          <w:szCs w:val="18"/>
          <w:lang w:val="en-US"/>
        </w:rPr>
      </w:pPr>
    </w:p>
    <w:p w:rsidR="007F6EA8" w:rsidRDefault="00671039" w:rsidP="00685D4F">
      <w:pPr>
        <w:spacing w:after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hrygian, Sidetic,</w:t>
      </w:r>
      <w:r w:rsidR="00454E7F">
        <w:rPr>
          <w:sz w:val="18"/>
          <w:szCs w:val="18"/>
          <w:lang w:val="en-US"/>
        </w:rPr>
        <w:br/>
      </w:r>
      <w:r w:rsidR="003E70D4" w:rsidRPr="003E70D4">
        <w:rPr>
          <w:sz w:val="18"/>
          <w:szCs w:val="18"/>
          <w:lang w:val="en-US"/>
        </w:rPr>
        <w:t>the Arkalochori Axe,</w:t>
      </w:r>
      <w:r w:rsidR="00454E7F">
        <w:rPr>
          <w:sz w:val="18"/>
          <w:szCs w:val="18"/>
          <w:lang w:val="en-US"/>
        </w:rPr>
        <w:br/>
      </w:r>
      <w:r w:rsidR="00C81EDA">
        <w:rPr>
          <w:sz w:val="18"/>
          <w:szCs w:val="18"/>
          <w:lang w:val="en-US"/>
        </w:rPr>
        <w:t>signs on</w:t>
      </w:r>
      <w:r w:rsidR="0095270D">
        <w:rPr>
          <w:sz w:val="18"/>
          <w:szCs w:val="18"/>
          <w:lang w:val="en-US"/>
        </w:rPr>
        <w:t xml:space="preserve"> Troy</w:t>
      </w:r>
      <w:r w:rsidR="00C81EDA">
        <w:rPr>
          <w:sz w:val="18"/>
          <w:szCs w:val="18"/>
          <w:lang w:val="en-US"/>
        </w:rPr>
        <w:t xml:space="preserve"> vessels</w:t>
      </w:r>
      <w:r w:rsidR="00454E7F">
        <w:rPr>
          <w:sz w:val="18"/>
          <w:szCs w:val="18"/>
          <w:lang w:val="en-US"/>
        </w:rPr>
        <w:t xml:space="preserve"> and</w:t>
      </w:r>
      <w:r w:rsidR="00454E7F">
        <w:rPr>
          <w:sz w:val="18"/>
          <w:szCs w:val="18"/>
          <w:lang w:val="en-US"/>
        </w:rPr>
        <w:br/>
      </w:r>
      <w:r w:rsidR="0095270D">
        <w:rPr>
          <w:sz w:val="18"/>
          <w:szCs w:val="18"/>
          <w:lang w:val="en-US"/>
        </w:rPr>
        <w:t>the Dispilio tablet</w:t>
      </w:r>
      <w:r w:rsidR="007F6EA8">
        <w:rPr>
          <w:sz w:val="18"/>
          <w:szCs w:val="18"/>
          <w:lang w:val="en-US"/>
        </w:rPr>
        <w:t>.</w:t>
      </w:r>
    </w:p>
    <w:p w:rsidR="007F6EA8" w:rsidRDefault="007F6EA8" w:rsidP="007F6EA8">
      <w:pPr>
        <w:spacing w:after="0"/>
        <w:jc w:val="center"/>
        <w:rPr>
          <w:sz w:val="18"/>
          <w:szCs w:val="18"/>
          <w:lang w:val="en-US"/>
        </w:rPr>
      </w:pPr>
    </w:p>
    <w:p w:rsidR="00446C9E" w:rsidRDefault="00446C9E" w:rsidP="007F6EA8">
      <w:pPr>
        <w:spacing w:after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tan Hieroglyphs and Cypro-Minoan</w:t>
      </w:r>
      <w:r>
        <w:rPr>
          <w:sz w:val="18"/>
          <w:szCs w:val="18"/>
          <w:lang w:val="en-US"/>
        </w:rPr>
        <w:br/>
        <w:t>are covered by separate fonts</w:t>
      </w:r>
    </w:p>
    <w:p w:rsidR="00446C9E" w:rsidRDefault="00446C9E" w:rsidP="007F6EA8">
      <w:pPr>
        <w:spacing w:after="0"/>
        <w:jc w:val="center"/>
        <w:rPr>
          <w:sz w:val="18"/>
          <w:szCs w:val="18"/>
          <w:lang w:val="en-US"/>
        </w:rPr>
      </w:pPr>
    </w:p>
    <w:p w:rsidR="003E70D4" w:rsidRPr="003E70D4" w:rsidRDefault="007F6EA8" w:rsidP="007F6EA8">
      <w:pPr>
        <w:spacing w:after="0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</w:t>
      </w:r>
      <w:r w:rsidR="00C53348">
        <w:rPr>
          <w:sz w:val="18"/>
          <w:szCs w:val="18"/>
          <w:lang w:val="en-US"/>
        </w:rPr>
        <w:t xml:space="preserve">ocal variants of </w:t>
      </w:r>
      <w:r w:rsidR="003E70D4" w:rsidRPr="003E70D4">
        <w:rPr>
          <w:sz w:val="18"/>
          <w:szCs w:val="18"/>
          <w:lang w:val="en-US"/>
        </w:rPr>
        <w:t>Ancient Greek and Old Italic alphabets.</w:t>
      </w:r>
    </w:p>
    <w:p w:rsidR="00BB20DE" w:rsidRDefault="00BB20DE" w:rsidP="00C96BC6">
      <w:pPr>
        <w:spacing w:after="0"/>
        <w:jc w:val="center"/>
        <w:rPr>
          <w:sz w:val="56"/>
          <w:szCs w:val="56"/>
          <w:lang w:val="en-US"/>
        </w:rPr>
      </w:pPr>
    </w:p>
    <w:p w:rsidR="00675951" w:rsidRPr="00BB20DE" w:rsidRDefault="00675951" w:rsidP="00C96BC6">
      <w:pPr>
        <w:spacing w:after="0"/>
        <w:jc w:val="center"/>
        <w:rPr>
          <w:sz w:val="56"/>
          <w:szCs w:val="56"/>
          <w:lang w:val="en-US"/>
        </w:rPr>
      </w:pPr>
    </w:p>
    <w:p w:rsidR="00C96BC6" w:rsidRPr="00284AD6" w:rsidRDefault="00C96BC6" w:rsidP="00284AD6">
      <w:pPr>
        <w:spacing w:after="0"/>
        <w:jc w:val="center"/>
        <w:rPr>
          <w:sz w:val="18"/>
          <w:szCs w:val="18"/>
          <w:lang w:val="en-US"/>
        </w:rPr>
      </w:pPr>
      <w:r w:rsidRPr="009D2B75">
        <w:rPr>
          <w:b/>
          <w:bCs/>
          <w:sz w:val="18"/>
          <w:szCs w:val="18"/>
          <w:lang w:val="en-US"/>
        </w:rPr>
        <w:t>Aegean.</w:t>
      </w:r>
      <w:r w:rsidR="000A15B6" w:rsidRPr="009D2B75">
        <w:rPr>
          <w:b/>
          <w:bCs/>
          <w:sz w:val="18"/>
          <w:szCs w:val="18"/>
          <w:lang w:val="en-US"/>
        </w:rPr>
        <w:t>t</w:t>
      </w:r>
      <w:r w:rsidRPr="009D2B75">
        <w:rPr>
          <w:b/>
          <w:bCs/>
          <w:sz w:val="18"/>
          <w:szCs w:val="18"/>
          <w:lang w:val="en-US"/>
        </w:rPr>
        <w:t>tf</w:t>
      </w:r>
      <w:r w:rsidRPr="009D2B75">
        <w:rPr>
          <w:b/>
          <w:bCs/>
          <w:sz w:val="18"/>
          <w:szCs w:val="18"/>
          <w:lang w:val="en-US"/>
        </w:rPr>
        <w:br/>
      </w:r>
      <w:r w:rsidR="008E54A6" w:rsidRPr="009D2B75">
        <w:rPr>
          <w:b/>
          <w:bCs/>
          <w:sz w:val="18"/>
          <w:szCs w:val="18"/>
          <w:lang w:val="en-US"/>
        </w:rPr>
        <w:t>v</w:t>
      </w:r>
      <w:r w:rsidRPr="009D2B75">
        <w:rPr>
          <w:b/>
          <w:bCs/>
          <w:sz w:val="18"/>
          <w:szCs w:val="18"/>
          <w:lang w:val="en-US"/>
        </w:rPr>
        <w:t xml:space="preserve">ersion </w:t>
      </w:r>
      <w:r w:rsidR="009E1139" w:rsidRPr="009D2B75">
        <w:rPr>
          <w:b/>
          <w:bCs/>
          <w:sz w:val="18"/>
          <w:szCs w:val="18"/>
          <w:lang w:val="en-US"/>
        </w:rPr>
        <w:t>7</w:t>
      </w:r>
      <w:r w:rsidR="009B6A24" w:rsidRPr="009D2B75">
        <w:rPr>
          <w:b/>
          <w:bCs/>
          <w:sz w:val="18"/>
          <w:szCs w:val="18"/>
          <w:lang w:val="en-US"/>
        </w:rPr>
        <w:t>.</w:t>
      </w:r>
      <w:r w:rsidR="009D2B75" w:rsidRPr="009D2B75">
        <w:rPr>
          <w:b/>
          <w:bCs/>
          <w:sz w:val="18"/>
          <w:szCs w:val="18"/>
          <w:lang w:val="en-US"/>
        </w:rPr>
        <w:t>42</w:t>
      </w:r>
      <w:r w:rsidRPr="009D2B75">
        <w:rPr>
          <w:b/>
          <w:bCs/>
          <w:sz w:val="18"/>
          <w:szCs w:val="18"/>
          <w:lang w:val="en-US"/>
        </w:rPr>
        <w:br/>
        <w:t>201</w:t>
      </w:r>
      <w:r w:rsidR="00284AD6">
        <w:rPr>
          <w:b/>
          <w:bCs/>
          <w:sz w:val="18"/>
          <w:szCs w:val="18"/>
          <w:lang w:val="en-US"/>
        </w:rPr>
        <w:t>4</w:t>
      </w:r>
      <w:r w:rsidRPr="009D2B75">
        <w:rPr>
          <w:b/>
          <w:bCs/>
          <w:sz w:val="18"/>
          <w:szCs w:val="18"/>
          <w:lang w:val="en-US"/>
        </w:rPr>
        <w:br/>
      </w:r>
      <w:r w:rsidRPr="00284AD6">
        <w:rPr>
          <w:sz w:val="18"/>
          <w:szCs w:val="18"/>
          <w:lang w:val="en-US"/>
        </w:rPr>
        <w:t>Aegean is not a merchandise</w:t>
      </w:r>
      <w:r w:rsidR="00C81EDA" w:rsidRPr="00284AD6">
        <w:rPr>
          <w:sz w:val="18"/>
          <w:szCs w:val="18"/>
          <w:lang w:val="en-US"/>
        </w:rPr>
        <w:t>;</w:t>
      </w:r>
      <w:r w:rsidRPr="00284AD6">
        <w:rPr>
          <w:sz w:val="18"/>
          <w:szCs w:val="18"/>
          <w:lang w:val="en-US"/>
        </w:rPr>
        <w:br/>
      </w:r>
      <w:r w:rsidR="00C81EDA" w:rsidRPr="00284AD6">
        <w:rPr>
          <w:sz w:val="18"/>
          <w:szCs w:val="18"/>
          <w:lang w:val="en-US"/>
        </w:rPr>
        <w:t>i</w:t>
      </w:r>
      <w:r w:rsidRPr="00284AD6">
        <w:rPr>
          <w:sz w:val="18"/>
          <w:szCs w:val="18"/>
          <w:lang w:val="en-US"/>
        </w:rPr>
        <w:t>t is offered free for any use.</w:t>
      </w:r>
    </w:p>
    <w:p w:rsidR="00C96BC6" w:rsidRPr="00BB20DE" w:rsidRDefault="00C96BC6" w:rsidP="00C96BC6">
      <w:pPr>
        <w:spacing w:after="0"/>
        <w:jc w:val="center"/>
        <w:rPr>
          <w:sz w:val="56"/>
          <w:szCs w:val="56"/>
          <w:lang w:val="en-US"/>
        </w:rPr>
      </w:pPr>
    </w:p>
    <w:p w:rsidR="00C96BC6" w:rsidRDefault="00C96BC6" w:rsidP="00A63D29">
      <w:pPr>
        <w:spacing w:after="0"/>
        <w:jc w:val="center"/>
        <w:rPr>
          <w:sz w:val="18"/>
          <w:szCs w:val="18"/>
          <w:lang w:val="en-US"/>
        </w:rPr>
      </w:pPr>
      <w:r w:rsidRPr="00C96BC6">
        <w:rPr>
          <w:sz w:val="18"/>
          <w:szCs w:val="18"/>
          <w:lang w:val="en-US"/>
        </w:rPr>
        <w:t>Unicode Font</w:t>
      </w:r>
      <w:r w:rsidR="00A63D29">
        <w:rPr>
          <w:sz w:val="18"/>
          <w:szCs w:val="18"/>
          <w:lang w:val="en-US"/>
        </w:rPr>
        <w:t>s</w:t>
      </w:r>
      <w:r w:rsidRPr="00C96BC6">
        <w:rPr>
          <w:sz w:val="18"/>
          <w:szCs w:val="18"/>
          <w:lang w:val="en-US"/>
        </w:rPr>
        <w:t xml:space="preserve"> for Ancient Script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http://users.teilar.gr/~g1951d/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eorge Douro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1951d@teilar.gr</w:t>
      </w:r>
    </w:p>
    <w:p w:rsidR="00C77D9B" w:rsidRDefault="00C77D9B" w:rsidP="00C96BC6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C77D9B" w:rsidRPr="00C53348" w:rsidRDefault="00C77D9B" w:rsidP="00C77D9B">
      <w:pPr>
        <w:spacing w:line="240" w:lineRule="auto"/>
        <w:ind w:left="567" w:hanging="567"/>
        <w:rPr>
          <w:color w:val="0F089A"/>
          <w:sz w:val="56"/>
          <w:szCs w:val="72"/>
          <w:lang w:val="en-US"/>
        </w:rPr>
      </w:pPr>
      <w:r w:rsidRPr="00C53348">
        <w:rPr>
          <w:color w:val="0F089A"/>
          <w:sz w:val="56"/>
          <w:szCs w:val="72"/>
          <w:lang w:val="en-US"/>
        </w:rPr>
        <w:lastRenderedPageBreak/>
        <w:t>Bibliography</w:t>
      </w:r>
    </w:p>
    <w:p w:rsidR="00C77D9B" w:rsidRDefault="00C77D9B" w:rsidP="00C53348">
      <w:pPr>
        <w:spacing w:after="0" w:line="240" w:lineRule="auto"/>
        <w:ind w:left="567" w:hanging="567"/>
        <w:rPr>
          <w:sz w:val="18"/>
          <w:szCs w:val="18"/>
          <w:lang w:val="en-US"/>
        </w:rPr>
      </w:pP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804F31">
        <w:rPr>
          <w:sz w:val="18"/>
          <w:szCs w:val="18"/>
          <w:lang w:val="en-US"/>
        </w:rPr>
        <w:t>Arthu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J.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Evan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“Cret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ictograph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rae-Phoenici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cript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New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York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895</w:t>
      </w:r>
      <w:r w:rsidRPr="00804F31">
        <w:rPr>
          <w:sz w:val="18"/>
          <w:szCs w:val="18"/>
          <w:lang w:val="en-US"/>
        </w:rPr>
        <w:br/>
        <w:t>“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ycenae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re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illa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ult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01</w:t>
      </w:r>
      <w:r w:rsidRPr="00804F31">
        <w:rPr>
          <w:sz w:val="18"/>
          <w:szCs w:val="18"/>
          <w:lang w:val="en-US"/>
        </w:rPr>
        <w:br/>
        <w:t>“Script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Writte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ocument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rete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volum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ieroglyphic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rimitiv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inea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lasse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xford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09</w:t>
      </w:r>
      <w:r>
        <w:rPr>
          <w:sz w:val="18"/>
          <w:szCs w:val="18"/>
          <w:lang w:val="en-US"/>
        </w:rPr>
        <w:t xml:space="preserve">, </w:t>
      </w:r>
      <w:r w:rsidRPr="00E8732A">
        <w:rPr>
          <w:b/>
          <w:sz w:val="18"/>
          <w:szCs w:val="18"/>
          <w:lang w:val="en-US"/>
        </w:rPr>
        <w:t>SM I</w:t>
      </w:r>
      <w:r w:rsidRPr="00804F31">
        <w:rPr>
          <w:sz w:val="18"/>
          <w:szCs w:val="18"/>
          <w:lang w:val="en-US"/>
        </w:rPr>
        <w:br/>
        <w:t>“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alac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t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Knossos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volume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V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ndex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21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36</w:t>
      </w:r>
      <w:r w:rsidR="00B80C48">
        <w:rPr>
          <w:sz w:val="18"/>
          <w:szCs w:val="18"/>
          <w:lang w:val="en-US"/>
        </w:rPr>
        <w:t xml:space="preserve">, </w:t>
      </w:r>
      <w:r w:rsidR="00217A3E" w:rsidRPr="00217A3E">
        <w:rPr>
          <w:b/>
          <w:sz w:val="18"/>
          <w:szCs w:val="18"/>
          <w:lang w:val="en-US"/>
        </w:rPr>
        <w:t>P</w:t>
      </w:r>
      <w:r w:rsidR="00B80C48" w:rsidRPr="00E8732A">
        <w:rPr>
          <w:b/>
          <w:sz w:val="18"/>
          <w:szCs w:val="18"/>
          <w:lang w:val="en-US"/>
        </w:rPr>
        <w:t>M I</w:t>
      </w:r>
      <w:r w:rsidR="00217A3E" w:rsidRPr="00217A3E">
        <w:rPr>
          <w:sz w:val="18"/>
          <w:szCs w:val="18"/>
          <w:lang w:val="en-US"/>
        </w:rPr>
        <w:t xml:space="preserve"> –</w:t>
      </w:r>
      <w:r w:rsidR="00B80C48" w:rsidRPr="00217A3E">
        <w:rPr>
          <w:sz w:val="18"/>
          <w:szCs w:val="18"/>
          <w:lang w:val="en-US"/>
        </w:rPr>
        <w:t xml:space="preserve"> </w:t>
      </w:r>
      <w:r w:rsidR="00B80C48">
        <w:rPr>
          <w:b/>
          <w:sz w:val="18"/>
          <w:szCs w:val="18"/>
          <w:lang w:val="en-US"/>
        </w:rPr>
        <w:t>IV</w:t>
      </w:r>
      <w:r w:rsidRPr="00804F31">
        <w:rPr>
          <w:sz w:val="18"/>
          <w:szCs w:val="18"/>
          <w:lang w:val="en-US"/>
        </w:rPr>
        <w:br/>
        <w:t>“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Ring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Nestor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Lond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25</w:t>
      </w:r>
      <w:r w:rsidRPr="00804F31">
        <w:rPr>
          <w:sz w:val="18"/>
          <w:szCs w:val="18"/>
          <w:lang w:val="en-US"/>
        </w:rPr>
        <w:br/>
        <w:t>“Script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Writte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ocument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ino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rete”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volum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II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rchive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Knosso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xford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1952</w:t>
      </w:r>
      <w:r>
        <w:rPr>
          <w:sz w:val="18"/>
          <w:szCs w:val="18"/>
          <w:lang w:val="en-US"/>
        </w:rPr>
        <w:t xml:space="preserve">, </w:t>
      </w:r>
      <w:r w:rsidRPr="00E8732A">
        <w:rPr>
          <w:b/>
          <w:sz w:val="18"/>
          <w:szCs w:val="18"/>
          <w:lang w:val="en-US"/>
        </w:rPr>
        <w:t xml:space="preserve">SM </w:t>
      </w:r>
      <w:r>
        <w:rPr>
          <w:b/>
          <w:sz w:val="18"/>
          <w:szCs w:val="18"/>
          <w:lang w:val="en-US"/>
        </w:rPr>
        <w:t>I</w:t>
      </w:r>
      <w:r w:rsidRPr="00E8732A">
        <w:rPr>
          <w:b/>
          <w:sz w:val="18"/>
          <w:szCs w:val="18"/>
          <w:lang w:val="en-US"/>
        </w:rPr>
        <w:t>I</w:t>
      </w:r>
    </w:p>
    <w:p w:rsidR="00C77D9B" w:rsidRPr="00BF2F85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D205A0">
        <w:rPr>
          <w:sz w:val="18"/>
          <w:szCs w:val="18"/>
          <w:lang w:val="en-US"/>
        </w:rPr>
        <w:t xml:space="preserve">John Chadwick et al., </w:t>
      </w:r>
      <w:r w:rsidRPr="00804F31">
        <w:rPr>
          <w:sz w:val="18"/>
          <w:szCs w:val="18"/>
          <w:lang w:val="en-US"/>
        </w:rPr>
        <w:t>“</w:t>
      </w:r>
      <w:r w:rsidRPr="00D205A0">
        <w:rPr>
          <w:sz w:val="18"/>
          <w:szCs w:val="18"/>
          <w:lang w:val="en-US"/>
        </w:rPr>
        <w:t>Corpus of Mycenaean Inscriptions from Knossos</w:t>
      </w:r>
      <w:r w:rsidRPr="00804F31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, v</w:t>
      </w:r>
      <w:r w:rsidRPr="00D205A0">
        <w:rPr>
          <w:sz w:val="18"/>
          <w:szCs w:val="18"/>
          <w:lang w:val="en-US"/>
        </w:rPr>
        <w:t>olumes: 1 (0001–1063), 2 (1064–4499), 3 (5000–7999), 4 (8000–9947)</w:t>
      </w:r>
      <w:r>
        <w:rPr>
          <w:sz w:val="18"/>
          <w:szCs w:val="18"/>
          <w:lang w:val="en-US"/>
        </w:rPr>
        <w:t xml:space="preserve">, </w:t>
      </w:r>
      <w:r w:rsidRPr="00D205A0">
        <w:rPr>
          <w:sz w:val="18"/>
          <w:szCs w:val="18"/>
          <w:lang w:val="en-US"/>
        </w:rPr>
        <w:t>Cambridge University Press</w:t>
      </w: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Lui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odard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Recuei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ption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inéai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étois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I: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olum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-5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ibrairi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rientalist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u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euthner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(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ccard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dition-Diffusion)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6-1985</w:t>
      </w:r>
      <w:r>
        <w:rPr>
          <w:sz w:val="18"/>
          <w:szCs w:val="18"/>
          <w:lang w:val="fr-FR"/>
        </w:rPr>
        <w:t xml:space="preserve">, </w:t>
      </w:r>
      <w:r w:rsidRPr="00E8732A">
        <w:rPr>
          <w:b/>
          <w:sz w:val="18"/>
          <w:szCs w:val="18"/>
          <w:lang w:val="fr-FR"/>
        </w:rPr>
        <w:t>GORILA</w:t>
      </w:r>
    </w:p>
    <w:p w:rsidR="00B5186B" w:rsidRPr="0029038A" w:rsidRDefault="00B5186B" w:rsidP="00B5186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D618A6">
        <w:rPr>
          <w:sz w:val="18"/>
          <w:szCs w:val="18"/>
          <w:lang w:val="en-US"/>
        </w:rPr>
        <w:t>Polymnia Muhly</w:t>
      </w:r>
      <w:r>
        <w:rPr>
          <w:sz w:val="18"/>
          <w:szCs w:val="18"/>
          <w:lang w:val="en-US"/>
        </w:rPr>
        <w:t xml:space="preserve"> and </w:t>
      </w:r>
      <w:r w:rsidRPr="00D618A6">
        <w:rPr>
          <w:sz w:val="18"/>
          <w:szCs w:val="18"/>
          <w:lang w:val="en-US"/>
        </w:rPr>
        <w:t>Jean-Pierre Olivier, “Linear A inscriptions from the Syme sanctuary, Crete”, Archaiologiki Ephemeris 147, pp. 197-223</w:t>
      </w:r>
      <w:r>
        <w:rPr>
          <w:sz w:val="18"/>
          <w:szCs w:val="18"/>
          <w:lang w:val="en-US"/>
        </w:rPr>
        <w:t>, 2008. S</w:t>
      </w:r>
      <w:r w:rsidRPr="00D618A6">
        <w:rPr>
          <w:sz w:val="18"/>
          <w:szCs w:val="18"/>
          <w:lang w:val="en-US"/>
        </w:rPr>
        <w:t xml:space="preserve">ign AB048 </w:t>
      </w:r>
      <w:r>
        <w:rPr>
          <w:sz w:val="18"/>
          <w:szCs w:val="18"/>
          <w:lang w:val="en-US"/>
        </w:rPr>
        <w:t>is here</w:t>
      </w:r>
      <w:r w:rsidRPr="00D618A6">
        <w:rPr>
          <w:sz w:val="18"/>
          <w:szCs w:val="18"/>
          <w:lang w:val="en-US"/>
        </w:rPr>
        <w:t xml:space="preserve"> read </w:t>
      </w:r>
      <w:r>
        <w:rPr>
          <w:sz w:val="18"/>
          <w:szCs w:val="18"/>
          <w:lang w:val="en-US"/>
        </w:rPr>
        <w:t>and shown to also appear in Linear A;</w:t>
      </w:r>
      <w:r w:rsidRPr="00D618A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t</w:t>
      </w:r>
      <w:r w:rsidRPr="00D618A6">
        <w:rPr>
          <w:sz w:val="18"/>
          <w:szCs w:val="18"/>
          <w:lang w:val="en-US"/>
        </w:rPr>
        <w:t>his sign was originally thought to only occur in Linear B</w:t>
      </w:r>
      <w:r>
        <w:rPr>
          <w:sz w:val="18"/>
          <w:szCs w:val="18"/>
          <w:lang w:val="en-US"/>
        </w:rPr>
        <w:t>.</w:t>
      </w:r>
    </w:p>
    <w:p w:rsidR="00667D58" w:rsidRPr="00B10420" w:rsidRDefault="00667D58" w:rsidP="00B10420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7B6A60">
        <w:rPr>
          <w:sz w:val="18"/>
          <w:szCs w:val="18"/>
        </w:rPr>
        <w:t>Christos Boulotis</w:t>
      </w:r>
      <w:r w:rsidRPr="00D618A6">
        <w:rPr>
          <w:sz w:val="18"/>
          <w:szCs w:val="18"/>
          <w:lang w:val="en-US"/>
        </w:rPr>
        <w:t>, “</w:t>
      </w:r>
      <w:r w:rsidRPr="007B6A60">
        <w:rPr>
          <w:sz w:val="18"/>
          <w:szCs w:val="18"/>
        </w:rPr>
        <w:t>Les nouveaux documents en linéaire A d'Akrotiri (Théra): remarques préliminaires</w:t>
      </w:r>
      <w:r w:rsidRPr="00D618A6">
        <w:rPr>
          <w:sz w:val="18"/>
          <w:szCs w:val="18"/>
          <w:lang w:val="en-US"/>
        </w:rPr>
        <w:t>”</w:t>
      </w:r>
      <w:r w:rsidRPr="007B6A60">
        <w:rPr>
          <w:sz w:val="18"/>
          <w:szCs w:val="18"/>
        </w:rPr>
        <w:t>, pp. 407-411</w:t>
      </w:r>
      <w:r w:rsidR="00E518B5">
        <w:rPr>
          <w:sz w:val="18"/>
          <w:szCs w:val="18"/>
          <w:lang w:val="en-US"/>
        </w:rPr>
        <w:t xml:space="preserve">; </w:t>
      </w:r>
      <w:r w:rsidR="00E518B5" w:rsidRPr="007B6A60">
        <w:rPr>
          <w:sz w:val="18"/>
          <w:szCs w:val="18"/>
        </w:rPr>
        <w:t>Olivier Jean-Pierre, Rougemont Françoise</w:t>
      </w:r>
      <w:r w:rsidR="00E518B5">
        <w:rPr>
          <w:sz w:val="18"/>
          <w:szCs w:val="18"/>
          <w:lang w:val="en-US"/>
        </w:rPr>
        <w:t>,</w:t>
      </w:r>
      <w:r w:rsidR="00E518B5" w:rsidRPr="007B6A60">
        <w:rPr>
          <w:sz w:val="18"/>
          <w:szCs w:val="18"/>
        </w:rPr>
        <w:t xml:space="preserve"> Recherches récentes en épigraphie créto-mycénienne</w:t>
      </w:r>
      <w:r w:rsidR="00E518B5">
        <w:rPr>
          <w:sz w:val="18"/>
          <w:szCs w:val="18"/>
          <w:lang w:val="en-US"/>
        </w:rPr>
        <w:t>,</w:t>
      </w:r>
      <w:r w:rsidR="00E518B5" w:rsidRPr="007B6A60">
        <w:rPr>
          <w:sz w:val="18"/>
          <w:szCs w:val="18"/>
        </w:rPr>
        <w:t xml:space="preserve"> Bulletin de correspondance hellénique</w:t>
      </w:r>
      <w:r w:rsidR="00E518B5">
        <w:rPr>
          <w:sz w:val="18"/>
          <w:szCs w:val="18"/>
          <w:lang w:val="en-US"/>
        </w:rPr>
        <w:t>,</w:t>
      </w:r>
      <w:r w:rsidR="00E518B5" w:rsidRPr="007B6A60">
        <w:rPr>
          <w:sz w:val="18"/>
          <w:szCs w:val="18"/>
        </w:rPr>
        <w:t xml:space="preserve"> </w:t>
      </w:r>
      <w:r w:rsidR="00E518B5">
        <w:rPr>
          <w:sz w:val="18"/>
          <w:szCs w:val="18"/>
          <w:lang w:val="en-US"/>
        </w:rPr>
        <w:t>v</w:t>
      </w:r>
      <w:r w:rsidR="00E518B5" w:rsidRPr="007B6A60">
        <w:rPr>
          <w:sz w:val="18"/>
          <w:szCs w:val="18"/>
        </w:rPr>
        <w:t>olume 122, livraison 2, 1998</w:t>
      </w:r>
      <w:r w:rsidR="00E518B5">
        <w:rPr>
          <w:sz w:val="18"/>
          <w:szCs w:val="18"/>
          <w:lang w:val="en-US"/>
        </w:rPr>
        <w:t>,</w:t>
      </w:r>
      <w:r w:rsidR="00E518B5" w:rsidRPr="007B6A60">
        <w:rPr>
          <w:sz w:val="18"/>
          <w:szCs w:val="18"/>
        </w:rPr>
        <w:t xml:space="preserve"> pp. 403-443</w:t>
      </w:r>
      <w:r w:rsidR="00E518B5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Additional s</w:t>
      </w:r>
      <w:r w:rsidRPr="00D618A6">
        <w:rPr>
          <w:sz w:val="18"/>
          <w:szCs w:val="18"/>
          <w:lang w:val="en-US"/>
        </w:rPr>
        <w:t>ign A</w:t>
      </w:r>
      <w:r>
        <w:rPr>
          <w:sz w:val="18"/>
          <w:szCs w:val="18"/>
          <w:lang w:val="en-US"/>
        </w:rPr>
        <w:t>801</w:t>
      </w:r>
      <w:r w:rsidRPr="00D618A6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s here</w:t>
      </w:r>
      <w:r w:rsidRPr="00D618A6">
        <w:rPr>
          <w:sz w:val="18"/>
          <w:szCs w:val="18"/>
          <w:lang w:val="en-US"/>
        </w:rPr>
        <w:t xml:space="preserve"> read </w:t>
      </w:r>
      <w:r>
        <w:rPr>
          <w:sz w:val="18"/>
          <w:szCs w:val="18"/>
          <w:lang w:val="en-US"/>
        </w:rPr>
        <w:t xml:space="preserve">and commented on. Item </w:t>
      </w:r>
      <w:r w:rsidRPr="007B6A60">
        <w:rPr>
          <w:rFonts w:eastAsia="Times New Roman"/>
          <w:sz w:val="18"/>
          <w:szCs w:val="18"/>
        </w:rPr>
        <w:t>Akrotiri D18</w:t>
      </w:r>
      <w:r>
        <w:rPr>
          <w:rFonts w:eastAsia="Times New Roman"/>
          <w:sz w:val="18"/>
          <w:szCs w:val="18"/>
          <w:lang w:val="en-US"/>
        </w:rPr>
        <w:t xml:space="preserve"> is displayed on </w:t>
      </w:r>
      <w:r w:rsidRPr="007B6A60">
        <w:rPr>
          <w:rFonts w:eastAsia="Times New Roman"/>
          <w:sz w:val="18"/>
          <w:szCs w:val="18"/>
        </w:rPr>
        <w:t>Museum of Prehistoric Thera</w:t>
      </w:r>
      <w:r w:rsidRPr="007B6A60">
        <w:rPr>
          <w:rFonts w:eastAsia="Times New Roman"/>
          <w:sz w:val="18"/>
          <w:szCs w:val="18"/>
          <w:lang w:val="en-US"/>
        </w:rPr>
        <w:t xml:space="preserve"> </w:t>
      </w:r>
      <w:r>
        <w:rPr>
          <w:rFonts w:eastAsia="Times New Roman"/>
          <w:sz w:val="18"/>
          <w:szCs w:val="18"/>
          <w:lang w:val="en-US"/>
        </w:rPr>
        <w:t xml:space="preserve">with </w:t>
      </w:r>
      <w:r w:rsidRPr="00B504CA">
        <w:rPr>
          <w:rFonts w:eastAsia="Times New Roman"/>
          <w:sz w:val="18"/>
          <w:szCs w:val="18"/>
          <w:lang w:val="en-US"/>
        </w:rPr>
        <w:t xml:space="preserve">number </w:t>
      </w:r>
      <w:r w:rsidRPr="00B504CA">
        <w:rPr>
          <w:rFonts w:eastAsia="Times New Roman"/>
          <w:sz w:val="18"/>
          <w:szCs w:val="18"/>
        </w:rPr>
        <w:t>8366</w:t>
      </w:r>
      <w:r w:rsidRPr="00B504CA">
        <w:rPr>
          <w:rFonts w:eastAsia="Times New Roman"/>
          <w:sz w:val="18"/>
          <w:szCs w:val="18"/>
          <w:lang w:val="en-US"/>
        </w:rPr>
        <w:t>.</w:t>
      </w:r>
    </w:p>
    <w:p w:rsidR="00051639" w:rsidRPr="00804F31" w:rsidRDefault="00051639" w:rsidP="00051639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051639">
        <w:rPr>
          <w:sz w:val="18"/>
          <w:szCs w:val="18"/>
          <w:lang w:val="fr-FR"/>
        </w:rPr>
        <w:t xml:space="preserve">Tsipopoulou, Metaxia, and Erik Hallager, </w:t>
      </w:r>
      <w:r w:rsidRPr="00804F31">
        <w:rPr>
          <w:sz w:val="18"/>
          <w:szCs w:val="18"/>
          <w:lang w:val="fr-FR"/>
        </w:rPr>
        <w:t>«</w:t>
      </w:r>
      <w:r w:rsidRPr="00051639">
        <w:rPr>
          <w:sz w:val="18"/>
          <w:szCs w:val="18"/>
          <w:lang w:val="fr-FR"/>
        </w:rPr>
        <w:t>Inscriptions with Hieroglyphs and Linear A from Petras, Siteia</w:t>
      </w:r>
      <w:r w:rsidRPr="00804F31">
        <w:rPr>
          <w:sz w:val="18"/>
          <w:szCs w:val="18"/>
          <w:lang w:val="fr-FR"/>
        </w:rPr>
        <w:t>»</w:t>
      </w:r>
      <w:r w:rsidRPr="00051639">
        <w:rPr>
          <w:sz w:val="18"/>
          <w:szCs w:val="18"/>
          <w:lang w:val="fr-FR"/>
        </w:rPr>
        <w:t>, Studi Micenea ed Anatolici 37</w:t>
      </w:r>
      <w:r>
        <w:rPr>
          <w:sz w:val="18"/>
          <w:szCs w:val="18"/>
          <w:lang w:val="fr-FR"/>
        </w:rPr>
        <w:t>,</w:t>
      </w:r>
      <w:r w:rsidRPr="00051639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>pp.</w:t>
      </w:r>
      <w:r w:rsidRPr="00051639">
        <w:rPr>
          <w:sz w:val="18"/>
          <w:szCs w:val="18"/>
          <w:lang w:val="fr-FR"/>
        </w:rPr>
        <w:t>7-46,</w:t>
      </w:r>
      <w:r>
        <w:rPr>
          <w:sz w:val="18"/>
          <w:szCs w:val="18"/>
          <w:lang w:val="fr-FR"/>
        </w:rPr>
        <w:t xml:space="preserve"> </w:t>
      </w:r>
      <w:r w:rsidRPr="00051639">
        <w:rPr>
          <w:sz w:val="18"/>
          <w:szCs w:val="18"/>
          <w:lang w:val="fr-FR"/>
        </w:rPr>
        <w:t>1996</w:t>
      </w:r>
      <w:r>
        <w:rPr>
          <w:sz w:val="18"/>
          <w:szCs w:val="18"/>
          <w:lang w:val="fr-FR"/>
        </w:rPr>
        <w:t>.</w:t>
      </w:r>
    </w:p>
    <w:p w:rsidR="00F90348" w:rsidRPr="0029038A" w:rsidRDefault="00B5186B" w:rsidP="00426723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804F31">
        <w:rPr>
          <w:sz w:val="18"/>
          <w:szCs w:val="18"/>
          <w:lang w:val="fr-FR"/>
        </w:rPr>
        <w:t>Fr</w:t>
      </w:r>
      <w:r>
        <w:rPr>
          <w:sz w:val="18"/>
          <w:szCs w:val="18"/>
          <w:lang w:val="fr-FR"/>
        </w:rPr>
        <w:t xml:space="preserve">ieda </w:t>
      </w:r>
      <w:r w:rsidRPr="00804F31">
        <w:rPr>
          <w:sz w:val="18"/>
          <w:szCs w:val="18"/>
          <w:lang w:val="fr-FR"/>
        </w:rPr>
        <w:t>Vandenabeele</w:t>
      </w:r>
      <w:r>
        <w:rPr>
          <w:sz w:val="18"/>
          <w:szCs w:val="18"/>
          <w:lang w:val="fr-FR"/>
        </w:rPr>
        <w:t xml:space="preserve"> et </w:t>
      </w: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</w:t>
      </w:r>
      <w:r>
        <w:rPr>
          <w:sz w:val="18"/>
          <w:szCs w:val="18"/>
          <w:lang w:val="fr-FR"/>
        </w:rPr>
        <w:t>Les Idéogrammes Archéologiques du Li</w:t>
      </w:r>
      <w:r w:rsidR="005A6702">
        <w:rPr>
          <w:sz w:val="18"/>
          <w:szCs w:val="18"/>
          <w:lang w:val="fr-FR"/>
        </w:rPr>
        <w:t>n</w:t>
      </w:r>
      <w:r>
        <w:rPr>
          <w:sz w:val="18"/>
          <w:szCs w:val="18"/>
          <w:lang w:val="fr-FR"/>
        </w:rPr>
        <w:t>éaire B</w:t>
      </w:r>
      <w:r w:rsidRPr="00804F31">
        <w:rPr>
          <w:sz w:val="18"/>
          <w:szCs w:val="18"/>
          <w:lang w:val="fr-FR"/>
        </w:rPr>
        <w:t>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étois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I</w:t>
      </w:r>
      <w:r>
        <w:rPr>
          <w:sz w:val="18"/>
          <w:szCs w:val="18"/>
          <w:lang w:val="fr-FR"/>
        </w:rPr>
        <w:t xml:space="preserve">V, </w:t>
      </w:r>
      <w:r w:rsidRPr="00804F31">
        <w:rPr>
          <w:sz w:val="18"/>
          <w:szCs w:val="18"/>
          <w:lang w:val="fr-FR"/>
        </w:rPr>
        <w:t>Librairi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rientalist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u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euthn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</w:t>
      </w:r>
      <w:r>
        <w:rPr>
          <w:sz w:val="18"/>
          <w:szCs w:val="18"/>
          <w:lang w:val="fr-FR"/>
        </w:rPr>
        <w:t>9</w:t>
      </w:r>
      <w:r w:rsidR="00426723">
        <w:rPr>
          <w:sz w:val="18"/>
          <w:szCs w:val="18"/>
          <w:lang w:val="fr-FR"/>
        </w:rPr>
        <w:t xml:space="preserve">, </w:t>
      </w:r>
      <w:r w:rsidR="00426723" w:rsidRPr="00426723">
        <w:rPr>
          <w:b/>
          <w:bCs/>
          <w:sz w:val="18"/>
          <w:szCs w:val="18"/>
          <w:lang w:val="fr-FR"/>
        </w:rPr>
        <w:t>IdeoLB</w:t>
      </w: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ui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odard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vec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Jean-Clau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oursat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Corpu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Hieroglyphicarum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ptionum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etae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étois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31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ccard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dition-Diffusion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96</w:t>
      </w:r>
      <w:r>
        <w:rPr>
          <w:sz w:val="18"/>
          <w:szCs w:val="18"/>
          <w:lang w:val="fr-FR"/>
        </w:rPr>
        <w:t xml:space="preserve">, </w:t>
      </w:r>
      <w:r w:rsidRPr="00E8732A">
        <w:rPr>
          <w:b/>
          <w:sz w:val="18"/>
          <w:szCs w:val="18"/>
          <w:lang w:val="fr-FR"/>
        </w:rPr>
        <w:t>CHIC</w:t>
      </w:r>
    </w:p>
    <w:p w:rsidR="00C77D9B" w:rsidRPr="002B55E6" w:rsidRDefault="00C77D9B" w:rsidP="00036878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804F31">
        <w:rPr>
          <w:sz w:val="18"/>
          <w:szCs w:val="18"/>
          <w:lang w:val="en-US"/>
        </w:rPr>
        <w:t>Ann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argherit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Jasink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«Creta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ieroglyphic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eal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New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lassificatio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f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ymbol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rnamental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Filling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otifs»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Bibliotec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i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asiphae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Fabrizio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err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Editore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Pisa-Roma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2009</w:t>
      </w:r>
    </w:p>
    <w:p w:rsidR="00590B9F" w:rsidRDefault="00590B9F" w:rsidP="00590B9F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8B1250">
        <w:rPr>
          <w:sz w:val="18"/>
          <w:szCs w:val="18"/>
          <w:lang w:val="en-US"/>
        </w:rPr>
        <w:t>Corpus of Minoan and Mycenaean Seals (CMS)</w:t>
      </w:r>
      <w:r>
        <w:rPr>
          <w:sz w:val="18"/>
          <w:szCs w:val="18"/>
          <w:lang w:val="en-US"/>
        </w:rPr>
        <w:t>,</w:t>
      </w:r>
      <w:r w:rsidRPr="008B125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1958 – 2011</w:t>
      </w:r>
      <w:r>
        <w:rPr>
          <w:sz w:val="18"/>
          <w:szCs w:val="18"/>
          <w:lang w:val="fr-FR"/>
        </w:rPr>
        <w:t xml:space="preserve">, </w:t>
      </w:r>
      <w:r w:rsidRPr="00E8732A">
        <w:rPr>
          <w:b/>
          <w:sz w:val="18"/>
          <w:szCs w:val="18"/>
          <w:lang w:val="fr-FR"/>
        </w:rPr>
        <w:t>C</w:t>
      </w:r>
      <w:r>
        <w:rPr>
          <w:b/>
          <w:sz w:val="18"/>
          <w:szCs w:val="18"/>
          <w:lang w:val="fr-FR"/>
        </w:rPr>
        <w:t>MS</w:t>
      </w:r>
    </w:p>
    <w:p w:rsidR="00C77D9B" w:rsidRPr="00CD5532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CD5532">
        <w:rPr>
          <w:sz w:val="18"/>
          <w:szCs w:val="18"/>
          <w:lang w:val="en-US"/>
        </w:rPr>
        <w:t>Luis Godart, “The Phaistos Disc: the enigma of an Aegean script”, photos by Judith Lange, translation by Alexandra Doumas, Editions Itanos, Athens, 1995</w:t>
      </w:r>
      <w:r w:rsidRPr="00CD5532">
        <w:rPr>
          <w:sz w:val="18"/>
          <w:szCs w:val="18"/>
          <w:lang w:val="en-US"/>
        </w:rPr>
        <w:br/>
        <w:t>«</w:t>
      </w:r>
      <w:r w:rsidRPr="00804F31">
        <w:rPr>
          <w:sz w:val="18"/>
          <w:szCs w:val="18"/>
        </w:rPr>
        <w:t>Ο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δίσκο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τη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Φαιστού</w:t>
      </w:r>
      <w:r w:rsidRPr="00CD5532">
        <w:rPr>
          <w:sz w:val="18"/>
          <w:szCs w:val="18"/>
          <w:lang w:val="en-US"/>
        </w:rPr>
        <w:t xml:space="preserve">: </w:t>
      </w:r>
      <w:r w:rsidRPr="00804F31">
        <w:rPr>
          <w:sz w:val="18"/>
          <w:szCs w:val="18"/>
        </w:rPr>
        <w:t>το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αίνιγμα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μιά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γραφή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του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Αιγαίου</w:t>
      </w:r>
      <w:r w:rsidRPr="00CD5532">
        <w:rPr>
          <w:sz w:val="18"/>
          <w:szCs w:val="18"/>
          <w:lang w:val="en-US"/>
        </w:rPr>
        <w:t xml:space="preserve">», </w:t>
      </w:r>
      <w:r w:rsidRPr="00804F31">
        <w:rPr>
          <w:sz w:val="18"/>
          <w:szCs w:val="18"/>
        </w:rPr>
        <w:t>φωτογραφίες</w:t>
      </w:r>
      <w:r w:rsidRPr="00CD5532">
        <w:rPr>
          <w:sz w:val="18"/>
          <w:szCs w:val="18"/>
          <w:lang w:val="en-US"/>
        </w:rPr>
        <w:t xml:space="preserve"> Judith Lange, </w:t>
      </w:r>
      <w:r w:rsidRPr="00804F31">
        <w:rPr>
          <w:sz w:val="18"/>
          <w:szCs w:val="18"/>
        </w:rPr>
        <w:t>μετάφραση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Κυριάκο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Αξελός</w:t>
      </w:r>
      <w:r w:rsidRPr="00CD5532"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</w:rPr>
        <w:t>Εκδόσεις</w:t>
      </w:r>
      <w:r w:rsidRPr="00CD5532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</w:rPr>
        <w:t>Ιτανός</w:t>
      </w:r>
      <w:r w:rsidRPr="00CD5532"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</w:rPr>
        <w:t>Αθήνα</w:t>
      </w:r>
      <w:r w:rsidRPr="00CD5532">
        <w:rPr>
          <w:sz w:val="18"/>
          <w:szCs w:val="18"/>
          <w:lang w:val="en-US"/>
        </w:rPr>
        <w:t>, 1995</w:t>
      </w:r>
    </w:p>
    <w:p w:rsidR="00C77D9B" w:rsidRPr="00804F31" w:rsidRDefault="00C77D9B" w:rsidP="00C77D9B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Mass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L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ption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hypriot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yllabiques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equeil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ritiqu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ommenté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éimpressi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ugmenté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l’éditi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61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‹É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hypriot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›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co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ançais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’Athèn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ccard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Édition-Diffusion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i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83</w:t>
      </w:r>
    </w:p>
    <w:p w:rsidR="00C77D9B" w:rsidRDefault="00C77D9B" w:rsidP="00B504CA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Mass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milia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“Etu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ingt-six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oul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</w:t>
      </w:r>
      <w:r w:rsidR="00E750AD">
        <w:rPr>
          <w:sz w:val="18"/>
          <w:szCs w:val="18"/>
          <w:lang w:val="fr-FR"/>
        </w:rPr>
        <w:t>’</w:t>
      </w:r>
      <w:r w:rsidRPr="00804F31">
        <w:rPr>
          <w:sz w:val="18"/>
          <w:szCs w:val="18"/>
          <w:lang w:val="fr-FR"/>
        </w:rPr>
        <w:t>argil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scrit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trouvé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à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nkomi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Hala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ult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Tekk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(Chypre)”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Mediterrane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rchaeology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olum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XI: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‘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ypro-Mino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cripts’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ötebor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Åström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örla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1</w:t>
      </w:r>
      <w:r w:rsidR="00B504CA">
        <w:rPr>
          <w:sz w:val="18"/>
          <w:szCs w:val="18"/>
          <w:lang w:val="fr-FR"/>
        </w:rPr>
        <w:t>.</w:t>
      </w:r>
      <w:r w:rsidRPr="00804F31">
        <w:rPr>
          <w:sz w:val="18"/>
          <w:szCs w:val="18"/>
          <w:lang w:val="fr-FR"/>
        </w:rPr>
        <w:br/>
        <w:t>«Cyprominoica.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épertoires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ocument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Ra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hamra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ssai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</w:t>
      </w:r>
      <w:r w:rsidR="00E750AD">
        <w:rPr>
          <w:sz w:val="18"/>
          <w:szCs w:val="18"/>
          <w:lang w:val="fr-FR"/>
        </w:rPr>
        <w:t>’</w:t>
      </w:r>
      <w:r w:rsidRPr="00804F31">
        <w:rPr>
          <w:sz w:val="18"/>
          <w:szCs w:val="18"/>
          <w:lang w:val="fr-FR"/>
        </w:rPr>
        <w:t>interprétation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Mediterrane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rchaeology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olum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XXXI: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‘Studi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i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ypro-Minoa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cripts’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rt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2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Götebor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Åström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örlag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1974</w:t>
      </w:r>
    </w:p>
    <w:p w:rsidR="00C77D9B" w:rsidRPr="00804F31" w:rsidRDefault="00C77D9B" w:rsidP="00B504CA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804F31">
        <w:rPr>
          <w:sz w:val="18"/>
          <w:szCs w:val="18"/>
          <w:lang w:val="fr-FR"/>
        </w:rPr>
        <w:t>Jean-Pierr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Olivier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avec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r.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Vandenabeele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«Édition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holistique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textes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chypro-minoens»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Biblioteca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di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asiphae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Fabrizio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Serra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Editore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Pisa-Roma,</w:t>
      </w:r>
      <w:r>
        <w:rPr>
          <w:sz w:val="18"/>
          <w:szCs w:val="18"/>
          <w:lang w:val="fr-FR"/>
        </w:rPr>
        <w:t xml:space="preserve"> </w:t>
      </w:r>
      <w:r w:rsidRPr="00804F31">
        <w:rPr>
          <w:sz w:val="18"/>
          <w:szCs w:val="18"/>
          <w:lang w:val="fr-FR"/>
        </w:rPr>
        <w:t>2007</w:t>
      </w:r>
      <w:r w:rsidR="00B504CA">
        <w:rPr>
          <w:sz w:val="18"/>
          <w:szCs w:val="18"/>
          <w:lang w:val="fr-FR"/>
        </w:rPr>
        <w:t>.</w:t>
      </w:r>
    </w:p>
    <w:p w:rsidR="00FC3DDC" w:rsidRPr="00804F31" w:rsidRDefault="00FC3DDC" w:rsidP="00FC3DDC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7E6912">
        <w:rPr>
          <w:sz w:val="18"/>
          <w:szCs w:val="18"/>
          <w:lang w:val="en-US"/>
        </w:rPr>
        <w:t xml:space="preserve">Silvia Ferrara, </w:t>
      </w:r>
      <w:r w:rsidRPr="00804F31">
        <w:rPr>
          <w:sz w:val="18"/>
          <w:szCs w:val="18"/>
          <w:lang w:val="en-US"/>
        </w:rPr>
        <w:t>“</w:t>
      </w:r>
      <w:r w:rsidRPr="007E6912">
        <w:rPr>
          <w:sz w:val="18"/>
          <w:szCs w:val="18"/>
          <w:lang w:val="en-US"/>
        </w:rPr>
        <w:t>Cypro–Minoan Inscriptions</w:t>
      </w:r>
      <w:r w:rsidRPr="00804F31">
        <w:rPr>
          <w:sz w:val="18"/>
          <w:szCs w:val="18"/>
          <w:lang w:val="en-US"/>
        </w:rPr>
        <w:t>”</w:t>
      </w:r>
      <w:r w:rsidRPr="007E6912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v</w:t>
      </w:r>
      <w:r w:rsidRPr="007E6912">
        <w:rPr>
          <w:sz w:val="18"/>
          <w:szCs w:val="18"/>
          <w:lang w:val="en-US"/>
        </w:rPr>
        <w:t xml:space="preserve">olume 1: Analysis, </w:t>
      </w:r>
      <w:r>
        <w:rPr>
          <w:sz w:val="18"/>
          <w:szCs w:val="18"/>
          <w:lang w:val="en-US"/>
        </w:rPr>
        <w:t>v</w:t>
      </w:r>
      <w:r w:rsidRPr="007E6912">
        <w:rPr>
          <w:sz w:val="18"/>
          <w:szCs w:val="18"/>
        </w:rPr>
        <w:t>olume 2: The Corpus</w:t>
      </w:r>
      <w:r w:rsidRPr="007E6912">
        <w:rPr>
          <w:sz w:val="18"/>
          <w:szCs w:val="18"/>
          <w:lang w:val="en-US"/>
        </w:rPr>
        <w:t>, Oxford University Press</w:t>
      </w:r>
      <w:r>
        <w:rPr>
          <w:sz w:val="18"/>
          <w:szCs w:val="18"/>
          <w:lang w:val="en-US"/>
        </w:rPr>
        <w:t>, 2013</w:t>
      </w:r>
    </w:p>
    <w:p w:rsidR="00F90348" w:rsidRDefault="00F90348" w:rsidP="00F90348">
      <w:pPr>
        <w:spacing w:line="240" w:lineRule="auto"/>
        <w:ind w:left="1134" w:hanging="1134"/>
        <w:rPr>
          <w:sz w:val="18"/>
          <w:szCs w:val="18"/>
          <w:lang w:val="en-US"/>
        </w:rPr>
      </w:pPr>
      <w:r w:rsidRPr="009E3C3C">
        <w:rPr>
          <w:sz w:val="18"/>
          <w:szCs w:val="18"/>
          <w:lang w:val="en-US"/>
        </w:rPr>
        <w:t xml:space="preserve">G. H. Hourmouziadis, ed., </w:t>
      </w:r>
      <w:r w:rsidRPr="00804F31">
        <w:rPr>
          <w:sz w:val="18"/>
          <w:szCs w:val="18"/>
          <w:lang w:val="en-US"/>
        </w:rPr>
        <w:t>“</w:t>
      </w:r>
      <w:r w:rsidRPr="009E3C3C">
        <w:rPr>
          <w:sz w:val="18"/>
          <w:szCs w:val="18"/>
          <w:lang w:val="en-US"/>
        </w:rPr>
        <w:t>Dispilio, 7500 Years After</w:t>
      </w:r>
      <w:r w:rsidRPr="00804F31">
        <w:rPr>
          <w:sz w:val="18"/>
          <w:szCs w:val="18"/>
          <w:lang w:val="en-US"/>
        </w:rPr>
        <w:t>”</w:t>
      </w:r>
      <w:r>
        <w:rPr>
          <w:sz w:val="18"/>
          <w:szCs w:val="18"/>
        </w:rPr>
        <w:t xml:space="preserve">, </w:t>
      </w:r>
      <w:r w:rsidRPr="009E3C3C">
        <w:rPr>
          <w:sz w:val="18"/>
          <w:szCs w:val="18"/>
          <w:lang w:val="en-US"/>
        </w:rPr>
        <w:t>Thessaloniki, 2002</w:t>
      </w:r>
    </w:p>
    <w:p w:rsidR="00F90348" w:rsidRDefault="00F90348" w:rsidP="0060091B">
      <w:pPr>
        <w:spacing w:line="240" w:lineRule="auto"/>
        <w:ind w:left="1134" w:hanging="1134"/>
        <w:rPr>
          <w:sz w:val="18"/>
          <w:szCs w:val="18"/>
          <w:lang w:val="en-US"/>
        </w:rPr>
      </w:pPr>
      <w:r w:rsidRPr="00F72790">
        <w:rPr>
          <w:sz w:val="18"/>
          <w:szCs w:val="18"/>
          <w:lang w:val="en-US"/>
        </w:rPr>
        <w:t>Χουρμουζιάδης Γιώργος Δ.</w:t>
      </w:r>
      <w:r w:rsidRPr="009E3C3C">
        <w:rPr>
          <w:sz w:val="18"/>
          <w:szCs w:val="18"/>
          <w:lang w:val="en-US"/>
        </w:rPr>
        <w:t xml:space="preserve">, </w:t>
      </w:r>
      <w:r w:rsidRPr="0029038A">
        <w:rPr>
          <w:sz w:val="18"/>
          <w:szCs w:val="18"/>
          <w:lang w:val="en-US"/>
        </w:rPr>
        <w:t>«</w:t>
      </w:r>
      <w:r w:rsidRPr="009E3C3C">
        <w:rPr>
          <w:sz w:val="18"/>
          <w:szCs w:val="18"/>
          <w:lang w:val="en-US"/>
        </w:rPr>
        <w:t>Ανασκαφής Εγκόλπιον</w:t>
      </w:r>
      <w:r>
        <w:rPr>
          <w:sz w:val="18"/>
          <w:szCs w:val="18"/>
          <w:lang w:val="en-US"/>
        </w:rPr>
        <w:t>»</w:t>
      </w:r>
      <w:r>
        <w:rPr>
          <w:sz w:val="18"/>
          <w:szCs w:val="18"/>
        </w:rPr>
        <w:t>,</w:t>
      </w:r>
      <w:r w:rsidRPr="009E3C3C">
        <w:rPr>
          <w:sz w:val="18"/>
          <w:szCs w:val="18"/>
          <w:lang w:val="en-US"/>
        </w:rPr>
        <w:t xml:space="preserve"> </w:t>
      </w:r>
      <w:r w:rsidR="0060091B" w:rsidRPr="00804F31">
        <w:rPr>
          <w:sz w:val="18"/>
          <w:szCs w:val="18"/>
        </w:rPr>
        <w:t>Εκδόσεις</w:t>
      </w:r>
      <w:r w:rsidR="0060091B" w:rsidRPr="00CD5532">
        <w:rPr>
          <w:sz w:val="18"/>
          <w:szCs w:val="18"/>
          <w:lang w:val="en-US"/>
        </w:rPr>
        <w:t xml:space="preserve"> </w:t>
      </w:r>
      <w:r w:rsidR="0060091B">
        <w:rPr>
          <w:sz w:val="18"/>
          <w:szCs w:val="18"/>
        </w:rPr>
        <w:t>Καπόν</w:t>
      </w:r>
      <w:r w:rsidR="0060091B">
        <w:rPr>
          <w:sz w:val="18"/>
          <w:szCs w:val="18"/>
          <w:lang w:val="en-US"/>
        </w:rPr>
        <w:t>,</w:t>
      </w:r>
      <w:r w:rsidR="0060091B">
        <w:rPr>
          <w:sz w:val="18"/>
          <w:szCs w:val="18"/>
        </w:rPr>
        <w:t xml:space="preserve"> </w:t>
      </w:r>
      <w:r>
        <w:rPr>
          <w:sz w:val="18"/>
          <w:szCs w:val="18"/>
        </w:rPr>
        <w:t>Αθήνα</w:t>
      </w:r>
      <w:r w:rsidRPr="009E3C3C">
        <w:rPr>
          <w:sz w:val="18"/>
          <w:szCs w:val="18"/>
          <w:lang w:val="en-US"/>
        </w:rPr>
        <w:t>, 2006.</w:t>
      </w:r>
    </w:p>
    <w:p w:rsidR="00977D2A" w:rsidRPr="0006231A" w:rsidRDefault="00977D2A" w:rsidP="000D2039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06231A">
        <w:rPr>
          <w:sz w:val="18"/>
          <w:szCs w:val="18"/>
          <w:lang w:val="en-US"/>
        </w:rPr>
        <w:lastRenderedPageBreak/>
        <w:t>Claude Brixhe</w:t>
      </w:r>
      <w:r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  <w:lang w:val="en-US"/>
        </w:rPr>
        <w:t>“</w:t>
      </w:r>
      <w:r w:rsidRPr="0006231A">
        <w:rPr>
          <w:sz w:val="18"/>
          <w:szCs w:val="18"/>
          <w:lang w:val="en-US"/>
        </w:rPr>
        <w:t>Corpus Des Inscriptions Paléo-Phrygiennes</w:t>
      </w:r>
      <w:r w:rsidRPr="00804F31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, Kadmos</w:t>
      </w:r>
      <w:r w:rsidRPr="0006231A">
        <w:rPr>
          <w:sz w:val="18"/>
          <w:szCs w:val="18"/>
          <w:lang w:val="en-US"/>
        </w:rPr>
        <w:t xml:space="preserve"> 43, </w:t>
      </w:r>
      <w:r>
        <w:rPr>
          <w:sz w:val="18"/>
          <w:szCs w:val="18"/>
          <w:lang w:val="en-US"/>
        </w:rPr>
        <w:t>pp.</w:t>
      </w:r>
      <w:r w:rsidRPr="0006231A">
        <w:rPr>
          <w:sz w:val="18"/>
          <w:szCs w:val="18"/>
          <w:lang w:val="en-US"/>
        </w:rPr>
        <w:t xml:space="preserve"> 1</w:t>
      </w:r>
      <w:r>
        <w:rPr>
          <w:sz w:val="18"/>
          <w:szCs w:val="18"/>
          <w:lang w:val="en-US"/>
        </w:rPr>
        <w:t>-</w:t>
      </w:r>
      <w:r w:rsidRPr="0006231A">
        <w:rPr>
          <w:sz w:val="18"/>
          <w:szCs w:val="18"/>
          <w:lang w:val="en-US"/>
        </w:rPr>
        <w:t>130</w:t>
      </w:r>
      <w:r>
        <w:rPr>
          <w:sz w:val="18"/>
          <w:szCs w:val="18"/>
          <w:lang w:val="en-US"/>
        </w:rPr>
        <w:t xml:space="preserve">, </w:t>
      </w:r>
      <w:r w:rsidRPr="0006231A">
        <w:rPr>
          <w:sz w:val="18"/>
          <w:szCs w:val="18"/>
          <w:lang w:val="en-US"/>
        </w:rPr>
        <w:t>Walter De Gruyter</w:t>
      </w:r>
      <w:r>
        <w:rPr>
          <w:sz w:val="18"/>
          <w:szCs w:val="18"/>
          <w:lang w:val="en-US"/>
        </w:rPr>
        <w:t>,</w:t>
      </w:r>
      <w:r w:rsidRPr="0006231A">
        <w:rPr>
          <w:sz w:val="18"/>
          <w:szCs w:val="18"/>
          <w:lang w:val="en-US"/>
        </w:rPr>
        <w:t xml:space="preserve"> 2004</w:t>
      </w:r>
    </w:p>
    <w:p w:rsidR="00977D2A" w:rsidRDefault="00977D2A" w:rsidP="000D2039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06231A">
        <w:rPr>
          <w:sz w:val="18"/>
          <w:szCs w:val="18"/>
          <w:lang w:val="en-US"/>
        </w:rPr>
        <w:t>Claude Brixhe</w:t>
      </w:r>
      <w:r>
        <w:rPr>
          <w:sz w:val="18"/>
          <w:szCs w:val="18"/>
          <w:lang w:val="en-US"/>
        </w:rPr>
        <w:t>,</w:t>
      </w:r>
      <w:r w:rsidRPr="0006231A">
        <w:rPr>
          <w:sz w:val="18"/>
          <w:szCs w:val="18"/>
          <w:lang w:val="en-US"/>
        </w:rPr>
        <w:t xml:space="preserve"> Recai Teko</w:t>
      </w:r>
      <w:r>
        <w:rPr>
          <w:sz w:val="18"/>
          <w:szCs w:val="18"/>
          <w:lang w:val="en-US"/>
        </w:rPr>
        <w:t>ğ</w:t>
      </w:r>
      <w:r w:rsidRPr="0006231A">
        <w:rPr>
          <w:sz w:val="18"/>
          <w:szCs w:val="18"/>
          <w:lang w:val="en-US"/>
        </w:rPr>
        <w:t>lu</w:t>
      </w:r>
      <w:r>
        <w:rPr>
          <w:sz w:val="18"/>
          <w:szCs w:val="18"/>
          <w:lang w:val="en-US"/>
        </w:rPr>
        <w:t xml:space="preserve">, </w:t>
      </w:r>
      <w:r w:rsidRPr="0006231A">
        <w:rPr>
          <w:sz w:val="18"/>
          <w:szCs w:val="18"/>
          <w:lang w:val="en-US"/>
        </w:rPr>
        <w:t>Guy Vottéro</w:t>
      </w:r>
      <w:r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  <w:lang w:val="en-US"/>
        </w:rPr>
        <w:t>“</w:t>
      </w:r>
      <w:r w:rsidRPr="0006231A">
        <w:rPr>
          <w:sz w:val="18"/>
          <w:szCs w:val="18"/>
          <w:lang w:val="en-US"/>
        </w:rPr>
        <w:t>Corpus Des Inscriptions Dialectales De Pamphylie</w:t>
      </w:r>
      <w:r w:rsidRPr="00804F31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, Kadmos</w:t>
      </w:r>
      <w:r w:rsidRPr="0006231A">
        <w:rPr>
          <w:sz w:val="18"/>
          <w:szCs w:val="18"/>
          <w:lang w:val="en-US"/>
        </w:rPr>
        <w:t xml:space="preserve"> 46, </w:t>
      </w:r>
      <w:r>
        <w:rPr>
          <w:sz w:val="18"/>
          <w:szCs w:val="18"/>
          <w:lang w:val="en-US"/>
        </w:rPr>
        <w:t>pp.</w:t>
      </w:r>
      <w:r w:rsidRPr="0006231A">
        <w:rPr>
          <w:sz w:val="18"/>
          <w:szCs w:val="18"/>
          <w:lang w:val="en-US"/>
        </w:rPr>
        <w:t xml:space="preserve"> 39</w:t>
      </w:r>
      <w:r>
        <w:rPr>
          <w:sz w:val="18"/>
          <w:szCs w:val="18"/>
          <w:lang w:val="en-US"/>
        </w:rPr>
        <w:t>-</w:t>
      </w:r>
      <w:r w:rsidRPr="0006231A">
        <w:rPr>
          <w:sz w:val="18"/>
          <w:szCs w:val="18"/>
          <w:lang w:val="en-US"/>
        </w:rPr>
        <w:t>52</w:t>
      </w:r>
      <w:r>
        <w:rPr>
          <w:sz w:val="18"/>
          <w:szCs w:val="18"/>
          <w:lang w:val="en-US"/>
        </w:rPr>
        <w:t xml:space="preserve">, </w:t>
      </w:r>
      <w:r w:rsidRPr="0006231A">
        <w:rPr>
          <w:sz w:val="18"/>
          <w:szCs w:val="18"/>
          <w:lang w:val="en-US"/>
        </w:rPr>
        <w:t>Walter De Gruyter</w:t>
      </w:r>
      <w:r>
        <w:rPr>
          <w:sz w:val="18"/>
          <w:szCs w:val="18"/>
          <w:lang w:val="en-US"/>
        </w:rPr>
        <w:t>,</w:t>
      </w:r>
      <w:r w:rsidRPr="0006231A">
        <w:rPr>
          <w:sz w:val="18"/>
          <w:szCs w:val="18"/>
          <w:lang w:val="en-US"/>
        </w:rPr>
        <w:t xml:space="preserve"> 2007</w:t>
      </w:r>
    </w:p>
    <w:p w:rsidR="00977D2A" w:rsidRPr="0006231A" w:rsidRDefault="00977D2A" w:rsidP="00977D2A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06231A">
        <w:rPr>
          <w:sz w:val="18"/>
          <w:szCs w:val="18"/>
          <w:lang w:val="en-US"/>
        </w:rPr>
        <w:t>Alexander Lubotsky</w:t>
      </w:r>
      <w:r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  <w:lang w:val="en-US"/>
        </w:rPr>
        <w:t>“</w:t>
      </w:r>
      <w:r w:rsidRPr="0006231A">
        <w:rPr>
          <w:sz w:val="18"/>
          <w:szCs w:val="18"/>
          <w:lang w:val="en-US"/>
        </w:rPr>
        <w:t>The Old Phrygian Areyastis-Inscription</w:t>
      </w:r>
      <w:r w:rsidRPr="00804F31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>, o</w:t>
      </w:r>
      <w:r w:rsidRPr="0006231A">
        <w:rPr>
          <w:sz w:val="18"/>
          <w:szCs w:val="18"/>
          <w:lang w:val="en-US"/>
        </w:rPr>
        <w:t xml:space="preserve">riginally </w:t>
      </w:r>
      <w:r>
        <w:rPr>
          <w:sz w:val="18"/>
          <w:szCs w:val="18"/>
          <w:lang w:val="en-US"/>
        </w:rPr>
        <w:t>i</w:t>
      </w:r>
      <w:r w:rsidRPr="0006231A">
        <w:rPr>
          <w:sz w:val="18"/>
          <w:szCs w:val="18"/>
          <w:lang w:val="en-US"/>
        </w:rPr>
        <w:t>n</w:t>
      </w:r>
      <w:r>
        <w:rPr>
          <w:sz w:val="18"/>
          <w:szCs w:val="18"/>
          <w:lang w:val="en-US"/>
        </w:rPr>
        <w:t xml:space="preserve"> Kadmos 27-1, pp. 9-26, 1988</w:t>
      </w:r>
    </w:p>
    <w:p w:rsidR="00977D2A" w:rsidRPr="0006231A" w:rsidRDefault="00977D2A" w:rsidP="00977D2A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794F34">
        <w:rPr>
          <w:sz w:val="18"/>
          <w:szCs w:val="18"/>
          <w:lang w:val="en-US"/>
        </w:rPr>
        <w:t xml:space="preserve">Alfredo Rizza, </w:t>
      </w:r>
      <w:r>
        <w:rPr>
          <w:sz w:val="18"/>
          <w:szCs w:val="18"/>
          <w:lang w:val="en-US"/>
        </w:rPr>
        <w:t>“</w:t>
      </w:r>
      <w:r w:rsidRPr="00794F34">
        <w:rPr>
          <w:sz w:val="18"/>
          <w:szCs w:val="18"/>
          <w:lang w:val="en-US"/>
        </w:rPr>
        <w:t>A New Epigraphic Document with Sidetic Signs</w:t>
      </w:r>
      <w:r>
        <w:rPr>
          <w:sz w:val="18"/>
          <w:szCs w:val="18"/>
          <w:lang w:val="en-US"/>
        </w:rPr>
        <w:t>”</w:t>
      </w:r>
      <w:r w:rsidRPr="00794F34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Kadmos</w:t>
      </w:r>
      <w:r w:rsidRPr="0006231A">
        <w:rPr>
          <w:sz w:val="18"/>
          <w:szCs w:val="18"/>
          <w:lang w:val="en-US"/>
        </w:rPr>
        <w:t xml:space="preserve"> 44</w:t>
      </w:r>
      <w:r w:rsidRPr="00794F34">
        <w:rPr>
          <w:sz w:val="18"/>
          <w:szCs w:val="18"/>
          <w:lang w:val="en-US"/>
        </w:rPr>
        <w:t>, pp. 60-74</w:t>
      </w:r>
      <w:r>
        <w:rPr>
          <w:sz w:val="18"/>
          <w:szCs w:val="18"/>
          <w:lang w:val="en-US"/>
        </w:rPr>
        <w:t xml:space="preserve">, </w:t>
      </w:r>
      <w:r w:rsidRPr="0006231A">
        <w:rPr>
          <w:sz w:val="18"/>
          <w:szCs w:val="18"/>
          <w:lang w:val="en-US"/>
        </w:rPr>
        <w:t>Walter De Gruyter</w:t>
      </w:r>
      <w:r>
        <w:rPr>
          <w:sz w:val="18"/>
          <w:szCs w:val="18"/>
          <w:lang w:val="en-US"/>
        </w:rPr>
        <w:t>,</w:t>
      </w:r>
      <w:r w:rsidRPr="0006231A">
        <w:rPr>
          <w:sz w:val="18"/>
          <w:szCs w:val="18"/>
          <w:lang w:val="en-US"/>
        </w:rPr>
        <w:t xml:space="preserve"> 2005</w:t>
      </w:r>
    </w:p>
    <w:p w:rsidR="00C77D9B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BF2F85">
        <w:rPr>
          <w:sz w:val="18"/>
          <w:szCs w:val="18"/>
          <w:lang w:val="en-US"/>
        </w:rPr>
        <w:t>L. H. Jeffery</w:t>
      </w:r>
      <w:r w:rsidRPr="00804F31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“</w:t>
      </w:r>
      <w:r w:rsidRPr="00BF2F85">
        <w:rPr>
          <w:sz w:val="18"/>
          <w:szCs w:val="18"/>
          <w:lang w:val="en-US"/>
        </w:rPr>
        <w:t>The Local Scripts of Archaic Greece</w:t>
      </w:r>
      <w:r>
        <w:rPr>
          <w:sz w:val="18"/>
          <w:szCs w:val="18"/>
          <w:lang w:val="en-US"/>
        </w:rPr>
        <w:t xml:space="preserve">, </w:t>
      </w:r>
      <w:r w:rsidRPr="00BF2F85">
        <w:rPr>
          <w:sz w:val="18"/>
          <w:szCs w:val="18"/>
          <w:lang w:val="en-US"/>
        </w:rPr>
        <w:t>A Study of the Origin of the Greek Alphabet and Its Development from the Eighth to the Fifth Centuries B.C.</w:t>
      </w:r>
      <w:r w:rsidRPr="00804F31">
        <w:rPr>
          <w:sz w:val="18"/>
          <w:szCs w:val="18"/>
          <w:lang w:val="en-US"/>
        </w:rPr>
        <w:t>”,</w:t>
      </w:r>
      <w:r>
        <w:rPr>
          <w:sz w:val="18"/>
          <w:szCs w:val="18"/>
          <w:lang w:val="en-US"/>
        </w:rPr>
        <w:t xml:space="preserve"> </w:t>
      </w:r>
      <w:r w:rsidRPr="00BF2F85">
        <w:rPr>
          <w:sz w:val="18"/>
          <w:szCs w:val="18"/>
          <w:lang w:val="en-US"/>
        </w:rPr>
        <w:t>Revised Edition with Corrections and Supplement by A. W. Johnston</w:t>
      </w:r>
      <w:r>
        <w:rPr>
          <w:sz w:val="18"/>
          <w:szCs w:val="18"/>
          <w:lang w:val="en-US"/>
        </w:rPr>
        <w:t xml:space="preserve">, </w:t>
      </w:r>
      <w:r w:rsidRPr="00BF2F85">
        <w:rPr>
          <w:sz w:val="18"/>
          <w:szCs w:val="18"/>
          <w:lang w:val="en-US"/>
        </w:rPr>
        <w:t>Oxford Monographs on Classical Archaeology</w:t>
      </w:r>
      <w:r>
        <w:rPr>
          <w:sz w:val="18"/>
          <w:szCs w:val="18"/>
          <w:lang w:val="en-US"/>
        </w:rPr>
        <w:t>, 1990</w:t>
      </w:r>
      <w:r w:rsidR="00671C52">
        <w:rPr>
          <w:sz w:val="18"/>
          <w:szCs w:val="18"/>
          <w:lang w:val="en-US"/>
        </w:rPr>
        <w:t xml:space="preserve">, </w:t>
      </w:r>
      <w:r w:rsidR="00671C52" w:rsidRPr="00671C52">
        <w:rPr>
          <w:b/>
          <w:bCs/>
          <w:sz w:val="18"/>
          <w:szCs w:val="18"/>
          <w:lang w:val="en-US"/>
        </w:rPr>
        <w:t>Jeffery</w:t>
      </w:r>
    </w:p>
    <w:p w:rsidR="00C77D9B" w:rsidRDefault="00C77D9B" w:rsidP="00C77D9B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29038A">
        <w:rPr>
          <w:sz w:val="18"/>
          <w:szCs w:val="18"/>
          <w:lang w:val="en-US"/>
        </w:rPr>
        <w:t>Margherita Guarducci, “L’epigrafia greca dall origini al tardo impero”, Libreria sello Stato, Roma, 1987</w:t>
      </w:r>
      <w:r w:rsidR="00C71A5B">
        <w:rPr>
          <w:sz w:val="18"/>
          <w:szCs w:val="18"/>
          <w:lang w:val="en-US"/>
        </w:rPr>
        <w:t xml:space="preserve">, </w:t>
      </w:r>
      <w:r w:rsidR="00C71A5B" w:rsidRPr="00C71A5B">
        <w:rPr>
          <w:b/>
          <w:bCs/>
          <w:sz w:val="18"/>
          <w:szCs w:val="18"/>
          <w:lang w:val="en-US"/>
        </w:rPr>
        <w:t>Guarducci</w:t>
      </w:r>
      <w:r w:rsidRPr="0029038A">
        <w:rPr>
          <w:sz w:val="18"/>
          <w:szCs w:val="18"/>
          <w:lang w:val="en-US"/>
        </w:rPr>
        <w:br/>
        <w:t>«</w:t>
      </w:r>
      <w:r>
        <w:rPr>
          <w:sz w:val="18"/>
          <w:szCs w:val="18"/>
        </w:rPr>
        <w:t>Η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ελληνική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επιγραφική</w:t>
      </w:r>
      <w:r w:rsidRPr="0029038A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από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τις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απαρχές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ως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την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ύστερη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ρωμαϊκή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αυτοκρατορική</w:t>
      </w:r>
      <w:r w:rsidRPr="0029038A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περίοδο</w:t>
      </w:r>
      <w:r w:rsidRPr="0029038A">
        <w:rPr>
          <w:sz w:val="18"/>
          <w:szCs w:val="18"/>
          <w:lang w:val="en-US"/>
        </w:rPr>
        <w:t xml:space="preserve">», </w:t>
      </w:r>
      <w:r>
        <w:rPr>
          <w:sz w:val="18"/>
          <w:szCs w:val="18"/>
        </w:rPr>
        <w:t>ΜΙΕΤ</w:t>
      </w:r>
      <w:r w:rsidRPr="0029038A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Αθήνα</w:t>
      </w:r>
      <w:r w:rsidRPr="0029038A">
        <w:rPr>
          <w:sz w:val="18"/>
          <w:szCs w:val="18"/>
          <w:lang w:val="en-US"/>
        </w:rPr>
        <w:t>, 2008</w:t>
      </w:r>
    </w:p>
    <w:p w:rsidR="00444607" w:rsidRPr="00444607" w:rsidRDefault="00444607" w:rsidP="00444607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444607">
        <w:rPr>
          <w:sz w:val="18"/>
          <w:szCs w:val="18"/>
          <w:lang w:val="en-US"/>
        </w:rPr>
        <w:t>Bonfante Larissa</w:t>
      </w:r>
      <w:r>
        <w:rPr>
          <w:sz w:val="18"/>
          <w:szCs w:val="18"/>
          <w:lang w:val="en-US"/>
        </w:rPr>
        <w:t>, ‘</w:t>
      </w:r>
      <w:r w:rsidRPr="00444607">
        <w:rPr>
          <w:sz w:val="18"/>
          <w:szCs w:val="18"/>
          <w:lang w:val="en-US"/>
        </w:rPr>
        <w:t>The Scripts of Italy</w:t>
      </w:r>
      <w:r>
        <w:rPr>
          <w:sz w:val="18"/>
          <w:szCs w:val="18"/>
          <w:lang w:val="en-US"/>
        </w:rPr>
        <w:t>’</w:t>
      </w:r>
      <w:r w:rsidRPr="0044460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</w:t>
      </w:r>
      <w:r w:rsidRPr="00444607">
        <w:rPr>
          <w:sz w:val="18"/>
          <w:szCs w:val="18"/>
          <w:lang w:val="en-US"/>
        </w:rPr>
        <w:t xml:space="preserve">n </w:t>
      </w:r>
      <w:r w:rsidRPr="00804F31">
        <w:rPr>
          <w:sz w:val="18"/>
          <w:szCs w:val="18"/>
          <w:lang w:val="fr-FR"/>
        </w:rPr>
        <w:t>“</w:t>
      </w:r>
      <w:r w:rsidRPr="00444607">
        <w:rPr>
          <w:sz w:val="18"/>
          <w:szCs w:val="18"/>
          <w:lang w:val="en-US"/>
        </w:rPr>
        <w:t>The World</w:t>
      </w:r>
      <w:r>
        <w:rPr>
          <w:sz w:val="18"/>
          <w:szCs w:val="18"/>
          <w:lang w:val="en-US"/>
        </w:rPr>
        <w:t>’</w:t>
      </w:r>
      <w:r w:rsidRPr="00444607">
        <w:rPr>
          <w:sz w:val="18"/>
          <w:szCs w:val="18"/>
          <w:lang w:val="en-US"/>
        </w:rPr>
        <w:t>s Writing Systems</w:t>
      </w:r>
      <w:r w:rsidRPr="00804F31">
        <w:rPr>
          <w:sz w:val="18"/>
          <w:szCs w:val="18"/>
          <w:lang w:val="fr-FR"/>
        </w:rPr>
        <w:t>”</w:t>
      </w:r>
      <w:r w:rsidRPr="00444607">
        <w:rPr>
          <w:sz w:val="18"/>
          <w:szCs w:val="18"/>
          <w:lang w:val="en-US"/>
        </w:rPr>
        <w:t>, eds. Peter T. Daniels</w:t>
      </w:r>
      <w:r>
        <w:rPr>
          <w:sz w:val="18"/>
          <w:szCs w:val="18"/>
          <w:lang w:val="en-US"/>
        </w:rPr>
        <w:t xml:space="preserve"> </w:t>
      </w:r>
      <w:r w:rsidRPr="00444607">
        <w:rPr>
          <w:sz w:val="18"/>
          <w:szCs w:val="18"/>
          <w:lang w:val="en-US"/>
        </w:rPr>
        <w:t>and William Bright</w:t>
      </w:r>
      <w:r>
        <w:rPr>
          <w:sz w:val="18"/>
          <w:szCs w:val="18"/>
          <w:lang w:val="en-US"/>
        </w:rPr>
        <w:t>,</w:t>
      </w:r>
      <w:r w:rsidRPr="00444607">
        <w:rPr>
          <w:sz w:val="18"/>
          <w:szCs w:val="18"/>
          <w:lang w:val="en-US"/>
        </w:rPr>
        <w:t xml:space="preserve"> Oxford University Press</w:t>
      </w:r>
      <w:r>
        <w:rPr>
          <w:sz w:val="18"/>
          <w:szCs w:val="18"/>
          <w:lang w:val="en-US"/>
        </w:rPr>
        <w:t xml:space="preserve">, </w:t>
      </w:r>
      <w:r w:rsidRPr="00444607">
        <w:rPr>
          <w:sz w:val="18"/>
          <w:szCs w:val="18"/>
          <w:lang w:val="en-US"/>
        </w:rPr>
        <w:t>Oxford</w:t>
      </w:r>
      <w:r>
        <w:rPr>
          <w:sz w:val="18"/>
          <w:szCs w:val="18"/>
          <w:lang w:val="en-US"/>
        </w:rPr>
        <w:t>,</w:t>
      </w:r>
      <w:r w:rsidRPr="00444607">
        <w:rPr>
          <w:sz w:val="18"/>
          <w:szCs w:val="18"/>
          <w:lang w:val="en-US"/>
        </w:rPr>
        <w:t xml:space="preserve"> 1996</w:t>
      </w:r>
    </w:p>
    <w:p w:rsidR="00444607" w:rsidRPr="00444607" w:rsidRDefault="00444607" w:rsidP="00444607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444607">
        <w:rPr>
          <w:sz w:val="18"/>
          <w:szCs w:val="18"/>
          <w:lang w:val="en-US"/>
        </w:rPr>
        <w:t>Conway R. S.</w:t>
      </w:r>
      <w:r>
        <w:rPr>
          <w:sz w:val="18"/>
          <w:szCs w:val="18"/>
          <w:lang w:val="en-US"/>
        </w:rPr>
        <w:t>,</w:t>
      </w:r>
      <w:r w:rsidRPr="00444607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fr-FR"/>
        </w:rPr>
        <w:t>“</w:t>
      </w:r>
      <w:r w:rsidRPr="00444607">
        <w:rPr>
          <w:sz w:val="18"/>
          <w:szCs w:val="18"/>
          <w:lang w:val="en-US"/>
        </w:rPr>
        <w:t>The Italic Dialects</w:t>
      </w:r>
      <w:r w:rsidRPr="00804F31">
        <w:rPr>
          <w:sz w:val="18"/>
          <w:szCs w:val="18"/>
          <w:lang w:val="fr-FR"/>
        </w:rPr>
        <w:t>”</w:t>
      </w:r>
      <w:r>
        <w:rPr>
          <w:sz w:val="18"/>
          <w:szCs w:val="18"/>
          <w:lang w:val="fr-FR"/>
        </w:rPr>
        <w:t>,</w:t>
      </w:r>
      <w:r w:rsidRPr="00444607">
        <w:rPr>
          <w:sz w:val="18"/>
          <w:szCs w:val="18"/>
          <w:lang w:val="en-US"/>
        </w:rPr>
        <w:t xml:space="preserve"> Cambridge University Press</w:t>
      </w:r>
      <w:r>
        <w:rPr>
          <w:sz w:val="18"/>
          <w:szCs w:val="18"/>
          <w:lang w:val="en-US"/>
        </w:rPr>
        <w:t xml:space="preserve">, </w:t>
      </w:r>
      <w:r w:rsidRPr="00444607">
        <w:rPr>
          <w:sz w:val="18"/>
          <w:szCs w:val="18"/>
          <w:lang w:val="en-US"/>
        </w:rPr>
        <w:t>Cambridge</w:t>
      </w:r>
      <w:r>
        <w:rPr>
          <w:sz w:val="18"/>
          <w:szCs w:val="18"/>
          <w:lang w:val="en-US"/>
        </w:rPr>
        <w:t xml:space="preserve">, </w:t>
      </w:r>
      <w:r w:rsidRPr="00444607">
        <w:rPr>
          <w:sz w:val="18"/>
          <w:szCs w:val="18"/>
          <w:lang w:val="en-US"/>
        </w:rPr>
        <w:t>1897</w:t>
      </w:r>
      <w:r w:rsidR="00F65103">
        <w:rPr>
          <w:sz w:val="18"/>
          <w:szCs w:val="18"/>
          <w:lang w:val="en-US"/>
        </w:rPr>
        <w:t xml:space="preserve">, </w:t>
      </w:r>
      <w:r w:rsidR="00F65103" w:rsidRPr="00F65103">
        <w:rPr>
          <w:b/>
          <w:bCs/>
          <w:sz w:val="18"/>
          <w:szCs w:val="18"/>
          <w:lang w:val="en-US"/>
        </w:rPr>
        <w:t>Conway</w:t>
      </w:r>
    </w:p>
    <w:p w:rsidR="00444607" w:rsidRPr="00444607" w:rsidRDefault="00444607" w:rsidP="00F65103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444607">
        <w:rPr>
          <w:sz w:val="18"/>
          <w:szCs w:val="18"/>
          <w:lang w:val="en-US"/>
        </w:rPr>
        <w:t>Faulmann Carl</w:t>
      </w:r>
      <w:r>
        <w:rPr>
          <w:sz w:val="18"/>
          <w:szCs w:val="18"/>
          <w:lang w:val="en-US"/>
        </w:rPr>
        <w:t>,</w:t>
      </w:r>
      <w:r w:rsidRPr="00444607"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fr-FR"/>
        </w:rPr>
        <w:t>“</w:t>
      </w:r>
      <w:r w:rsidRPr="00444607">
        <w:rPr>
          <w:sz w:val="18"/>
          <w:szCs w:val="18"/>
          <w:lang w:val="en-US"/>
        </w:rPr>
        <w:t>Das Buch der Schrift</w:t>
      </w:r>
      <w:r w:rsidRPr="00804F31">
        <w:rPr>
          <w:sz w:val="18"/>
          <w:szCs w:val="18"/>
          <w:lang w:val="fr-FR"/>
        </w:rPr>
        <w:t>”</w:t>
      </w:r>
      <w:r>
        <w:rPr>
          <w:sz w:val="18"/>
          <w:szCs w:val="18"/>
          <w:lang w:val="fr-FR"/>
        </w:rPr>
        <w:t>,</w:t>
      </w:r>
      <w:r w:rsidRPr="00444607">
        <w:rPr>
          <w:sz w:val="18"/>
          <w:szCs w:val="18"/>
          <w:lang w:val="en-US"/>
        </w:rPr>
        <w:t xml:space="preserve"> Kaiserlich-König</w:t>
      </w:r>
      <w:r>
        <w:rPr>
          <w:sz w:val="18"/>
          <w:szCs w:val="18"/>
          <w:lang w:val="en-US"/>
        </w:rPr>
        <w:t>lichen Hof</w:t>
      </w:r>
      <w:r w:rsidR="00F65103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 xml:space="preserve"> und Staatsdruckerei, </w:t>
      </w:r>
      <w:r w:rsidR="00F65103">
        <w:rPr>
          <w:sz w:val="18"/>
          <w:szCs w:val="18"/>
          <w:lang w:val="en-US"/>
        </w:rPr>
        <w:t>W</w:t>
      </w:r>
      <w:r w:rsidRPr="00444607">
        <w:rPr>
          <w:sz w:val="18"/>
          <w:szCs w:val="18"/>
          <w:lang w:val="en-US"/>
        </w:rPr>
        <w:t>ien</w:t>
      </w:r>
      <w:r w:rsidR="00F65103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Pr="00444607">
        <w:rPr>
          <w:sz w:val="18"/>
          <w:szCs w:val="18"/>
          <w:lang w:val="en-US"/>
        </w:rPr>
        <w:t>1880</w:t>
      </w:r>
    </w:p>
    <w:p w:rsidR="00C71A5B" w:rsidRDefault="00C71A5B" w:rsidP="00996006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9D385C">
        <w:rPr>
          <w:sz w:val="18"/>
          <w:szCs w:val="18"/>
        </w:rPr>
        <w:t xml:space="preserve">UC Berkeley Script Encoding Initiative - </w:t>
      </w:r>
      <w:r w:rsidRPr="005D37E2">
        <w:rPr>
          <w:sz w:val="18"/>
          <w:szCs w:val="18"/>
          <w:lang w:val="en-US"/>
        </w:rPr>
        <w:t>Christopher C. Little</w:t>
      </w:r>
      <w:r>
        <w:rPr>
          <w:sz w:val="18"/>
          <w:szCs w:val="18"/>
          <w:lang w:val="en-US"/>
        </w:rPr>
        <w:t xml:space="preserve">, </w:t>
      </w:r>
      <w:r w:rsidRPr="0029038A">
        <w:rPr>
          <w:sz w:val="18"/>
          <w:szCs w:val="18"/>
          <w:lang w:val="en-US"/>
        </w:rPr>
        <w:t>“</w:t>
      </w:r>
      <w:r w:rsidRPr="005D37E2">
        <w:rPr>
          <w:sz w:val="18"/>
          <w:szCs w:val="18"/>
          <w:lang w:val="en-US"/>
        </w:rPr>
        <w:t>Survey of Old Italic script use across Italy</w:t>
      </w:r>
      <w:r w:rsidRPr="0029038A">
        <w:rPr>
          <w:sz w:val="18"/>
          <w:szCs w:val="18"/>
          <w:lang w:val="en-US"/>
        </w:rPr>
        <w:t xml:space="preserve">”, </w:t>
      </w:r>
      <w:r>
        <w:rPr>
          <w:sz w:val="18"/>
          <w:szCs w:val="18"/>
          <w:lang w:val="en-US"/>
        </w:rPr>
        <w:t>in ‘</w:t>
      </w:r>
      <w:r w:rsidR="005C5B0B">
        <w:rPr>
          <w:sz w:val="18"/>
          <w:szCs w:val="18"/>
          <w:lang w:val="en-US"/>
        </w:rPr>
        <w:t xml:space="preserve">Revised </w:t>
      </w:r>
      <w:r w:rsidRPr="005D37E2">
        <w:rPr>
          <w:sz w:val="18"/>
          <w:szCs w:val="18"/>
          <w:lang w:val="en-US"/>
        </w:rPr>
        <w:t>Proposal to Encode Additional Old Italic Characters</w:t>
      </w:r>
      <w:r>
        <w:rPr>
          <w:sz w:val="18"/>
          <w:szCs w:val="18"/>
          <w:lang w:val="en-US"/>
        </w:rPr>
        <w:t xml:space="preserve">’, </w:t>
      </w:r>
      <w:r w:rsidRPr="00EB4015">
        <w:rPr>
          <w:sz w:val="18"/>
          <w:szCs w:val="18"/>
          <w:lang w:val="fr-FR"/>
        </w:rPr>
        <w:t>http://www.dkuug.dk/JTC1/SC2/WG2/docs/</w:t>
      </w:r>
      <w:r w:rsidR="00996006" w:rsidRPr="00996006">
        <w:rPr>
          <w:sz w:val="18"/>
          <w:szCs w:val="18"/>
          <w:lang w:val="fr-FR"/>
        </w:rPr>
        <w:t>n4395</w:t>
      </w:r>
      <w:r w:rsidRPr="00EB4015">
        <w:rPr>
          <w:sz w:val="18"/>
          <w:szCs w:val="18"/>
          <w:lang w:val="fr-FR"/>
        </w:rPr>
        <w:t>.pdf</w:t>
      </w:r>
      <w:r>
        <w:rPr>
          <w:sz w:val="18"/>
          <w:szCs w:val="18"/>
          <w:lang w:val="fr-FR"/>
        </w:rPr>
        <w:t xml:space="preserve">, </w:t>
      </w:r>
      <w:r w:rsidRPr="00F82CF1">
        <w:rPr>
          <w:b/>
          <w:bCs/>
          <w:sz w:val="18"/>
          <w:szCs w:val="18"/>
          <w:lang w:val="fr-FR"/>
        </w:rPr>
        <w:t>L</w:t>
      </w:r>
      <w:r>
        <w:rPr>
          <w:b/>
          <w:bCs/>
          <w:sz w:val="18"/>
          <w:szCs w:val="18"/>
          <w:lang w:val="fr-FR"/>
        </w:rPr>
        <w:t>ittle</w:t>
      </w:r>
    </w:p>
    <w:p w:rsidR="00691A72" w:rsidRPr="00B504CA" w:rsidRDefault="00691A72" w:rsidP="00096235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9D385C">
        <w:rPr>
          <w:sz w:val="18"/>
          <w:szCs w:val="18"/>
        </w:rPr>
        <w:t>UC Berkeley Script Encoding Initiative - Michael Everson and John Younger</w:t>
      </w:r>
      <w:r>
        <w:rPr>
          <w:sz w:val="18"/>
          <w:szCs w:val="18"/>
          <w:lang w:val="en-US"/>
        </w:rPr>
        <w:t xml:space="preserve">, </w:t>
      </w:r>
      <w:r w:rsidRPr="00804F31">
        <w:rPr>
          <w:sz w:val="18"/>
          <w:szCs w:val="18"/>
          <w:lang w:val="en-US"/>
        </w:rPr>
        <w:t>“</w:t>
      </w:r>
      <w:r w:rsidRPr="009D385C">
        <w:rPr>
          <w:sz w:val="18"/>
          <w:szCs w:val="18"/>
        </w:rPr>
        <w:t>Revised proposal for encoding the Linear A script in the SMP of the UCS</w:t>
      </w:r>
      <w:r w:rsidRPr="00CD5532">
        <w:rPr>
          <w:sz w:val="18"/>
          <w:szCs w:val="18"/>
          <w:lang w:val="en-US"/>
        </w:rPr>
        <w:t>”</w:t>
      </w:r>
      <w:r>
        <w:rPr>
          <w:sz w:val="18"/>
          <w:szCs w:val="18"/>
          <w:lang w:val="en-US"/>
        </w:rPr>
        <w:t xml:space="preserve">, </w:t>
      </w:r>
      <w:r w:rsidRPr="00EB4015">
        <w:rPr>
          <w:sz w:val="18"/>
          <w:szCs w:val="18"/>
          <w:lang w:val="fr-FR"/>
        </w:rPr>
        <w:t>http://www.dkuug.dk/JTC1/SC2/WG2/docs/n3973.pdf</w:t>
      </w:r>
      <w:r w:rsidR="00096235">
        <w:rPr>
          <w:sz w:val="18"/>
          <w:szCs w:val="18"/>
          <w:lang w:val="fr-FR"/>
        </w:rPr>
        <w:t>;</w:t>
      </w:r>
      <w:r w:rsidR="00AC1569">
        <w:rPr>
          <w:sz w:val="18"/>
          <w:szCs w:val="18"/>
          <w:lang w:val="fr-FR"/>
        </w:rPr>
        <w:t xml:space="preserve"> now in Unicode 7.0</w:t>
      </w:r>
      <w:r w:rsidR="007831E4">
        <w:rPr>
          <w:sz w:val="18"/>
          <w:szCs w:val="18"/>
          <w:lang w:val="fr-FR"/>
        </w:rPr>
        <w:t xml:space="preserve">, </w:t>
      </w:r>
      <w:r w:rsidR="007831E4" w:rsidRPr="007831E4">
        <w:rPr>
          <w:b/>
          <w:bCs/>
          <w:sz w:val="18"/>
          <w:szCs w:val="18"/>
          <w:lang w:val="fr-FR"/>
        </w:rPr>
        <w:t>n3973</w:t>
      </w:r>
    </w:p>
    <w:p w:rsidR="000E1A14" w:rsidRDefault="000E1A14" w:rsidP="00096235">
      <w:pPr>
        <w:spacing w:line="240" w:lineRule="auto"/>
        <w:ind w:left="567" w:hanging="567"/>
        <w:rPr>
          <w:sz w:val="18"/>
          <w:szCs w:val="18"/>
          <w:lang w:val="fr-FR"/>
        </w:rPr>
      </w:pPr>
      <w:r w:rsidRPr="000E1A14">
        <w:rPr>
          <w:sz w:val="18"/>
          <w:szCs w:val="18"/>
        </w:rPr>
        <w:t>Michel Suignard, project director</w:t>
      </w:r>
      <w:r w:rsidR="00950DA0">
        <w:rPr>
          <w:sz w:val="18"/>
          <w:szCs w:val="18"/>
          <w:lang w:val="en-US"/>
        </w:rPr>
        <w:t>:</w:t>
      </w:r>
      <w:r w:rsidR="00950DA0">
        <w:rPr>
          <w:sz w:val="18"/>
          <w:szCs w:val="18"/>
          <w:lang w:val="en-US"/>
        </w:rPr>
        <w:br/>
      </w:r>
      <w:r w:rsidR="00096235" w:rsidRPr="00207D47">
        <w:rPr>
          <w:sz w:val="18"/>
          <w:szCs w:val="18"/>
          <w:lang w:val="en-US"/>
        </w:rPr>
        <w:t>n4569</w:t>
      </w:r>
      <w:r w:rsidR="00096235">
        <w:rPr>
          <w:sz w:val="18"/>
          <w:szCs w:val="18"/>
          <w:lang w:val="en-US"/>
        </w:rPr>
        <w:t>:</w:t>
      </w:r>
      <w:r w:rsidR="00096235" w:rsidRPr="00207D47">
        <w:rPr>
          <w:sz w:val="18"/>
          <w:szCs w:val="18"/>
          <w:lang w:val="en-US"/>
        </w:rPr>
        <w:t xml:space="preserve"> </w:t>
      </w:r>
      <w:r w:rsidR="00096235" w:rsidRPr="00900BDA">
        <w:rPr>
          <w:sz w:val="18"/>
          <w:szCs w:val="18"/>
          <w:lang w:val="en-US"/>
        </w:rPr>
        <w:t>“</w:t>
      </w:r>
      <w:r w:rsidR="00096235" w:rsidRPr="00207D47">
        <w:rPr>
          <w:sz w:val="18"/>
          <w:szCs w:val="18"/>
          <w:lang w:val="en-US"/>
        </w:rPr>
        <w:t>Draft additional repertoire Amendment 2 to ISO/IEC 10646:2014 (4th edition)</w:t>
      </w:r>
      <w:r w:rsidR="00096235" w:rsidRPr="00900BDA">
        <w:rPr>
          <w:sz w:val="18"/>
          <w:szCs w:val="18"/>
          <w:lang w:val="en-US"/>
        </w:rPr>
        <w:t>”</w:t>
      </w:r>
    </w:p>
    <w:p w:rsidR="00EB4015" w:rsidRDefault="00EB4015" w:rsidP="006E2BC1">
      <w:pPr>
        <w:spacing w:before="240" w:line="240" w:lineRule="auto"/>
        <w:ind w:left="567" w:hanging="567"/>
        <w:rPr>
          <w:sz w:val="18"/>
          <w:szCs w:val="18"/>
          <w:lang w:val="en-US"/>
        </w:rPr>
      </w:pPr>
      <w:r w:rsidRPr="00804F31">
        <w:rPr>
          <w:sz w:val="18"/>
          <w:szCs w:val="18"/>
          <w:lang w:val="en-US"/>
        </w:rPr>
        <w:t>T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books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by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Evan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CHIC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d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GORILA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r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vailabl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online:</w:t>
      </w:r>
      <w:r w:rsidRPr="00804F31">
        <w:rPr>
          <w:sz w:val="18"/>
          <w:szCs w:val="18"/>
          <w:lang w:val="en-US"/>
        </w:rPr>
        <w:br/>
        <w:t>Internet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rchive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www.archive.org/details/texts</w:t>
      </w:r>
      <w:r w:rsidRPr="00804F31">
        <w:rPr>
          <w:sz w:val="18"/>
          <w:szCs w:val="18"/>
          <w:lang w:val="en-US"/>
        </w:rPr>
        <w:br/>
        <w:t>Biblioteken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er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Universität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eidelberg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www.ub.uni-heidelberg.de</w:t>
      </w:r>
      <w:r w:rsidRPr="00804F31">
        <w:rPr>
          <w:sz w:val="18"/>
          <w:szCs w:val="18"/>
          <w:lang w:val="en-US"/>
        </w:rPr>
        <w:br/>
      </w:r>
      <w:r>
        <w:rPr>
          <w:sz w:val="18"/>
          <w:szCs w:val="18"/>
          <w:lang w:val="en-US"/>
        </w:rPr>
        <w:t>L</w:t>
      </w:r>
      <w:r w:rsidRPr="00804F31">
        <w:rPr>
          <w:sz w:val="18"/>
          <w:szCs w:val="18"/>
          <w:lang w:val="en-US"/>
        </w:rPr>
        <w:t>’Ecole</w:t>
      </w:r>
      <w:r>
        <w:rPr>
          <w:sz w:val="18"/>
          <w:szCs w:val="18"/>
          <w:lang w:val="en-US"/>
        </w:rPr>
        <w:t xml:space="preserve"> F</w:t>
      </w:r>
      <w:r w:rsidRPr="00804F31">
        <w:rPr>
          <w:sz w:val="18"/>
          <w:szCs w:val="18"/>
          <w:lang w:val="en-US"/>
        </w:rPr>
        <w:t>rançais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’Athènes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cefael.efa.gr</w:t>
      </w:r>
    </w:p>
    <w:p w:rsidR="00414D4B" w:rsidRPr="00590B9F" w:rsidRDefault="00C77D9B" w:rsidP="00590B9F">
      <w:pPr>
        <w:spacing w:line="240" w:lineRule="auto"/>
        <w:ind w:left="567" w:hanging="567"/>
        <w:rPr>
          <w:sz w:val="18"/>
          <w:szCs w:val="18"/>
          <w:lang w:val="fr-FR"/>
        </w:rPr>
      </w:pPr>
      <w:r>
        <w:rPr>
          <w:sz w:val="18"/>
          <w:szCs w:val="18"/>
          <w:lang w:val="en-US"/>
        </w:rPr>
        <w:t>Internet resources:</w:t>
      </w:r>
      <w:r>
        <w:rPr>
          <w:sz w:val="18"/>
          <w:szCs w:val="18"/>
          <w:lang w:val="en-US"/>
        </w:rPr>
        <w:br/>
      </w:r>
      <w:r w:rsidRPr="00A866FA">
        <w:rPr>
          <w:sz w:val="18"/>
          <w:szCs w:val="18"/>
          <w:lang w:val="en-US"/>
        </w:rPr>
        <w:t>POINIKASTAS: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Epigraphic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Sources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For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Early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Greek</w:t>
      </w:r>
      <w:r>
        <w:rPr>
          <w:sz w:val="18"/>
          <w:szCs w:val="18"/>
          <w:lang w:val="en-US"/>
        </w:rPr>
        <w:t xml:space="preserve"> </w:t>
      </w:r>
      <w:r w:rsidRPr="00A866FA">
        <w:rPr>
          <w:sz w:val="18"/>
          <w:szCs w:val="18"/>
          <w:lang w:val="en-US"/>
        </w:rPr>
        <w:t>Writing</w:t>
      </w:r>
      <w:r>
        <w:rPr>
          <w:sz w:val="18"/>
          <w:szCs w:val="18"/>
          <w:lang w:val="en-US"/>
        </w:rPr>
        <w:t xml:space="preserve">, </w:t>
      </w:r>
      <w:r w:rsidRPr="00A866FA">
        <w:rPr>
          <w:sz w:val="18"/>
          <w:szCs w:val="18"/>
          <w:lang w:val="en-US"/>
        </w:rPr>
        <w:t>http://poinikastas.csad.ox.ac.uk/introduction.shtml</w:t>
      </w:r>
      <w:r>
        <w:rPr>
          <w:sz w:val="18"/>
          <w:szCs w:val="18"/>
          <w:lang w:val="en-US"/>
        </w:rPr>
        <w:br/>
      </w:r>
      <w:r w:rsidRPr="00804F31">
        <w:rPr>
          <w:sz w:val="18"/>
          <w:szCs w:val="18"/>
          <w:lang w:val="en-US"/>
        </w:rPr>
        <w:t>MNAMON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Antich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Scritture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del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Mediterraneo,</w:t>
      </w:r>
      <w:r>
        <w:rPr>
          <w:sz w:val="18"/>
          <w:szCs w:val="18"/>
          <w:lang w:val="en-US"/>
        </w:rPr>
        <w:t xml:space="preserve"> </w:t>
      </w:r>
      <w:r w:rsidRPr="00804F31">
        <w:rPr>
          <w:sz w:val="18"/>
          <w:szCs w:val="18"/>
          <w:lang w:val="en-US"/>
        </w:rPr>
        <w:t>http://lila.sns.it/mnamon</w:t>
      </w:r>
      <w:r w:rsidR="00ED41E5">
        <w:rPr>
          <w:sz w:val="18"/>
          <w:szCs w:val="18"/>
          <w:lang w:val="en-US"/>
        </w:rPr>
        <w:t xml:space="preserve">, </w:t>
      </w:r>
      <w:r w:rsidR="00A4430A">
        <w:rPr>
          <w:b/>
          <w:bCs/>
          <w:sz w:val="18"/>
          <w:szCs w:val="18"/>
          <w:lang w:val="en-US"/>
        </w:rPr>
        <w:t>LILA</w:t>
      </w:r>
      <w:r>
        <w:rPr>
          <w:sz w:val="18"/>
          <w:szCs w:val="18"/>
          <w:lang w:val="en-US"/>
        </w:rPr>
        <w:br/>
      </w:r>
      <w:r w:rsidRPr="00BF2F85">
        <w:rPr>
          <w:sz w:val="18"/>
          <w:szCs w:val="18"/>
          <w:lang w:val="en-US"/>
        </w:rPr>
        <w:t>Diccionario Micénico, Francisco Aura Jorro</w:t>
      </w:r>
      <w:r>
        <w:rPr>
          <w:sz w:val="18"/>
          <w:szCs w:val="18"/>
          <w:lang w:val="en-US"/>
        </w:rPr>
        <w:t xml:space="preserve">, </w:t>
      </w:r>
      <w:r w:rsidRPr="00BF2F85">
        <w:rPr>
          <w:sz w:val="18"/>
          <w:szCs w:val="18"/>
          <w:lang w:val="en-US"/>
        </w:rPr>
        <w:t>http://www.cervantesvirtual.com/portal/diccionariomicenico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br/>
      </w:r>
      <w:r w:rsidRPr="00BF2F85">
        <w:rPr>
          <w:sz w:val="18"/>
          <w:szCs w:val="18"/>
          <w:lang w:val="en-US"/>
        </w:rPr>
        <w:t>DataBases about Aegean Subjects</w:t>
      </w:r>
      <w:r>
        <w:rPr>
          <w:sz w:val="18"/>
          <w:szCs w:val="18"/>
          <w:lang w:val="en-US"/>
        </w:rPr>
        <w:t xml:space="preserve">, </w:t>
      </w:r>
      <w:r w:rsidR="00414D4B" w:rsidRPr="00AD4514">
        <w:rPr>
          <w:sz w:val="18"/>
          <w:szCs w:val="18"/>
          <w:lang w:val="en-US"/>
        </w:rPr>
        <w:t>http://dbas.sciant.unifi.it/index.php?c=home</w:t>
      </w:r>
      <w:r w:rsidR="00414D4B">
        <w:rPr>
          <w:sz w:val="18"/>
          <w:szCs w:val="18"/>
          <w:lang w:val="en-US"/>
        </w:rPr>
        <w:br/>
      </w:r>
      <w:r w:rsidR="00AD4514">
        <w:rPr>
          <w:sz w:val="18"/>
          <w:szCs w:val="14"/>
          <w:lang w:val="en-US"/>
        </w:rPr>
        <w:t xml:space="preserve">Arachne images, </w:t>
      </w:r>
      <w:r w:rsidR="00414D4B" w:rsidRPr="00590B9F">
        <w:rPr>
          <w:b/>
          <w:bCs/>
          <w:sz w:val="18"/>
          <w:szCs w:val="14"/>
          <w:lang w:val="en-US"/>
        </w:rPr>
        <w:t>CMS</w:t>
      </w:r>
      <w:r w:rsidR="00AD4514">
        <w:rPr>
          <w:sz w:val="18"/>
          <w:szCs w:val="14"/>
          <w:lang w:val="en-US"/>
        </w:rPr>
        <w:t xml:space="preserve"> browser</w:t>
      </w:r>
      <w:r w:rsidR="00414D4B">
        <w:rPr>
          <w:sz w:val="18"/>
          <w:szCs w:val="14"/>
          <w:lang w:val="en-US"/>
        </w:rPr>
        <w:t>:</w:t>
      </w:r>
      <w:r w:rsidR="00414D4B" w:rsidRPr="00414D4B">
        <w:rPr>
          <w:sz w:val="18"/>
          <w:szCs w:val="14"/>
          <w:lang w:val="en-US"/>
        </w:rPr>
        <w:t xml:space="preserve"> http://www.arachne.uni-koeln.de/drupal</w:t>
      </w:r>
    </w:p>
    <w:p w:rsidR="00662C9E" w:rsidRDefault="00A35E5F" w:rsidP="00662C9E">
      <w:pPr>
        <w:spacing w:after="0" w:line="240" w:lineRule="auto"/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ocumentation of the Aegean font:</w:t>
      </w:r>
      <w:r>
        <w:rPr>
          <w:sz w:val="18"/>
          <w:szCs w:val="18"/>
          <w:lang w:val="en-US"/>
        </w:rPr>
        <w:br/>
      </w:r>
      <w:r w:rsidR="00B14079" w:rsidRPr="000E1A14">
        <w:rPr>
          <w:sz w:val="18"/>
          <w:szCs w:val="18"/>
          <w:lang w:val="en-US"/>
        </w:rPr>
        <w:t>“</w:t>
      </w:r>
      <w:r w:rsidR="00D62557" w:rsidRPr="00B14079">
        <w:rPr>
          <w:sz w:val="18"/>
          <w:szCs w:val="18"/>
          <w:lang w:val="en-US"/>
        </w:rPr>
        <w:t>Alphabets.docx</w:t>
      </w:r>
      <w:r w:rsidR="00B14079" w:rsidRPr="000E1A14">
        <w:rPr>
          <w:sz w:val="18"/>
          <w:szCs w:val="18"/>
          <w:lang w:val="en-US"/>
        </w:rPr>
        <w:t>”</w:t>
      </w:r>
      <w:r w:rsidR="00B14079">
        <w:rPr>
          <w:sz w:val="18"/>
          <w:szCs w:val="18"/>
          <w:lang w:val="en-US"/>
        </w:rPr>
        <w:t xml:space="preserve">, </w:t>
      </w:r>
      <w:r w:rsidR="00A92FE6">
        <w:rPr>
          <w:sz w:val="18"/>
          <w:szCs w:val="18"/>
          <w:lang w:val="en-US"/>
        </w:rPr>
        <w:t>t</w:t>
      </w:r>
      <w:r w:rsidR="00D62557" w:rsidRPr="00B14079">
        <w:rPr>
          <w:sz w:val="18"/>
          <w:szCs w:val="18"/>
          <w:lang w:val="en-US"/>
        </w:rPr>
        <w:t>ables of local variants of Ancient Greek and Old Italic alphabets</w:t>
      </w:r>
      <w:r w:rsidR="00E20429" w:rsidRPr="00B14079">
        <w:rPr>
          <w:sz w:val="18"/>
          <w:szCs w:val="18"/>
          <w:lang w:val="en-US"/>
        </w:rPr>
        <w:t>.</w:t>
      </w:r>
      <w:r w:rsidRPr="00B14079">
        <w:rPr>
          <w:sz w:val="18"/>
          <w:szCs w:val="18"/>
          <w:lang w:val="en-US"/>
        </w:rPr>
        <w:br/>
      </w:r>
      <w:r w:rsidR="00B14079" w:rsidRPr="000E1A14">
        <w:rPr>
          <w:sz w:val="18"/>
          <w:szCs w:val="18"/>
          <w:lang w:val="en-US"/>
        </w:rPr>
        <w:t>“</w:t>
      </w:r>
      <w:r w:rsidR="00A92FE6" w:rsidRPr="00A92FE6">
        <w:rPr>
          <w:sz w:val="18"/>
          <w:szCs w:val="18"/>
          <w:lang w:val="en-US"/>
        </w:rPr>
        <w:t>AegeanText</w:t>
      </w:r>
      <w:r w:rsidR="00BD63FB" w:rsidRPr="00B14079">
        <w:rPr>
          <w:sz w:val="18"/>
          <w:szCs w:val="18"/>
          <w:lang w:val="en-US"/>
        </w:rPr>
        <w:t>.docx</w:t>
      </w:r>
      <w:r w:rsidR="00B14079" w:rsidRPr="000E1A14">
        <w:rPr>
          <w:sz w:val="18"/>
          <w:szCs w:val="18"/>
          <w:lang w:val="en-US"/>
        </w:rPr>
        <w:t>”</w:t>
      </w:r>
      <w:r w:rsidR="00B14079">
        <w:rPr>
          <w:sz w:val="18"/>
          <w:szCs w:val="18"/>
          <w:lang w:val="en-US"/>
        </w:rPr>
        <w:t xml:space="preserve">, </w:t>
      </w:r>
      <w:r w:rsidR="00A92FE6">
        <w:rPr>
          <w:sz w:val="18"/>
          <w:szCs w:val="18"/>
          <w:lang w:val="en-US"/>
        </w:rPr>
        <w:t>c</w:t>
      </w:r>
      <w:r w:rsidR="00BD63FB" w:rsidRPr="00B14079">
        <w:rPr>
          <w:sz w:val="18"/>
          <w:szCs w:val="18"/>
          <w:lang w:val="en-US"/>
        </w:rPr>
        <w:t xml:space="preserve">haracter repertoire </w:t>
      </w:r>
      <w:r w:rsidRPr="00B14079">
        <w:rPr>
          <w:sz w:val="18"/>
          <w:szCs w:val="18"/>
          <w:lang w:val="en-US"/>
        </w:rPr>
        <w:t xml:space="preserve">of Aegean </w:t>
      </w:r>
      <w:r w:rsidR="00BD63FB" w:rsidRPr="00B14079">
        <w:rPr>
          <w:sz w:val="18"/>
          <w:szCs w:val="18"/>
          <w:lang w:val="en-US"/>
        </w:rPr>
        <w:t xml:space="preserve">in a </w:t>
      </w:r>
      <w:r w:rsidRPr="00B14079">
        <w:rPr>
          <w:sz w:val="18"/>
          <w:szCs w:val="18"/>
          <w:lang w:val="en-US"/>
        </w:rPr>
        <w:t>single paragraph.</w:t>
      </w:r>
      <w:r w:rsidRPr="00B14079">
        <w:rPr>
          <w:sz w:val="18"/>
          <w:szCs w:val="18"/>
          <w:lang w:val="en-US"/>
        </w:rPr>
        <w:br/>
      </w:r>
      <w:r w:rsidR="00B14079" w:rsidRPr="000E1A14">
        <w:rPr>
          <w:sz w:val="18"/>
          <w:szCs w:val="18"/>
          <w:lang w:val="en-US"/>
        </w:rPr>
        <w:t>“</w:t>
      </w:r>
      <w:r w:rsidR="00A92FE6" w:rsidRPr="00A92FE6">
        <w:rPr>
          <w:sz w:val="18"/>
          <w:szCs w:val="18"/>
          <w:lang w:val="en-US"/>
        </w:rPr>
        <w:t>AegeanList</w:t>
      </w:r>
      <w:r w:rsidR="00BD63FB" w:rsidRPr="00B14079">
        <w:rPr>
          <w:sz w:val="18"/>
          <w:szCs w:val="18"/>
          <w:lang w:val="en-US"/>
        </w:rPr>
        <w:t>.xlsx</w:t>
      </w:r>
      <w:r w:rsidR="00B14079" w:rsidRPr="000E1A14">
        <w:rPr>
          <w:sz w:val="18"/>
          <w:szCs w:val="18"/>
          <w:lang w:val="en-US"/>
        </w:rPr>
        <w:t>”</w:t>
      </w:r>
      <w:r w:rsidR="00B14079">
        <w:rPr>
          <w:sz w:val="18"/>
          <w:szCs w:val="18"/>
          <w:lang w:val="en-US"/>
        </w:rPr>
        <w:t xml:space="preserve">, </w:t>
      </w:r>
      <w:r w:rsidR="00A92FE6">
        <w:rPr>
          <w:sz w:val="18"/>
          <w:szCs w:val="18"/>
          <w:lang w:val="en-US"/>
        </w:rPr>
        <w:t>c</w:t>
      </w:r>
      <w:r w:rsidRPr="00B14079">
        <w:rPr>
          <w:sz w:val="18"/>
          <w:szCs w:val="18"/>
          <w:lang w:val="en-US"/>
        </w:rPr>
        <w:t xml:space="preserve">haracter repertoire of Aegean </w:t>
      </w:r>
      <w:r w:rsidR="00BD63FB" w:rsidRPr="00B14079">
        <w:rPr>
          <w:sz w:val="18"/>
          <w:szCs w:val="18"/>
          <w:lang w:val="en-US"/>
        </w:rPr>
        <w:t>in a spreadsheet</w:t>
      </w:r>
      <w:r w:rsidRPr="00B14079">
        <w:rPr>
          <w:sz w:val="18"/>
          <w:szCs w:val="18"/>
          <w:lang w:val="en-US"/>
        </w:rPr>
        <w:t>.</w:t>
      </w:r>
      <w:r w:rsidRPr="00B14079">
        <w:rPr>
          <w:sz w:val="18"/>
          <w:szCs w:val="18"/>
          <w:lang w:val="en-US"/>
        </w:rPr>
        <w:br/>
      </w:r>
      <w:r w:rsidR="00B14079" w:rsidRPr="000E1A14">
        <w:rPr>
          <w:sz w:val="18"/>
          <w:szCs w:val="18"/>
          <w:lang w:val="en-US"/>
        </w:rPr>
        <w:t>“</w:t>
      </w:r>
      <w:r w:rsidRPr="00B14079">
        <w:rPr>
          <w:sz w:val="18"/>
          <w:szCs w:val="18"/>
          <w:lang w:val="en-US"/>
        </w:rPr>
        <w:t>CyproMinoan.docx</w:t>
      </w:r>
      <w:r w:rsidR="00B14079" w:rsidRPr="000E1A14">
        <w:rPr>
          <w:sz w:val="18"/>
          <w:szCs w:val="18"/>
          <w:lang w:val="en-US"/>
        </w:rPr>
        <w:t>”</w:t>
      </w:r>
      <w:r w:rsidR="00B14079">
        <w:rPr>
          <w:sz w:val="18"/>
          <w:szCs w:val="18"/>
          <w:lang w:val="en-US"/>
        </w:rPr>
        <w:t xml:space="preserve">, </w:t>
      </w:r>
      <w:r w:rsidRPr="00B14079">
        <w:rPr>
          <w:sz w:val="18"/>
          <w:szCs w:val="18"/>
          <w:lang w:val="en-US"/>
        </w:rPr>
        <w:t xml:space="preserve">Cypro-Minoan </w:t>
      </w:r>
      <w:r w:rsidR="00B14079" w:rsidRPr="00B14079">
        <w:rPr>
          <w:sz w:val="18"/>
          <w:szCs w:val="18"/>
          <w:lang w:val="en-US"/>
        </w:rPr>
        <w:t>i</w:t>
      </w:r>
      <w:r w:rsidRPr="00B14079">
        <w:rPr>
          <w:sz w:val="18"/>
          <w:szCs w:val="18"/>
          <w:lang w:val="en-US"/>
        </w:rPr>
        <w:t>nscriptions with images and text in Aegean.</w:t>
      </w:r>
      <w:r w:rsidRPr="00B14079">
        <w:rPr>
          <w:sz w:val="18"/>
          <w:szCs w:val="18"/>
          <w:lang w:val="en-US"/>
        </w:rPr>
        <w:br/>
      </w:r>
      <w:r w:rsidR="00B14079" w:rsidRPr="000E1A14">
        <w:rPr>
          <w:sz w:val="18"/>
          <w:szCs w:val="18"/>
          <w:lang w:val="en-US"/>
        </w:rPr>
        <w:t>“</w:t>
      </w:r>
      <w:r w:rsidR="00A9638A">
        <w:rPr>
          <w:sz w:val="18"/>
          <w:szCs w:val="18"/>
          <w:lang w:val="en-US"/>
        </w:rPr>
        <w:t>LinearAB.docx</w:t>
      </w:r>
      <w:r w:rsidR="00B14079" w:rsidRPr="000E1A14">
        <w:rPr>
          <w:sz w:val="18"/>
          <w:szCs w:val="18"/>
          <w:lang w:val="en-US"/>
        </w:rPr>
        <w:t>”</w:t>
      </w:r>
      <w:r w:rsidR="00B14079">
        <w:rPr>
          <w:sz w:val="18"/>
          <w:szCs w:val="18"/>
          <w:lang w:val="en-US"/>
        </w:rPr>
        <w:t xml:space="preserve">, </w:t>
      </w:r>
      <w:r w:rsidR="00A92FE6">
        <w:rPr>
          <w:sz w:val="18"/>
          <w:szCs w:val="18"/>
          <w:lang w:val="en-US"/>
        </w:rPr>
        <w:t>a</w:t>
      </w:r>
      <w:r w:rsidRPr="00B14079">
        <w:rPr>
          <w:sz w:val="18"/>
          <w:szCs w:val="18"/>
          <w:lang w:val="en-US"/>
        </w:rPr>
        <w:t xml:space="preserve"> complete table of Linear A and B glyphs with variants.</w:t>
      </w:r>
      <w:r w:rsidRPr="00B14079">
        <w:rPr>
          <w:sz w:val="18"/>
          <w:szCs w:val="18"/>
          <w:lang w:val="en-US"/>
        </w:rPr>
        <w:br/>
      </w:r>
      <w:r w:rsidR="00B14079" w:rsidRPr="000E1A14">
        <w:rPr>
          <w:sz w:val="18"/>
          <w:szCs w:val="18"/>
          <w:lang w:val="en-US"/>
        </w:rPr>
        <w:t>“</w:t>
      </w:r>
      <w:r w:rsidR="00A9638A">
        <w:rPr>
          <w:sz w:val="18"/>
          <w:szCs w:val="18"/>
          <w:lang w:val="en-US"/>
        </w:rPr>
        <w:t>CretanHiero.docx</w:t>
      </w:r>
      <w:r w:rsidR="00B14079" w:rsidRPr="000E1A14">
        <w:rPr>
          <w:sz w:val="18"/>
          <w:szCs w:val="18"/>
          <w:lang w:val="en-US"/>
        </w:rPr>
        <w:t>”</w:t>
      </w:r>
      <w:r w:rsidR="00B14079">
        <w:rPr>
          <w:sz w:val="18"/>
          <w:szCs w:val="18"/>
          <w:lang w:val="en-US"/>
        </w:rPr>
        <w:t xml:space="preserve">, </w:t>
      </w:r>
      <w:r w:rsidR="00A92FE6">
        <w:rPr>
          <w:sz w:val="18"/>
          <w:szCs w:val="18"/>
          <w:lang w:val="en-US"/>
        </w:rPr>
        <w:t>s</w:t>
      </w:r>
      <w:r w:rsidRPr="00B14079">
        <w:rPr>
          <w:sz w:val="18"/>
          <w:szCs w:val="18"/>
          <w:lang w:val="en-US"/>
        </w:rPr>
        <w:t>ign ind</w:t>
      </w:r>
      <w:r w:rsidR="00B14079" w:rsidRPr="00B14079">
        <w:rPr>
          <w:sz w:val="18"/>
          <w:szCs w:val="18"/>
          <w:lang w:val="en-US"/>
        </w:rPr>
        <w:t>ices</w:t>
      </w:r>
      <w:r w:rsidRPr="00B14079">
        <w:rPr>
          <w:sz w:val="18"/>
          <w:szCs w:val="18"/>
          <w:lang w:val="en-US"/>
        </w:rPr>
        <w:t xml:space="preserve">, </w:t>
      </w:r>
      <w:r w:rsidR="00B14079" w:rsidRPr="00B14079">
        <w:rPr>
          <w:sz w:val="18"/>
          <w:szCs w:val="18"/>
          <w:lang w:val="en-US"/>
        </w:rPr>
        <w:t xml:space="preserve">palaiographic </w:t>
      </w:r>
      <w:r w:rsidRPr="00B14079">
        <w:rPr>
          <w:sz w:val="18"/>
          <w:szCs w:val="18"/>
          <w:lang w:val="en-US"/>
        </w:rPr>
        <w:t>chart</w:t>
      </w:r>
      <w:r w:rsidR="00B14079" w:rsidRPr="00B14079">
        <w:rPr>
          <w:sz w:val="18"/>
          <w:szCs w:val="18"/>
          <w:lang w:val="en-US"/>
        </w:rPr>
        <w:t>s</w:t>
      </w:r>
      <w:r w:rsidRPr="00B14079">
        <w:rPr>
          <w:sz w:val="18"/>
          <w:szCs w:val="18"/>
          <w:lang w:val="en-US"/>
        </w:rPr>
        <w:t xml:space="preserve"> and </w:t>
      </w:r>
      <w:r w:rsidR="00B14079" w:rsidRPr="00B14079">
        <w:rPr>
          <w:sz w:val="18"/>
          <w:szCs w:val="18"/>
          <w:lang w:val="en-US"/>
        </w:rPr>
        <w:t>standardized</w:t>
      </w:r>
      <w:r w:rsidRPr="00B14079">
        <w:rPr>
          <w:sz w:val="18"/>
          <w:szCs w:val="18"/>
          <w:lang w:val="en-US"/>
        </w:rPr>
        <w:t xml:space="preserve"> table</w:t>
      </w:r>
      <w:r w:rsidR="00B14079" w:rsidRPr="00B14079">
        <w:rPr>
          <w:sz w:val="18"/>
          <w:szCs w:val="18"/>
          <w:lang w:val="en-US"/>
        </w:rPr>
        <w:t>s of Cretan Hieroglyphs</w:t>
      </w:r>
      <w:r w:rsidRPr="00B14079">
        <w:rPr>
          <w:sz w:val="18"/>
          <w:szCs w:val="18"/>
          <w:lang w:val="en-US"/>
        </w:rPr>
        <w:t>.</w:t>
      </w:r>
      <w:r w:rsidR="00A92FE6">
        <w:rPr>
          <w:sz w:val="18"/>
          <w:szCs w:val="18"/>
          <w:lang w:val="en-US"/>
        </w:rPr>
        <w:br/>
      </w:r>
      <w:r w:rsidR="00A92FE6" w:rsidRPr="0016173F">
        <w:rPr>
          <w:sz w:val="18"/>
          <w:szCs w:val="18"/>
          <w:lang w:val="en-US"/>
        </w:rPr>
        <w:t>“Phaistos.pdf”, a vector image of the Phaistos Disc.</w:t>
      </w:r>
    </w:p>
    <w:p w:rsidR="00662C9E" w:rsidRPr="00DF76D3" w:rsidRDefault="00662C9E" w:rsidP="0016173F">
      <w:pPr>
        <w:spacing w:after="0"/>
        <w:rPr>
          <w:sz w:val="18"/>
          <w:szCs w:val="18"/>
          <w:lang w:val="en-US"/>
        </w:rPr>
      </w:pPr>
    </w:p>
    <w:p w:rsidR="00B5186B" w:rsidRPr="00DF76D3" w:rsidRDefault="00B5186B" w:rsidP="0016173F">
      <w:pPr>
        <w:spacing w:after="0"/>
        <w:rPr>
          <w:sz w:val="18"/>
          <w:szCs w:val="18"/>
          <w:lang w:val="en-US"/>
        </w:rPr>
      </w:pPr>
      <w:r w:rsidRPr="00DF76D3">
        <w:rPr>
          <w:sz w:val="18"/>
          <w:szCs w:val="18"/>
          <w:lang w:val="en-US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38"/>
        <w:gridCol w:w="344"/>
        <w:gridCol w:w="337"/>
        <w:gridCol w:w="331"/>
        <w:gridCol w:w="320"/>
        <w:gridCol w:w="323"/>
        <w:gridCol w:w="327"/>
        <w:gridCol w:w="323"/>
        <w:gridCol w:w="414"/>
        <w:gridCol w:w="195"/>
        <w:gridCol w:w="340"/>
        <w:gridCol w:w="330"/>
        <w:gridCol w:w="327"/>
        <w:gridCol w:w="319"/>
        <w:gridCol w:w="319"/>
        <w:gridCol w:w="257"/>
        <w:gridCol w:w="414"/>
        <w:gridCol w:w="383"/>
        <w:gridCol w:w="350"/>
        <w:gridCol w:w="336"/>
        <w:gridCol w:w="336"/>
        <w:gridCol w:w="327"/>
        <w:gridCol w:w="305"/>
        <w:gridCol w:w="340"/>
        <w:gridCol w:w="323"/>
        <w:gridCol w:w="323"/>
        <w:gridCol w:w="323"/>
        <w:gridCol w:w="323"/>
      </w:tblGrid>
      <w:tr w:rsidR="00E56AAB" w:rsidRPr="00B306C0" w:rsidTr="000131F6">
        <w:trPr>
          <w:cantSplit/>
        </w:trPr>
        <w:tc>
          <w:tcPr>
            <w:tcW w:w="1391" w:type="pct"/>
            <w:gridSpan w:val="8"/>
            <w:shd w:val="clear" w:color="auto" w:fill="4F81BD" w:themeFill="accent1"/>
            <w:vAlign w:val="center"/>
          </w:tcPr>
          <w:p w:rsidR="00E56AAB" w:rsidRPr="00B306C0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B306C0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Ly</w:t>
            </w:r>
            <w:r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c</w:t>
            </w:r>
            <w:r w:rsidRPr="00B306C0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ian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56AAB" w:rsidRPr="00B306C0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44" w:type="pct"/>
            <w:gridSpan w:val="7"/>
            <w:shd w:val="clear" w:color="auto" w:fill="4F81BD" w:themeFill="accent1"/>
            <w:vAlign w:val="center"/>
          </w:tcPr>
          <w:p w:rsidR="00E56AAB" w:rsidRPr="00B306C0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B306C0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Ly</w:t>
            </w:r>
            <w:r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d</w:t>
            </w:r>
            <w:r w:rsidRPr="00B306C0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ian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E56AAB" w:rsidRPr="00B306C0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10" w:type="pct"/>
            <w:gridSpan w:val="11"/>
            <w:shd w:val="clear" w:color="auto" w:fill="4F81BD" w:themeFill="accent1"/>
            <w:vAlign w:val="center"/>
          </w:tcPr>
          <w:p w:rsidR="00E56AAB" w:rsidRPr="00B306C0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B306C0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Carian</w:t>
            </w: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8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92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vAlign w:val="center"/>
          </w:tcPr>
          <w:p w:rsidR="00E56AAB" w:rsidRPr="0031745F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0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0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1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               </w:t>
            </w: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0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               </w:t>
            </w: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0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0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1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2</w:t>
            </w: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3</w:t>
            </w: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Ϡ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ascii="Aroania" w:hAnsi="Aroania" w:cs="Courier New"/>
                <w:color w:val="7030A0"/>
                <w:sz w:val="10"/>
                <w:szCs w:val="10"/>
                <w:lang w:val="en-US"/>
              </w:rPr>
              <w:t>Ϡ</w:t>
            </w: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9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󰊾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E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F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0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1</w:t>
            </w: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1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󰉳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3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2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4</w:t>
            </w: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B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1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1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4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󰊥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5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𐊺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A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B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𐊂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2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󰉵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5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G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2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󰤡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1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󰤠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0</w:t>
            </w: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2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6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𐊻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B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BH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3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6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D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3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3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𐊼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C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󰋂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2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G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4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8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󰉷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7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V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V</w:t>
            </w: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Y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Y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4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󰤢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2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󰤣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3</w:t>
            </w: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4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󰊧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7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E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E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𐊽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D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D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5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9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V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𐤥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5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𐊥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5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9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󰊪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A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8</w:t>
            </w: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F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F</w:t>
            </w: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𐊾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E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I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𐊆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6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󰉺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A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I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6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6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󰊫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B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H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H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F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3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4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5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W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𐊇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7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Y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𐤧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7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𐊧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7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0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Z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8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K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8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8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C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1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H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𐊉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9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󰉻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B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L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9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9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D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E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󰊯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AF</w:t>
            </w: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</w:rPr>
              <w:t>Γ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</w:rPr>
              <w:t>Γ</w:t>
            </w: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𐋂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2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J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𐊊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A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M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𐤪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A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𐊪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A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0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1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Ͷ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И</w:t>
            </w: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3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K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𐊋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B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󰉼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C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󰉽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D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𐤫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B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󰤤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4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𐊫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B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4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Q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𐊌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C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󰉾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E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D62557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O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C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C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2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</w:rPr>
              <w:t>Π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</w:rPr>
              <w:t>Π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5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󰋆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6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L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𐊍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D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7F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R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D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D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𐋆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6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󰋇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7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M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𐊎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E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󰊀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0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SS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E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󰤥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5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󰤦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6</w:t>
            </w: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󰤧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7</w:t>
            </w: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󰤨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8</w:t>
            </w: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S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S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E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󰊳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3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4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󰊵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5</w:t>
            </w: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𐋇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7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C8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𐊏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8F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󰊃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3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󰊁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1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󰊂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2</w:t>
            </w: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󰊄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4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󰊅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5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𐤯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2F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𐊯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AF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6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8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MM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𐊐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0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U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0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𐊰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0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M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M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𐋉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9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N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𐊑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1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F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1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󰤩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9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𐊱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1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𐋊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A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U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𐊒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2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O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O</w:t>
            </w: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Q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2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𐊲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2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  <w:lang w:val="en-US"/>
              </w:rPr>
              <w:t>V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  <w:lang w:val="en-US"/>
              </w:rPr>
              <w:t>V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𐋋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B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P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𐊓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3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󰊆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6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󰊇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7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󰊈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8</w:t>
            </w: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󰊉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9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󰊊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A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color w:val="7030A0"/>
                <w:sz w:val="10"/>
                <w:szCs w:val="10"/>
              </w:rPr>
            </w:pPr>
            <w:r w:rsidRPr="0031745F">
              <w:rPr>
                <w:rFonts w:ascii="Aegean" w:hAnsi="Aegean" w:cs="Aegean"/>
                <w:color w:val="7030A0"/>
                <w:sz w:val="32"/>
                <w:szCs w:val="10"/>
              </w:rPr>
              <w:t>Γ</w:t>
            </w:r>
            <w:r w:rsidRPr="0031745F">
              <w:rPr>
                <w:rFonts w:ascii="Calibri" w:hAnsi="Calibri" w:cs="Courier New"/>
                <w:color w:val="7030A0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color w:val="7030A0"/>
                <w:sz w:val="10"/>
                <w:szCs w:val="10"/>
              </w:rPr>
              <w:t>Γ</w:t>
            </w: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S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𐤳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3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𐊳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3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𐋌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C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KK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𐊔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4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T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4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󰤫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B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󰤪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A</w:t>
            </w: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𐊴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4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󰊷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7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𐋍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D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R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𐊕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5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󰊋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B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N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𐤵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5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𐊵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5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8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𐋎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E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S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𐊖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6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󰊍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D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󰊌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C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N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6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𐊶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6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𐋏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CF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𐊗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7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LY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𐤷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7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𐊷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7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󰊺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A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9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𐋐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D0</w:t>
            </w: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TT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𐊘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8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NN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8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󰤬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C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𐊸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B8</w:t>
            </w: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󰊻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B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󰊼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C</w:t>
            </w: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󰊽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BD</w:t>
            </w: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DE57DA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AN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𐊙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9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󰊒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2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󰊎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E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󰊏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8F</w:t>
            </w: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󰊐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0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󰊑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1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󰊓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3</w:t>
            </w: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C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𐤹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9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EN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𐊚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A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󰊔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4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󰊕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5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󰊖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6</w:t>
            </w: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󰊗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7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H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𐊛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B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>
              <w:rPr>
                <w:rFonts w:cs="Courier New"/>
                <w:sz w:val="10"/>
                <w:szCs w:val="10"/>
              </w:rPr>
              <w:t>«</w:t>
            </w: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𐤿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93F</w:t>
            </w: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󰤭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D</w:t>
            </w: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󰤮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E</w:t>
            </w: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󰤯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92F</w:t>
            </w: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  <w:tr w:rsidR="000131F6" w:rsidRPr="0031745F" w:rsidTr="000131F6">
        <w:trPr>
          <w:cantSplit/>
        </w:trPr>
        <w:tc>
          <w:tcPr>
            <w:tcW w:w="130" w:type="pct"/>
            <w:shd w:val="clear" w:color="auto" w:fill="EAF1DD" w:themeFill="accent3" w:themeFillTint="33"/>
            <w:vAlign w:val="center"/>
          </w:tcPr>
          <w:p w:rsidR="000131F6" w:rsidRPr="0031745F" w:rsidRDefault="000131F6" w:rsidP="00594216">
            <w:pPr>
              <w:spacing w:after="0" w:line="240" w:lineRule="auto"/>
              <w:rPr>
                <w:rFonts w:cs="Courier New"/>
                <w:sz w:val="10"/>
                <w:szCs w:val="10"/>
              </w:rPr>
            </w:pPr>
            <w:r w:rsidRPr="0031745F">
              <w:rPr>
                <w:rFonts w:cs="Courier New"/>
                <w:sz w:val="10"/>
                <w:szCs w:val="10"/>
              </w:rPr>
              <w:t>X</w:t>
            </w:r>
          </w:p>
        </w:tc>
        <w:tc>
          <w:tcPr>
            <w:tcW w:w="188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/>
              </w:rPr>
              <w:t>𐊜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1029C</w:t>
            </w:r>
          </w:p>
        </w:tc>
        <w:tc>
          <w:tcPr>
            <w:tcW w:w="184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󰊘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8</w:t>
            </w:r>
          </w:p>
        </w:tc>
        <w:tc>
          <w:tcPr>
            <w:tcW w:w="181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󰊙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9</w:t>
            </w: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󰊚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9</w:t>
            </w:r>
          </w:p>
        </w:tc>
        <w:tc>
          <w:tcPr>
            <w:tcW w:w="177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1745F">
              <w:rPr>
                <w:rFonts w:ascii="Aegean" w:hAnsi="Aegean" w:cs="Aegean"/>
                <w:sz w:val="32"/>
                <w:szCs w:val="10"/>
                <w:lang w:val="en-US"/>
              </w:rPr>
              <w:t>󰊛</w:t>
            </w:r>
            <w:r w:rsidRPr="0031745F">
              <w:rPr>
                <w:rFonts w:ascii="Calibri" w:hAnsi="Calibri" w:cs="Courier New"/>
                <w:sz w:val="10"/>
                <w:szCs w:val="10"/>
                <w:lang w:val="en-US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/>
              </w:rPr>
              <w:t>F029B</w:t>
            </w:r>
          </w:p>
        </w:tc>
        <w:tc>
          <w:tcPr>
            <w:tcW w:w="179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EAF1DD" w:themeFill="accent3" w:themeFillTint="33"/>
            <w:vAlign w:val="center"/>
          </w:tcPr>
          <w:p w:rsidR="000131F6" w:rsidRPr="0031745F" w:rsidRDefault="000131F6" w:rsidP="00DE57DA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7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1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5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40" w:type="pct"/>
            <w:shd w:val="clear" w:color="auto" w:fill="FDE9D9" w:themeFill="accent6" w:themeFillTint="33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10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2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4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9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67" w:type="pct"/>
            <w:shd w:val="clear" w:color="auto" w:fill="CCEC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86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77" w:type="pct"/>
            <w:shd w:val="clear" w:color="auto" w:fill="E5F5FF"/>
            <w:vAlign w:val="center"/>
          </w:tcPr>
          <w:p w:rsidR="000131F6" w:rsidRPr="0031745F" w:rsidRDefault="000131F6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</w:tr>
    </w:tbl>
    <w:p w:rsidR="00E56AAB" w:rsidRPr="0031745F" w:rsidRDefault="00E56AAB" w:rsidP="00E56AAB">
      <w:pPr>
        <w:spacing w:after="0" w:line="240" w:lineRule="auto"/>
        <w:rPr>
          <w:sz w:val="10"/>
          <w:szCs w:val="10"/>
          <w:lang w:val="en-US"/>
        </w:rPr>
      </w:pPr>
    </w:p>
    <w:p w:rsidR="00E56AAB" w:rsidRPr="0031745F" w:rsidRDefault="00E56AAB" w:rsidP="00E56AAB">
      <w:pPr>
        <w:spacing w:after="0" w:line="240" w:lineRule="auto"/>
        <w:rPr>
          <w:sz w:val="10"/>
          <w:szCs w:val="10"/>
          <w:lang w:val="en-US"/>
        </w:rPr>
      </w:pPr>
    </w:p>
    <w:p w:rsidR="00E56AAB" w:rsidRDefault="00E56AAB" w:rsidP="00E56AAB">
      <w:pPr>
        <w:rPr>
          <w:sz w:val="10"/>
          <w:szCs w:val="10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1817"/>
        <w:gridCol w:w="353"/>
        <w:gridCol w:w="1929"/>
        <w:gridCol w:w="352"/>
        <w:gridCol w:w="725"/>
        <w:gridCol w:w="719"/>
        <w:gridCol w:w="352"/>
        <w:gridCol w:w="520"/>
        <w:gridCol w:w="515"/>
        <w:gridCol w:w="352"/>
        <w:gridCol w:w="690"/>
        <w:gridCol w:w="803"/>
      </w:tblGrid>
      <w:tr w:rsidR="009D327E" w:rsidRPr="00A034E2" w:rsidTr="009D327E">
        <w:trPr>
          <w:cantSplit/>
        </w:trPr>
        <w:tc>
          <w:tcPr>
            <w:tcW w:w="995" w:type="pct"/>
            <w:shd w:val="clear" w:color="auto" w:fill="4F81BD" w:themeFill="accent1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034E2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Phrygian</w:t>
            </w:r>
          </w:p>
        </w:tc>
        <w:tc>
          <w:tcPr>
            <w:tcW w:w="193" w:type="pct"/>
            <w:shd w:val="clear" w:color="auto" w:fill="auto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sz w:val="28"/>
                <w:szCs w:val="28"/>
                <w:lang w:val="en-US"/>
              </w:rPr>
            </w:pPr>
          </w:p>
        </w:tc>
        <w:tc>
          <w:tcPr>
            <w:tcW w:w="1056" w:type="pct"/>
            <w:shd w:val="clear" w:color="auto" w:fill="4F81BD" w:themeFill="accent1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034E2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Sidetic</w:t>
            </w:r>
          </w:p>
        </w:tc>
        <w:tc>
          <w:tcPr>
            <w:tcW w:w="193" w:type="pct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sz w:val="28"/>
                <w:szCs w:val="28"/>
                <w:lang w:val="en-US"/>
              </w:rPr>
            </w:pPr>
          </w:p>
        </w:tc>
        <w:tc>
          <w:tcPr>
            <w:tcW w:w="791" w:type="pct"/>
            <w:gridSpan w:val="2"/>
            <w:shd w:val="clear" w:color="auto" w:fill="4F81BD" w:themeFill="accent1"/>
          </w:tcPr>
          <w:p w:rsidR="00E56AAB" w:rsidRPr="00A034E2" w:rsidRDefault="00E56AAB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 w:bidi="he-IL"/>
              </w:rPr>
            </w:pPr>
            <w:r w:rsidRPr="00A034E2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 w:bidi="he-IL"/>
              </w:rPr>
              <w:t>Phoenician</w:t>
            </w:r>
          </w:p>
        </w:tc>
        <w:tc>
          <w:tcPr>
            <w:tcW w:w="193" w:type="pct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7" w:type="pct"/>
            <w:gridSpan w:val="2"/>
            <w:shd w:val="clear" w:color="auto" w:fill="4F81BD" w:themeFill="accent1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034E2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Ugaritic</w:t>
            </w:r>
          </w:p>
        </w:tc>
        <w:tc>
          <w:tcPr>
            <w:tcW w:w="193" w:type="pct"/>
            <w:shd w:val="clear" w:color="auto" w:fill="auto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18" w:type="pct"/>
            <w:gridSpan w:val="2"/>
            <w:shd w:val="clear" w:color="auto" w:fill="4F81BD" w:themeFill="accent1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034E2">
              <w:rPr>
                <w:rFonts w:cs="Courier New"/>
                <w:b/>
                <w:bCs/>
                <w:color w:val="FFFFFF" w:themeColor="background1"/>
                <w:sz w:val="28"/>
                <w:szCs w:val="28"/>
                <w:lang w:val="en-US"/>
              </w:rPr>
              <w:t>Old Persian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auto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auto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791" w:type="pct"/>
            <w:gridSpan w:val="2"/>
          </w:tcPr>
          <w:p w:rsidR="00E56AAB" w:rsidRPr="0031745F" w:rsidRDefault="00E56AAB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567" w:type="pct"/>
            <w:gridSpan w:val="2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3" w:type="pct"/>
            <w:shd w:val="clear" w:color="auto" w:fill="auto"/>
          </w:tcPr>
          <w:p w:rsidR="00E56AAB" w:rsidRPr="009D327E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818" w:type="pct"/>
            <w:gridSpan w:val="2"/>
          </w:tcPr>
          <w:p w:rsidR="00E56AAB" w:rsidRPr="00A034E2" w:rsidRDefault="00E56AAB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A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𐌀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󿨀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󿨁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D327E">
              <w:rPr>
                <w:rFonts w:cs="Courier New"/>
                <w:sz w:val="10"/>
                <w:szCs w:val="10"/>
              </w:rPr>
              <w:t>            </w:t>
            </w: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󰅒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󿬒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󿨉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󿬉</w:t>
            </w:r>
          </w:p>
        </w:tc>
        <w:tc>
          <w:tcPr>
            <w:tcW w:w="193" w:type="pct"/>
          </w:tcPr>
          <w:p w:rsidR="009D327E" w:rsidRPr="009D327E" w:rsidRDefault="009D327E" w:rsidP="009D327E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D327E">
              <w:rPr>
                <w:rFonts w:cs="Courier New"/>
                <w:sz w:val="10"/>
                <w:szCs w:val="10"/>
              </w:rPr>
              <w:t>            </w:t>
            </w: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𐤀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0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󰤀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0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D327E">
              <w:rPr>
                <w:rFonts w:cs="Courier New"/>
                <w:sz w:val="10"/>
                <w:szCs w:val="10"/>
              </w:rPr>
              <w:t>            </w:t>
            </w: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𐎀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0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𐎐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0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9D327E">
              <w:rPr>
                <w:rFonts w:cs="Courier New"/>
                <w:sz w:val="10"/>
                <w:szCs w:val="10"/>
              </w:rPr>
              <w:t>            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𐎠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0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𐎹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9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B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󰊤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󿫻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󿬊 󿬉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󿬔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𐤁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1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󰤁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1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𐎁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1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𐎑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1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𐎡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1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𐎺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A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</w:rPr>
            </w:pPr>
            <w:r w:rsidRPr="009D327E">
              <w:rPr>
                <w:rFonts w:ascii="Aegean" w:hAnsi="Aegean" w:cs="Aegean"/>
                <w:sz w:val="32"/>
                <w:szCs w:val="32"/>
              </w:rPr>
              <w:t xml:space="preserve">Γ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 xml:space="preserve">󰊇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 xml:space="preserve">󿩭 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>Ͱ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󿪴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󰉸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Ϥ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𐤰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󿬖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󿮀 󿮁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𐤂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2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󰤂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2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𐎂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2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𐎒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2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𐎢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2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𐎻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B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</w:rPr>
            </w:pPr>
            <w:r w:rsidRPr="009D327E">
              <w:rPr>
                <w:rFonts w:ascii="Aegean" w:hAnsi="Aegean" w:cs="Aegean"/>
                <w:sz w:val="32"/>
                <w:szCs w:val="32"/>
              </w:rPr>
              <w:t xml:space="preserve">Δ Λ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󿨦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󰊭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󿬋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O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𐊔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𐤃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3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󰤃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3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𐎃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3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𐎓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3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𐎣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3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𐎼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C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󰊪</w:t>
            </w:r>
            <w:r w:rsidRPr="009D327E">
              <w:rPr>
                <w:rFonts w:ascii="Aegean" w:hAnsi="Aegean" w:cs="Alphabets"/>
                <w:sz w:val="32"/>
                <w:szCs w:val="32"/>
                <w:lang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󿨨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󿨪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󿨬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Y V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𐤄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4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󰤄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4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𐎄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4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𐎔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4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𐎤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4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𐎽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D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F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𐊥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󰉼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󿭾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𐤅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5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󰤅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5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𐎅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5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𐎕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5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𐎥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5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𐎾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E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>I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󿬌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󿫅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𐤆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6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󰤆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6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𐎆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6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𐎖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6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𐎦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6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𐎿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F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K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𐊋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󿫼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󿫽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󿬍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𐤇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7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󰤇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7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𐎇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7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𐎗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7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𐎧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7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𐏀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0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4029D9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󰊉</w:t>
            </w:r>
            <w:r w:rsidR="004029D9">
              <w:rPr>
                <w:rFonts w:ascii="Aegean" w:hAnsi="Aegean" w:cs="Aegean"/>
                <w:sz w:val="32"/>
                <w:szCs w:val="32"/>
                <w:lang w:val="en-US" w:bidi="he-IL"/>
              </w:rPr>
              <w:t xml:space="preserve"> </w:t>
            </w:r>
            <w:r w:rsidR="004029D9">
              <w:rPr>
                <w:rFonts w:ascii="Aegean" w:hAnsi="Aegean" w:cs="Aegean"/>
                <w:sz w:val="32"/>
                <w:szCs w:val="32"/>
                <w:lang w:bidi="he-IL"/>
              </w:rPr>
              <w:t>Λ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󿬘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Ψ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𐤈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8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󰤈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8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𐎈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8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𐎘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8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𐎨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8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𐏁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1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󿩶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M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󿫿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󿫾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𐅁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𐤉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9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󰤉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9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𐎉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9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𐎙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9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𐎩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9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𐏂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2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𐌍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󿪃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N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󿬀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𝈫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T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𐤊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A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󰤊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A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𐎊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A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𐎚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A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𐎪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A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𐏃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3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O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𐊔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󿩍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󿬎 󿭿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𐤋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B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󰤋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B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𐎋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B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𐎛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B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𐎫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B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𐏈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8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𐅃 𐊓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O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ϴ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𐤌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C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󰤌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C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𐎌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C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𐎜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C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𐎬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C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𐏉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9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 xml:space="preserve">P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󰊋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I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𐤍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D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󰤍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D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𐎍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D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𐎝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D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𐎭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D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𐏊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A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󰅒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Ϟ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󿩪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󰅓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󿪽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󿫂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󰤥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󰤦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𐅨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 xml:space="preserve"> 󿮂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󿮃 󿮄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󿮅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𐤎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E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󰤎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E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𐎎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E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𐎮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E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𐏋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B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Derive Unicode"/>
                <w:sz w:val="32"/>
                <w:szCs w:val="32"/>
                <w:lang w:val="en-US"/>
              </w:rPr>
              <w:t>T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󿫆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󿫇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󿫈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󿬁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󿬂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󿬏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󿬐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𐤏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0F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󰤏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0F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𐎏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8F</w:t>
            </w: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𐎟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9F</w:t>
            </w: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𐎯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AF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𐏌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C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𐊄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󰉷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󰉸</w:t>
            </w:r>
            <w:r w:rsidRPr="009D327E">
              <w:rPr>
                <w:rFonts w:ascii="Aegean" w:hAnsi="Aegean" w:cs="Alphabets"/>
                <w:sz w:val="32"/>
                <w:szCs w:val="32"/>
                <w:lang w:val="en-US" w:bidi="he-IL"/>
              </w:rPr>
              <w:t xml:space="preserve"> 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𐋍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K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󿬑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󿩲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󿬗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𐤐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0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󰤐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0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𐎰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0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𐏍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D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󿨙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󿩦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󿬃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󿬄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󿩩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𐋇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𐤑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1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󰤑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1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𐎱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1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𐏎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E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𐋇 Ͳ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󿪰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󰉴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Ͷ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𐤒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2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󰤒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2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𐎲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2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𐏏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CF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 w:bidi="he-IL"/>
              </w:rPr>
              <w:t>󰊚</w:t>
            </w: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 𐊜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󿬘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𐤓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3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󰤓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3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𐎳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3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𐏐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0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󿪴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</w:rPr>
              <w:t xml:space="preserve">Λ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󿨣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󿬙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󿬓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𐤔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4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󰤔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4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𐎴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4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𐏑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1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󿬅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󿬆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󿬉</w:t>
            </w: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󿬔</w:t>
            </w:r>
            <w:r w:rsidR="00FF3925">
              <w:rPr>
                <w:rFonts w:ascii="Aegean" w:hAnsi="Aegean" w:cs="Aegean"/>
                <w:sz w:val="32"/>
                <w:szCs w:val="32"/>
                <w:lang w:val="en-US"/>
              </w:rPr>
              <w:t xml:space="preserve"> </w:t>
            </w:r>
            <w:r w:rsidR="00FF3925" w:rsidRPr="00F23777">
              <w:rPr>
                <w:rFonts w:ascii="Aegean" w:hAnsi="Aegean" w:cs="Aegean"/>
                <w:sz w:val="32"/>
                <w:szCs w:val="32"/>
              </w:rPr>
              <w:t>󿮊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𐤕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5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󰤕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5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𐎵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5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𐏒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2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󿬇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lphabets"/>
                <w:sz w:val="32"/>
                <w:szCs w:val="32"/>
                <w:lang w:val="en-US"/>
              </w:rPr>
              <w:t>P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𐤖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6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󰤖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6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𐎶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6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𐏓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3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ascii="Aegean" w:hAnsi="Aegean" w:cs="Derive Unicode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 xml:space="preserve">𐤱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󿬈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󿬚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𐤗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7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󰤗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7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𐎷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7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𐏔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4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󿬕 󿮆 󿮇</w:t>
            </w:r>
            <w:r w:rsidR="00FF3925">
              <w:rPr>
                <w:rFonts w:ascii="Aegean" w:hAnsi="Aegean" w:cs="Aegean"/>
                <w:sz w:val="32"/>
                <w:szCs w:val="32"/>
                <w:lang w:val="en-US"/>
              </w:rPr>
              <w:t xml:space="preserve"> </w:t>
            </w:r>
            <w:r w:rsidR="00FF3925" w:rsidRPr="00F23777">
              <w:rPr>
                <w:rFonts w:ascii="Aegean" w:hAnsi="Aegean" w:cs="Aegean"/>
                <w:sz w:val="32"/>
                <w:szCs w:val="32"/>
              </w:rPr>
              <w:t>󿮋</w:t>
            </w:r>
            <w:r w:rsidR="00FF3925" w:rsidRPr="00F23777">
              <w:rPr>
                <w:rFonts w:ascii="Aegean" w:hAnsi="Aegean" w:cs="Aegean"/>
                <w:sz w:val="32"/>
                <w:szCs w:val="32"/>
                <w:lang w:val="en-US"/>
              </w:rPr>
              <w:t xml:space="preserve"> 󿮌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𐤘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8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󰤘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8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𐎸</w:t>
            </w: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B8</w:t>
            </w: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  <w:lang w:val="en-US" w:bidi="he-IL"/>
              </w:rPr>
              <w:t>𐏕</w:t>
            </w:r>
            <w:r w:rsidRPr="0031745F">
              <w:rPr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  <w:lang w:val="en-US" w:bidi="he-IL"/>
              </w:rPr>
              <w:t>103D5</w:t>
            </w: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󿬖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𐤙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9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󰤙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9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 w:bidi="he-IL"/>
              </w:rPr>
            </w:pPr>
            <w:r w:rsidRPr="009D327E">
              <w:rPr>
                <w:rFonts w:ascii="Aegean" w:hAnsi="Aegean" w:cs="Courier New"/>
                <w:sz w:val="32"/>
                <w:szCs w:val="32"/>
                <w:lang w:val="en-US" w:bidi="he-IL"/>
              </w:rPr>
              <w:t>Ω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𐤚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A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󰤚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A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󿪯</w:t>
            </w:r>
            <w:r w:rsidRPr="009D327E">
              <w:rPr>
                <w:rFonts w:ascii="Aegean" w:hAnsi="Aegean"/>
                <w:sz w:val="32"/>
                <w:szCs w:val="32"/>
                <w:lang w:val="en-US"/>
              </w:rPr>
              <w:t xml:space="preserve"> </w:t>
            </w: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󿪱 󿮈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𐤛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B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󰤛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B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9D327E" w:rsidRPr="0031745F" w:rsidTr="009D327E">
        <w:trPr>
          <w:cantSplit/>
        </w:trPr>
        <w:tc>
          <w:tcPr>
            <w:tcW w:w="995" w:type="pct"/>
            <w:shd w:val="clear" w:color="auto" w:fill="EAF1DD" w:themeFill="accent3" w:themeFillTint="33"/>
          </w:tcPr>
          <w:p w:rsidR="009D327E" w:rsidRPr="009D327E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Aegean" w:hAnsi="Aegean" w:cs="Courier New"/>
                <w:sz w:val="32"/>
                <w:szCs w:val="32"/>
                <w:lang w:val="en-US"/>
              </w:rPr>
            </w:pP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1056" w:type="pct"/>
            <w:shd w:val="clear" w:color="auto" w:fill="FDE9D9" w:themeFill="accent6" w:themeFillTint="33"/>
          </w:tcPr>
          <w:p w:rsidR="009D327E" w:rsidRPr="009D327E" w:rsidRDefault="009D327E" w:rsidP="006F0DBB">
            <w:pPr>
              <w:spacing w:after="0" w:line="240" w:lineRule="auto"/>
              <w:jc w:val="center"/>
              <w:rPr>
                <w:rFonts w:ascii="Aegean" w:hAnsi="Aegean" w:cs="Alphabets"/>
                <w:sz w:val="32"/>
                <w:szCs w:val="32"/>
                <w:lang w:val="en-US"/>
              </w:rPr>
            </w:pPr>
            <w:r w:rsidRPr="009D327E">
              <w:rPr>
                <w:rFonts w:ascii="Aegean" w:hAnsi="Aegean" w:cs="Aegean"/>
                <w:sz w:val="32"/>
                <w:szCs w:val="32"/>
                <w:lang w:val="en-US"/>
              </w:rPr>
              <w:t>󿮉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97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Courier New"/>
                <w:sz w:val="32"/>
                <w:szCs w:val="10"/>
              </w:rPr>
              <w:t>𐤟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1091F</w:t>
            </w:r>
          </w:p>
        </w:tc>
        <w:tc>
          <w:tcPr>
            <w:tcW w:w="394" w:type="pct"/>
            <w:shd w:val="clear" w:color="auto" w:fill="E1FFE1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  <w:r w:rsidRPr="0031745F">
              <w:rPr>
                <w:rFonts w:ascii="Aegean" w:hAnsi="Aegean" w:cs="Aegean"/>
                <w:sz w:val="32"/>
                <w:szCs w:val="10"/>
              </w:rPr>
              <w:t>󰤟</w:t>
            </w:r>
            <w:r w:rsidRPr="0031745F">
              <w:rPr>
                <w:rFonts w:ascii="Calibri" w:hAnsi="Calibri" w:cs="Courier New"/>
                <w:sz w:val="10"/>
                <w:szCs w:val="10"/>
              </w:rPr>
              <w:br/>
            </w:r>
            <w:r w:rsidRPr="0031745F">
              <w:rPr>
                <w:rFonts w:cs="Courier New"/>
                <w:sz w:val="10"/>
                <w:szCs w:val="10"/>
              </w:rPr>
              <w:t>F091F</w:t>
            </w:r>
          </w:p>
        </w:tc>
        <w:tc>
          <w:tcPr>
            <w:tcW w:w="193" w:type="pct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285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282" w:type="pct"/>
            <w:shd w:val="clear" w:color="auto" w:fill="DAEEF3" w:themeFill="accent5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193" w:type="pct"/>
            <w:shd w:val="clear" w:color="auto" w:fill="auto"/>
          </w:tcPr>
          <w:p w:rsidR="009D327E" w:rsidRPr="009D327E" w:rsidRDefault="009D327E" w:rsidP="00594216">
            <w:pPr>
              <w:spacing w:after="0" w:line="240" w:lineRule="auto"/>
              <w:jc w:val="center"/>
              <w:rPr>
                <w:rFonts w:cs="Courier New"/>
                <w:sz w:val="10"/>
                <w:szCs w:val="10"/>
              </w:rPr>
            </w:pPr>
          </w:p>
        </w:tc>
        <w:tc>
          <w:tcPr>
            <w:tcW w:w="378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1197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 w:bidi="he-IL"/>
              </w:rPr>
            </w:pPr>
          </w:p>
        </w:tc>
        <w:tc>
          <w:tcPr>
            <w:tcW w:w="439" w:type="pct"/>
            <w:shd w:val="clear" w:color="auto" w:fill="F2DBDB" w:themeFill="accent2" w:themeFillTint="33"/>
          </w:tcPr>
          <w:p w:rsidR="009D327E" w:rsidRPr="0031745F" w:rsidRDefault="009D327E" w:rsidP="00594216">
            <w:pPr>
              <w:tabs>
                <w:tab w:val="left" w:pos="939"/>
              </w:tabs>
              <w:spacing w:after="0" w:line="240" w:lineRule="auto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</w:tbl>
    <w:p w:rsidR="00E56AAB" w:rsidRPr="0031745F" w:rsidRDefault="00E56AAB" w:rsidP="00E56AAB">
      <w:pPr>
        <w:spacing w:after="0" w:line="240" w:lineRule="auto"/>
        <w:rPr>
          <w:sz w:val="10"/>
          <w:szCs w:val="10"/>
          <w:lang w:val="en-US"/>
        </w:rPr>
      </w:pPr>
    </w:p>
    <w:p w:rsidR="00682AEA" w:rsidRDefault="00682AEA">
      <w:pPr>
        <w:rPr>
          <w:lang w:val="en-US"/>
        </w:rPr>
      </w:pPr>
      <w:r>
        <w:rPr>
          <w:lang w:val="en-US"/>
        </w:rPr>
        <w:br w:type="page"/>
      </w:r>
    </w:p>
    <w:p w:rsidR="0003206B" w:rsidRPr="00EB348F" w:rsidRDefault="0003206B" w:rsidP="0003206B">
      <w:pPr>
        <w:spacing w:after="0" w:line="240" w:lineRule="auto"/>
        <w:rPr>
          <w:color w:val="0F089A"/>
          <w:sz w:val="56"/>
          <w:szCs w:val="56"/>
        </w:rPr>
      </w:pPr>
      <w:r w:rsidRPr="00EB348F">
        <w:rPr>
          <w:color w:val="0F089A"/>
          <w:sz w:val="56"/>
          <w:szCs w:val="56"/>
          <w:lang w:val="en-US"/>
        </w:rPr>
        <w:lastRenderedPageBreak/>
        <w:t>Numbers</w:t>
      </w:r>
    </w:p>
    <w:p w:rsidR="0003206B" w:rsidRDefault="0003206B" w:rsidP="0003206B">
      <w:pPr>
        <w:spacing w:after="0" w:line="240" w:lineRule="auto"/>
        <w:rPr>
          <w:lang w:val="en-US"/>
        </w:rPr>
      </w:pPr>
    </w:p>
    <w:tbl>
      <w:tblPr>
        <w:tblStyle w:val="1-111"/>
        <w:tblW w:w="5000" w:type="pct"/>
        <w:tblBorders>
          <w:top w:val="none" w:sz="0" w:space="0" w:color="auto"/>
          <w:bottom w:val="none" w:sz="0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600"/>
      </w:tblPr>
      <w:tblGrid>
        <w:gridCol w:w="224"/>
        <w:gridCol w:w="282"/>
        <w:gridCol w:w="444"/>
        <w:gridCol w:w="728"/>
        <w:gridCol w:w="374"/>
        <w:gridCol w:w="378"/>
        <w:gridCol w:w="371"/>
        <w:gridCol w:w="371"/>
        <w:gridCol w:w="374"/>
        <w:gridCol w:w="371"/>
        <w:gridCol w:w="170"/>
        <w:gridCol w:w="557"/>
        <w:gridCol w:w="226"/>
        <w:gridCol w:w="383"/>
        <w:gridCol w:w="902"/>
        <w:gridCol w:w="378"/>
        <w:gridCol w:w="365"/>
        <w:gridCol w:w="374"/>
        <w:gridCol w:w="383"/>
        <w:gridCol w:w="367"/>
        <w:gridCol w:w="369"/>
        <w:gridCol w:w="365"/>
        <w:gridCol w:w="371"/>
      </w:tblGrid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  <w:lang w:val="en-US"/>
              </w:rPr>
            </w:pPr>
            <w:r w:rsidRPr="00DC3D1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BF8FF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99" w:type="pct"/>
            <w:shd w:val="clear" w:color="auto" w:fill="EAF1DD" w:themeFill="accent3" w:themeFillTint="33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𐆊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8A</w:t>
            </w: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03206B" w:rsidRPr="0087517D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87517D">
              <w:rPr>
                <w:sz w:val="12"/>
                <w:szCs w:val="12"/>
              </w:rPr>
              <w:t>    </w:t>
            </w: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7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οʹ</w:t>
            </w:r>
          </w:p>
        </w:tc>
        <w:tc>
          <w:tcPr>
            <w:tcW w:w="210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𐄖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6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𐅄ΔΔ</w:t>
            </w:r>
          </w:p>
        </w:tc>
        <w:tc>
          <w:tcPr>
            <w:tcW w:w="207" w:type="pct"/>
            <w:shd w:val="clear" w:color="auto" w:fill="auto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¼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BF8FF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99" w:type="pct"/>
            <w:shd w:val="clear" w:color="auto" w:fill="EAF1DD" w:themeFill="accent3" w:themeFillTint="33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𐅀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40</w:t>
            </w:r>
          </w:p>
        </w:tc>
        <w:tc>
          <w:tcPr>
            <w:tcW w:w="205" w:type="pct"/>
            <w:shd w:val="clear" w:color="auto" w:fill="auto"/>
          </w:tcPr>
          <w:p w:rsidR="0003206B" w:rsidRPr="00594216" w:rsidRDefault="00A74F26" w:rsidP="00594216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>
              <w:rPr>
                <w:rFonts w:ascii="Aegean" w:hAnsi="Aegean" w:cs="Aegean"/>
                <w:sz w:val="24"/>
                <w:szCs w:val="24"/>
              </w:rPr>
              <w:t>𐆋</w:t>
            </w:r>
            <w:r w:rsidR="00594216">
              <w:rPr>
                <w:rFonts w:ascii="Aegean" w:hAnsi="Aegean" w:cs="Aegean"/>
                <w:sz w:val="24"/>
                <w:szCs w:val="24"/>
                <w:lang w:val="en-US"/>
              </w:rPr>
              <w:br/>
            </w:r>
            <w:r w:rsidR="00594216">
              <w:rPr>
                <w:rFonts w:cs="Courier New"/>
                <w:sz w:val="12"/>
                <w:szCs w:val="12"/>
                <w:lang w:val="en-US"/>
              </w:rPr>
              <w:t>FFB49</w:t>
            </w: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8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πʹ</w:t>
            </w:r>
          </w:p>
        </w:tc>
        <w:tc>
          <w:tcPr>
            <w:tcW w:w="210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𐄗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7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𐅄ΔΔΔ</w:t>
            </w:r>
          </w:p>
        </w:tc>
        <w:tc>
          <w:tcPr>
            <w:tcW w:w="207" w:type="pct"/>
            <w:shd w:val="clear" w:color="auto" w:fill="auto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½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BF8FF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99" w:type="pct"/>
            <w:shd w:val="clear" w:color="auto" w:fill="EAF1DD" w:themeFill="accent3" w:themeFillTint="33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𐅁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41</w:t>
            </w: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𐅵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75</w:t>
            </w: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𐅶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76</w:t>
            </w: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9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ϙʹ</w:t>
            </w:r>
          </w:p>
        </w:tc>
        <w:tc>
          <w:tcPr>
            <w:tcW w:w="210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𐄘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8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𐅄ΔΔΔΔ</w:t>
            </w:r>
          </w:p>
        </w:tc>
        <w:tc>
          <w:tcPr>
            <w:tcW w:w="207" w:type="pct"/>
            <w:shd w:val="clear" w:color="auto" w:fill="auto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⅔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BF8FF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99" w:type="pct"/>
            <w:shd w:val="clear" w:color="auto" w:fill="EAF1DD" w:themeFill="accent3" w:themeFillTint="33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𐅷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77</w:t>
            </w: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ρʹ</w:t>
            </w:r>
          </w:p>
        </w:tc>
        <w:tc>
          <w:tcPr>
            <w:tcW w:w="210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𐄙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9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03206B" w:rsidRPr="007A68F4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Η</w:t>
            </w:r>
          </w:p>
        </w:tc>
        <w:tc>
          <w:tcPr>
            <w:tcW w:w="207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𐅪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A</w:t>
            </w:r>
          </w:p>
        </w:tc>
        <w:tc>
          <w:tcPr>
            <w:tcW w:w="200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¾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EBF8FF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99" w:type="pct"/>
            <w:shd w:val="clear" w:color="auto" w:fill="EAF1DD" w:themeFill="accent3" w:themeFillTint="33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𐅸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78</w:t>
            </w: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2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σʹ</w:t>
            </w:r>
          </w:p>
        </w:tc>
        <w:tc>
          <w:tcPr>
            <w:tcW w:w="210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𐄚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A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ΗΗ</w:t>
            </w: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αʹ</w:t>
            </w:r>
          </w:p>
        </w:tc>
        <w:tc>
          <w:tcPr>
            <w:tcW w:w="243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𐄇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7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</w:t>
            </w: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𐅙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59</w:t>
            </w: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𐅚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5A</w:t>
            </w: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3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τʹ</w:t>
            </w:r>
          </w:p>
        </w:tc>
        <w:tc>
          <w:tcPr>
            <w:tcW w:w="210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𐄛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B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ΗΗΗ</w:t>
            </w:r>
          </w:p>
        </w:tc>
        <w:tc>
          <w:tcPr>
            <w:tcW w:w="207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𐅫</w:t>
            </w:r>
            <w:r w:rsidRPr="00783297">
              <w:rPr>
                <w:rFonts w:ascii="Calibri" w:hAnsi="Calibri"/>
                <w:sz w:val="12"/>
                <w:szCs w:val="40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B</w:t>
            </w:r>
          </w:p>
        </w:tc>
        <w:tc>
          <w:tcPr>
            <w:tcW w:w="200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03206B" w:rsidRPr="007A68F4" w:rsidRDefault="0003206B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βʹ</w:t>
            </w:r>
          </w:p>
        </w:tc>
        <w:tc>
          <w:tcPr>
            <w:tcW w:w="243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𐄈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8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Ι</w:t>
            </w: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𐅛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5B</w:t>
            </w:r>
          </w:p>
        </w:tc>
        <w:tc>
          <w:tcPr>
            <w:tcW w:w="207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𐅜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5C</w:t>
            </w: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03206B" w:rsidRPr="00DC3D15" w:rsidRDefault="0003206B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4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03206B" w:rsidRPr="00DC3D15" w:rsidRDefault="0003206B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υʹ</w:t>
            </w:r>
          </w:p>
        </w:tc>
        <w:tc>
          <w:tcPr>
            <w:tcW w:w="210" w:type="pct"/>
            <w:shd w:val="clear" w:color="auto" w:fill="EBF8FF"/>
          </w:tcPr>
          <w:p w:rsidR="0003206B" w:rsidRPr="0006744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𐄜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C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ΗΗΗΗ</w:t>
            </w:r>
          </w:p>
        </w:tc>
        <w:tc>
          <w:tcPr>
            <w:tcW w:w="207" w:type="pct"/>
            <w:shd w:val="clear" w:color="auto" w:fill="auto"/>
          </w:tcPr>
          <w:p w:rsidR="0003206B" w:rsidRPr="0047583E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03206B" w:rsidRPr="00783297" w:rsidRDefault="0003206B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γ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𐄉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9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ΙΙ</w:t>
            </w:r>
          </w:p>
        </w:tc>
        <w:tc>
          <w:tcPr>
            <w:tcW w:w="205" w:type="pct"/>
            <w:shd w:val="clear" w:color="auto" w:fill="auto"/>
          </w:tcPr>
          <w:p w:rsidR="00545FA8" w:rsidRPr="00783297" w:rsidRDefault="00A74F26" w:rsidP="00232958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>
              <w:rPr>
                <w:rFonts w:ascii="Aegean" w:hAnsi="Aegean" w:cs="Aegean"/>
                <w:sz w:val="24"/>
                <w:szCs w:val="40"/>
                <w:lang w:val="en-US"/>
              </w:rPr>
              <w:t>𐆠</w:t>
            </w:r>
            <w:r w:rsidR="00545FA8"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="00545FA8">
              <w:rPr>
                <w:rFonts w:cs="Courier New"/>
                <w:sz w:val="12"/>
                <w:szCs w:val="12"/>
                <w:lang w:val="en-US"/>
              </w:rPr>
              <w:t>FFB4A</w:t>
            </w: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5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φʹ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𐄝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D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𐅅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45</w:t>
            </w: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sz w:val="24"/>
                <w:szCs w:val="40"/>
                <w:lang w:val="en-US"/>
              </w:rPr>
              <w:t>󰅀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Aegean2011"/>
                <w:sz w:val="12"/>
                <w:szCs w:val="12"/>
                <w:lang w:val="en-US"/>
              </w:rPr>
              <w:t>F0140</w:t>
            </w: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sz w:val="24"/>
                <w:szCs w:val="40"/>
                <w:lang w:val="en-US"/>
              </w:rPr>
              <w:t>󰅁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Aegean2011"/>
                <w:sz w:val="12"/>
                <w:szCs w:val="12"/>
                <w:lang w:val="en-US"/>
              </w:rPr>
              <w:t>F0141</w:t>
            </w: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𐅬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C</w:t>
            </w: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𐅭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D</w:t>
            </w: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𐅮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E</w:t>
            </w: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sz w:val="24"/>
                <w:szCs w:val="40"/>
                <w:lang w:val="en-US"/>
              </w:rPr>
              <w:t>󰅋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Aegean2011"/>
                <w:sz w:val="12"/>
                <w:szCs w:val="12"/>
                <w:lang w:val="en-US"/>
              </w:rPr>
              <w:t>F014B</w:t>
            </w: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𐅯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F</w:t>
            </w: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𐅰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70</w:t>
            </w: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4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δ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𐄊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A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Ι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6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χʹ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𐄞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E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𐅅Η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5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ε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𐄋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B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40"/>
              </w:rPr>
              <w:t>𐅃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sz w:val="12"/>
                <w:szCs w:val="12"/>
              </w:rPr>
              <w:t>10143</w:t>
            </w:r>
          </w:p>
        </w:tc>
        <w:tc>
          <w:tcPr>
            <w:tcW w:w="205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𐅟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5F</w:t>
            </w:r>
          </w:p>
        </w:tc>
        <w:tc>
          <w:tcPr>
            <w:tcW w:w="207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7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ψʹ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𐄟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F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𐅅ΗΗ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ϝ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𐄌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C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𐅃</w:t>
            </w: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8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ωʹ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𐄠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0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𐅅ΗΗΗ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7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ζ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𐄍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D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𐅃</w:t>
            </w: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9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ϡʹ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𐄡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1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𐅅ΗΗΗΗ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8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η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𐄎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E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𐅃</w:t>
            </w: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α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𐄢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2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Χ</w:t>
            </w:r>
          </w:p>
        </w:tc>
        <w:tc>
          <w:tcPr>
            <w:tcW w:w="207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𐅱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71</w:t>
            </w:r>
          </w:p>
        </w:tc>
        <w:tc>
          <w:tcPr>
            <w:tcW w:w="200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θ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𐄏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F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𐅃</w:t>
            </w:r>
            <w:r w:rsidRPr="002843BA">
              <w:rPr>
                <w:rFonts w:ascii="Aegean" w:hAnsi="Aegean"/>
                <w:sz w:val="24"/>
                <w:szCs w:val="12"/>
                <w:lang w:val="en-US"/>
              </w:rPr>
              <w:t>ΙΙ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2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β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𐄣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3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ΧΧ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0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</w:t>
            </w:r>
          </w:p>
        </w:tc>
        <w:tc>
          <w:tcPr>
            <w:tcW w:w="205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𐅠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0</w:t>
            </w:r>
          </w:p>
        </w:tc>
        <w:tc>
          <w:tcPr>
            <w:tcW w:w="207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𐅡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1</w:t>
            </w: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𐅢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2</w:t>
            </w: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𐅣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3</w:t>
            </w:r>
          </w:p>
        </w:tc>
        <w:tc>
          <w:tcPr>
            <w:tcW w:w="205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𐅤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4</w:t>
            </w: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D4352C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3</w:t>
            </w:r>
            <w:r w:rsidRPr="00DC3D15">
              <w:rPr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γ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𐄤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4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ΧΧΧ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1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α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𐄇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7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4</w:t>
            </w:r>
            <w:r w:rsidRPr="00DC3D15">
              <w:rPr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δ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𐄥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5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ΧΧΧΧ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2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β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𐄈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8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5</w:t>
            </w:r>
            <w:r w:rsidRPr="00DC3D15">
              <w:rPr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ε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𐄦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6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40"/>
              </w:rPr>
              <w:t>𐅆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sz w:val="12"/>
                <w:szCs w:val="12"/>
              </w:rPr>
              <w:t>10146</w:t>
            </w:r>
          </w:p>
        </w:tc>
        <w:tc>
          <w:tcPr>
            <w:tcW w:w="207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𐅲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72</w:t>
            </w:r>
          </w:p>
        </w:tc>
        <w:tc>
          <w:tcPr>
            <w:tcW w:w="200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3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γ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𐄉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9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Ι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6</w:t>
            </w:r>
            <w:r w:rsidRPr="00DC3D15">
              <w:rPr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ϝ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𐄧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7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𐅆Χ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δ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𐄊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A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ΙΙ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7</w:t>
            </w:r>
            <w:r w:rsidRPr="00DC3D15">
              <w:rPr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ζ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𐄨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8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𐅆ΧΧ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5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ε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𐄋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B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𐅃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8</w:t>
            </w:r>
            <w:r w:rsidRPr="00DC3D15">
              <w:rPr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η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𐄩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9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𐅆ΧΧΧ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ϝ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𐄌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C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𐅃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9</w:t>
            </w:r>
            <w:r w:rsidRPr="00DC3D15">
              <w:rPr>
                <w:sz w:val="16"/>
                <w:szCs w:val="16"/>
              </w:rPr>
              <w:t>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θ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𐄪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A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𐅆ΧΧΧΧ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7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ζ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𐄍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D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𐅃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ι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𐄫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B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Μ</w:t>
            </w: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η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𐄎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E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𐅃Ι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2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κ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𐄬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C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ΜΜ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9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ιθ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𐄐𐄏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="009615F9">
              <w:rPr>
                <w:rFonts w:cs="Courier New"/>
                <w:sz w:val="12"/>
                <w:szCs w:val="12"/>
                <w:lang w:val="en-US"/>
              </w:rPr>
              <w:t>−</w:t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0F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𐅃ΙΙΙ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3</w:t>
            </w:r>
            <w:r w:rsidRPr="00DC3D15">
              <w:rPr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λ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𐄭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D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ΜΜΜ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2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κ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𐄑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1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Δ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4</w:t>
            </w:r>
            <w:r w:rsidRPr="00DC3D15">
              <w:rPr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66064A" w:rsidRDefault="00545FA8" w:rsidP="00A320B7">
            <w:pPr>
              <w:jc w:val="center"/>
              <w:rPr>
                <w:rFonts w:ascii="Aroania" w:hAnsi="Aroania"/>
                <w:sz w:val="16"/>
                <w:szCs w:val="16"/>
                <w:lang w:val="en-US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</w:t>
            </w:r>
            <w:r>
              <w:rPr>
                <w:rFonts w:ascii="Aroania" w:hAnsi="Aroania"/>
                <w:sz w:val="16"/>
                <w:szCs w:val="16"/>
              </w:rPr>
              <w:t>μ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𐄮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E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ΜΜΜΜ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21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κα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9615F9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𐄑𐄇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=10107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ΔΙ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5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ν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𐄯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2F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40"/>
              </w:rPr>
              <w:t>𐅇</w:t>
            </w:r>
            <w:r w:rsidRPr="00783297">
              <w:rPr>
                <w:rFonts w:ascii="Calibri" w:hAnsi="Calibri"/>
                <w:sz w:val="12"/>
                <w:szCs w:val="40"/>
              </w:rPr>
              <w:br/>
            </w:r>
            <w:r w:rsidRPr="00783297">
              <w:rPr>
                <w:sz w:val="12"/>
                <w:szCs w:val="12"/>
              </w:rPr>
              <w:t>10147</w:t>
            </w:r>
          </w:p>
        </w:tc>
        <w:tc>
          <w:tcPr>
            <w:tcW w:w="207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3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λ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𐄒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2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tabs>
                <w:tab w:val="left" w:pos="993"/>
              </w:tabs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ΔΔ</w:t>
            </w:r>
          </w:p>
        </w:tc>
        <w:tc>
          <w:tcPr>
            <w:tcW w:w="205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993"/>
              </w:tabs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𐅥</w:t>
            </w:r>
            <w:r>
              <w:rPr>
                <w:rFonts w:ascii="Calibri" w:hAnsi="Calibri"/>
                <w:sz w:val="12"/>
                <w:szCs w:val="40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5</w:t>
            </w:r>
          </w:p>
        </w:tc>
        <w:tc>
          <w:tcPr>
            <w:tcW w:w="207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993"/>
              </w:tabs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sz w:val="24"/>
                <w:szCs w:val="40"/>
                <w:lang w:val="en-US"/>
              </w:rPr>
              <w:t>󰅇</w:t>
            </w:r>
            <w:r w:rsidRPr="00783297">
              <w:rPr>
                <w:rFonts w:ascii="Calibri" w:hAnsi="Calibri"/>
                <w:sz w:val="12"/>
                <w:szCs w:val="40"/>
              </w:rPr>
              <w:br/>
            </w:r>
            <w:r w:rsidRPr="00783297">
              <w:rPr>
                <w:rFonts w:cs="Aegean2011"/>
                <w:sz w:val="12"/>
                <w:szCs w:val="12"/>
                <w:lang w:val="en-US"/>
              </w:rPr>
              <w:t>F0147</w:t>
            </w: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993"/>
              </w:tabs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sz w:val="24"/>
                <w:szCs w:val="40"/>
                <w:lang w:val="en-US"/>
              </w:rPr>
              <w:t>󰅈</w:t>
            </w:r>
            <w:r w:rsidRPr="00783297">
              <w:rPr>
                <w:rFonts w:ascii="Calibri" w:hAnsi="Calibri"/>
                <w:sz w:val="12"/>
                <w:szCs w:val="40"/>
              </w:rPr>
              <w:br/>
            </w:r>
            <w:r w:rsidRPr="00783297">
              <w:rPr>
                <w:rFonts w:cs="Aegean2011"/>
                <w:sz w:val="12"/>
                <w:szCs w:val="12"/>
                <w:lang w:val="en-US"/>
              </w:rPr>
              <w:t>F0148</w:t>
            </w: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993"/>
              </w:tabs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sz w:val="24"/>
                <w:szCs w:val="40"/>
                <w:lang w:val="en-US"/>
              </w:rPr>
              <w:t>󰅉</w:t>
            </w:r>
            <w:r w:rsidRPr="00783297">
              <w:rPr>
                <w:rFonts w:ascii="Calibri" w:hAnsi="Calibri"/>
                <w:sz w:val="12"/>
                <w:szCs w:val="40"/>
              </w:rPr>
              <w:br/>
            </w:r>
            <w:r w:rsidRPr="00783297">
              <w:rPr>
                <w:rFonts w:cs="Aegean2011"/>
                <w:sz w:val="12"/>
                <w:szCs w:val="12"/>
                <w:lang w:val="en-US"/>
              </w:rPr>
              <w:t>F0149</w:t>
            </w:r>
          </w:p>
        </w:tc>
        <w:tc>
          <w:tcPr>
            <w:tcW w:w="205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993"/>
              </w:tabs>
              <w:jc w:val="center"/>
              <w:rPr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sz w:val="24"/>
                <w:szCs w:val="40"/>
                <w:lang w:val="en-US"/>
              </w:rPr>
              <w:t>󰅊</w:t>
            </w:r>
            <w:r w:rsidRPr="00783297">
              <w:rPr>
                <w:rFonts w:ascii="Calibri" w:hAnsi="Calibri"/>
                <w:sz w:val="12"/>
                <w:szCs w:val="40"/>
              </w:rPr>
              <w:br/>
            </w:r>
            <w:r w:rsidRPr="00783297">
              <w:rPr>
                <w:rFonts w:cs="Aegean2011"/>
                <w:sz w:val="12"/>
                <w:szCs w:val="12"/>
                <w:lang w:val="en-US"/>
              </w:rPr>
              <w:t>F014A</w:t>
            </w:r>
          </w:p>
        </w:tc>
        <w:tc>
          <w:tcPr>
            <w:tcW w:w="203" w:type="pct"/>
            <w:shd w:val="clear" w:color="auto" w:fill="auto"/>
          </w:tcPr>
          <w:p w:rsidR="00545FA8" w:rsidRPr="00783297" w:rsidRDefault="00A74F26" w:rsidP="00232958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>
              <w:rPr>
                <w:rFonts w:ascii="Aegean" w:hAnsi="Aegean" w:cs="Aegean"/>
                <w:sz w:val="24"/>
                <w:szCs w:val="40"/>
                <w:lang w:val="en-US"/>
              </w:rPr>
              <w:t>𐆠</w:t>
            </w:r>
            <w:r w:rsidR="00545FA8"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="00545FA8">
              <w:rPr>
                <w:rFonts w:cs="Courier New"/>
                <w:sz w:val="12"/>
                <w:szCs w:val="12"/>
                <w:lang w:val="en-US"/>
              </w:rPr>
              <w:t>FFB4A</w:t>
            </w:r>
          </w:p>
        </w:tc>
        <w:tc>
          <w:tcPr>
            <w:tcW w:w="93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993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6</w:t>
            </w:r>
            <w:r w:rsidRPr="00DC3D15">
              <w:rPr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ξ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𐄰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30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𐅇Μ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4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μ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𐄓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3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ΔΔΔΔ</w:t>
            </w:r>
          </w:p>
        </w:tc>
        <w:tc>
          <w:tcPr>
            <w:tcW w:w="205" w:type="pct"/>
            <w:shd w:val="clear" w:color="auto" w:fill="auto"/>
          </w:tcPr>
          <w:p w:rsidR="00545FA8" w:rsidRPr="0047583E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7</w:t>
            </w:r>
            <w:r w:rsidRPr="00DC3D15">
              <w:rPr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ο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𐄱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31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𐅇ΜΜ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ν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𐄔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4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40"/>
              </w:rPr>
              <w:t>𐅄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sz w:val="12"/>
                <w:szCs w:val="12"/>
              </w:rPr>
              <w:t>10144</w:t>
            </w:r>
          </w:p>
        </w:tc>
        <w:tc>
          <w:tcPr>
            <w:tcW w:w="205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𐅦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6</w:t>
            </w:r>
          </w:p>
        </w:tc>
        <w:tc>
          <w:tcPr>
            <w:tcW w:w="207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/>
                <w:sz w:val="24"/>
                <w:szCs w:val="40"/>
              </w:rPr>
              <w:t>𐅄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sz w:val="12"/>
                <w:szCs w:val="12"/>
              </w:rPr>
              <w:t>10144</w:t>
            </w:r>
          </w:p>
        </w:tc>
        <w:tc>
          <w:tcPr>
            <w:tcW w:w="203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𐅦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6</w:t>
            </w:r>
          </w:p>
        </w:tc>
        <w:tc>
          <w:tcPr>
            <w:tcW w:w="203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𐅧</w:t>
            </w:r>
            <w:r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7</w:t>
            </w:r>
          </w:p>
        </w:tc>
        <w:tc>
          <w:tcPr>
            <w:tcW w:w="205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𐅨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8</w:t>
            </w:r>
          </w:p>
        </w:tc>
        <w:tc>
          <w:tcPr>
            <w:tcW w:w="203" w:type="pct"/>
            <w:shd w:val="clear" w:color="auto" w:fill="auto"/>
          </w:tcPr>
          <w:p w:rsidR="00545FA8" w:rsidRPr="00D4352C" w:rsidRDefault="00545FA8" w:rsidP="00A320B7">
            <w:pPr>
              <w:tabs>
                <w:tab w:val="left" w:pos="1134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𐅩</w:t>
            </w:r>
            <w:r w:rsidRPr="00783297">
              <w:rPr>
                <w:rFonts w:ascii="Calibri" w:hAnsi="Calibri" w:cs="Courier New"/>
                <w:sz w:val="12"/>
                <w:szCs w:val="40"/>
                <w:lang w:val="en-US"/>
              </w:rPr>
              <w:br/>
            </w:r>
            <w:r w:rsidRPr="00783297">
              <w:rPr>
                <w:rFonts w:cs="Courier New"/>
                <w:sz w:val="12"/>
                <w:szCs w:val="12"/>
                <w:lang w:val="en-US"/>
              </w:rPr>
              <w:t>10169</w:t>
            </w:r>
          </w:p>
        </w:tc>
        <w:tc>
          <w:tcPr>
            <w:tcW w:w="93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8</w:t>
            </w:r>
            <w:r w:rsidRPr="00DC3D15">
              <w:rPr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π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𐄲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32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𐅇ΜΜΜ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6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ξʹ</w:t>
            </w:r>
          </w:p>
        </w:tc>
        <w:tc>
          <w:tcPr>
            <w:tcW w:w="243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𐄕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5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𐅄Δ</w:t>
            </w:r>
          </w:p>
        </w:tc>
        <w:tc>
          <w:tcPr>
            <w:tcW w:w="205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545FA8" w:rsidRPr="007A68F4" w:rsidRDefault="00545FA8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545FA8" w:rsidRPr="00DC3D15" w:rsidRDefault="00545FA8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  <w:lang w:val="en-US"/>
              </w:rPr>
              <w:t>9</w:t>
            </w:r>
            <w:r w:rsidRPr="00DC3D15">
              <w:rPr>
                <w:sz w:val="16"/>
                <w:szCs w:val="16"/>
              </w:rPr>
              <w:t>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545FA8" w:rsidRPr="00DC3D15" w:rsidRDefault="00545FA8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ϙ</w:t>
            </w:r>
          </w:p>
        </w:tc>
        <w:tc>
          <w:tcPr>
            <w:tcW w:w="210" w:type="pct"/>
            <w:shd w:val="clear" w:color="auto" w:fill="EBF8FF"/>
          </w:tcPr>
          <w:p w:rsidR="00545FA8" w:rsidRPr="00067449" w:rsidRDefault="00545FA8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𐄳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33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𐅇ΜΜΜΜ</w:t>
            </w:r>
          </w:p>
        </w:tc>
        <w:tc>
          <w:tcPr>
            <w:tcW w:w="207" w:type="pct"/>
            <w:shd w:val="clear" w:color="auto" w:fill="auto"/>
          </w:tcPr>
          <w:p w:rsidR="00545FA8" w:rsidRPr="0047583E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545FA8" w:rsidRPr="00783297" w:rsidRDefault="00545FA8" w:rsidP="00A320B7">
            <w:pPr>
              <w:jc w:val="center"/>
              <w:rPr>
                <w:sz w:val="12"/>
                <w:szCs w:val="12"/>
              </w:rPr>
            </w:pPr>
          </w:p>
        </w:tc>
      </w:tr>
      <w:tr w:rsidR="00E470E4" w:rsidRPr="00F82664" w:rsidTr="00E675C0">
        <w:trPr>
          <w:cantSplit/>
        </w:trPr>
        <w:tc>
          <w:tcPr>
            <w:tcW w:w="123" w:type="pct"/>
            <w:shd w:val="clear" w:color="auto" w:fill="F2F2F2" w:themeFill="background1" w:themeFillShade="F2"/>
            <w:vAlign w:val="center"/>
          </w:tcPr>
          <w:p w:rsidR="009615F9" w:rsidRPr="00DC3D15" w:rsidRDefault="009615F9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70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9615F9" w:rsidRPr="00DC3D15" w:rsidRDefault="009615F9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οʹ</w:t>
            </w:r>
          </w:p>
        </w:tc>
        <w:tc>
          <w:tcPr>
            <w:tcW w:w="243" w:type="pct"/>
            <w:shd w:val="clear" w:color="auto" w:fill="EBF8FF"/>
          </w:tcPr>
          <w:p w:rsidR="009615F9" w:rsidRPr="00067449" w:rsidRDefault="009615F9" w:rsidP="00A320B7">
            <w:pPr>
              <w:tabs>
                <w:tab w:val="left" w:pos="992"/>
              </w:tabs>
              <w:jc w:val="center"/>
              <w:rPr>
                <w:rFonts w:cs="Courier New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𐄖</w:t>
            </w: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br/>
            </w:r>
            <w:r w:rsidRPr="00067449">
              <w:rPr>
                <w:rFonts w:cs="Courier New"/>
                <w:sz w:val="12"/>
                <w:szCs w:val="12"/>
                <w:lang w:val="en-US"/>
              </w:rPr>
              <w:t>10116</w:t>
            </w:r>
          </w:p>
        </w:tc>
        <w:tc>
          <w:tcPr>
            <w:tcW w:w="399" w:type="pct"/>
            <w:shd w:val="clear" w:color="auto" w:fill="EAF1DD" w:themeFill="accent3" w:themeFillTint="33"/>
          </w:tcPr>
          <w:p w:rsidR="009615F9" w:rsidRPr="0047583E" w:rsidRDefault="009615F9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𐅄ΔΔ</w:t>
            </w:r>
          </w:p>
        </w:tc>
        <w:tc>
          <w:tcPr>
            <w:tcW w:w="205" w:type="pct"/>
            <w:shd w:val="clear" w:color="auto" w:fill="auto"/>
          </w:tcPr>
          <w:p w:rsidR="009615F9" w:rsidRPr="007A68F4" w:rsidRDefault="009615F9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7" w:type="pct"/>
            <w:shd w:val="clear" w:color="auto" w:fill="auto"/>
          </w:tcPr>
          <w:p w:rsidR="009615F9" w:rsidRPr="007A68F4" w:rsidRDefault="009615F9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9615F9" w:rsidRPr="007A68F4" w:rsidRDefault="009615F9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9615F9" w:rsidRPr="007A68F4" w:rsidRDefault="009615F9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5" w:type="pct"/>
            <w:shd w:val="clear" w:color="auto" w:fill="auto"/>
          </w:tcPr>
          <w:p w:rsidR="009615F9" w:rsidRPr="007A68F4" w:rsidRDefault="009615F9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203" w:type="pct"/>
            <w:shd w:val="clear" w:color="auto" w:fill="auto"/>
          </w:tcPr>
          <w:p w:rsidR="009615F9" w:rsidRPr="007A68F4" w:rsidRDefault="009615F9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93" w:type="pct"/>
            <w:shd w:val="clear" w:color="auto" w:fill="auto"/>
          </w:tcPr>
          <w:p w:rsidR="009615F9" w:rsidRPr="007A68F4" w:rsidRDefault="009615F9" w:rsidP="00A320B7">
            <w:pPr>
              <w:jc w:val="center"/>
              <w:rPr>
                <w:rFonts w:cs="Courier New"/>
                <w:sz w:val="12"/>
                <w:szCs w:val="12"/>
                <w:lang w:val="en-US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9615F9" w:rsidRPr="00DC3D15" w:rsidRDefault="009615F9" w:rsidP="00A320B7">
            <w:pPr>
              <w:jc w:val="center"/>
              <w:rPr>
                <w:sz w:val="16"/>
                <w:szCs w:val="16"/>
              </w:rPr>
            </w:pPr>
            <w:r w:rsidRPr="00DC3D15">
              <w:rPr>
                <w:sz w:val="16"/>
                <w:szCs w:val="16"/>
              </w:rPr>
              <w:t>100000</w:t>
            </w:r>
          </w:p>
        </w:tc>
        <w:tc>
          <w:tcPr>
            <w:tcW w:w="124" w:type="pct"/>
            <w:shd w:val="clear" w:color="auto" w:fill="auto"/>
            <w:vAlign w:val="center"/>
          </w:tcPr>
          <w:p w:rsidR="009615F9" w:rsidRPr="00DC3D15" w:rsidRDefault="009615F9" w:rsidP="00A320B7">
            <w:pPr>
              <w:jc w:val="center"/>
              <w:rPr>
                <w:rFonts w:ascii="Aroania" w:hAnsi="Aroania"/>
                <w:sz w:val="16"/>
                <w:szCs w:val="16"/>
              </w:rPr>
            </w:pPr>
            <w:r w:rsidRPr="00DC3D15">
              <w:rPr>
                <w:rFonts w:ascii="Aroania" w:hAnsi="Aroania"/>
                <w:sz w:val="16"/>
                <w:szCs w:val="16"/>
              </w:rPr>
              <w:t>͵ρ</w:t>
            </w:r>
          </w:p>
        </w:tc>
        <w:tc>
          <w:tcPr>
            <w:tcW w:w="210" w:type="pct"/>
            <w:shd w:val="clear" w:color="auto" w:fill="EBF8FF"/>
          </w:tcPr>
          <w:p w:rsidR="009615F9" w:rsidRPr="00067449" w:rsidRDefault="009615F9" w:rsidP="00E470E4">
            <w:pPr>
              <w:tabs>
                <w:tab w:val="left" w:pos="992"/>
              </w:tabs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 w:cs="Courier New"/>
                <w:sz w:val="24"/>
                <w:szCs w:val="40"/>
                <w:lang w:val="en-US"/>
              </w:rPr>
              <w:t>𐄯𐄯</w:t>
            </w:r>
          </w:p>
        </w:tc>
        <w:tc>
          <w:tcPr>
            <w:tcW w:w="494" w:type="pct"/>
            <w:shd w:val="clear" w:color="auto" w:fill="EAF1DD" w:themeFill="accent3" w:themeFillTint="33"/>
          </w:tcPr>
          <w:p w:rsidR="009615F9" w:rsidRPr="0047583E" w:rsidRDefault="009615F9" w:rsidP="00A320B7">
            <w:pPr>
              <w:jc w:val="center"/>
              <w:rPr>
                <w:sz w:val="12"/>
                <w:szCs w:val="12"/>
              </w:rPr>
            </w:pPr>
            <w:r w:rsidRPr="002843BA">
              <w:rPr>
                <w:rFonts w:ascii="Aegean" w:hAnsi="Aegean"/>
                <w:sz w:val="24"/>
                <w:szCs w:val="12"/>
              </w:rPr>
              <w:t>𐅇𐅇</w:t>
            </w:r>
          </w:p>
        </w:tc>
        <w:tc>
          <w:tcPr>
            <w:tcW w:w="207" w:type="pct"/>
            <w:shd w:val="clear" w:color="auto" w:fill="auto"/>
          </w:tcPr>
          <w:p w:rsidR="009615F9" w:rsidRPr="00783297" w:rsidRDefault="009615F9" w:rsidP="0023295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9615F9" w:rsidRPr="00783297" w:rsidRDefault="009615F9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5" w:type="pct"/>
            <w:shd w:val="clear" w:color="auto" w:fill="auto"/>
          </w:tcPr>
          <w:p w:rsidR="009615F9" w:rsidRPr="00783297" w:rsidRDefault="009615F9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0" w:type="pct"/>
            <w:shd w:val="clear" w:color="auto" w:fill="auto"/>
          </w:tcPr>
          <w:p w:rsidR="009615F9" w:rsidRPr="00783297" w:rsidRDefault="009615F9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" w:type="pct"/>
            <w:shd w:val="clear" w:color="auto" w:fill="auto"/>
          </w:tcPr>
          <w:p w:rsidR="009615F9" w:rsidRPr="00783297" w:rsidRDefault="009615F9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" w:type="pct"/>
            <w:shd w:val="clear" w:color="auto" w:fill="auto"/>
          </w:tcPr>
          <w:p w:rsidR="009615F9" w:rsidRPr="00783297" w:rsidRDefault="009615F9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" w:type="pct"/>
            <w:shd w:val="clear" w:color="auto" w:fill="auto"/>
          </w:tcPr>
          <w:p w:rsidR="009615F9" w:rsidRPr="00783297" w:rsidRDefault="009615F9" w:rsidP="00A320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3" w:type="pct"/>
            <w:shd w:val="clear" w:color="auto" w:fill="auto"/>
          </w:tcPr>
          <w:p w:rsidR="009615F9" w:rsidRPr="00783297" w:rsidRDefault="009615F9" w:rsidP="00A320B7">
            <w:pPr>
              <w:jc w:val="center"/>
              <w:rPr>
                <w:sz w:val="12"/>
                <w:szCs w:val="12"/>
              </w:rPr>
            </w:pPr>
          </w:p>
        </w:tc>
      </w:tr>
    </w:tbl>
    <w:p w:rsidR="0003206B" w:rsidRDefault="0003206B" w:rsidP="0003206B">
      <w:pPr>
        <w:spacing w:after="0" w:line="240" w:lineRule="auto"/>
        <w:rPr>
          <w:sz w:val="16"/>
          <w:szCs w:val="16"/>
          <w:lang w:val="en-US"/>
        </w:rPr>
      </w:pPr>
    </w:p>
    <w:p w:rsidR="0003206B" w:rsidRPr="00EB348F" w:rsidRDefault="0003206B" w:rsidP="0003206B">
      <w:pPr>
        <w:spacing w:after="0" w:line="240" w:lineRule="auto"/>
        <w:rPr>
          <w:color w:val="0F089A"/>
          <w:sz w:val="56"/>
          <w:szCs w:val="56"/>
        </w:rPr>
      </w:pPr>
      <w:r w:rsidRPr="00EB348F">
        <w:rPr>
          <w:color w:val="0F089A"/>
          <w:sz w:val="56"/>
          <w:szCs w:val="56"/>
          <w:lang w:val="en-US"/>
        </w:rPr>
        <w:lastRenderedPageBreak/>
        <w:t>Measures</w:t>
      </w:r>
    </w:p>
    <w:p w:rsidR="0003206B" w:rsidRDefault="0003206B" w:rsidP="0003206B">
      <w:pPr>
        <w:spacing w:after="0" w:line="240" w:lineRule="auto"/>
        <w:rPr>
          <w:lang w:val="en-US"/>
        </w:rPr>
      </w:pPr>
    </w:p>
    <w:tbl>
      <w:tblPr>
        <w:tblStyle w:val="1-2"/>
        <w:tblW w:w="9154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68" w:type="dxa"/>
          <w:left w:w="17" w:type="dxa"/>
          <w:bottom w:w="68" w:type="dxa"/>
          <w:right w:w="17" w:type="dxa"/>
        </w:tblCellMar>
        <w:tblLook w:val="0600"/>
      </w:tblPr>
      <w:tblGrid>
        <w:gridCol w:w="374"/>
        <w:gridCol w:w="395"/>
        <w:gridCol w:w="368"/>
        <w:gridCol w:w="363"/>
        <w:gridCol w:w="1504"/>
        <w:gridCol w:w="76"/>
        <w:gridCol w:w="445"/>
        <w:gridCol w:w="355"/>
        <w:gridCol w:w="2432"/>
        <w:gridCol w:w="76"/>
        <w:gridCol w:w="527"/>
        <w:gridCol w:w="514"/>
        <w:gridCol w:w="355"/>
        <w:gridCol w:w="1370"/>
      </w:tblGrid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804340" w:rsidRDefault="0003206B" w:rsidP="00A320B7">
            <w:pPr>
              <w:jc w:val="center"/>
              <w:rPr>
                <w:rFonts w:cs="Courier New"/>
                <w:color w:val="0000FF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0000FF"/>
                <w:sz w:val="24"/>
                <w:szCs w:val="40"/>
                <w:lang w:val="en-US"/>
              </w:rPr>
              <w:t>𐅀</w:t>
            </w:r>
            <w:r w:rsidRPr="00804340">
              <w:rPr>
                <w:rFonts w:ascii="Calibri" w:hAnsi="Calibri" w:cs="Courier New"/>
                <w:color w:val="0000FF"/>
                <w:sz w:val="12"/>
                <w:szCs w:val="40"/>
                <w:lang w:val="en-US"/>
              </w:rPr>
              <w:br/>
            </w:r>
            <w:r w:rsidRPr="00804340">
              <w:rPr>
                <w:rFonts w:cs="Courier New"/>
                <w:color w:val="0000FF"/>
                <w:sz w:val="12"/>
                <w:szCs w:val="12"/>
                <w:lang w:val="en-US"/>
              </w:rPr>
              <w:t>1014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804340" w:rsidRDefault="0003206B" w:rsidP="00A320B7">
            <w:pPr>
              <w:jc w:val="center"/>
              <w:rPr>
                <w:rFonts w:cs="Courier New"/>
                <w:color w:val="0000FF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0000FF"/>
                <w:sz w:val="24"/>
                <w:szCs w:val="40"/>
              </w:rPr>
              <w:t>Τ</w:t>
            </w:r>
            <w:r w:rsidRPr="00804340">
              <w:rPr>
                <w:rFonts w:ascii="Calibri" w:hAnsi="Calibri" w:cs="Courier New"/>
                <w:color w:val="0000FF"/>
                <w:sz w:val="12"/>
                <w:szCs w:val="40"/>
                <w:lang w:val="en-US"/>
              </w:rPr>
              <w:br/>
            </w:r>
            <w:r w:rsidRPr="00804340">
              <w:rPr>
                <w:rFonts w:cs="Courier New"/>
                <w:color w:val="0000FF"/>
                <w:sz w:val="12"/>
                <w:szCs w:val="12"/>
                <w:lang w:val="en-US"/>
              </w:rPr>
              <w:t>03A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AB1AA6" w:rsidRDefault="0003206B" w:rsidP="00A320B7">
            <w:pPr>
              <w:rPr>
                <w:rFonts w:ascii="Aroania" w:hAnsi="Aroania"/>
                <w:color w:val="0000FF"/>
                <w:sz w:val="16"/>
                <w:szCs w:val="16"/>
                <w:lang w:val="en-US"/>
              </w:rPr>
            </w:pPr>
            <w:r>
              <w:rPr>
                <w:rFonts w:ascii="Aroania" w:hAnsi="Aroania"/>
                <w:color w:val="0000FF"/>
                <w:sz w:val="16"/>
                <w:szCs w:val="16"/>
              </w:rPr>
              <w:t xml:space="preserve">1 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τεταρτημόριον</w:t>
            </w:r>
            <w:r>
              <w:rPr>
                <w:rFonts w:ascii="Aroania" w:hAnsi="Aroania"/>
                <w:color w:val="0000FF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0000FF"/>
                <w:sz w:val="16"/>
                <w:szCs w:val="16"/>
              </w:rPr>
              <w:br/>
            </w:r>
            <w:r w:rsidRPr="00804340">
              <w:rPr>
                <w:rFonts w:ascii="Aroania" w:hAnsi="Aroania"/>
                <w:color w:val="0000FF"/>
                <w:sz w:val="16"/>
                <w:szCs w:val="16"/>
                <w:lang w:val="en-US"/>
              </w:rPr>
              <w:t xml:space="preserve">¼ 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ὀβολοῦ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󰅒</w:t>
            </w:r>
            <w:r w:rsidRPr="00033EF5">
              <w:rPr>
                <w:rFonts w:ascii="Calibri" w:hAnsi="Calibri" w:cs="Aegean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5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󰅓</w:t>
            </w:r>
            <w:r w:rsidRPr="00033EF5">
              <w:rPr>
                <w:rFonts w:ascii="Calibri" w:hAnsi="Calibri" w:cs="Aegean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53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 στατήρ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𐄷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μονάδα ὄγκ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804340" w:rsidRDefault="0003206B" w:rsidP="00A320B7">
            <w:pPr>
              <w:jc w:val="center"/>
              <w:rPr>
                <w:rFonts w:cs="Courier New"/>
                <w:color w:val="0000FF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0000FF"/>
                <w:sz w:val="24"/>
                <w:szCs w:val="40"/>
                <w:lang w:val="en-US"/>
              </w:rPr>
              <w:t>𐅁</w:t>
            </w:r>
            <w:r w:rsidRPr="00804340">
              <w:rPr>
                <w:rFonts w:ascii="Calibri" w:hAnsi="Calibri" w:cs="Courier New"/>
                <w:color w:val="0000FF"/>
                <w:sz w:val="12"/>
                <w:szCs w:val="40"/>
                <w:lang w:val="en-US"/>
              </w:rPr>
              <w:br/>
            </w:r>
            <w:r w:rsidRPr="00804340">
              <w:rPr>
                <w:rFonts w:cs="Courier New"/>
                <w:color w:val="0000FF"/>
                <w:sz w:val="12"/>
                <w:szCs w:val="12"/>
                <w:lang w:val="en-US"/>
              </w:rPr>
              <w:t>10141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AB1AA6" w:rsidRDefault="0003206B" w:rsidP="00A320B7">
            <w:pPr>
              <w:rPr>
                <w:rFonts w:ascii="Aroania" w:hAnsi="Aroania"/>
                <w:color w:val="0000FF"/>
                <w:sz w:val="16"/>
                <w:szCs w:val="16"/>
                <w:lang w:val="en-US"/>
              </w:rPr>
            </w:pPr>
            <w:r>
              <w:rPr>
                <w:rFonts w:ascii="Aroania" w:hAnsi="Aroania"/>
                <w:color w:val="0000FF"/>
                <w:sz w:val="16"/>
                <w:szCs w:val="16"/>
              </w:rPr>
              <w:t xml:space="preserve">1 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ἡμι</w:t>
            </w:r>
            <w:r>
              <w:rPr>
                <w:rFonts w:ascii="Aroania" w:hAnsi="Aroania"/>
                <w:color w:val="0000FF"/>
                <w:sz w:val="16"/>
                <w:szCs w:val="16"/>
              </w:rPr>
              <w:t>ώ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βο</w:t>
            </w:r>
            <w:r>
              <w:rPr>
                <w:rFonts w:ascii="Aroania" w:hAnsi="Aroania"/>
                <w:color w:val="0000FF"/>
                <w:sz w:val="16"/>
                <w:szCs w:val="16"/>
              </w:rPr>
              <w:t>λο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ν</w:t>
            </w:r>
            <w:r>
              <w:rPr>
                <w:rFonts w:ascii="Aroania" w:hAnsi="Aroania"/>
                <w:color w:val="0000FF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0000FF"/>
                <w:sz w:val="16"/>
                <w:szCs w:val="16"/>
              </w:rPr>
              <w:br/>
            </w:r>
            <w:r w:rsidRPr="00804340">
              <w:rPr>
                <w:rFonts w:ascii="Aroania" w:hAnsi="Aroania"/>
                <w:color w:val="0000FF"/>
                <w:sz w:val="16"/>
                <w:szCs w:val="16"/>
                <w:lang w:val="en-US"/>
              </w:rPr>
              <w:t xml:space="preserve">½ 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ὀβολοῦ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𐅏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F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𐄸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1 ὑπομονάδα ὄγκ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804340" w:rsidRDefault="0003206B" w:rsidP="00A320B7">
            <w:pPr>
              <w:jc w:val="center"/>
              <w:rPr>
                <w:rFonts w:cs="Courier New"/>
                <w:color w:val="0000FF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0000FF"/>
                <w:sz w:val="24"/>
                <w:szCs w:val="40"/>
                <w:lang w:val="en-US"/>
              </w:rPr>
              <w:t>Χ</w:t>
            </w:r>
            <w:r w:rsidRPr="00804340">
              <w:rPr>
                <w:rFonts w:ascii="Calibri" w:hAnsi="Calibri" w:cs="Courier New"/>
                <w:color w:val="0000FF"/>
                <w:sz w:val="12"/>
                <w:szCs w:val="40"/>
                <w:lang w:val="en-US"/>
              </w:rPr>
              <w:br/>
            </w:r>
            <w:r w:rsidRPr="00804340">
              <w:rPr>
                <w:rFonts w:cs="Courier New"/>
                <w:color w:val="0000FF"/>
                <w:sz w:val="12"/>
                <w:szCs w:val="12"/>
              </w:rPr>
              <w:t>03</w:t>
            </w:r>
            <w:r w:rsidRPr="00804340">
              <w:rPr>
                <w:rFonts w:cs="Courier New"/>
                <w:color w:val="0000FF"/>
                <w:sz w:val="12"/>
                <w:szCs w:val="12"/>
                <w:lang w:val="en-US"/>
              </w:rPr>
              <w:t>A7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804340" w:rsidRDefault="0003206B" w:rsidP="00A320B7">
            <w:pPr>
              <w:rPr>
                <w:rFonts w:ascii="Aroania" w:hAnsi="Aroania"/>
                <w:color w:val="0000FF"/>
                <w:sz w:val="16"/>
                <w:szCs w:val="16"/>
              </w:rPr>
            </w:pPr>
            <w:r>
              <w:rPr>
                <w:rFonts w:ascii="Aroania" w:hAnsi="Aroania"/>
                <w:color w:val="0000FF"/>
                <w:sz w:val="16"/>
                <w:szCs w:val="16"/>
              </w:rPr>
              <w:t xml:space="preserve">1 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χαλκοῦς</w:t>
            </w:r>
            <w:r>
              <w:rPr>
                <w:rFonts w:ascii="Aroania" w:hAnsi="Aroania"/>
                <w:color w:val="0000FF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0000FF"/>
                <w:sz w:val="16"/>
                <w:szCs w:val="16"/>
              </w:rPr>
              <w:br/>
            </w:r>
            <w:r>
              <w:rPr>
                <w:rFonts w:ascii="Aroania" w:hAnsi="Aroania"/>
                <w:color w:val="0000FF"/>
                <w:sz w:val="16"/>
                <w:szCs w:val="16"/>
                <w:lang w:val="en-US"/>
              </w:rPr>
              <w:t>⅓</w:t>
            </w:r>
            <w:r w:rsidRPr="00804340">
              <w:rPr>
                <w:rFonts w:ascii="Aroania" w:hAnsi="Aroania"/>
                <w:color w:val="0000FF"/>
                <w:sz w:val="16"/>
                <w:szCs w:val="16"/>
                <w:lang w:val="en-US"/>
              </w:rPr>
              <w:t xml:space="preserve"> 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ὀβολοῦ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𐅐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𐄹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2 ὑπομονάδα ὄγκ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𐅼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C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804340" w:rsidRDefault="0003206B" w:rsidP="00A320B7">
            <w:pPr>
              <w:jc w:val="center"/>
              <w:rPr>
                <w:rFonts w:cs="Courier New"/>
                <w:color w:val="0000FF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0000FF"/>
                <w:sz w:val="24"/>
                <w:szCs w:val="40"/>
              </w:rPr>
              <w:t>Ι</w:t>
            </w:r>
            <w:r w:rsidRPr="00804340">
              <w:rPr>
                <w:rFonts w:ascii="Calibri" w:hAnsi="Calibri" w:cs="Courier New"/>
                <w:color w:val="0000FF"/>
                <w:sz w:val="12"/>
                <w:szCs w:val="40"/>
                <w:lang w:val="en-US"/>
              </w:rPr>
              <w:br/>
            </w:r>
            <w:r w:rsidRPr="00804340">
              <w:rPr>
                <w:rFonts w:cs="Courier New"/>
                <w:color w:val="0000FF"/>
                <w:sz w:val="12"/>
                <w:szCs w:val="12"/>
                <w:lang w:val="en-US"/>
              </w:rPr>
              <w:t>0399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1 </w:t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ὀβολός</w:t>
            </w:r>
            <w:r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t>ἢ ὀβελός</w:t>
            </w:r>
            <w:r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⅙ δραχμῆ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𐅑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0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𐄺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370EA7" w:rsidP="00370EA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370EA7">
              <w:rPr>
                <w:rFonts w:ascii="Aegean" w:hAnsi="Aegean" w:cs="Aegean"/>
                <w:sz w:val="24"/>
                <w:szCs w:val="24"/>
              </w:rPr>
              <w:t>󰄭</w:t>
            </w:r>
            <w:r w:rsidR="0003206B"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="0003206B"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</w:t>
            </w:r>
            <w:r>
              <w:rPr>
                <w:rFonts w:cs="Aegean2011"/>
                <w:color w:val="auto"/>
                <w:sz w:val="12"/>
                <w:szCs w:val="12"/>
                <w:lang w:val="en-US"/>
              </w:rPr>
              <w:t>2D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3 ὑπομονάδα ὄγκ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𐅽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D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>
              <w:rPr>
                <w:rFonts w:ascii="Aroania" w:hAnsi="Aroania"/>
                <w:color w:val="auto"/>
                <w:sz w:val="16"/>
                <w:szCs w:val="16"/>
              </w:rPr>
              <w:t>διώβολον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2</w:t>
            </w:r>
            <w:r w:rsidRPr="00033EF5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 </w:t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ὀβολο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𐅒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0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𐄻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B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370EA7" w:rsidP="00370EA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370EA7">
              <w:rPr>
                <w:rFonts w:ascii="Aegean" w:hAnsi="Aegean" w:cs="Aegean"/>
                <w:sz w:val="24"/>
                <w:szCs w:val="24"/>
              </w:rPr>
              <w:t>󰄮</w:t>
            </w:r>
            <w:r w:rsidR="0003206B"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="0003206B"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</w:t>
            </w:r>
            <w:r>
              <w:rPr>
                <w:rFonts w:cs="Aegean2011"/>
                <w:color w:val="auto"/>
                <w:sz w:val="12"/>
                <w:szCs w:val="12"/>
                <w:lang w:val="en-US"/>
              </w:rPr>
              <w:t>2E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4 ὑπομονάδα ὄγκ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𐅾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E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AB1AA6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/>
                <w:color w:val="auto"/>
                <w:sz w:val="16"/>
                <w:szCs w:val="16"/>
              </w:rPr>
              <w:t>τριώβολον</w:t>
            </w:r>
            <w:r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3 ὀβολο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𐅓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󰅃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3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00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𐄼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C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1 ὑπομονάδα ξηροῦ μέτρ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𐅿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F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033EF5" w:rsidRDefault="00952E3E" w:rsidP="00952E3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>
              <w:rPr>
                <w:rFonts w:ascii="Aroania" w:hAnsi="Aroania"/>
                <w:color w:val="auto"/>
                <w:sz w:val="16"/>
                <w:szCs w:val="16"/>
              </w:rPr>
              <w:t>τετρώβολον</w:t>
            </w:r>
            <w:r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="0003206B" w:rsidRPr="00033EF5">
              <w:rPr>
                <w:rFonts w:ascii="Aroania" w:hAnsi="Aroania"/>
                <w:color w:val="auto"/>
                <w:sz w:val="16"/>
                <w:szCs w:val="16"/>
              </w:rPr>
              <w:t>4 ὀβολο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𐅔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00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𐄽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D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370EA7" w:rsidP="00370EA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370EA7">
              <w:rPr>
                <w:rFonts w:ascii="Aegean" w:hAnsi="Aegean" w:cs="Aegean"/>
                <w:sz w:val="24"/>
                <w:szCs w:val="24"/>
              </w:rPr>
              <w:t>󰄯</w:t>
            </w:r>
            <w:r w:rsidR="0003206B"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="0003206B"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</w:t>
            </w:r>
            <w:r>
              <w:rPr>
                <w:rFonts w:cs="Aegean2011"/>
                <w:color w:val="auto"/>
                <w:sz w:val="12"/>
                <w:szCs w:val="12"/>
                <w:lang w:val="en-US"/>
              </w:rPr>
              <w:t>2F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370EA7" w:rsidP="00370EA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370EA7">
              <w:rPr>
                <w:rFonts w:ascii="Aegean" w:hAnsi="Aegean" w:cs="Aegean"/>
                <w:sz w:val="24"/>
                <w:szCs w:val="24"/>
              </w:rPr>
              <w:t>󰄰</w:t>
            </w:r>
            <w:r w:rsidR="0003206B"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="0003206B"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</w:t>
            </w:r>
            <w:r>
              <w:rPr>
                <w:rFonts w:cs="Aegean2011"/>
                <w:color w:val="auto"/>
                <w:sz w:val="12"/>
                <w:szCs w:val="12"/>
                <w:lang w:val="en-US"/>
              </w:rPr>
              <w:t>3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1 ὑπομονάδα ὑγροῦ μέτρ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𐆀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033EF5" w:rsidRDefault="00952E3E" w:rsidP="00952E3E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>
              <w:rPr>
                <w:rFonts w:ascii="Aroania" w:hAnsi="Aroania"/>
                <w:color w:val="auto"/>
                <w:sz w:val="16"/>
                <w:szCs w:val="16"/>
              </w:rPr>
              <w:t>πεντώβολον</w:t>
            </w:r>
            <w:r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="0003206B" w:rsidRPr="00033EF5">
              <w:rPr>
                <w:rFonts w:ascii="Aroania" w:hAnsi="Aroania"/>
                <w:color w:val="auto"/>
                <w:sz w:val="16"/>
                <w:szCs w:val="16"/>
              </w:rPr>
              <w:t>5 ὀβολο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𐅕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000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𐄾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E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2 ὑπομονάδα μέτρ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804340" w:rsidRDefault="0003206B" w:rsidP="00A320B7">
            <w:pPr>
              <w:jc w:val="center"/>
              <w:rPr>
                <w:rFonts w:cs="Courier New"/>
                <w:color w:val="0000FF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0000FF"/>
                <w:sz w:val="24"/>
                <w:szCs w:val="40"/>
                <w:lang w:val="en-US"/>
              </w:rPr>
              <w:t>Ͱ</w:t>
            </w:r>
            <w:r w:rsidRPr="00804340">
              <w:rPr>
                <w:rFonts w:ascii="Calibri" w:hAnsi="Calibri" w:cs="Courier New"/>
                <w:color w:val="0000FF"/>
                <w:sz w:val="12"/>
                <w:szCs w:val="40"/>
                <w:lang w:val="en-US"/>
              </w:rPr>
              <w:br/>
            </w:r>
            <w:r w:rsidRPr="00804340">
              <w:rPr>
                <w:rFonts w:cs="Courier New"/>
                <w:color w:val="0000FF"/>
                <w:sz w:val="12"/>
                <w:szCs w:val="12"/>
              </w:rPr>
              <w:t>0370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804340" w:rsidRDefault="0003206B" w:rsidP="00A320B7">
            <w:pPr>
              <w:rPr>
                <w:rFonts w:ascii="Aroania" w:hAnsi="Aroania"/>
                <w:color w:val="0000FF"/>
                <w:sz w:val="16"/>
                <w:szCs w:val="16"/>
              </w:rPr>
            </w:pP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1 δρ</w:t>
            </w:r>
            <w:r w:rsidRPr="00783BD9">
              <w:rPr>
                <w:rFonts w:ascii="Aroania" w:hAnsi="Aroania"/>
                <w:color w:val="0000FF"/>
                <w:sz w:val="16"/>
                <w:szCs w:val="16"/>
              </w:rPr>
              <w:t>αχμ</w:t>
            </w:r>
            <w:r w:rsidRPr="00804340">
              <w:rPr>
                <w:rFonts w:ascii="Aroania" w:hAnsi="Aroania"/>
                <w:color w:val="0000FF"/>
                <w:sz w:val="16"/>
                <w:szCs w:val="16"/>
              </w:rPr>
              <w:t>ή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𐅖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0000 στατῆρ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𐄿</w:t>
            </w: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3F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33EF5" w:rsidRDefault="00370EA7" w:rsidP="00370EA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370EA7">
              <w:rPr>
                <w:rFonts w:ascii="Aegean" w:hAnsi="Aegean" w:cs="Aegean"/>
                <w:sz w:val="24"/>
                <w:szCs w:val="24"/>
              </w:rPr>
              <w:t>󰄱</w:t>
            </w:r>
            <w:r w:rsidR="0003206B"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br/>
            </w:r>
            <w:r w:rsidR="0003206B"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</w:t>
            </w:r>
            <w:r>
              <w:rPr>
                <w:rFonts w:cs="Aegean2011"/>
                <w:color w:val="auto"/>
                <w:sz w:val="12"/>
                <w:szCs w:val="12"/>
                <w:lang w:val="en-US"/>
              </w:rPr>
              <w:t>3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9C37AA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9C37AA">
              <w:rPr>
                <w:rFonts w:ascii="Aroania" w:hAnsi="Aroania"/>
                <w:color w:val="auto"/>
                <w:sz w:val="16"/>
                <w:szCs w:val="16"/>
              </w:rPr>
              <w:t>3 ὑπομονάδα μέτρου</w:t>
            </w:r>
          </w:p>
        </w:tc>
      </w:tr>
      <w:tr w:rsidR="0003206B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𐅳</w:t>
            </w:r>
            <w:r w:rsidRPr="00033EF5">
              <w:rPr>
                <w:rFonts w:ascii="Calibri" w:hAnsi="Calibri" w:cs="Aegean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3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 δραχμα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𐅘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033EF5" w:rsidRDefault="0003206B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03206B" w:rsidRPr="00752FEB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π</w:t>
            </w:r>
            <w:r w:rsidR="0003206B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λέθρον</w:t>
            </w:r>
            <w:r w:rsidR="0003206B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 </w:t>
            </w:r>
            <w:r w:rsidR="0003206B">
              <w:rPr>
                <w:rFonts w:ascii="Aroania" w:hAnsi="Aroania" w:cs="Courier New"/>
                <w:color w:val="auto"/>
                <w:sz w:val="16"/>
                <w:szCs w:val="16"/>
              </w:rPr>
              <w:t xml:space="preserve">ἤ </w:t>
            </w:r>
            <w:r w:rsidR="0003206B" w:rsidRPr="009A34AF">
              <w:rPr>
                <w:rFonts w:ascii="Aroania" w:hAnsi="Aroania"/>
                <w:sz w:val="16"/>
                <w:szCs w:val="16"/>
              </w:rPr>
              <w:t>βλέθρον</w:t>
            </w:r>
            <w:r w:rsidR="0003206B">
              <w:rPr>
                <w:rFonts w:ascii="Aroania" w:hAnsi="Aroania"/>
                <w:sz w:val="16"/>
                <w:szCs w:val="16"/>
              </w:rPr>
              <w:t xml:space="preserve">: </w:t>
            </w:r>
            <w:r w:rsidR="0003206B" w:rsidRPr="009A34AF">
              <w:rPr>
                <w:rFonts w:ascii="Aroania" w:hAnsi="Aroania"/>
                <w:sz w:val="16"/>
                <w:szCs w:val="16"/>
              </w:rPr>
              <w:t>10–16⅔</w:t>
            </w:r>
            <w:r w:rsidR="0003206B">
              <w:rPr>
                <w:rFonts w:ascii="Aroania" w:hAnsi="Aroania"/>
                <w:sz w:val="16"/>
                <w:szCs w:val="16"/>
              </w:rPr>
              <w:br/>
            </w:r>
            <w:r w:rsidR="0003206B" w:rsidRPr="009A34AF">
              <w:rPr>
                <w:rFonts w:ascii="Aroania" w:hAnsi="Aroania"/>
                <w:sz w:val="16"/>
                <w:szCs w:val="16"/>
              </w:rPr>
              <w:t>ὀργυιαί, 100 πόδες, 10 ἄκαιναι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03206B" w:rsidRPr="00033EF5" w:rsidRDefault="0003206B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03206B" w:rsidRPr="00077609" w:rsidRDefault="0003206B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7030A0"/>
                <w:sz w:val="12"/>
                <w:szCs w:val="12"/>
              </w:rPr>
            </w:pPr>
            <w:r w:rsidRPr="00077609">
              <w:rPr>
                <w:rFonts w:ascii="Aegean" w:hAnsi="Aegean" w:cs="Aegean"/>
                <w:color w:val="7030A0"/>
                <w:sz w:val="24"/>
                <w:szCs w:val="38"/>
                <w:lang w:val="en-US"/>
              </w:rPr>
              <w:t>󿯾</w:t>
            </w:r>
            <w:r w:rsidRPr="00077609">
              <w:rPr>
                <w:rFonts w:ascii="Aegean" w:hAnsi="Aegean" w:cs="Alphabets"/>
                <w:color w:val="7030A0"/>
                <w:sz w:val="24"/>
                <w:szCs w:val="12"/>
                <w:lang w:val="en-US"/>
              </w:rPr>
              <w:br/>
            </w:r>
            <w:r w:rsidRPr="00077609">
              <w:rPr>
                <w:rFonts w:cs="Alphabets"/>
                <w:color w:val="7030A0"/>
                <w:sz w:val="12"/>
                <w:szCs w:val="12"/>
                <w:lang w:val="en-US"/>
              </w:rPr>
              <w:t>FFBFE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03206B" w:rsidRPr="00077609" w:rsidRDefault="0003206B" w:rsidP="00A320B7">
            <w:pPr>
              <w:tabs>
                <w:tab w:val="left" w:pos="992"/>
              </w:tabs>
              <w:jc w:val="center"/>
              <w:rPr>
                <w:rFonts w:cs="Courier New"/>
                <w:color w:val="7030A0"/>
                <w:sz w:val="12"/>
                <w:szCs w:val="12"/>
                <w:lang w:val="en-US"/>
              </w:rPr>
            </w:pPr>
            <w:r w:rsidRPr="00077609">
              <w:rPr>
                <w:rFonts w:ascii="Aegean" w:hAnsi="Aegean" w:cs="Aegean"/>
                <w:color w:val="7030A0"/>
                <w:sz w:val="24"/>
                <w:szCs w:val="38"/>
                <w:lang w:val="en-US"/>
              </w:rPr>
              <w:t>󿯿</w:t>
            </w:r>
            <w:r w:rsidRPr="00077609">
              <w:rPr>
                <w:rFonts w:ascii="Aegean" w:hAnsi="Aegean" w:cs="Alphabets"/>
                <w:color w:val="7030A0"/>
                <w:sz w:val="24"/>
                <w:szCs w:val="12"/>
                <w:lang w:val="en-US"/>
              </w:rPr>
              <w:br/>
            </w:r>
            <w:r w:rsidRPr="00077609">
              <w:rPr>
                <w:rFonts w:cs="Alphabets"/>
                <w:color w:val="7030A0"/>
                <w:sz w:val="12"/>
                <w:szCs w:val="12"/>
                <w:lang w:val="en-US"/>
              </w:rPr>
              <w:t>FFBFF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03206B" w:rsidRPr="00655C08" w:rsidRDefault="0003206B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2"/>
                <w:szCs w:val="12"/>
                <w:lang w:val="en-US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3206B" w:rsidRPr="00077609" w:rsidRDefault="0003206B" w:rsidP="00601AC8">
            <w:pPr>
              <w:rPr>
                <w:rFonts w:ascii="Aroania" w:hAnsi="Aroania"/>
                <w:color w:val="7030A0"/>
                <w:sz w:val="16"/>
                <w:szCs w:val="16"/>
                <w:lang w:val="en-US"/>
              </w:rPr>
            </w:pPr>
            <w:r w:rsidRPr="00077609">
              <w:rPr>
                <w:rFonts w:ascii="Aroania" w:hAnsi="Aroania"/>
                <w:color w:val="7030A0"/>
                <w:sz w:val="16"/>
                <w:szCs w:val="16"/>
                <w:lang w:val="en-US"/>
              </w:rPr>
              <w:t>2</w:t>
            </w:r>
            <w:r w:rsidRPr="00077609">
              <w:rPr>
                <w:rFonts w:ascii="Aroania" w:hAnsi="Aroania"/>
                <w:color w:val="7030A0"/>
                <w:sz w:val="16"/>
                <w:szCs w:val="16"/>
              </w:rPr>
              <w:t xml:space="preserve"> </w:t>
            </w:r>
            <w:r w:rsidR="00CF14CA">
              <w:rPr>
                <w:rFonts w:ascii="Aroania" w:hAnsi="Aroania"/>
                <w:color w:val="7030A0"/>
                <w:sz w:val="16"/>
                <w:szCs w:val="16"/>
              </w:rPr>
              <w:t>ε</w:t>
            </w:r>
            <w:r w:rsidRPr="00077609">
              <w:rPr>
                <w:rFonts w:ascii="Aroania" w:hAnsi="Aroania"/>
                <w:color w:val="7030A0"/>
                <w:sz w:val="16"/>
                <w:szCs w:val="16"/>
              </w:rPr>
              <w:t>ὐρώ</w:t>
            </w:r>
            <w:r w:rsidR="00CF14CA">
              <w:rPr>
                <w:rFonts w:ascii="Aroania" w:hAnsi="Aroania"/>
                <w:color w:val="7030A0"/>
                <w:sz w:val="16"/>
                <w:szCs w:val="16"/>
              </w:rPr>
              <w:t>:</w:t>
            </w:r>
            <w:r w:rsidR="00601AC8">
              <w:rPr>
                <w:rFonts w:ascii="Aroania" w:hAnsi="Aroania"/>
                <w:color w:val="7030A0"/>
                <w:sz w:val="16"/>
                <w:szCs w:val="16"/>
                <w:lang w:val="en-US"/>
              </w:rPr>
              <w:br/>
            </w:r>
            <w:r w:rsidRPr="00077609">
              <w:rPr>
                <w:rFonts w:ascii="Aroania" w:hAnsi="Aroania"/>
                <w:color w:val="7030A0"/>
                <w:sz w:val="16"/>
                <w:szCs w:val="16"/>
              </w:rPr>
              <w:t>2</w:t>
            </w:r>
            <w:r w:rsidRPr="00077609">
              <w:rPr>
                <w:rFonts w:ascii="Aroania" w:hAnsi="Aroania"/>
                <w:color w:val="7030A0"/>
                <w:sz w:val="16"/>
                <w:szCs w:val="16"/>
                <w:lang w:val="en-US"/>
              </w:rPr>
              <w:t>€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𐅗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7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󰅄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4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󰅅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5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󰅆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>
              <w:rPr>
                <w:rFonts w:ascii="Aroania" w:hAnsi="Aroania"/>
                <w:color w:val="auto"/>
                <w:sz w:val="16"/>
                <w:szCs w:val="16"/>
              </w:rPr>
              <w:t>δεκάδραχμον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 δραχμα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𐅹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A74F26" w:rsidP="00594216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>
              <w:rPr>
                <w:rFonts w:ascii="Aegean" w:hAnsi="Aegean" w:cs="Aegean"/>
                <w:sz w:val="24"/>
                <w:szCs w:val="24"/>
              </w:rPr>
              <w:t>𐆌</w:t>
            </w:r>
            <w:r w:rsidR="00594216"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="00594216">
              <w:rPr>
                <w:rFonts w:cs="Courier New"/>
                <w:color w:val="auto"/>
                <w:sz w:val="12"/>
                <w:szCs w:val="12"/>
                <w:lang w:val="en-US"/>
              </w:rPr>
              <w:t>FFAB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033EF5" w:rsidRDefault="0035324E" w:rsidP="00A320B7">
            <w:pPr>
              <w:rPr>
                <w:rFonts w:ascii="Aroania" w:hAnsi="Aroania" w:cs="Courier New"/>
                <w:color w:val="auto"/>
                <w:sz w:val="16"/>
                <w:szCs w:val="16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ἔ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το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𐆐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0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tabs>
                <w:tab w:val="left" w:pos="992"/>
              </w:tabs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9C37AA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sz w:val="16"/>
                <w:szCs w:val="16"/>
                <w:lang w:val="en-US"/>
              </w:rPr>
            </w:pPr>
            <w:r w:rsidRPr="009C37AA">
              <w:rPr>
                <w:rFonts w:ascii="Aroania" w:hAnsi="Aroania" w:cs="Courier New"/>
                <w:color w:val="auto"/>
                <w:sz w:val="16"/>
                <w:szCs w:val="16"/>
              </w:rPr>
              <w:t>sextans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t>: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br/>
              <w:t xml:space="preserve">⅙ </w:t>
            </w:r>
            <w:r w:rsidRPr="009C37AA">
              <w:rPr>
                <w:rFonts w:ascii="Aroania" w:hAnsi="Aroania" w:cs="Courier New"/>
                <w:sz w:val="16"/>
                <w:szCs w:val="16"/>
                <w:lang w:val="en-US"/>
              </w:rPr>
              <w:t>a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𐅴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4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0 δραχμα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𐆁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1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663222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μ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ετρητής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</w:rPr>
              <w:t xml:space="preserve"> (</w:t>
            </w:r>
            <w:r w:rsidR="00594216" w:rsidRPr="009A34AF">
              <w:rPr>
                <w:rFonts w:ascii="Aroania" w:hAnsi="Aroania"/>
                <w:sz w:val="16"/>
                <w:szCs w:val="16"/>
              </w:rPr>
              <w:t>μετρῆται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</w:rPr>
              <w:t>)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="00594216" w:rsidRPr="009A34AF">
              <w:rPr>
                <w:rFonts w:ascii="Aroania" w:hAnsi="Aroania"/>
                <w:sz w:val="16"/>
                <w:szCs w:val="16"/>
              </w:rPr>
              <w:t>12 χόαι, 144–192 κοτύλαι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𐆑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9C37AA" w:rsidRDefault="00CF14CA" w:rsidP="00C26DD7">
            <w:pPr>
              <w:autoSpaceDE w:val="0"/>
              <w:autoSpaceDN w:val="0"/>
              <w:adjustRightInd w:val="0"/>
              <w:rPr>
                <w:rFonts w:ascii="Aroania" w:hAnsi="Aroania" w:cs="Courier New"/>
                <w:sz w:val="16"/>
                <w:szCs w:val="16"/>
                <w:lang w:val="en-US"/>
              </w:rPr>
            </w:pPr>
            <w:r w:rsidRPr="009C37AA">
              <w:rPr>
                <w:rFonts w:ascii="Aroania" w:hAnsi="Aroania" w:cs="Courier New"/>
                <w:color w:val="auto"/>
                <w:sz w:val="16"/>
                <w:szCs w:val="16"/>
              </w:rPr>
              <w:t>uncia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t>:</w:t>
            </w:r>
            <w:r>
              <w:rPr>
                <w:rFonts w:ascii="Aroania" w:hAnsi="Aroania" w:cs="Courier New"/>
                <w:sz w:val="16"/>
                <w:szCs w:val="16"/>
              </w:rPr>
              <w:br/>
            </w:r>
            <w:r w:rsidRPr="009C37AA">
              <w:rPr>
                <w:rFonts w:ascii="Aroania" w:hAnsi="Aroania" w:cs="Courier New"/>
                <w:sz w:val="16"/>
                <w:szCs w:val="16"/>
                <w:lang w:val="en-US"/>
              </w:rPr>
              <w:t>¹⁄₁₂ a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𐅂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2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𐅻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B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󰅍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D</w:t>
            </w: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󰅑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5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 μνᾶ</w:t>
            </w:r>
            <w:r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0 δραχμαί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𐆂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2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663222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κ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ύαθος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="00594216" w:rsidRPr="009A34AF">
              <w:rPr>
                <w:rFonts w:ascii="Aroania" w:hAnsi="Aroania"/>
                <w:sz w:val="16"/>
                <w:szCs w:val="16"/>
              </w:rPr>
              <w:t xml:space="preserve">⅙ </w:t>
            </w:r>
            <w:r w:rsidR="00594216" w:rsidRPr="009A34AF">
              <w:rPr>
                <w:rFonts w:ascii="Aroania" w:hAnsi="Aroania"/>
                <w:sz w:val="16"/>
                <w:szCs w:val="16"/>
                <w:lang w:val="en-US"/>
              </w:rPr>
              <w:t>κοτύλη</w:t>
            </w:r>
            <w:r w:rsidR="00594216" w:rsidRPr="009A34AF">
              <w:rPr>
                <w:rFonts w:ascii="Aroania" w:hAnsi="Aroania"/>
                <w:sz w:val="16"/>
                <w:szCs w:val="16"/>
              </w:rPr>
              <w:t>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𐆒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9C37AA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sz w:val="16"/>
                <w:szCs w:val="16"/>
                <w:lang w:val="en-US"/>
              </w:rPr>
            </w:pPr>
            <w:r w:rsidRPr="009C37AA">
              <w:rPr>
                <w:rFonts w:ascii="Aroania" w:hAnsi="Aroania" w:cs="Courier New"/>
                <w:color w:val="auto"/>
                <w:sz w:val="16"/>
                <w:szCs w:val="16"/>
              </w:rPr>
              <w:t>semuncia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t>: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br/>
            </w:r>
            <w:r w:rsidRPr="009C37AA">
              <w:rPr>
                <w:rFonts w:ascii="Aroania" w:hAnsi="Aroania" w:cs="Courier New"/>
                <w:sz w:val="16"/>
                <w:szCs w:val="16"/>
                <w:lang w:val="en-US"/>
              </w:rPr>
              <w:t xml:space="preserve">½ 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t>uncia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𐅝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D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𐅞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5E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2 μναῖ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𐆃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3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663222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λ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ίτρα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="00594216" w:rsidRPr="009A34AF">
              <w:rPr>
                <w:rFonts w:ascii="Aroania" w:hAnsi="Aroania"/>
                <w:sz w:val="16"/>
                <w:szCs w:val="16"/>
              </w:rPr>
              <w:t>1 αἰγιναῖος ὀβολός,</w:t>
            </w:r>
            <w:r w:rsidR="00594216">
              <w:rPr>
                <w:rFonts w:ascii="Aroania" w:hAnsi="Aroania"/>
                <w:sz w:val="16"/>
                <w:szCs w:val="16"/>
              </w:rPr>
              <w:br/>
            </w:r>
            <w:r w:rsidR="00594216" w:rsidRPr="009A34AF">
              <w:rPr>
                <w:rFonts w:ascii="Aroania" w:hAnsi="Aroania"/>
                <w:sz w:val="16"/>
                <w:szCs w:val="16"/>
              </w:rPr>
              <w:t>12 οὐγγίαι, ¾ μνᾶ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𐆓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9C37AA" w:rsidRDefault="00CF14CA" w:rsidP="00A320B7">
            <w:pPr>
              <w:rPr>
                <w:rFonts w:ascii="Aroania" w:hAnsi="Aroania" w:cs="Courier New"/>
                <w:sz w:val="16"/>
                <w:szCs w:val="16"/>
                <w:lang w:val="en-US"/>
              </w:rPr>
            </w:pPr>
            <w:r w:rsidRPr="009C37AA">
              <w:rPr>
                <w:rFonts w:ascii="Aroania" w:hAnsi="Aroania" w:cs="Courier New"/>
                <w:color w:val="auto"/>
                <w:sz w:val="16"/>
                <w:szCs w:val="16"/>
              </w:rPr>
              <w:t>sextula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t>: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br/>
              <w:t xml:space="preserve">⅙ </w:t>
            </w:r>
            <w:r>
              <w:rPr>
                <w:rFonts w:ascii="Aroania" w:hAnsi="Aroania" w:cs="Courier New"/>
                <w:sz w:val="16"/>
                <w:szCs w:val="16"/>
                <w:lang w:val="en-US"/>
              </w:rPr>
              <w:t>uncia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𐅺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7A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󰅌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C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 τάλαντον</w:t>
            </w:r>
            <w:r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:</w:t>
            </w:r>
            <w:r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60 μναῖ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𐆄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033EF5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ο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ὐγγί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𐆔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4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9C37AA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sz w:val="16"/>
                <w:szCs w:val="16"/>
                <w:lang w:val="en-US"/>
              </w:rPr>
            </w:pPr>
            <w:r w:rsidRPr="009C37AA">
              <w:rPr>
                <w:rFonts w:ascii="Aroania" w:hAnsi="Aroania" w:cs="Courier New"/>
                <w:color w:val="auto"/>
                <w:sz w:val="16"/>
                <w:szCs w:val="16"/>
              </w:rPr>
              <w:t>dimidia sextula</w:t>
            </w:r>
            <w:r w:rsidRPr="009C37AA">
              <w:rPr>
                <w:rFonts w:ascii="Aroania" w:hAnsi="Aroania" w:cs="Courier New"/>
                <w:sz w:val="16"/>
                <w:szCs w:val="16"/>
                <w:lang w:val="en-US"/>
              </w:rPr>
              <w:t>: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br/>
            </w:r>
            <w:r w:rsidRPr="009C37AA">
              <w:rPr>
                <w:rFonts w:ascii="Aroania" w:hAnsi="Aroania" w:cs="Courier New"/>
                <w:sz w:val="16"/>
                <w:szCs w:val="16"/>
                <w:lang w:val="en-US"/>
              </w:rPr>
              <w:t xml:space="preserve">½ 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t>sextula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𐅈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8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 τάλαντ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𐆅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5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󰅎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E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752FEB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ξ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έστης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="00594216" w:rsidRPr="009A34AF">
              <w:rPr>
                <w:rFonts w:ascii="Aroania" w:hAnsi="Aroania"/>
                <w:sz w:val="16"/>
                <w:szCs w:val="16"/>
              </w:rPr>
              <w:t>12 κύαθοι, 2 κοτύλαι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𐆕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5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9C37AA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sz w:val="16"/>
                <w:szCs w:val="16"/>
                <w:lang w:val="en-US"/>
              </w:rPr>
            </w:pPr>
            <w:r w:rsidRPr="009C37AA">
              <w:rPr>
                <w:rFonts w:ascii="Aroania" w:hAnsi="Aroania" w:cs="Courier New"/>
                <w:color w:val="auto"/>
                <w:sz w:val="16"/>
                <w:szCs w:val="16"/>
              </w:rPr>
              <w:t>siliqua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t>:</w:t>
            </w:r>
            <w:r w:rsidRPr="009C37AA">
              <w:rPr>
                <w:rFonts w:ascii="Aroania" w:hAnsi="Aroania" w:cs="Courier New"/>
                <w:sz w:val="16"/>
                <w:szCs w:val="16"/>
              </w:rPr>
              <w:br/>
            </w:r>
            <w:r w:rsidRPr="009C37AA">
              <w:rPr>
                <w:rFonts w:ascii="Aroania" w:hAnsi="Aroania" w:cs="Courier New"/>
                <w:sz w:val="16"/>
                <w:szCs w:val="16"/>
                <w:lang w:val="en-US"/>
              </w:rPr>
              <w:t>¹⁄₂₄ solidu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𐅉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9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 τάλαντ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𐆆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6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󰅏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F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663222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ἀ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ρτάβη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="00594216" w:rsidRPr="00663222">
              <w:rPr>
                <w:rFonts w:ascii="Aroania" w:hAnsi="Aroania" w:cs="Courier New"/>
                <w:color w:val="auto"/>
                <w:sz w:val="16"/>
                <w:szCs w:val="16"/>
              </w:rPr>
              <w:t xml:space="preserve">1 </w:t>
            </w:r>
            <w:r w:rsidR="00594216" w:rsidRPr="00663222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>μέδιμνος</w:t>
            </w:r>
            <w:r w:rsidR="00594216" w:rsidRPr="00663222">
              <w:rPr>
                <w:rFonts w:ascii="Aroania" w:hAnsi="Aroania"/>
                <w:color w:val="auto"/>
                <w:sz w:val="16"/>
                <w:szCs w:val="16"/>
              </w:rPr>
              <w:t xml:space="preserve"> καὶ 3 χοίνικες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𐆖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6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7F584C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</w:pP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t>denarius: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br/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  <w:t>5 asse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𐅊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A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0 τάλαντ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𐆇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7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663222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ἄ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ρουρα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="00594216" w:rsidRPr="00663222">
              <w:rPr>
                <w:rFonts w:ascii="Aroania" w:hAnsi="Aroania" w:cs="Courier New"/>
                <w:color w:val="auto"/>
                <w:sz w:val="16"/>
                <w:szCs w:val="16"/>
              </w:rPr>
              <w:t>¼ πλέθρου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𐆗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7F584C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</w:pP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t>quinarius: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br/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  <w:t xml:space="preserve">½ 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t>denariu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𐅋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B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0 τάλαντ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𐆈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8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663222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γ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ράμμα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>: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</w:rPr>
              <w:br/>
            </w:r>
            <w:r w:rsidR="00594216" w:rsidRPr="00663222">
              <w:rPr>
                <w:rFonts w:ascii="Aroania" w:hAnsi="Aroania"/>
                <w:color w:val="auto"/>
                <w:sz w:val="16"/>
                <w:szCs w:val="16"/>
              </w:rPr>
              <w:t>¹⁄₂₄ οὐγγίας, 20 κόκκοι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𐆘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8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7F584C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</w:pP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t xml:space="preserve">sestertius: 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  <w:t xml:space="preserve">2½ asses, ¼ 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t>denariu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𐅌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C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󰅂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42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00 τάλαντ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𐆉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89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752FEB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τ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ρύβλιον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="00594216" w:rsidRPr="00663222">
              <w:rPr>
                <w:rFonts w:ascii="Aroania" w:hAnsi="Aroania" w:cs="Courier New"/>
                <w:color w:val="auto"/>
                <w:sz w:val="16"/>
                <w:szCs w:val="16"/>
              </w:rPr>
              <w:t>κοτύλη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𐆙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9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7F584C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</w:pP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t>dupondius: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br/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  <w:t>2 asse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𐅍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D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1000 τάλαντ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󰅐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50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663222" w:rsidRDefault="00CF14CA" w:rsidP="00A320B7">
            <w:pPr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 w:cs="Courier New"/>
                <w:color w:val="auto"/>
                <w:sz w:val="16"/>
                <w:szCs w:val="16"/>
              </w:rPr>
              <w:t>κ</w:t>
            </w:r>
            <w:r w:rsidR="00594216" w:rsidRPr="00033EF5">
              <w:rPr>
                <w:rFonts w:ascii="Aroania" w:hAnsi="Aroania" w:cs="Courier New"/>
                <w:color w:val="auto"/>
                <w:sz w:val="16"/>
                <w:szCs w:val="16"/>
              </w:rPr>
              <w:t>οτύλη</w:t>
            </w:r>
            <w:r w:rsidR="00594216">
              <w:rPr>
                <w:rFonts w:ascii="Aroania" w:hAnsi="Aroania" w:cs="Courier New"/>
                <w:color w:val="auto"/>
                <w:sz w:val="16"/>
                <w:szCs w:val="16"/>
                <w:lang w:val="en-US"/>
              </w:rPr>
              <w:t xml:space="preserve">: </w:t>
            </w:r>
            <w:r w:rsidR="00594216" w:rsidRPr="009A34AF">
              <w:rPr>
                <w:rFonts w:ascii="Aroania" w:hAnsi="Aroania"/>
                <w:sz w:val="16"/>
                <w:szCs w:val="16"/>
              </w:rPr>
              <w:t>6 κύαθοι, ἡμίξεστον</w:t>
            </w:r>
            <w:r w:rsidR="00594216">
              <w:rPr>
                <w:rFonts w:ascii="Aroania" w:hAnsi="Aroania"/>
                <w:sz w:val="16"/>
                <w:szCs w:val="16"/>
              </w:rPr>
              <w:br/>
            </w:r>
            <w:r w:rsidR="00594216" w:rsidRPr="009A34AF">
              <w:rPr>
                <w:rFonts w:ascii="Aroania" w:hAnsi="Aroania"/>
                <w:sz w:val="16"/>
                <w:szCs w:val="16"/>
              </w:rPr>
              <w:t>(ὑγρόν) – 1 μέδιμνον (ξηρόν)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𐆚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A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7F584C" w:rsidRDefault="00CF14CA" w:rsidP="00A320B7">
            <w:pPr>
              <w:autoSpaceDE w:val="0"/>
              <w:autoSpaceDN w:val="0"/>
              <w:adjustRightInd w:val="0"/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</w:pP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t xml:space="preserve">as: 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  <w:t>1 pound,</w:t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</w:rPr>
              <w:br/>
            </w:r>
            <w:r w:rsidRPr="007F584C">
              <w:rPr>
                <w:rFonts w:ascii="Aroania" w:hAnsi="Aroania" w:cs="Courier New"/>
                <w:color w:val="7030A0"/>
                <w:sz w:val="16"/>
                <w:szCs w:val="16"/>
                <w:lang w:val="en-US"/>
              </w:rPr>
              <w:t>12 ounces</w:t>
            </w:r>
          </w:p>
        </w:tc>
      </w:tr>
      <w:tr w:rsidR="00594216" w:rsidRPr="009C37AA" w:rsidTr="00B14079">
        <w:trPr>
          <w:cantSplit/>
        </w:trPr>
        <w:tc>
          <w:tcPr>
            <w:tcW w:w="374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  <w:lang w:val="en-US"/>
              </w:rPr>
              <w:t>𐅎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  <w:lang w:val="en-US"/>
              </w:rPr>
              <w:t>1014E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363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Courier New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6"/>
                <w:szCs w:val="16"/>
              </w:rPr>
            </w:pPr>
            <w:r w:rsidRPr="00033EF5">
              <w:rPr>
                <w:rFonts w:ascii="Aroania" w:hAnsi="Aroania"/>
                <w:color w:val="auto"/>
                <w:sz w:val="16"/>
                <w:szCs w:val="16"/>
              </w:rPr>
              <w:t>5000 τάλαντα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  <w:r w:rsidRPr="002843BA">
              <w:rPr>
                <w:rFonts w:ascii="Aegean" w:hAnsi="Aegean" w:cs="Aegean"/>
                <w:color w:val="auto"/>
                <w:sz w:val="24"/>
                <w:szCs w:val="40"/>
                <w:lang w:val="en-US"/>
              </w:rPr>
              <w:t>󰅔</w:t>
            </w:r>
            <w:r w:rsidRPr="00033EF5">
              <w:rPr>
                <w:rFonts w:ascii="Calibri" w:hAnsi="Calibri" w:cs="Aegean"/>
                <w:color w:val="auto"/>
                <w:sz w:val="12"/>
                <w:szCs w:val="40"/>
                <w:lang w:val="en-US"/>
              </w:rPr>
              <w:br/>
            </w:r>
            <w:r w:rsidRPr="00033EF5">
              <w:rPr>
                <w:rFonts w:cs="Aegean2011"/>
                <w:color w:val="auto"/>
                <w:sz w:val="12"/>
                <w:szCs w:val="12"/>
                <w:lang w:val="en-US"/>
              </w:rPr>
              <w:t>F0154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jc w:val="center"/>
              <w:rPr>
                <w:rFonts w:cs="Aegean"/>
                <w:color w:val="auto"/>
                <w:sz w:val="12"/>
                <w:szCs w:val="12"/>
                <w:lang w:val="en-US"/>
              </w:rPr>
            </w:pPr>
          </w:p>
        </w:tc>
        <w:tc>
          <w:tcPr>
            <w:tcW w:w="2432" w:type="dxa"/>
            <w:shd w:val="clear" w:color="auto" w:fill="auto"/>
            <w:vAlign w:val="center"/>
          </w:tcPr>
          <w:p w:rsidR="00594216" w:rsidRPr="00752FEB" w:rsidRDefault="00CF14CA" w:rsidP="00A320B7">
            <w:pPr>
              <w:rPr>
                <w:rFonts w:ascii="Aroania" w:hAnsi="Aroania"/>
                <w:color w:val="auto"/>
                <w:sz w:val="16"/>
                <w:szCs w:val="16"/>
                <w:lang w:val="en-US"/>
              </w:rPr>
            </w:pPr>
            <w:r>
              <w:rPr>
                <w:rFonts w:ascii="Aroania" w:hAnsi="Aroania"/>
                <w:color w:val="auto"/>
                <w:sz w:val="16"/>
                <w:szCs w:val="16"/>
              </w:rPr>
              <w:t>χ</w:t>
            </w:r>
            <w:r w:rsidR="00594216" w:rsidRPr="00033EF5">
              <w:rPr>
                <w:rFonts w:ascii="Aroania" w:hAnsi="Aroania"/>
                <w:color w:val="auto"/>
                <w:sz w:val="16"/>
                <w:szCs w:val="16"/>
              </w:rPr>
              <w:t>οῦς</w:t>
            </w:r>
            <w:r w:rsidR="00594216">
              <w:rPr>
                <w:rFonts w:ascii="Aroania" w:hAnsi="Aroania"/>
                <w:color w:val="auto"/>
                <w:sz w:val="16"/>
                <w:szCs w:val="16"/>
                <w:lang w:val="en-US"/>
              </w:rPr>
              <w:t xml:space="preserve">: </w:t>
            </w:r>
            <w:r w:rsidR="00594216" w:rsidRPr="00663222">
              <w:rPr>
                <w:rFonts w:ascii="Aroania" w:hAnsi="Aroania"/>
                <w:color w:val="auto"/>
                <w:sz w:val="16"/>
                <w:szCs w:val="16"/>
              </w:rPr>
              <w:t>¹⁄₁₂ μετρητοῦ,</w:t>
            </w:r>
            <w:r w:rsidR="00594216">
              <w:rPr>
                <w:rFonts w:ascii="Aroania" w:hAnsi="Aroania"/>
                <w:color w:val="auto"/>
                <w:sz w:val="16"/>
                <w:szCs w:val="16"/>
              </w:rPr>
              <w:br/>
            </w:r>
            <w:r w:rsidR="00594216" w:rsidRPr="00663222">
              <w:rPr>
                <w:rFonts w:ascii="Aroania" w:hAnsi="Aroania"/>
                <w:color w:val="auto"/>
                <w:sz w:val="16"/>
                <w:szCs w:val="16"/>
              </w:rPr>
              <w:t>12–16 κοτύλαι (ὑγρόν)</w:t>
            </w:r>
          </w:p>
        </w:tc>
        <w:tc>
          <w:tcPr>
            <w:tcW w:w="76" w:type="dxa"/>
            <w:shd w:val="clear" w:color="auto" w:fill="D9F1FF"/>
            <w:vAlign w:val="center"/>
          </w:tcPr>
          <w:p w:rsidR="00594216" w:rsidRPr="00033EF5" w:rsidRDefault="00594216" w:rsidP="00A320B7">
            <w:pPr>
              <w:rPr>
                <w:rFonts w:ascii="Aroania" w:hAnsi="Aroania"/>
                <w:color w:val="auto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  <w:r w:rsidRPr="002843BA">
              <w:rPr>
                <w:rFonts w:ascii="Aegean" w:hAnsi="Aegean" w:cs="Courier New"/>
                <w:color w:val="auto"/>
                <w:sz w:val="24"/>
                <w:szCs w:val="40"/>
              </w:rPr>
              <w:t>𐆛</w:t>
            </w:r>
            <w:r w:rsidRPr="00033EF5">
              <w:rPr>
                <w:rFonts w:ascii="Calibri" w:hAnsi="Calibri" w:cs="Courier New"/>
                <w:color w:val="auto"/>
                <w:sz w:val="12"/>
                <w:szCs w:val="40"/>
              </w:rPr>
              <w:br/>
            </w:r>
            <w:r w:rsidRPr="00033EF5">
              <w:rPr>
                <w:rFonts w:cs="Courier New"/>
                <w:color w:val="auto"/>
                <w:sz w:val="12"/>
                <w:szCs w:val="12"/>
              </w:rPr>
              <w:t>1019B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594216" w:rsidRPr="00033EF5" w:rsidRDefault="00594216" w:rsidP="00A320B7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uto"/>
                <w:sz w:val="12"/>
                <w:szCs w:val="12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594216" w:rsidRPr="009C37AA" w:rsidRDefault="00CF14CA" w:rsidP="00A320B7">
            <w:pPr>
              <w:rPr>
                <w:rFonts w:ascii="Aroania" w:hAnsi="Aroania" w:cs="Courier New"/>
                <w:sz w:val="16"/>
                <w:szCs w:val="16"/>
                <w:lang w:val="en-US"/>
              </w:rPr>
            </w:pPr>
            <w:r w:rsidRPr="009C37AA">
              <w:rPr>
                <w:rFonts w:ascii="Aroania" w:hAnsi="Aroania" w:cs="Courier New"/>
                <w:color w:val="auto"/>
                <w:sz w:val="16"/>
                <w:szCs w:val="16"/>
              </w:rPr>
              <w:t>centurial</w:t>
            </w:r>
          </w:p>
        </w:tc>
      </w:tr>
    </w:tbl>
    <w:p w:rsidR="0003206B" w:rsidRDefault="0003206B" w:rsidP="0003206B">
      <w:pPr>
        <w:spacing w:after="0" w:line="240" w:lineRule="auto"/>
        <w:rPr>
          <w:sz w:val="16"/>
          <w:szCs w:val="16"/>
          <w:lang w:val="en-US"/>
        </w:rPr>
      </w:pPr>
    </w:p>
    <w:p w:rsidR="0003206B" w:rsidRDefault="0003206B" w:rsidP="0003206B">
      <w:pPr>
        <w:spacing w:after="0" w:line="240" w:lineRule="auto"/>
        <w:rPr>
          <w:sz w:val="16"/>
          <w:szCs w:val="16"/>
          <w:lang w:val="en-US"/>
        </w:rPr>
      </w:pPr>
    </w:p>
    <w:p w:rsidR="0003206B" w:rsidRDefault="0003206B" w:rsidP="0003206B">
      <w:pPr>
        <w:spacing w:after="0" w:line="240" w:lineRule="auto"/>
        <w:rPr>
          <w:sz w:val="16"/>
          <w:szCs w:val="16"/>
          <w:lang w:val="en-US"/>
        </w:rPr>
      </w:pPr>
    </w:p>
    <w:p w:rsidR="0003206B" w:rsidRDefault="0003206B" w:rsidP="0003206B">
      <w:pPr>
        <w:spacing w:after="0" w:line="240" w:lineRule="auto"/>
        <w:rPr>
          <w:sz w:val="16"/>
          <w:szCs w:val="16"/>
          <w:lang w:val="en-US"/>
        </w:rPr>
      </w:pPr>
    </w:p>
    <w:p w:rsidR="005E2DD4" w:rsidRDefault="005E2DD4" w:rsidP="005E2DD4">
      <w:pPr>
        <w:spacing w:after="0" w:line="240" w:lineRule="auto"/>
        <w:jc w:val="center"/>
        <w:rPr>
          <w:color w:val="0F089A"/>
          <w:sz w:val="44"/>
          <w:szCs w:val="44"/>
          <w:lang w:val="en-US"/>
        </w:rPr>
        <w:sectPr w:rsidR="005E2DD4" w:rsidSect="00EB3DD1">
          <w:type w:val="continuous"/>
          <w:pgSz w:w="11907" w:h="16839" w:code="9"/>
          <w:pgMar w:top="1418" w:right="1418" w:bottom="1418" w:left="1418" w:header="720" w:footer="720" w:gutter="0"/>
          <w:cols w:space="720"/>
          <w:noEndnote/>
          <w:docGrid w:linePitch="360"/>
        </w:sectPr>
      </w:pPr>
    </w:p>
    <w:p w:rsidR="005E2DD4" w:rsidRPr="001455C8" w:rsidRDefault="005E2DD4" w:rsidP="005E2DD4">
      <w:pPr>
        <w:spacing w:after="0" w:line="240" w:lineRule="auto"/>
        <w:jc w:val="center"/>
        <w:rPr>
          <w:color w:val="0F089A"/>
          <w:sz w:val="44"/>
          <w:szCs w:val="44"/>
        </w:rPr>
      </w:pPr>
      <w:r w:rsidRPr="001455C8">
        <w:rPr>
          <w:color w:val="0F089A"/>
          <w:sz w:val="44"/>
          <w:szCs w:val="44"/>
          <w:lang w:val="en-US"/>
        </w:rPr>
        <w:lastRenderedPageBreak/>
        <w:t>Metrical symbols</w:t>
      </w:r>
    </w:p>
    <w:p w:rsidR="005E2DD4" w:rsidRDefault="005E2DD4" w:rsidP="005E2DD4">
      <w:pPr>
        <w:spacing w:after="0" w:line="240" w:lineRule="auto"/>
        <w:rPr>
          <w:lang w:val="en-US"/>
        </w:rPr>
      </w:pPr>
    </w:p>
    <w:tbl>
      <w:tblPr>
        <w:tblStyle w:val="1-2"/>
        <w:tblW w:w="4417" w:type="dxa"/>
        <w:jc w:val="center"/>
        <w:tblBorders>
          <w:top w:val="none" w:sz="0" w:space="0" w:color="auto"/>
          <w:bottom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600"/>
      </w:tblPr>
      <w:tblGrid>
        <w:gridCol w:w="446"/>
        <w:gridCol w:w="1111"/>
        <w:gridCol w:w="62"/>
        <w:gridCol w:w="62"/>
        <w:gridCol w:w="364"/>
        <w:gridCol w:w="1048"/>
        <w:gridCol w:w="62"/>
        <w:gridCol w:w="62"/>
        <w:gridCol w:w="420"/>
        <w:gridCol w:w="780"/>
      </w:tblGrid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⏑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1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breve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󿴐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0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anceps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󿴙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9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poem</w:t>
            </w:r>
            <w:r w:rsidRPr="002132CF">
              <w:rPr>
                <w:sz w:val="16"/>
                <w:szCs w:val="16"/>
                <w:lang w:val="en-US"/>
              </w:rPr>
              <w:t xml:space="preserve"> </w:t>
            </w:r>
            <w:r w:rsidRPr="002132CF">
              <w:rPr>
                <w:sz w:val="16"/>
                <w:szCs w:val="16"/>
              </w:rPr>
              <w:t>end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⏒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2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long over short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󿴑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1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longum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󿴚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A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hiatus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⏓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3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short over long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󿴒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2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aeolian</w:t>
            </w:r>
            <w:r w:rsidRPr="002132CF">
              <w:rPr>
                <w:sz w:val="16"/>
                <w:szCs w:val="16"/>
                <w:lang w:val="en-US"/>
              </w:rPr>
              <w:t xml:space="preserve"> </w:t>
            </w:r>
            <w:r w:rsidRPr="002132CF">
              <w:rPr>
                <w:sz w:val="16"/>
                <w:szCs w:val="16"/>
              </w:rPr>
              <w:t>basis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󿴛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B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dovetail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⏔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4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long over shorts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󿴓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3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breve</w:t>
            </w:r>
            <w:r w:rsidRPr="002132CF">
              <w:rPr>
                <w:sz w:val="16"/>
                <w:szCs w:val="16"/>
                <w:lang w:val="en-US"/>
              </w:rPr>
              <w:t xml:space="preserve"> - </w:t>
            </w:r>
            <w:r w:rsidRPr="002132CF">
              <w:rPr>
                <w:sz w:val="16"/>
                <w:szCs w:val="16"/>
              </w:rPr>
              <w:t>longum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󿴜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C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responsion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⏕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5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shorts over long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󿴔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4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catalexis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⏖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6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joined</w:t>
            </w:r>
            <w:r w:rsidRPr="002132CF">
              <w:rPr>
                <w:sz w:val="16"/>
                <w:szCs w:val="16"/>
                <w:lang w:val="en-US"/>
              </w:rPr>
              <w:t xml:space="preserve"> </w:t>
            </w:r>
            <w:r w:rsidRPr="002132CF">
              <w:rPr>
                <w:sz w:val="16"/>
                <w:szCs w:val="16"/>
              </w:rPr>
              <w:t>shorts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󿴕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5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tricolon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⏗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7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triseme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󿴖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6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word</w:t>
            </w:r>
            <w:r w:rsidRPr="002132CF">
              <w:rPr>
                <w:sz w:val="16"/>
                <w:szCs w:val="16"/>
                <w:lang w:val="en-US"/>
              </w:rPr>
              <w:t xml:space="preserve"> </w:t>
            </w:r>
            <w:r w:rsidRPr="002132CF">
              <w:rPr>
                <w:sz w:val="16"/>
                <w:szCs w:val="16"/>
              </w:rPr>
              <w:t>end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igaion"/>
                <w:color w:val="595959" w:themeColor="text1" w:themeTint="A6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󿴝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D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anaclasis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⏘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8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tetraseme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󿴗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7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period</w:t>
            </w:r>
            <w:r w:rsidRPr="002132CF">
              <w:rPr>
                <w:sz w:val="16"/>
                <w:szCs w:val="16"/>
                <w:lang w:val="en-US"/>
              </w:rPr>
              <w:t xml:space="preserve"> </w:t>
            </w:r>
            <w:r w:rsidRPr="002132CF">
              <w:rPr>
                <w:sz w:val="16"/>
                <w:szCs w:val="16"/>
              </w:rPr>
              <w:t>end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igaion"/>
                <w:color w:val="595959" w:themeColor="text1" w:themeTint="A6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󿴞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E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ictus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⏙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3D9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pentaseme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󿴘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8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stanza</w:t>
            </w:r>
            <w:r w:rsidRPr="002132CF">
              <w:rPr>
                <w:sz w:val="16"/>
                <w:szCs w:val="16"/>
                <w:lang w:val="en-US"/>
              </w:rPr>
              <w:t xml:space="preserve"> </w:t>
            </w:r>
            <w:r w:rsidRPr="002132CF">
              <w:rPr>
                <w:sz w:val="16"/>
                <w:szCs w:val="16"/>
              </w:rPr>
              <w:t>end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E2DD4" w:rsidRPr="001A2A18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igaion"/>
                <w:color w:val="595959" w:themeColor="text1" w:themeTint="A6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󿴟</w:t>
            </w:r>
            <w:r w:rsidRPr="0066064A">
              <w:rPr>
                <w:rFonts w:ascii="Aegean" w:hAnsi="Aegean" w:cs="Aigaion"/>
                <w:color w:val="595959" w:themeColor="text1" w:themeTint="A6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1F</w:t>
            </w:r>
          </w:p>
        </w:tc>
        <w:tc>
          <w:tcPr>
            <w:tcW w:w="0" w:type="auto"/>
            <w:vAlign w:val="center"/>
          </w:tcPr>
          <w:p w:rsidR="005E2DD4" w:rsidRPr="002132CF" w:rsidRDefault="005E2DD4" w:rsidP="00A320B7">
            <w:pPr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bridge</w:t>
            </w:r>
          </w:p>
        </w:tc>
      </w:tr>
    </w:tbl>
    <w:p w:rsidR="005E2DD4" w:rsidRPr="001455C8" w:rsidRDefault="005E2DD4" w:rsidP="005E2DD4">
      <w:pPr>
        <w:spacing w:after="0" w:line="240" w:lineRule="auto"/>
        <w:rPr>
          <w:sz w:val="18"/>
          <w:szCs w:val="18"/>
          <w:lang w:val="en-US"/>
        </w:rPr>
      </w:pPr>
    </w:p>
    <w:p w:rsidR="005E2DD4" w:rsidRPr="001455C8" w:rsidRDefault="005E2DD4" w:rsidP="005E2DD4">
      <w:pPr>
        <w:spacing w:after="0" w:line="240" w:lineRule="auto"/>
        <w:rPr>
          <w:sz w:val="18"/>
          <w:szCs w:val="18"/>
          <w:lang w:val="en-US"/>
        </w:rPr>
      </w:pPr>
    </w:p>
    <w:p w:rsidR="005E2DD4" w:rsidRPr="001455C8" w:rsidRDefault="005E2DD4" w:rsidP="005E2DD4">
      <w:pPr>
        <w:spacing w:after="0" w:line="240" w:lineRule="auto"/>
        <w:rPr>
          <w:sz w:val="18"/>
          <w:szCs w:val="18"/>
          <w:lang w:val="en-US"/>
        </w:rPr>
      </w:pPr>
    </w:p>
    <w:p w:rsidR="005E2DD4" w:rsidRPr="00735395" w:rsidRDefault="005E2DD4" w:rsidP="005E2DD4">
      <w:pPr>
        <w:spacing w:after="0" w:line="240" w:lineRule="auto"/>
        <w:jc w:val="center"/>
        <w:rPr>
          <w:color w:val="0F089A"/>
          <w:sz w:val="44"/>
          <w:szCs w:val="44"/>
          <w:lang w:val="en-US"/>
        </w:rPr>
      </w:pPr>
      <w:r w:rsidRPr="00735395">
        <w:rPr>
          <w:color w:val="0F089A"/>
          <w:sz w:val="44"/>
          <w:szCs w:val="44"/>
          <w:lang w:val="en-US"/>
        </w:rPr>
        <w:t>Textual symbols</w:t>
      </w:r>
    </w:p>
    <w:p w:rsidR="005E2DD4" w:rsidRDefault="005E2DD4" w:rsidP="005E2DD4">
      <w:pPr>
        <w:spacing w:after="0" w:line="240" w:lineRule="auto"/>
        <w:rPr>
          <w:lang w:val="en-US"/>
        </w:rPr>
      </w:pPr>
    </w:p>
    <w:tbl>
      <w:tblPr>
        <w:tblStyle w:val="1-2"/>
        <w:tblW w:w="0" w:type="auto"/>
        <w:jc w:val="center"/>
        <w:tblBorders>
          <w:top w:val="none" w:sz="0" w:space="0" w:color="auto"/>
          <w:bottom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600"/>
      </w:tblPr>
      <w:tblGrid>
        <w:gridCol w:w="1913"/>
        <w:gridCol w:w="475"/>
        <w:gridCol w:w="475"/>
        <w:gridCol w:w="429"/>
      </w:tblGrid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  <w:lang w:val="en-US"/>
              </w:rPr>
            </w:pPr>
            <w:r w:rsidRPr="002132CF">
              <w:rPr>
                <w:sz w:val="16"/>
                <w:szCs w:val="16"/>
              </w:rPr>
              <w:t>editorial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koronis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⸎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0E</w:t>
            </w:r>
          </w:p>
        </w:tc>
        <w:tc>
          <w:tcPr>
            <w:tcW w:w="0" w:type="auto"/>
            <w:vAlign w:val="center"/>
          </w:tcPr>
          <w:p w:rsidR="005E2DD4" w:rsidRPr="001A2A18" w:rsidRDefault="005E2DD4" w:rsidP="00A320B7">
            <w:pPr>
              <w:jc w:val="center"/>
              <w:rPr>
                <w:rFonts w:ascii="Aegean" w:hAnsi="Aegean" w:cs="Courier New"/>
                <w:color w:val="0000FF"/>
                <w:sz w:val="40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󿴃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3</w:t>
            </w:r>
          </w:p>
        </w:tc>
        <w:tc>
          <w:tcPr>
            <w:tcW w:w="0" w:type="auto"/>
            <w:vAlign w:val="center"/>
          </w:tcPr>
          <w:p w:rsidR="005E2DD4" w:rsidRPr="0066064A" w:rsidRDefault="005E2DD4" w:rsidP="00A320B7">
            <w:pPr>
              <w:jc w:val="center"/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󿴄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4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paragraphos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◌⸏◌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0F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forked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paragraphos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◌⸐◌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0</w:t>
            </w:r>
          </w:p>
        </w:tc>
        <w:tc>
          <w:tcPr>
            <w:tcW w:w="0" w:type="auto"/>
            <w:vAlign w:val="center"/>
          </w:tcPr>
          <w:p w:rsidR="005E2DD4" w:rsidRPr="0066064A" w:rsidRDefault="005E2DD4" w:rsidP="00A320B7">
            <w:pPr>
              <w:jc w:val="center"/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</w:pP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󿴅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5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rev</w:t>
            </w:r>
            <w:r>
              <w:rPr>
                <w:sz w:val="16"/>
                <w:szCs w:val="16"/>
                <w:lang w:val="en-US"/>
              </w:rPr>
              <w:t>erse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forked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paragraphos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◌⸑◌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1</w:t>
            </w:r>
          </w:p>
        </w:tc>
        <w:tc>
          <w:tcPr>
            <w:tcW w:w="0" w:type="auto"/>
            <w:vAlign w:val="center"/>
          </w:tcPr>
          <w:p w:rsidR="005E2DD4" w:rsidRPr="0066064A" w:rsidRDefault="005E2DD4" w:rsidP="00A320B7">
            <w:pPr>
              <w:jc w:val="center"/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</w:pP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󿴆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t>◌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6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papyrological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hypodiastole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⸒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2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keravnion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5E2DD4" w:rsidRPr="000D395A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󿴀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0D395A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0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obelos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5E2DD4" w:rsidRPr="000D395A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󿴁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0D395A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1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dotted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obelos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⸓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3</w:t>
            </w:r>
          </w:p>
        </w:tc>
        <w:tc>
          <w:tcPr>
            <w:tcW w:w="0" w:type="auto"/>
            <w:vAlign w:val="center"/>
          </w:tcPr>
          <w:p w:rsidR="005E2DD4" w:rsidRPr="001A2A18" w:rsidRDefault="005E2DD4" w:rsidP="00A320B7">
            <w:pPr>
              <w:jc w:val="center"/>
              <w:rPr>
                <w:rFonts w:ascii="Aegean" w:hAnsi="Aegean" w:cs="Courier New"/>
                <w:color w:val="0000FF"/>
                <w:sz w:val="40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󿴇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7</w:t>
            </w:r>
          </w:p>
        </w:tc>
        <w:tc>
          <w:tcPr>
            <w:tcW w:w="0" w:type="auto"/>
            <w:vAlign w:val="center"/>
          </w:tcPr>
          <w:p w:rsidR="005E2DD4" w:rsidRPr="0066064A" w:rsidRDefault="005E2DD4" w:rsidP="00A320B7">
            <w:pPr>
              <w:jc w:val="center"/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󿴈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8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downward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ancora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⸔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4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upward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ancora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⸕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5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diple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aperistiktos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</w:p>
        </w:tc>
        <w:tc>
          <w:tcPr>
            <w:tcW w:w="0" w:type="auto"/>
            <w:vAlign w:val="center"/>
          </w:tcPr>
          <w:p w:rsidR="005E2DD4" w:rsidRPr="000D395A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FF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󿴂</w:t>
            </w:r>
            <w:r w:rsidRPr="0066064A"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  <w:br/>
            </w:r>
            <w:r w:rsidRPr="000D395A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2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rPr>
                <w:sz w:val="12"/>
                <w:szCs w:val="12"/>
              </w:rPr>
            </w:pP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diple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periestigmene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⸖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6</w:t>
            </w:r>
          </w:p>
        </w:tc>
        <w:tc>
          <w:tcPr>
            <w:tcW w:w="0" w:type="auto"/>
            <w:vAlign w:val="center"/>
          </w:tcPr>
          <w:p w:rsidR="005E2DD4" w:rsidRPr="001A2A18" w:rsidRDefault="005E2DD4" w:rsidP="00A320B7">
            <w:pPr>
              <w:jc w:val="center"/>
              <w:rPr>
                <w:rFonts w:ascii="Aegean" w:hAnsi="Aegean" w:cs="Courier New"/>
                <w:color w:val="0000FF"/>
                <w:sz w:val="40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󿴉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9</w:t>
            </w:r>
          </w:p>
        </w:tc>
        <w:tc>
          <w:tcPr>
            <w:tcW w:w="0" w:type="auto"/>
            <w:vAlign w:val="center"/>
          </w:tcPr>
          <w:p w:rsidR="005E2DD4" w:rsidRPr="0066064A" w:rsidRDefault="005E2DD4" w:rsidP="00A320B7">
            <w:pPr>
              <w:jc w:val="center"/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󿴊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A</w:t>
            </w:r>
          </w:p>
        </w:tc>
      </w:tr>
      <w:tr w:rsidR="005E2DD4" w:rsidRPr="00033EF5" w:rsidTr="00A320B7">
        <w:trPr>
          <w:cantSplit/>
          <w:jc w:val="center"/>
        </w:trPr>
        <w:tc>
          <w:tcPr>
            <w:tcW w:w="0" w:type="auto"/>
            <w:vAlign w:val="center"/>
          </w:tcPr>
          <w:p w:rsidR="005E2DD4" w:rsidRPr="002132CF" w:rsidRDefault="005E2DD4" w:rsidP="00A320B7">
            <w:pPr>
              <w:jc w:val="right"/>
              <w:rPr>
                <w:sz w:val="16"/>
                <w:szCs w:val="16"/>
              </w:rPr>
            </w:pPr>
            <w:r w:rsidRPr="002132CF">
              <w:rPr>
                <w:sz w:val="16"/>
                <w:szCs w:val="16"/>
              </w:rPr>
              <w:t>diple</w:t>
            </w:r>
            <w:r>
              <w:rPr>
                <w:sz w:val="16"/>
                <w:szCs w:val="16"/>
              </w:rPr>
              <w:t xml:space="preserve"> </w:t>
            </w:r>
            <w:r w:rsidRPr="002132CF">
              <w:rPr>
                <w:sz w:val="16"/>
                <w:szCs w:val="16"/>
              </w:rPr>
              <w:t>periestigmene</w:t>
            </w:r>
          </w:p>
        </w:tc>
        <w:tc>
          <w:tcPr>
            <w:tcW w:w="0" w:type="auto"/>
            <w:vAlign w:val="center"/>
          </w:tcPr>
          <w:p w:rsidR="005E2DD4" w:rsidRPr="00C2764F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t>⸖</w:t>
            </w:r>
            <w:r w:rsidRPr="0066064A">
              <w:rPr>
                <w:rFonts w:ascii="Aegean" w:hAnsi="Aegean" w:cs="Courier New"/>
                <w:sz w:val="32"/>
                <w:szCs w:val="40"/>
                <w:lang w:val="en-US" w:bidi="he-IL"/>
              </w:rPr>
              <w:br/>
            </w:r>
            <w:r w:rsidRPr="00C2764F">
              <w:rPr>
                <w:rFonts w:cs="Courier New"/>
                <w:sz w:val="12"/>
                <w:szCs w:val="12"/>
                <w:lang w:val="en-US" w:bidi="he-IL"/>
              </w:rPr>
              <w:t>2E16</w:t>
            </w:r>
          </w:p>
        </w:tc>
        <w:tc>
          <w:tcPr>
            <w:tcW w:w="0" w:type="auto"/>
            <w:vAlign w:val="center"/>
          </w:tcPr>
          <w:p w:rsidR="005E2DD4" w:rsidRPr="001A2A18" w:rsidRDefault="005E2DD4" w:rsidP="00A320B7">
            <w:pPr>
              <w:jc w:val="center"/>
              <w:rPr>
                <w:rFonts w:ascii="Aegean" w:hAnsi="Aegean" w:cs="Courier New"/>
                <w:color w:val="0000FF"/>
                <w:sz w:val="40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󿴉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9</w:t>
            </w:r>
          </w:p>
        </w:tc>
        <w:tc>
          <w:tcPr>
            <w:tcW w:w="0" w:type="auto"/>
            <w:vAlign w:val="center"/>
          </w:tcPr>
          <w:p w:rsidR="005E2DD4" w:rsidRPr="0066064A" w:rsidRDefault="005E2DD4" w:rsidP="00A320B7">
            <w:pPr>
              <w:jc w:val="center"/>
              <w:rPr>
                <w:rFonts w:ascii="Aegean" w:hAnsi="Aegean" w:cs="Courier New"/>
                <w:color w:val="0000FF"/>
                <w:sz w:val="32"/>
                <w:szCs w:val="40"/>
                <w:lang w:val="en-US" w:bidi="he-IL"/>
              </w:rPr>
            </w:pP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t>󿴊</w:t>
            </w:r>
            <w:r w:rsidRPr="0066064A">
              <w:rPr>
                <w:rFonts w:ascii="Aegean" w:hAnsi="Aegean" w:cs="Aegean"/>
                <w:color w:val="0000FF"/>
                <w:sz w:val="32"/>
                <w:szCs w:val="40"/>
                <w:lang w:val="en-US" w:bidi="he-IL"/>
              </w:rPr>
              <w:br/>
            </w:r>
            <w:r w:rsidRPr="001A2A18">
              <w:rPr>
                <w:rFonts w:cs="Aegean"/>
                <w:color w:val="0000FF"/>
                <w:sz w:val="12"/>
                <w:szCs w:val="12"/>
                <w:lang w:val="en-US" w:bidi="he-IL"/>
              </w:rPr>
              <w:t>FFD0A</w:t>
            </w:r>
          </w:p>
        </w:tc>
      </w:tr>
    </w:tbl>
    <w:p w:rsidR="005E2DD4" w:rsidRPr="001455C8" w:rsidRDefault="005E2DD4" w:rsidP="005E2DD4">
      <w:pPr>
        <w:spacing w:after="0" w:line="240" w:lineRule="auto"/>
        <w:jc w:val="center"/>
        <w:rPr>
          <w:color w:val="0F089A"/>
          <w:sz w:val="44"/>
          <w:szCs w:val="44"/>
          <w:lang w:val="en-US"/>
        </w:rPr>
      </w:pPr>
      <w:r w:rsidRPr="001455C8">
        <w:rPr>
          <w:color w:val="0F089A"/>
          <w:sz w:val="44"/>
          <w:szCs w:val="44"/>
          <w:lang w:val="en-US"/>
        </w:rPr>
        <w:lastRenderedPageBreak/>
        <w:t>Gortyna marks</w:t>
      </w:r>
    </w:p>
    <w:p w:rsidR="005E2DD4" w:rsidRDefault="005E2DD4" w:rsidP="005E2DD4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532"/>
        <w:gridCol w:w="532"/>
        <w:gridCol w:w="532"/>
        <w:gridCol w:w="532"/>
        <w:gridCol w:w="532"/>
      </w:tblGrid>
      <w:tr w:rsidR="005E2DD4" w:rsidRPr="000A15B6" w:rsidTr="00A320B7">
        <w:trPr>
          <w:jc w:val="center"/>
        </w:trPr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󿴠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0</w:t>
            </w:r>
          </w:p>
        </w:tc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󿴡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1</w:t>
            </w:r>
          </w:p>
        </w:tc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󿴢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2</w:t>
            </w:r>
          </w:p>
        </w:tc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󿴣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3</w:t>
            </w:r>
          </w:p>
        </w:tc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󿴤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4</w:t>
            </w:r>
          </w:p>
        </w:tc>
      </w:tr>
    </w:tbl>
    <w:p w:rsidR="005E2DD4" w:rsidRPr="00EF0E0C" w:rsidRDefault="005E2DD4" w:rsidP="005E2DD4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/>
      </w:tblPr>
      <w:tblGrid>
        <w:gridCol w:w="532"/>
        <w:gridCol w:w="532"/>
        <w:gridCol w:w="532"/>
        <w:gridCol w:w="532"/>
      </w:tblGrid>
      <w:tr w:rsidR="005E2DD4" w:rsidRPr="000A15B6" w:rsidTr="00A320B7">
        <w:trPr>
          <w:jc w:val="center"/>
        </w:trPr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󿴥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5</w:t>
            </w:r>
          </w:p>
        </w:tc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󿴦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6</w:t>
            </w:r>
          </w:p>
        </w:tc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󿴧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7</w:t>
            </w:r>
          </w:p>
        </w:tc>
        <w:tc>
          <w:tcPr>
            <w:tcW w:w="0" w:type="auto"/>
            <w:vAlign w:val="center"/>
          </w:tcPr>
          <w:p w:rsidR="005E2DD4" w:rsidRPr="000A15B6" w:rsidRDefault="005E2DD4" w:rsidP="00A320B7">
            <w:pPr>
              <w:tabs>
                <w:tab w:val="left" w:pos="699"/>
              </w:tabs>
              <w:jc w:val="center"/>
              <w:rPr>
                <w:rFonts w:cs="Courier New"/>
                <w:color w:val="0000B8"/>
                <w:sz w:val="12"/>
                <w:szCs w:val="12"/>
                <w:lang w:val="en-US" w:bidi="he-IL"/>
              </w:rPr>
            </w:pPr>
            <w:r w:rsidRPr="0066064A">
              <w:rPr>
                <w:rFonts w:ascii="Aegean" w:hAnsi="Aegean" w:cs="Aegean"/>
                <w:color w:val="0000B8"/>
                <w:sz w:val="36"/>
                <w:szCs w:val="40"/>
                <w:lang w:val="en-US" w:bidi="he-IL"/>
              </w:rPr>
              <w:t>󿴨</w:t>
            </w:r>
            <w:r w:rsidRPr="0066064A">
              <w:rPr>
                <w:rFonts w:ascii="Aegean" w:hAnsi="Aegean" w:cs="Courier New"/>
                <w:color w:val="0000B8"/>
                <w:sz w:val="36"/>
                <w:szCs w:val="40"/>
                <w:lang w:val="en-US" w:bidi="he-IL"/>
              </w:rPr>
              <w:br/>
            </w:r>
            <w:r w:rsidRPr="000A15B6">
              <w:rPr>
                <w:rFonts w:cs="Aegean"/>
                <w:color w:val="0000B8"/>
                <w:sz w:val="12"/>
                <w:szCs w:val="12"/>
                <w:lang w:val="en-US" w:bidi="he-IL"/>
              </w:rPr>
              <w:t>FFD28</w:t>
            </w:r>
          </w:p>
        </w:tc>
      </w:tr>
    </w:tbl>
    <w:p w:rsidR="005E2DD4" w:rsidRPr="001455C8" w:rsidRDefault="005E2DD4" w:rsidP="005E2DD4">
      <w:pPr>
        <w:spacing w:after="0" w:line="240" w:lineRule="auto"/>
        <w:rPr>
          <w:sz w:val="18"/>
          <w:szCs w:val="18"/>
          <w:lang w:val="en-US"/>
        </w:rPr>
      </w:pPr>
    </w:p>
    <w:p w:rsidR="005E2DD4" w:rsidRPr="00EF0E0C" w:rsidRDefault="005E2DD4" w:rsidP="005E2DD4">
      <w:pPr>
        <w:spacing w:after="0" w:line="240" w:lineRule="auto"/>
        <w:rPr>
          <w:sz w:val="24"/>
          <w:szCs w:val="24"/>
          <w:lang w:val="en-US"/>
        </w:rPr>
      </w:pPr>
    </w:p>
    <w:p w:rsidR="005E2DD4" w:rsidRPr="001455C8" w:rsidRDefault="005E2DD4" w:rsidP="005E2DD4">
      <w:pPr>
        <w:spacing w:after="0" w:line="240" w:lineRule="auto"/>
        <w:rPr>
          <w:sz w:val="18"/>
          <w:szCs w:val="18"/>
          <w:lang w:val="en-US"/>
        </w:rPr>
      </w:pPr>
    </w:p>
    <w:p w:rsidR="005E2DD4" w:rsidRPr="00735395" w:rsidRDefault="005E2DD4" w:rsidP="005E2DD4">
      <w:pPr>
        <w:spacing w:after="0" w:line="240" w:lineRule="auto"/>
        <w:jc w:val="center"/>
        <w:rPr>
          <w:color w:val="0F089A"/>
          <w:sz w:val="44"/>
          <w:szCs w:val="44"/>
          <w:lang w:val="en-US"/>
        </w:rPr>
      </w:pPr>
      <w:r w:rsidRPr="00735395">
        <w:rPr>
          <w:color w:val="0F089A"/>
          <w:sz w:val="44"/>
          <w:szCs w:val="44"/>
          <w:lang w:val="en-US"/>
        </w:rPr>
        <w:t>Musical Notation</w:t>
      </w:r>
    </w:p>
    <w:p w:rsidR="005E2DD4" w:rsidRDefault="005E2DD4" w:rsidP="005E2DD4">
      <w:pPr>
        <w:spacing w:after="0"/>
        <w:rPr>
          <w:lang w:val="en-US"/>
        </w:rPr>
      </w:pPr>
    </w:p>
    <w:tbl>
      <w:tblPr>
        <w:tblStyle w:val="1-111"/>
        <w:tblW w:w="0" w:type="auto"/>
        <w:jc w:val="center"/>
        <w:tblCellMar>
          <w:top w:w="62" w:type="dxa"/>
          <w:left w:w="57" w:type="dxa"/>
          <w:bottom w:w="62" w:type="dxa"/>
          <w:right w:w="57" w:type="dxa"/>
        </w:tblCellMar>
        <w:tblLook w:val="0400"/>
      </w:tblPr>
      <w:tblGrid>
        <w:gridCol w:w="468"/>
        <w:gridCol w:w="575"/>
        <w:gridCol w:w="495"/>
        <w:gridCol w:w="470"/>
        <w:gridCol w:w="458"/>
      </w:tblGrid>
      <w:tr w:rsidR="00B83E23" w:rsidRPr="00997050" w:rsidTr="00E675C0">
        <w:trPr>
          <w:cnfStyle w:val="000000100000"/>
          <w:jc w:val="center"/>
        </w:trPr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𝈀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0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𝈎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E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𝈜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C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𝈪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A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𝈸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8</w:t>
            </w:r>
          </w:p>
        </w:tc>
      </w:tr>
      <w:tr w:rsidR="00B83E23" w:rsidRPr="00997050" w:rsidTr="00232958">
        <w:trPr>
          <w:jc w:val="center"/>
        </w:trPr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𝈁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1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𝈏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𝈝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𝈫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B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𝈹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9</w:t>
            </w:r>
          </w:p>
        </w:tc>
      </w:tr>
      <w:tr w:rsidR="00B83E23" w:rsidRPr="00997050" w:rsidTr="00E675C0">
        <w:trPr>
          <w:cnfStyle w:val="000000100000"/>
          <w:jc w:val="center"/>
        </w:trPr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𝈂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2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𝈐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0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𝈞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E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𝈬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C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𝈺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A</w:t>
            </w:r>
          </w:p>
        </w:tc>
      </w:tr>
      <w:tr w:rsidR="00B83E23" w:rsidRPr="00997050" w:rsidTr="00232958">
        <w:trPr>
          <w:jc w:val="center"/>
        </w:trPr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𝈃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3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𝈑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𝈟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𝈭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D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𝈻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B</w:t>
            </w:r>
          </w:p>
        </w:tc>
      </w:tr>
      <w:tr w:rsidR="00B83E23" w:rsidRPr="00997050" w:rsidTr="00E675C0">
        <w:trPr>
          <w:cnfStyle w:val="000000100000"/>
          <w:jc w:val="center"/>
        </w:trPr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𝈄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4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𝈒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2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𝈠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0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𝈮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E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𝈼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C</w:t>
            </w:r>
          </w:p>
        </w:tc>
      </w:tr>
      <w:tr w:rsidR="00B83E23" w:rsidRPr="00997050" w:rsidTr="00232958">
        <w:trPr>
          <w:jc w:val="center"/>
        </w:trPr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𝈅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5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𝈓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𝈡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𝈯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F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𝈽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D</w:t>
            </w:r>
          </w:p>
        </w:tc>
      </w:tr>
      <w:tr w:rsidR="00B83E23" w:rsidRPr="00997050" w:rsidTr="00E675C0">
        <w:trPr>
          <w:cnfStyle w:val="000000100000"/>
          <w:jc w:val="center"/>
        </w:trPr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𝈆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6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𝈔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4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𝈢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2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𝈰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0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𝈾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E</w:t>
            </w:r>
          </w:p>
        </w:tc>
      </w:tr>
      <w:tr w:rsidR="00B83E23" w:rsidRPr="00997050" w:rsidTr="00232958">
        <w:trPr>
          <w:jc w:val="center"/>
        </w:trPr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𝈇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7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𝈕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𝈣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𝈱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1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𝈿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F</w:t>
            </w:r>
          </w:p>
        </w:tc>
      </w:tr>
      <w:tr w:rsidR="00B83E23" w:rsidRPr="00997050" w:rsidTr="00E675C0">
        <w:trPr>
          <w:cnfStyle w:val="000000100000"/>
          <w:jc w:val="center"/>
        </w:trPr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𝈈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8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𝈖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6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𝈤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4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𝈲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2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𝉀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40</w:t>
            </w:r>
          </w:p>
        </w:tc>
      </w:tr>
      <w:tr w:rsidR="00B83E23" w:rsidRPr="00997050" w:rsidTr="00232958">
        <w:trPr>
          <w:jc w:val="center"/>
        </w:trPr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𝈉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9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𝈗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𝈥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𝈳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3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𝉁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41</w:t>
            </w:r>
          </w:p>
        </w:tc>
      </w:tr>
      <w:tr w:rsidR="00B83E23" w:rsidRPr="00997050" w:rsidTr="00E675C0">
        <w:trPr>
          <w:cnfStyle w:val="000000100000"/>
          <w:jc w:val="center"/>
        </w:trPr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𝈊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A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𝈘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8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𝈦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6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𝈴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4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◌𝉂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42</w:t>
            </w:r>
          </w:p>
        </w:tc>
      </w:tr>
      <w:tr w:rsidR="00B83E23" w:rsidRPr="00997050" w:rsidTr="00232958">
        <w:trPr>
          <w:jc w:val="center"/>
        </w:trPr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𝈋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B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𝈙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𝈧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𝈵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5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◌𝉃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43</w:t>
            </w:r>
          </w:p>
        </w:tc>
      </w:tr>
      <w:tr w:rsidR="00B83E23" w:rsidRPr="00997050" w:rsidTr="00E675C0">
        <w:trPr>
          <w:cnfStyle w:val="000000100000"/>
          <w:jc w:val="center"/>
        </w:trPr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𝈌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C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𝈚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A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𝈨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8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𝈶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6</w:t>
            </w:r>
          </w:p>
        </w:tc>
        <w:tc>
          <w:tcPr>
            <w:tcW w:w="0" w:type="auto"/>
            <w:shd w:val="clear" w:color="auto" w:fill="EBF8FF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◌𝉄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44</w:t>
            </w:r>
          </w:p>
        </w:tc>
      </w:tr>
      <w:tr w:rsidR="00B83E23" w:rsidRPr="00997050" w:rsidTr="00232958">
        <w:trPr>
          <w:jc w:val="center"/>
        </w:trPr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𝈍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0D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𝈛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𝈩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𝈷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37</w:t>
            </w:r>
          </w:p>
        </w:tc>
        <w:tc>
          <w:tcPr>
            <w:tcW w:w="0" w:type="auto"/>
            <w:vAlign w:val="center"/>
          </w:tcPr>
          <w:p w:rsidR="00B83E23" w:rsidRPr="00997050" w:rsidRDefault="00B83E23" w:rsidP="00232958">
            <w:pPr>
              <w:tabs>
                <w:tab w:val="left" w:pos="651"/>
              </w:tabs>
              <w:jc w:val="center"/>
              <w:rPr>
                <w:sz w:val="12"/>
                <w:szCs w:val="12"/>
              </w:rPr>
            </w:pPr>
            <w:r w:rsidRPr="009A3248">
              <w:rPr>
                <w:rFonts w:ascii="Aegean" w:hAnsi="Aegean"/>
                <w:sz w:val="44"/>
                <w:szCs w:val="40"/>
              </w:rPr>
              <w:t>𝉅</w:t>
            </w:r>
            <w:r w:rsidRPr="009A3248">
              <w:rPr>
                <w:rFonts w:ascii="Aegean" w:hAnsi="Aegean"/>
                <w:sz w:val="44"/>
                <w:szCs w:val="40"/>
              </w:rPr>
              <w:br/>
            </w:r>
            <w:r w:rsidRPr="00997050">
              <w:rPr>
                <w:sz w:val="12"/>
                <w:szCs w:val="12"/>
              </w:rPr>
              <w:t>1D245</w:t>
            </w:r>
          </w:p>
        </w:tc>
      </w:tr>
    </w:tbl>
    <w:p w:rsidR="005E2DD4" w:rsidRDefault="005E2DD4" w:rsidP="005E2DD4">
      <w:pPr>
        <w:rPr>
          <w:sz w:val="16"/>
          <w:szCs w:val="16"/>
          <w:lang w:val="en-US"/>
        </w:rPr>
        <w:sectPr w:rsidR="005E2DD4" w:rsidSect="005E2DD4">
          <w:type w:val="continuous"/>
          <w:pgSz w:w="11907" w:h="16839" w:code="9"/>
          <w:pgMar w:top="1418" w:right="1418" w:bottom="1418" w:left="1418" w:header="720" w:footer="720" w:gutter="0"/>
          <w:cols w:num="2" w:space="340" w:equalWidth="0">
            <w:col w:w="4763" w:space="340"/>
            <w:col w:w="3968"/>
          </w:cols>
          <w:noEndnote/>
          <w:docGrid w:linePitch="360"/>
        </w:sectPr>
      </w:pPr>
    </w:p>
    <w:p w:rsidR="005E2DD4" w:rsidRPr="005E2DD4" w:rsidRDefault="005E2DD4" w:rsidP="005E2DD4">
      <w:pPr>
        <w:spacing w:after="0" w:line="240" w:lineRule="auto"/>
        <w:rPr>
          <w:sz w:val="8"/>
          <w:szCs w:val="8"/>
          <w:lang w:val="en-US"/>
        </w:rPr>
      </w:pPr>
    </w:p>
    <w:p w:rsidR="00E63112" w:rsidRPr="00EB348F" w:rsidRDefault="00E63112" w:rsidP="005E2DD4">
      <w:pPr>
        <w:spacing w:after="0" w:line="240" w:lineRule="auto"/>
        <w:rPr>
          <w:color w:val="0F089A"/>
          <w:sz w:val="56"/>
          <w:szCs w:val="56"/>
          <w:lang w:val="en-US"/>
        </w:rPr>
      </w:pPr>
      <w:r>
        <w:rPr>
          <w:color w:val="0F089A"/>
          <w:sz w:val="56"/>
          <w:szCs w:val="56"/>
          <w:lang w:val="en-US"/>
        </w:rPr>
        <w:lastRenderedPageBreak/>
        <w:t>OpenType features</w:t>
      </w:r>
    </w:p>
    <w:p w:rsidR="00322BEA" w:rsidRPr="00F515A4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bidi="he-IL"/>
        </w:rPr>
      </w:pPr>
    </w:p>
    <w:p w:rsidR="00E63112" w:rsidRPr="00992EDC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val="en-US"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bidi="he-IL"/>
        </w:rPr>
        <w:t>Lycian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5D453B">
        <w:rPr>
          <w:sz w:val="16"/>
          <w:szCs w:val="16"/>
          <w:lang w:val="en-US"/>
        </w:rPr>
        <w:t>Stylistic Alternates &lt;salt&gt;</w:t>
      </w:r>
    </w:p>
    <w:p w:rsidR="00E63112" w:rsidRPr="00F515A4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"/>
        <w:gridCol w:w="371"/>
        <w:gridCol w:w="333"/>
        <w:gridCol w:w="388"/>
        <w:gridCol w:w="365"/>
        <w:gridCol w:w="375"/>
        <w:gridCol w:w="370"/>
        <w:gridCol w:w="371"/>
        <w:gridCol w:w="329"/>
        <w:gridCol w:w="371"/>
        <w:gridCol w:w="383"/>
        <w:gridCol w:w="403"/>
        <w:gridCol w:w="378"/>
        <w:gridCol w:w="342"/>
        <w:gridCol w:w="333"/>
        <w:gridCol w:w="322"/>
        <w:gridCol w:w="379"/>
        <w:gridCol w:w="391"/>
        <w:gridCol w:w="377"/>
      </w:tblGrid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𐊀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𐊁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𐊂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𐊃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𐊄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𐊅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𐊆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𐊉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𐊋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𐊌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𐊍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𐊎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𐊏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𐊓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𐊕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𐊖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𐊙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𐊚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𐊜</w:t>
            </w:r>
          </w:p>
        </w:tc>
      </w:tr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󰉰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󰉳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󰉵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󰉶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󰉸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󰉹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󰉺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󰉻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󰉼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󰉾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󰉿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󰊀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󰊃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󰊆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󰊋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󰊍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󰊒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󰊔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󰊘</w:t>
            </w:r>
          </w:p>
        </w:tc>
      </w:tr>
    </w:tbl>
    <w:p w:rsidR="00E63112" w:rsidRPr="00322BEA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E63112" w:rsidRPr="000C17E6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bidi="he-IL"/>
        </w:rPr>
        <w:t>Carian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5D453B">
        <w:rPr>
          <w:sz w:val="16"/>
          <w:szCs w:val="16"/>
          <w:lang w:val="en-US"/>
        </w:rPr>
        <w:t>Stylistic Alternates &lt;salt&gt;</w:t>
      </w:r>
    </w:p>
    <w:p w:rsidR="00E63112" w:rsidRPr="00F515A4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"/>
        <w:gridCol w:w="332"/>
        <w:gridCol w:w="326"/>
        <w:gridCol w:w="339"/>
        <w:gridCol w:w="388"/>
        <w:gridCol w:w="374"/>
        <w:gridCol w:w="362"/>
        <w:gridCol w:w="342"/>
        <w:gridCol w:w="333"/>
        <w:gridCol w:w="349"/>
        <w:gridCol w:w="357"/>
        <w:gridCol w:w="378"/>
        <w:gridCol w:w="429"/>
        <w:gridCol w:w="388"/>
        <w:gridCol w:w="388"/>
        <w:gridCol w:w="390"/>
        <w:gridCol w:w="342"/>
        <w:gridCol w:w="342"/>
        <w:gridCol w:w="385"/>
      </w:tblGrid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𐊠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𐊡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𐊥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𐊦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𐊨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𐊩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𐊪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𐊬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𐊮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𐊯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𐊴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𐊵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𐊷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𐊸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𐊹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𐊼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𐊿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</w:rPr>
            </w:pPr>
            <w:r w:rsidRPr="00322BEA">
              <w:rPr>
                <w:rFonts w:ascii="Aegean" w:hAnsi="Aegean" w:cs="Courier New"/>
              </w:rPr>
              <w:t>𐋅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</w:rPr>
              <w:t>𐋆</w:t>
            </w:r>
          </w:p>
        </w:tc>
      </w:tr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󰊠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󰊤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󰊩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󰊫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󰊬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󰊭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󰊰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󰊲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󰊳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󰊶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󰊷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󰊸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󰊺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󰊻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󰊾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󰋂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󰋃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󰋆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󰋇</w:t>
            </w: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E63112" w:rsidRPr="000C17E6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bidi="he-IL"/>
        </w:rPr>
        <w:t>Lydian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5D453B">
        <w:rPr>
          <w:sz w:val="16"/>
          <w:szCs w:val="16"/>
          <w:lang w:val="en-US"/>
        </w:rPr>
        <w:t>Stylistic Alternates &lt;salt&gt;</w:t>
      </w:r>
    </w:p>
    <w:p w:rsidR="00E63112" w:rsidRPr="00F515A4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"/>
        <w:gridCol w:w="326"/>
        <w:gridCol w:w="359"/>
        <w:gridCol w:w="383"/>
        <w:gridCol w:w="323"/>
        <w:gridCol w:w="342"/>
        <w:gridCol w:w="362"/>
        <w:gridCol w:w="336"/>
      </w:tblGrid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𐤢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𐤤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𐤫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𐤮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𐤱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𐤴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𐤸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𐤿</w:t>
            </w:r>
          </w:p>
        </w:tc>
      </w:tr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󰤡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󰤢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󰤤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󰤥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󰤩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󰤫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󰤬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󰤭</w:t>
            </w: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E63112" w:rsidRPr="005D453B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val="en-US"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bidi="he-IL"/>
        </w:rPr>
        <w:t>Phoenician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5D453B">
        <w:rPr>
          <w:rFonts w:ascii="Calibri" w:hAnsi="Calibri" w:cs="Courier New"/>
          <w:sz w:val="16"/>
          <w:szCs w:val="16"/>
          <w:lang w:val="en-US" w:bidi="he-IL"/>
        </w:rPr>
        <w:t>Stylistic Set 1 &lt;ss01&gt;</w:t>
      </w:r>
    </w:p>
    <w:p w:rsidR="00E63112" w:rsidRPr="00F515A4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"/>
        <w:gridCol w:w="366"/>
        <w:gridCol w:w="370"/>
        <w:gridCol w:w="400"/>
        <w:gridCol w:w="380"/>
        <w:gridCol w:w="400"/>
        <w:gridCol w:w="374"/>
        <w:gridCol w:w="401"/>
        <w:gridCol w:w="380"/>
        <w:gridCol w:w="358"/>
        <w:gridCol w:w="363"/>
        <w:gridCol w:w="335"/>
        <w:gridCol w:w="371"/>
        <w:gridCol w:w="328"/>
        <w:gridCol w:w="400"/>
      </w:tblGrid>
      <w:tr w:rsidR="00E63112" w:rsidRPr="00322BEA" w:rsidTr="00A320B7">
        <w:trPr>
          <w:jc w:val="center"/>
        </w:trPr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𐤀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𐤁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𐤂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𐤃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𐤄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𐤅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𐤆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𐤇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𐤈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𐤉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𐤊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𐤋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𐤌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𐤍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𐤎</w:t>
            </w:r>
          </w:p>
        </w:tc>
      </w:tr>
      <w:tr w:rsidR="00E63112" w:rsidRPr="00322BEA" w:rsidTr="00A320B7">
        <w:trPr>
          <w:jc w:val="center"/>
        </w:trPr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󰤀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󰤁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󰤂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󰤃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󰤄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󰤅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󰤆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󰤇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󰤈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󰤉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󰤊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󰤋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󰤌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󰤍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󰤎</w:t>
            </w:r>
          </w:p>
        </w:tc>
      </w:tr>
      <w:tr w:rsidR="00E63112" w:rsidRPr="00DE57DA" w:rsidTr="00DE57DA">
        <w:trPr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E63112" w:rsidRPr="00DE57DA" w:rsidRDefault="00E63112" w:rsidP="00A320B7">
            <w:pPr>
              <w:jc w:val="center"/>
              <w:rPr>
                <w:rFonts w:ascii="Aegean" w:hAnsi="Aegean" w:cs="Alphabets"/>
                <w:sz w:val="10"/>
                <w:szCs w:val="10"/>
                <w:lang w:val="en-US"/>
              </w:rPr>
            </w:pPr>
          </w:p>
        </w:tc>
      </w:tr>
      <w:tr w:rsidR="00E63112" w:rsidRPr="00322BEA" w:rsidTr="00A320B7">
        <w:trPr>
          <w:jc w:val="center"/>
        </w:trPr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𐤏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𐤐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𐤑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𐤒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𐤓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𐤔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𐤕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𐤖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𐤗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𐤘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𐤙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𐤚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𐤛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Alphabets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Courier New"/>
                <w:lang w:val="en-US"/>
              </w:rPr>
              <w:t>𐤟</w:t>
            </w:r>
          </w:p>
        </w:tc>
      </w:tr>
      <w:tr w:rsidR="00E63112" w:rsidRPr="00322BEA" w:rsidTr="00A320B7">
        <w:trPr>
          <w:jc w:val="center"/>
        </w:trPr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󰤏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󰤐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󰤑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󰤒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󰤓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󰤔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󰤕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󰤖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󰤗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󰤘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󰤙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󰤚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󰤛</w:t>
            </w: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Alphabets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63112" w:rsidRPr="00322BEA" w:rsidRDefault="00E63112" w:rsidP="00A320B7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󰤟</w:t>
            </w: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322BEA" w:rsidRPr="005D453B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val="en-US"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val="en-US" w:bidi="he-IL"/>
        </w:rPr>
        <w:t>Linear B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 (for Aegean Numbers), </w:t>
      </w:r>
      <w:r w:rsidRPr="005D453B">
        <w:rPr>
          <w:rFonts w:ascii="Calibri" w:hAnsi="Calibri" w:cs="Courier New"/>
          <w:sz w:val="16"/>
          <w:szCs w:val="16"/>
          <w:lang w:val="en-US" w:bidi="he-IL"/>
        </w:rPr>
        <w:t>Stylistic Set &lt;</w:t>
      </w:r>
      <w:r>
        <w:rPr>
          <w:sz w:val="16"/>
          <w:szCs w:val="16"/>
          <w:lang w:val="en-US"/>
        </w:rPr>
        <w:t>ss01</w:t>
      </w:r>
      <w:r w:rsidRPr="005D453B">
        <w:rPr>
          <w:rFonts w:ascii="Calibri" w:hAnsi="Calibri" w:cs="Courier New"/>
          <w:sz w:val="16"/>
          <w:szCs w:val="16"/>
          <w:lang w:val="en-US" w:bidi="he-IL"/>
        </w:rPr>
        <w:t>&gt;</w:t>
      </w:r>
    </w:p>
    <w:p w:rsidR="00322BEA" w:rsidRPr="000C17E6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9"/>
        <w:gridCol w:w="411"/>
        <w:gridCol w:w="269"/>
        <w:gridCol w:w="411"/>
        <w:gridCol w:w="269"/>
        <w:gridCol w:w="411"/>
        <w:gridCol w:w="269"/>
        <w:gridCol w:w="411"/>
        <w:gridCol w:w="269"/>
        <w:gridCol w:w="62"/>
        <w:gridCol w:w="62"/>
        <w:gridCol w:w="62"/>
        <w:gridCol w:w="62"/>
        <w:gridCol w:w="411"/>
        <w:gridCol w:w="340"/>
        <w:gridCol w:w="411"/>
        <w:gridCol w:w="340"/>
        <w:gridCol w:w="411"/>
        <w:gridCol w:w="340"/>
        <w:gridCol w:w="411"/>
        <w:gridCol w:w="340"/>
        <w:gridCol w:w="411"/>
      </w:tblGrid>
      <w:tr w:rsidR="00322BEA" w:rsidRPr="009E316E" w:rsidTr="00DE57DA">
        <w:trPr>
          <w:jc w:val="center"/>
        </w:trPr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2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3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4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5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6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7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8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90</w:t>
            </w:r>
          </w:p>
        </w:tc>
      </w:tr>
      <w:tr w:rsidR="00322BEA" w:rsidRPr="00322BEA" w:rsidTr="00DE57DA">
        <w:trPr>
          <w:jc w:val="center"/>
        </w:trPr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𐄇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𐄈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𐄉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𐄊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𐄋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𐄌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𐄍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𐄎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𐄐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𐄑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𐄒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𐄓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𐄔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𐄕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𐄖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𐄗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𐄘</w:t>
            </w:r>
          </w:p>
        </w:tc>
      </w:tr>
      <w:tr w:rsidR="00322BEA" w:rsidRPr="00DE57DA" w:rsidTr="00DE57D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  <w:lang w:val="en-US"/>
              </w:rPr>
            </w:pPr>
          </w:p>
        </w:tc>
      </w:tr>
      <w:tr w:rsidR="00322BEA" w:rsidRPr="009E316E" w:rsidTr="00DE57DA">
        <w:trPr>
          <w:jc w:val="center"/>
        </w:trPr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1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2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3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4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5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6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7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8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1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2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3</w:t>
            </w:r>
            <w:r w:rsidRPr="009E316E">
              <w:rPr>
                <w:rFonts w:cs="Courier New"/>
                <w:sz w:val="14"/>
                <w:szCs w:val="14"/>
              </w:rPr>
              <w:t>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4</w:t>
            </w:r>
            <w:r w:rsidRPr="009E316E">
              <w:rPr>
                <w:rFonts w:cs="Courier New"/>
                <w:sz w:val="14"/>
                <w:szCs w:val="14"/>
              </w:rPr>
              <w:t>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5</w:t>
            </w:r>
            <w:r w:rsidRPr="009E316E">
              <w:rPr>
                <w:rFonts w:cs="Courier New"/>
                <w:sz w:val="14"/>
                <w:szCs w:val="14"/>
              </w:rPr>
              <w:t>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6</w:t>
            </w:r>
            <w:r w:rsidRPr="009E316E">
              <w:rPr>
                <w:rFonts w:cs="Courier New"/>
                <w:sz w:val="14"/>
                <w:szCs w:val="14"/>
              </w:rPr>
              <w:t>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7</w:t>
            </w:r>
            <w:r w:rsidRPr="009E316E">
              <w:rPr>
                <w:rFonts w:cs="Courier New"/>
                <w:sz w:val="14"/>
                <w:szCs w:val="14"/>
              </w:rPr>
              <w:t>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8</w:t>
            </w:r>
            <w:r w:rsidRPr="009E316E">
              <w:rPr>
                <w:rFonts w:cs="Courier New"/>
                <w:sz w:val="14"/>
                <w:szCs w:val="14"/>
              </w:rPr>
              <w:t>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9</w:t>
            </w:r>
            <w:r w:rsidRPr="009E316E">
              <w:rPr>
                <w:rFonts w:cs="Courier New"/>
                <w:sz w:val="14"/>
                <w:szCs w:val="14"/>
              </w:rPr>
              <w:t>000</w:t>
            </w:r>
          </w:p>
        </w:tc>
      </w:tr>
      <w:tr w:rsidR="00322BEA" w:rsidRPr="00322BEA" w:rsidTr="00DE57DA">
        <w:trPr>
          <w:jc w:val="center"/>
        </w:trPr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𐄙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𐄚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𐄛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𐄜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𐄝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𐄞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𐄟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𐄠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𐄢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𐄣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𐄤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𐄥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𐄦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𐄧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𐄨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𐄩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𐄪</w:t>
            </w:r>
          </w:p>
        </w:tc>
      </w:tr>
      <w:tr w:rsidR="00322BEA" w:rsidRPr="00DE57DA" w:rsidTr="00DE57DA">
        <w:trPr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322BEA" w:rsidRPr="00DE57D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10"/>
                <w:szCs w:val="10"/>
              </w:rPr>
            </w:pPr>
          </w:p>
        </w:tc>
      </w:tr>
      <w:tr w:rsidR="00322BEA" w:rsidRPr="009E316E" w:rsidTr="00DE57DA">
        <w:trPr>
          <w:jc w:val="center"/>
        </w:trPr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1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2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3</w:t>
            </w:r>
            <w:r w:rsidRPr="009E316E">
              <w:rPr>
                <w:rFonts w:cs="Courier New"/>
                <w:sz w:val="14"/>
                <w:szCs w:val="14"/>
              </w:rPr>
              <w:t>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4</w:t>
            </w:r>
            <w:r w:rsidRPr="009E316E">
              <w:rPr>
                <w:rFonts w:cs="Courier New"/>
                <w:sz w:val="14"/>
                <w:szCs w:val="14"/>
              </w:rPr>
              <w:t>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</w:rPr>
              <w:t>5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6</w:t>
            </w:r>
            <w:r w:rsidRPr="009E316E">
              <w:rPr>
                <w:rFonts w:cs="Courier New"/>
                <w:sz w:val="14"/>
                <w:szCs w:val="14"/>
              </w:rPr>
              <w:t>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7</w:t>
            </w:r>
            <w:r w:rsidRPr="009E316E">
              <w:rPr>
                <w:rFonts w:cs="Courier New"/>
                <w:sz w:val="14"/>
                <w:szCs w:val="14"/>
              </w:rPr>
              <w:t>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8</w:t>
            </w:r>
            <w:r w:rsidRPr="009E316E">
              <w:rPr>
                <w:rFonts w:cs="Courier New"/>
                <w:sz w:val="14"/>
                <w:szCs w:val="14"/>
              </w:rPr>
              <w:t>0000</w:t>
            </w: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22BEA" w:rsidRPr="009E316E" w:rsidRDefault="00322BEA" w:rsidP="00DE57DA">
            <w:pPr>
              <w:tabs>
                <w:tab w:val="left" w:pos="537"/>
              </w:tabs>
              <w:jc w:val="center"/>
              <w:rPr>
                <w:rFonts w:cs="Courier New"/>
                <w:sz w:val="14"/>
                <w:szCs w:val="14"/>
              </w:rPr>
            </w:pPr>
            <w:r w:rsidRPr="009E316E">
              <w:rPr>
                <w:rFonts w:cs="Courier New"/>
                <w:sz w:val="14"/>
                <w:szCs w:val="14"/>
                <w:lang w:val="en-US"/>
              </w:rPr>
              <w:t>9</w:t>
            </w:r>
            <w:r w:rsidRPr="009E316E">
              <w:rPr>
                <w:rFonts w:cs="Courier New"/>
                <w:sz w:val="14"/>
                <w:szCs w:val="14"/>
              </w:rPr>
              <w:t>0000</w:t>
            </w:r>
          </w:p>
        </w:tc>
      </w:tr>
      <w:tr w:rsidR="00322BEA" w:rsidRPr="00322BEA" w:rsidTr="00DE57DA">
        <w:trPr>
          <w:jc w:val="center"/>
        </w:trPr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𐄫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𐄬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𐄭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𐄮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22BEA" w:rsidRPr="00322BEA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𐄯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𐄰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𐄱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𐄲</w:t>
            </w: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22BEA" w:rsidRPr="007E35C9" w:rsidRDefault="00322BEA" w:rsidP="00DE57DA">
            <w:pPr>
              <w:tabs>
                <w:tab w:val="left" w:pos="537"/>
              </w:tabs>
              <w:jc w:val="center"/>
              <w:rPr>
                <w:rFonts w:ascii="Aegean" w:hAnsi="Aegean" w:cs="Courier New"/>
                <w:sz w:val="24"/>
                <w:szCs w:val="24"/>
                <w:lang w:val="en-US"/>
              </w:rPr>
            </w:pPr>
            <w:r w:rsidRPr="007E35C9">
              <w:rPr>
                <w:rFonts w:ascii="Aegean" w:hAnsi="Aegean" w:cs="Courier New"/>
                <w:sz w:val="24"/>
                <w:szCs w:val="24"/>
                <w:lang w:val="en-US"/>
              </w:rPr>
              <w:t>𐄳</w:t>
            </w: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E61424" w:rsidRPr="000C17E6" w:rsidRDefault="00E61424" w:rsidP="00E61424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val="en-US" w:bidi="he-IL"/>
        </w:rPr>
        <w:t>Greek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0606F9">
        <w:rPr>
          <w:rFonts w:ascii="Calibri" w:hAnsi="Calibri" w:cs="Courier New"/>
          <w:sz w:val="16"/>
          <w:szCs w:val="16"/>
          <w:lang w:bidi="he-IL"/>
        </w:rPr>
        <w:t>Case-Sensitive Forms &lt;case&gt;</w:t>
      </w:r>
    </w:p>
    <w:p w:rsidR="00E61424" w:rsidRPr="00F515A4" w:rsidRDefault="00E61424" w:rsidP="00E61424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"/>
        <w:gridCol w:w="342"/>
        <w:gridCol w:w="342"/>
        <w:gridCol w:w="355"/>
        <w:gridCol w:w="382"/>
        <w:gridCol w:w="405"/>
        <w:gridCol w:w="416"/>
        <w:gridCol w:w="403"/>
        <w:gridCol w:w="381"/>
        <w:gridCol w:w="405"/>
        <w:gridCol w:w="416"/>
        <w:gridCol w:w="404"/>
        <w:gridCol w:w="363"/>
        <w:gridCol w:w="323"/>
        <w:gridCol w:w="338"/>
      </w:tblGrid>
      <w:tr w:rsidR="00E61424" w:rsidRPr="00322BEA" w:rsidTr="00DE57DA">
        <w:trPr>
          <w:jc w:val="center"/>
        </w:trPr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ͱ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ͳ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ͷ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ͻ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ͼ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ͽ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ϗ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ϙ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ϲ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ϳ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ϸ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ϻ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 w:cs="Aegean"/>
              </w:rPr>
              <w:t>󿵓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 w:cs="Aegean"/>
              </w:rPr>
              <w:t>󿵔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 w:cs="Aegean"/>
              </w:rPr>
              <w:t>󿵜</w:t>
            </w:r>
          </w:p>
        </w:tc>
      </w:tr>
      <w:tr w:rsidR="00E61424" w:rsidRPr="00322BEA" w:rsidTr="00DE57DA">
        <w:trPr>
          <w:jc w:val="center"/>
        </w:trPr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Ͱ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Ͳ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Ͷ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Ͻ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Ͼ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Ͽ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Ϗ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Ϙ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Ϲ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Ϳ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Ϸ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Ϻ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󿫷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󿫸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/>
              </w:rPr>
              <w:t>Σ</w:t>
            </w:r>
          </w:p>
        </w:tc>
      </w:tr>
      <w:tr w:rsidR="00E61424" w:rsidRPr="00DE57DA" w:rsidTr="00DE57DA">
        <w:trPr>
          <w:jc w:val="center"/>
        </w:trPr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 w:cs="Aege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 w:cs="Aegean"/>
                <w:sz w:val="10"/>
                <w:szCs w:val="10"/>
                <w:lang w:val="en-US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E61424" w:rsidRPr="00DE57DA" w:rsidRDefault="00E61424" w:rsidP="00DE57DA">
            <w:pPr>
              <w:jc w:val="center"/>
              <w:rPr>
                <w:rFonts w:ascii="Aegean" w:hAnsi="Aegean"/>
                <w:sz w:val="10"/>
                <w:szCs w:val="10"/>
              </w:rPr>
            </w:pPr>
          </w:p>
        </w:tc>
      </w:tr>
      <w:tr w:rsidR="00E61424" w:rsidRPr="00322BEA" w:rsidTr="00DE57DA">
        <w:trPr>
          <w:jc w:val="center"/>
        </w:trPr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󿵻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󿵼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󿵽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󿵾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󿵿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󿶂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󿶃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󿶄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󿶅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 w:cs="Aegean"/>
                <w:lang w:val="en-US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 w:cs="Aegean"/>
                <w:lang w:val="en-US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</w:p>
        </w:tc>
      </w:tr>
      <w:tr w:rsidR="00E61424" w:rsidRPr="00322BEA" w:rsidTr="00DE57DA">
        <w:trPr>
          <w:jc w:val="center"/>
        </w:trPr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󿵲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󿵳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󿵴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󿵵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󿵶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󿵷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󿵸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󿵹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tabs>
                <w:tab w:val="left" w:pos="289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󿵺</w:t>
            </w: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 w:cs="Aegean"/>
                <w:lang w:val="en-US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 w:cs="Aegean"/>
                <w:lang w:val="en-US"/>
              </w:rPr>
            </w:pPr>
          </w:p>
        </w:tc>
        <w:tc>
          <w:tcPr>
            <w:tcW w:w="0" w:type="auto"/>
          </w:tcPr>
          <w:p w:rsidR="00E61424" w:rsidRPr="00322BEA" w:rsidRDefault="00E61424" w:rsidP="00DE57DA">
            <w:pPr>
              <w:jc w:val="center"/>
              <w:rPr>
                <w:rFonts w:ascii="Aegean" w:hAnsi="Aegean"/>
              </w:rPr>
            </w:pP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86637C" w:rsidRPr="000C17E6" w:rsidRDefault="0086637C" w:rsidP="0086637C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val="en-US" w:bidi="he-IL"/>
        </w:rPr>
      </w:pPr>
      <w:r w:rsidRPr="000606F9">
        <w:rPr>
          <w:b/>
          <w:bCs/>
          <w:sz w:val="16"/>
          <w:szCs w:val="16"/>
          <w:lang w:val="en-US"/>
        </w:rPr>
        <w:t>Greek</w:t>
      </w:r>
      <w:r>
        <w:rPr>
          <w:sz w:val="16"/>
          <w:szCs w:val="16"/>
          <w:lang w:val="en-US"/>
        </w:rPr>
        <w:t xml:space="preserve">, </w:t>
      </w:r>
      <w:r w:rsidRPr="005D453B">
        <w:rPr>
          <w:sz w:val="16"/>
          <w:szCs w:val="16"/>
          <w:lang w:val="en-US"/>
        </w:rPr>
        <w:t>Stylistic Alternates &lt;salt&gt;</w:t>
      </w:r>
      <w:r>
        <w:rPr>
          <w:rFonts w:ascii="Calibri" w:hAnsi="Calibri" w:cs="Courier New"/>
          <w:sz w:val="16"/>
          <w:szCs w:val="16"/>
          <w:lang w:val="en-US" w:bidi="he-IL"/>
        </w:rPr>
        <w:t>,</w:t>
      </w:r>
      <w:r w:rsidRPr="000C17E6">
        <w:rPr>
          <w:rFonts w:ascii="Calibri" w:hAnsi="Calibri" w:cs="Courier New"/>
          <w:sz w:val="16"/>
          <w:szCs w:val="16"/>
          <w:lang w:val="en-US" w:bidi="he-IL"/>
        </w:rPr>
        <w:t xml:space="preserve"> </w:t>
      </w:r>
      <w:r w:rsidRPr="00191ADD">
        <w:rPr>
          <w:rFonts w:ascii="Calibri" w:hAnsi="Calibri" w:cs="Courier New"/>
          <w:color w:val="0000FF"/>
          <w:sz w:val="16"/>
          <w:szCs w:val="16"/>
          <w:lang w:bidi="he-IL"/>
        </w:rPr>
        <w:t>Historical Forms</w:t>
      </w:r>
      <w:r w:rsidRPr="000606F9">
        <w:rPr>
          <w:rFonts w:ascii="Calibri" w:hAnsi="Calibri" w:cs="Courier New"/>
          <w:sz w:val="16"/>
          <w:szCs w:val="16"/>
          <w:lang w:bidi="he-IL"/>
        </w:rPr>
        <w:t xml:space="preserve"> &lt;hist&gt;</w:t>
      </w:r>
    </w:p>
    <w:p w:rsidR="0086637C" w:rsidRPr="00F515A4" w:rsidRDefault="0086637C" w:rsidP="0086637C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"/>
        <w:gridCol w:w="353"/>
        <w:gridCol w:w="368"/>
        <w:gridCol w:w="398"/>
        <w:gridCol w:w="368"/>
        <w:gridCol w:w="337"/>
        <w:gridCol w:w="317"/>
        <w:gridCol w:w="305"/>
        <w:gridCol w:w="309"/>
        <w:gridCol w:w="382"/>
        <w:gridCol w:w="324"/>
        <w:gridCol w:w="342"/>
        <w:gridCol w:w="355"/>
        <w:gridCol w:w="418"/>
        <w:gridCol w:w="315"/>
        <w:gridCol w:w="310"/>
        <w:gridCol w:w="343"/>
        <w:gridCol w:w="301"/>
        <w:gridCol w:w="324"/>
      </w:tblGrid>
      <w:tr w:rsidR="0086637C" w:rsidRPr="00322BEA" w:rsidTr="00DE57DA">
        <w:trPr>
          <w:jc w:val="center"/>
        </w:trPr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β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θ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Υ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Ύ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Ϋ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φ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π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κ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ρ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Θ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ε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Ξ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Σ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Ω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ϟ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σ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δ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ζ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color w:val="0000FF"/>
                <w:lang w:val="en-US" w:bidi="he-IL"/>
              </w:rPr>
            </w:pPr>
            <w:r w:rsidRPr="00322BEA">
              <w:rPr>
                <w:rFonts w:ascii="Aegean" w:hAnsi="Aegean" w:cs="Courier New"/>
                <w:color w:val="0000FF"/>
                <w:lang w:bidi="he-IL"/>
              </w:rPr>
              <w:t>ς</w:t>
            </w:r>
          </w:p>
        </w:tc>
      </w:tr>
      <w:tr w:rsidR="0086637C" w:rsidRPr="00322BEA" w:rsidTr="00DE57DA">
        <w:trPr>
          <w:jc w:val="center"/>
        </w:trPr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ϐ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ϑ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ϒ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ϓ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ϔ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ϕ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ϖ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ϰ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ϱ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ϴ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ϵ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Aegean"/>
              </w:rPr>
              <w:t>󿫹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Ϲ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Aegean"/>
              </w:rPr>
              <w:t>󿫨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Aegean"/>
                <w:lang w:bidi="he-IL"/>
              </w:rPr>
              <w:t>󿵚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Aegean"/>
                <w:lang w:val="en-US" w:bidi="he-IL"/>
              </w:rPr>
              <w:t>󿵜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/>
              </w:rPr>
            </w:pPr>
            <w:r w:rsidRPr="00322BEA">
              <w:rPr>
                <w:rFonts w:ascii="Aegean" w:hAnsi="Aegean" w:cs="Aegean"/>
              </w:rPr>
              <w:t>󿵓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 w:cs="Alphabets"/>
                <w:lang w:val="en-US"/>
              </w:rPr>
            </w:pPr>
            <w:r w:rsidRPr="00322BEA">
              <w:rPr>
                <w:rFonts w:ascii="Aegean" w:hAnsi="Aegean" w:cs="Aegean"/>
              </w:rPr>
              <w:t>󿵔</w:t>
            </w:r>
          </w:p>
        </w:tc>
        <w:tc>
          <w:tcPr>
            <w:tcW w:w="0" w:type="auto"/>
          </w:tcPr>
          <w:p w:rsidR="0086637C" w:rsidRPr="00322BEA" w:rsidRDefault="0086637C" w:rsidP="00DE57DA">
            <w:pPr>
              <w:jc w:val="center"/>
              <w:rPr>
                <w:rFonts w:ascii="Aegean" w:hAnsi="Aegean"/>
                <w:color w:val="0000FF"/>
                <w:lang w:val="en-US"/>
              </w:rPr>
            </w:pPr>
            <w:r w:rsidRPr="00322BEA">
              <w:rPr>
                <w:rFonts w:ascii="Aegean" w:hAnsi="Aegean" w:cs="Courier New"/>
                <w:color w:val="0000FF"/>
                <w:lang w:bidi="he-IL"/>
              </w:rPr>
              <w:t>ϲ</w:t>
            </w: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E61424" w:rsidRPr="00DD26FC" w:rsidRDefault="00E61424" w:rsidP="00E61424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val="en-US" w:bidi="he-IL"/>
        </w:rPr>
      </w:pPr>
      <w:r w:rsidRPr="00DD26FC">
        <w:rPr>
          <w:rFonts w:ascii="Calibri" w:hAnsi="Calibri" w:cs="Courier New"/>
          <w:b/>
          <w:bCs/>
          <w:sz w:val="16"/>
          <w:szCs w:val="16"/>
          <w:lang w:val="en-US" w:bidi="he-IL"/>
        </w:rPr>
        <w:t>Greek</w:t>
      </w:r>
      <w:r w:rsidRPr="00DD26FC"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DD26FC">
        <w:rPr>
          <w:rFonts w:cs="Courier New"/>
          <w:sz w:val="16"/>
          <w:szCs w:val="16"/>
        </w:rPr>
        <w:t>Historical Ligatures</w:t>
      </w:r>
      <w:r w:rsidRPr="00DD26FC">
        <w:rPr>
          <w:rFonts w:cs="Courier New"/>
          <w:sz w:val="16"/>
          <w:szCs w:val="16"/>
          <w:lang w:val="en-US"/>
        </w:rPr>
        <w:t xml:space="preserve"> &lt;</w:t>
      </w:r>
      <w:r w:rsidRPr="00DD26FC">
        <w:rPr>
          <w:rFonts w:cs="Courier New"/>
          <w:sz w:val="16"/>
          <w:szCs w:val="16"/>
        </w:rPr>
        <w:t>hlig</w:t>
      </w:r>
      <w:r w:rsidRPr="00DD26FC">
        <w:rPr>
          <w:rFonts w:cs="Courier New"/>
          <w:sz w:val="16"/>
          <w:szCs w:val="16"/>
          <w:lang w:val="en-US"/>
        </w:rPr>
        <w:t xml:space="preserve">&gt;, </w:t>
      </w:r>
      <w:r w:rsidRPr="00DD26FC">
        <w:rPr>
          <w:rFonts w:cs="Courier New"/>
          <w:color w:val="0000FF"/>
          <w:sz w:val="16"/>
          <w:szCs w:val="16"/>
        </w:rPr>
        <w:t>Contextual Ligatures</w:t>
      </w:r>
      <w:r w:rsidRPr="00DD26FC">
        <w:rPr>
          <w:rFonts w:ascii="Calibri" w:hAnsi="Calibri" w:cs="Courier New"/>
          <w:sz w:val="16"/>
          <w:szCs w:val="16"/>
          <w:lang w:val="en-US" w:bidi="he-IL"/>
        </w:rPr>
        <w:t xml:space="preserve"> &lt;</w:t>
      </w:r>
      <w:r w:rsidRPr="00DD26FC">
        <w:rPr>
          <w:rFonts w:cs="Courier New"/>
          <w:sz w:val="16"/>
          <w:szCs w:val="16"/>
        </w:rPr>
        <w:t>clig</w:t>
      </w:r>
      <w:r w:rsidRPr="00DD26FC">
        <w:rPr>
          <w:rFonts w:ascii="Calibri" w:hAnsi="Calibri" w:cs="Courier New"/>
          <w:sz w:val="16"/>
          <w:szCs w:val="16"/>
          <w:lang w:val="en-US" w:bidi="he-IL"/>
        </w:rPr>
        <w:t>&gt;</w:t>
      </w:r>
    </w:p>
    <w:p w:rsidR="00E61424" w:rsidRPr="00F515A4" w:rsidRDefault="00E61424" w:rsidP="00E61424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63"/>
        <w:gridCol w:w="446"/>
        <w:gridCol w:w="446"/>
      </w:tblGrid>
      <w:tr w:rsidR="00DE57DA" w:rsidRPr="00322BEA" w:rsidTr="00DE57DA">
        <w:trPr>
          <w:jc w:val="center"/>
        </w:trPr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υ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ὑ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ὕ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ὗ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ὓ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ὐ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ὔ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ὖ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ὒ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color w:val="0000FF"/>
                <w:sz w:val="20"/>
                <w:szCs w:val="20"/>
              </w:rPr>
            </w:pPr>
            <w:r w:rsidRPr="00322BEA">
              <w:rPr>
                <w:rFonts w:ascii="Aegean" w:hAnsi="Aegean" w:cs="Aegean"/>
                <w:color w:val="0000FF"/>
                <w:sz w:val="20"/>
                <w:szCs w:val="20"/>
              </w:rPr>
              <w:t>Και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color w:val="0000FF"/>
                <w:sz w:val="20"/>
                <w:szCs w:val="20"/>
              </w:rPr>
            </w:pPr>
            <w:r w:rsidRPr="00322BEA">
              <w:rPr>
                <w:rFonts w:ascii="Aegean" w:hAnsi="Aegean" w:cs="Aegean"/>
                <w:color w:val="0000FF"/>
                <w:sz w:val="20"/>
                <w:szCs w:val="20"/>
              </w:rPr>
              <w:t>και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color w:val="0000FF"/>
                <w:sz w:val="20"/>
                <w:szCs w:val="20"/>
              </w:rPr>
            </w:pPr>
            <w:r w:rsidRPr="00322BEA">
              <w:rPr>
                <w:rFonts w:ascii="Aegean" w:hAnsi="Aegean" w:cs="Aegean"/>
                <w:color w:val="0000FF"/>
                <w:sz w:val="20"/>
                <w:szCs w:val="20"/>
              </w:rPr>
              <w:t>καὶ</w:t>
            </w:r>
          </w:p>
        </w:tc>
      </w:tr>
      <w:tr w:rsidR="00DE57DA" w:rsidRPr="00322BEA" w:rsidTr="00DE57DA">
        <w:trPr>
          <w:jc w:val="center"/>
        </w:trPr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󿵲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󿵳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󿵴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󿵵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󿵶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󿵷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󿵸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󿵹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󿵺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color w:val="0000FF"/>
                <w:lang w:val="en-US"/>
              </w:rPr>
            </w:pPr>
            <w:r w:rsidRPr="00322BEA">
              <w:rPr>
                <w:rFonts w:ascii="Aegean" w:hAnsi="Aegean" w:cs="Courier New"/>
                <w:color w:val="0000FF"/>
                <w:lang w:val="en-US"/>
              </w:rPr>
              <w:t>Ϗ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color w:val="0000FF"/>
                <w:lang w:val="en-US"/>
              </w:rPr>
            </w:pPr>
            <w:r w:rsidRPr="00322BEA">
              <w:rPr>
                <w:rFonts w:ascii="Aegean" w:hAnsi="Aegean" w:cs="Courier New"/>
                <w:color w:val="0000FF"/>
                <w:lang w:val="en-US"/>
              </w:rPr>
              <w:t>ϗ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color w:val="0000FF"/>
                <w:lang w:val="en-US"/>
              </w:rPr>
            </w:pPr>
            <w:r w:rsidRPr="00322BEA">
              <w:rPr>
                <w:rFonts w:ascii="Aegean" w:hAnsi="Aegean" w:cs="Aegean"/>
                <w:color w:val="0000FF"/>
                <w:lang w:val="en-US"/>
              </w:rPr>
              <w:t>󿵱</w:t>
            </w:r>
          </w:p>
        </w:tc>
      </w:tr>
      <w:tr w:rsidR="00DE57DA" w:rsidRPr="00DE57DA" w:rsidTr="00DE57DA">
        <w:trPr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E57DA" w:rsidRPr="00DE57DA" w:rsidRDefault="00DE57DA" w:rsidP="00DE57DA">
            <w:pPr>
              <w:jc w:val="center"/>
              <w:rPr>
                <w:rFonts w:ascii="Aegean" w:hAnsi="Aegean" w:cs="Aegean"/>
                <w:sz w:val="10"/>
                <w:szCs w:val="10"/>
              </w:rPr>
            </w:pPr>
          </w:p>
        </w:tc>
      </w:tr>
      <w:tr w:rsidR="00DE57DA" w:rsidRPr="00322BEA" w:rsidTr="00DE57DA">
        <w:trPr>
          <w:jc w:val="center"/>
        </w:trPr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υ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ὑ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ὕ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ὗ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ὓ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ύ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ῦ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ὐ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ὔ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ὖ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ὒ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sz w:val="20"/>
                <w:szCs w:val="20"/>
              </w:rPr>
            </w:pPr>
            <w:r w:rsidRPr="00322BEA">
              <w:rPr>
                <w:rFonts w:ascii="Aegean" w:hAnsi="Aegean" w:cs="Aegean"/>
                <w:sz w:val="20"/>
                <w:szCs w:val="20"/>
              </w:rPr>
              <w:t>οὺ</w:t>
            </w:r>
          </w:p>
        </w:tc>
      </w:tr>
      <w:tr w:rsidR="00DE57DA" w:rsidRPr="00322BEA" w:rsidTr="00DE57DA">
        <w:trPr>
          <w:jc w:val="center"/>
        </w:trPr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󿵻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󿵼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󿵽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󿵾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󿵿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󿶀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󿶁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󿶂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󿶃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󿶄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Courier New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󿶅</w:t>
            </w:r>
          </w:p>
        </w:tc>
        <w:tc>
          <w:tcPr>
            <w:tcW w:w="0" w:type="auto"/>
          </w:tcPr>
          <w:p w:rsidR="00DE57DA" w:rsidRPr="00322BEA" w:rsidRDefault="00DE57DA" w:rsidP="00DE57DA">
            <w:pPr>
              <w:jc w:val="center"/>
              <w:rPr>
                <w:rFonts w:ascii="Aegean" w:hAnsi="Aegean" w:cs="Aegean"/>
                <w:lang w:val="en-US"/>
              </w:rPr>
            </w:pPr>
            <w:r w:rsidRPr="00322BEA">
              <w:rPr>
                <w:rFonts w:ascii="Aegean" w:hAnsi="Aegean" w:cs="Aegean"/>
                <w:lang w:val="en-US"/>
              </w:rPr>
              <w:t>󿶆</w:t>
            </w: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E63112" w:rsidRPr="000C17E6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val="en-US" w:bidi="he-IL"/>
        </w:rPr>
        <w:t>variou</w:t>
      </w:r>
      <w:r>
        <w:rPr>
          <w:rFonts w:ascii="Calibri" w:hAnsi="Calibri" w:cs="Courier New"/>
          <w:b/>
          <w:bCs/>
          <w:sz w:val="16"/>
          <w:szCs w:val="16"/>
          <w:lang w:val="en-US" w:bidi="he-IL"/>
        </w:rPr>
        <w:t>s</w:t>
      </w:r>
      <w:r w:rsidRPr="000606F9">
        <w:rPr>
          <w:rFonts w:ascii="Calibri" w:hAnsi="Calibri" w:cs="Courier New"/>
          <w:b/>
          <w:bCs/>
          <w:sz w:val="16"/>
          <w:szCs w:val="16"/>
          <w:lang w:val="en-US" w:bidi="he-IL"/>
        </w:rPr>
        <w:t xml:space="preserve"> scripts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0606F9">
        <w:rPr>
          <w:rFonts w:ascii="Calibri" w:hAnsi="Calibri" w:cs="Courier New"/>
          <w:sz w:val="16"/>
          <w:szCs w:val="16"/>
          <w:lang w:bidi="he-IL"/>
        </w:rPr>
        <w:t>Fractions &lt;frac&gt;</w:t>
      </w:r>
    </w:p>
    <w:p w:rsidR="00E63112" w:rsidRPr="00F515A4" w:rsidRDefault="00E63112" w:rsidP="00E63112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bidi="he-IL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"/>
        <w:gridCol w:w="540"/>
        <w:gridCol w:w="542"/>
        <w:gridCol w:w="542"/>
        <w:gridCol w:w="542"/>
        <w:gridCol w:w="540"/>
        <w:gridCol w:w="351"/>
        <w:gridCol w:w="661"/>
        <w:gridCol w:w="222"/>
        <w:gridCol w:w="222"/>
        <w:gridCol w:w="518"/>
      </w:tblGrid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1/4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1/2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3/4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1/3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2/3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1/5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...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1/10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bidi="he-IL"/>
              </w:rPr>
            </w:pP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0"/>
                <w:szCs w:val="20"/>
                <w:lang w:val="en-US" w:bidi="he-IL"/>
              </w:rPr>
            </w:pPr>
            <w:r w:rsidRPr="00322BEA">
              <w:rPr>
                <w:rFonts w:ascii="Aegean" w:hAnsi="Aegean" w:cs="Courier New"/>
                <w:sz w:val="20"/>
                <w:szCs w:val="20"/>
                <w:lang w:bidi="he-IL"/>
              </w:rPr>
              <w:t>α</w:t>
            </w:r>
            <w:r w:rsidRPr="00322BEA">
              <w:rPr>
                <w:rFonts w:ascii="Aegean" w:hAnsi="Aegean" w:cs="Courier New"/>
                <w:sz w:val="20"/>
                <w:szCs w:val="20"/>
                <w:lang w:val="en-US" w:bidi="he-IL"/>
              </w:rPr>
              <w:t>/</w:t>
            </w:r>
            <w:r w:rsidRPr="00322BEA">
              <w:rPr>
                <w:rFonts w:ascii="Aegean" w:hAnsi="Aegean" w:cs="Courier New"/>
                <w:sz w:val="20"/>
                <w:szCs w:val="20"/>
                <w:lang w:bidi="he-IL"/>
              </w:rPr>
              <w:t>α</w:t>
            </w:r>
          </w:p>
        </w:tc>
      </w:tr>
      <w:tr w:rsidR="00E63112" w:rsidRPr="00322BEA" w:rsidTr="00A320B7">
        <w:trPr>
          <w:jc w:val="center"/>
        </w:trPr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¼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½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¾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⅓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⅔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⅕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val="en-US" w:bidi="he-IL"/>
              </w:rPr>
            </w:pPr>
            <w:r w:rsidRPr="00322BEA">
              <w:rPr>
                <w:rFonts w:ascii="Aegean" w:hAnsi="Aegean" w:cs="Courier New"/>
                <w:lang w:val="en-US" w:bidi="he-IL"/>
              </w:rPr>
              <w:t>...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Courier New"/>
                <w:lang w:bidi="he-IL"/>
              </w:rPr>
              <w:t>⅒</w:t>
            </w: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Alphabets"/>
                <w:lang w:bidi="he-IL"/>
              </w:rPr>
            </w:pP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Alphabets"/>
                <w:lang w:bidi="he-IL"/>
              </w:rPr>
            </w:pPr>
          </w:p>
        </w:tc>
        <w:tc>
          <w:tcPr>
            <w:tcW w:w="0" w:type="auto"/>
          </w:tcPr>
          <w:p w:rsidR="00E63112" w:rsidRPr="00322BEA" w:rsidRDefault="00E63112" w:rsidP="00A320B7">
            <w:pPr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lang w:bidi="he-IL"/>
              </w:rPr>
            </w:pPr>
            <w:r w:rsidRPr="00322BEA">
              <w:rPr>
                <w:rFonts w:ascii="Aegean" w:hAnsi="Aegean" w:cs="Aegean"/>
                <w:lang w:bidi="he-IL"/>
              </w:rPr>
              <w:t>󿵰</w:t>
            </w:r>
          </w:p>
        </w:tc>
      </w:tr>
    </w:tbl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86637C" w:rsidRPr="00207E2C" w:rsidRDefault="0086637C" w:rsidP="0086637C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6"/>
          <w:szCs w:val="16"/>
          <w:lang w:val="en-US" w:bidi="he-IL"/>
        </w:rPr>
      </w:pPr>
      <w:r w:rsidRPr="000606F9">
        <w:rPr>
          <w:rFonts w:ascii="Calibri" w:hAnsi="Calibri" w:cs="Courier New"/>
          <w:b/>
          <w:bCs/>
          <w:sz w:val="16"/>
          <w:szCs w:val="16"/>
          <w:lang w:val="en-US" w:bidi="he-IL"/>
        </w:rPr>
        <w:t>variou</w:t>
      </w:r>
      <w:r>
        <w:rPr>
          <w:rFonts w:ascii="Calibri" w:hAnsi="Calibri" w:cs="Courier New"/>
          <w:b/>
          <w:bCs/>
          <w:sz w:val="16"/>
          <w:szCs w:val="16"/>
          <w:lang w:val="en-US" w:bidi="he-IL"/>
        </w:rPr>
        <w:t>s</w:t>
      </w:r>
      <w:r w:rsidRPr="000606F9">
        <w:rPr>
          <w:rFonts w:ascii="Calibri" w:hAnsi="Calibri" w:cs="Courier New"/>
          <w:b/>
          <w:bCs/>
          <w:sz w:val="16"/>
          <w:szCs w:val="16"/>
          <w:lang w:val="en-US" w:bidi="he-IL"/>
        </w:rPr>
        <w:t xml:space="preserve"> scripts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0606F9">
        <w:rPr>
          <w:rFonts w:ascii="Calibri" w:hAnsi="Calibri" w:cs="Courier New"/>
          <w:sz w:val="16"/>
          <w:szCs w:val="16"/>
          <w:lang w:bidi="he-IL"/>
        </w:rPr>
        <w:t>Numerators &lt;numr&gt;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 – </w:t>
      </w:r>
      <w:r w:rsidRPr="00207E2C">
        <w:rPr>
          <w:rFonts w:ascii="Calibri" w:hAnsi="Calibri" w:cs="Courier New"/>
          <w:sz w:val="16"/>
          <w:szCs w:val="16"/>
          <w:lang w:val="en-US" w:bidi="he-IL"/>
        </w:rPr>
        <w:t>Superscript &lt;sups&gt;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3F3E9A">
        <w:rPr>
          <w:rFonts w:ascii="Calibri" w:hAnsi="Calibri" w:cs="Courier New"/>
          <w:color w:val="0000FF"/>
          <w:sz w:val="16"/>
          <w:szCs w:val="16"/>
          <w:lang w:bidi="he-IL"/>
        </w:rPr>
        <w:t>Oldstyle Figures</w:t>
      </w:r>
      <w:r w:rsidRPr="000606F9">
        <w:rPr>
          <w:rFonts w:ascii="Calibri" w:hAnsi="Calibri" w:cs="Courier New"/>
          <w:sz w:val="16"/>
          <w:szCs w:val="16"/>
          <w:lang w:bidi="he-IL"/>
        </w:rPr>
        <w:t xml:space="preserve"> &lt;onum&gt;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0606F9">
        <w:rPr>
          <w:rFonts w:ascii="Calibri" w:hAnsi="Calibri" w:cs="Courier New"/>
          <w:sz w:val="16"/>
          <w:szCs w:val="16"/>
          <w:lang w:bidi="he-IL"/>
        </w:rPr>
        <w:t>Denominators &lt;dnom&gt;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 – </w:t>
      </w:r>
      <w:r w:rsidRPr="00207E2C">
        <w:rPr>
          <w:rFonts w:ascii="Calibri" w:hAnsi="Calibri" w:cs="Courier New"/>
          <w:sz w:val="16"/>
          <w:szCs w:val="16"/>
          <w:lang w:val="en-US" w:bidi="he-IL"/>
        </w:rPr>
        <w:t>Subscript &lt;subs&gt;</w:t>
      </w:r>
    </w:p>
    <w:p w:rsidR="0086637C" w:rsidRPr="00F515A4" w:rsidRDefault="0086637C" w:rsidP="0086637C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86637C" w:rsidRPr="00F515A4" w:rsidRDefault="0086637C" w:rsidP="0086637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ourier New"/>
          <w:sz w:val="14"/>
          <w:szCs w:val="14"/>
          <w:lang w:val="en-US" w:bidi="he-IL"/>
        </w:rPr>
      </w:pPr>
      <w:r w:rsidRPr="00F515A4">
        <w:rPr>
          <w:rFonts w:ascii="Aegean" w:hAnsi="Aegean" w:cs="Courier New"/>
          <w:color w:val="C4BC96" w:themeColor="background2" w:themeShade="BF"/>
          <w:sz w:val="28"/>
          <w:szCs w:val="28"/>
          <w:lang w:val="en-US" w:bidi="he-IL"/>
        </w:rPr>
        <w:t>01234</w:t>
      </w:r>
      <w:r w:rsidRPr="00F515A4">
        <w:rPr>
          <w:rFonts w:ascii="Aegean" w:hAnsi="Aegean" w:cs="Courier New"/>
          <w:sz w:val="28"/>
          <w:szCs w:val="28"/>
          <w:lang w:bidi="he-IL"/>
        </w:rPr>
        <w:t>⁰¹²³⁴⁵⁶⁷⁸⁹</w:t>
      </w:r>
      <w:r w:rsidRPr="00F515A4">
        <w:rPr>
          <w:rFonts w:ascii="Aegean" w:hAnsi="Aegean" w:cs="Courier New"/>
          <w:sz w:val="28"/>
          <w:szCs w:val="28"/>
          <w:lang w:val="en-US" w:bidi="he-IL"/>
        </w:rPr>
        <w:t>⁺⁻⁼⁽⁾ⁿⁱ</w:t>
      </w:r>
      <w:r w:rsidRPr="00F515A4">
        <w:rPr>
          <w:rFonts w:ascii="Aegean" w:hAnsi="Aegean" w:cs="Courier New"/>
          <w:color w:val="C4BC96" w:themeColor="background2" w:themeShade="BF"/>
          <w:sz w:val="28"/>
          <w:szCs w:val="28"/>
          <w:lang w:val="en-US" w:bidi="he-IL"/>
        </w:rPr>
        <w:t>56789</w:t>
      </w:r>
      <w:r w:rsidRPr="00F515A4">
        <w:rPr>
          <w:rFonts w:ascii="Aegean" w:hAnsi="Aegean" w:cs="Courier New"/>
          <w:sz w:val="28"/>
          <w:szCs w:val="28"/>
          <w:lang w:val="en-US" w:bidi="he-IL"/>
        </w:rPr>
        <w:br/>
      </w:r>
      <w:r w:rsidRPr="00F515A4">
        <w:rPr>
          <w:rFonts w:ascii="Aegean" w:hAnsi="Aegean" w:cs="Alphabets"/>
          <w:color w:val="C4BC96" w:themeColor="background2" w:themeShade="BF"/>
          <w:sz w:val="28"/>
          <w:szCs w:val="30"/>
          <w:lang w:val="en-US" w:bidi="he-IL"/>
        </w:rPr>
        <w:t>01234</w:t>
      </w:r>
      <w:r w:rsidRPr="00F515A4">
        <w:rPr>
          <w:rFonts w:ascii="Aegean" w:hAnsi="Aegean" w:cs="Aegean"/>
          <w:color w:val="0000FF"/>
          <w:sz w:val="28"/>
          <w:szCs w:val="28"/>
          <w:lang w:bidi="he-IL"/>
        </w:rPr>
        <w:t>󿾰󿾱󿾲󿾳󿾴󿾵󿾶󿾷󿾸󿾹</w:t>
      </w:r>
      <w:r w:rsidRPr="00F515A4">
        <w:rPr>
          <w:rFonts w:ascii="Aegean" w:hAnsi="Aegean" w:cs="Alphabets"/>
          <w:color w:val="C4BC96" w:themeColor="background2" w:themeShade="BF"/>
          <w:sz w:val="28"/>
          <w:szCs w:val="30"/>
          <w:lang w:val="en-US" w:bidi="he-IL"/>
        </w:rPr>
        <w:t>56789</w:t>
      </w:r>
      <w:r w:rsidRPr="00F515A4">
        <w:rPr>
          <w:rFonts w:ascii="Aegean" w:hAnsi="Aegean" w:cs="Alphabets"/>
          <w:sz w:val="28"/>
          <w:szCs w:val="30"/>
          <w:lang w:val="en-US" w:bidi="he-IL"/>
        </w:rPr>
        <w:br/>
      </w:r>
      <w:r w:rsidRPr="00F515A4">
        <w:rPr>
          <w:rFonts w:ascii="Aegean" w:hAnsi="Aegean" w:cs="Courier New"/>
          <w:color w:val="C4BC96" w:themeColor="background2" w:themeShade="BF"/>
          <w:sz w:val="28"/>
          <w:szCs w:val="28"/>
          <w:lang w:val="en-US" w:bidi="he-IL"/>
        </w:rPr>
        <w:t>01234</w:t>
      </w:r>
      <w:r w:rsidRPr="00F515A4">
        <w:rPr>
          <w:rFonts w:ascii="Aegean" w:hAnsi="Aegean" w:cs="Courier New"/>
          <w:sz w:val="28"/>
          <w:szCs w:val="28"/>
          <w:lang w:val="en-US" w:bidi="he-IL"/>
        </w:rPr>
        <w:t>₀₁₂₃₄₅₆₇₈₉₊₋₌₍₎</w:t>
      </w:r>
      <w:r w:rsidRPr="00F515A4">
        <w:rPr>
          <w:rFonts w:ascii="Aegean" w:hAnsi="Aegean" w:cs="Courier New"/>
          <w:color w:val="C4BC96" w:themeColor="background2" w:themeShade="BF"/>
          <w:sz w:val="28"/>
          <w:szCs w:val="28"/>
          <w:lang w:val="en-US" w:bidi="he-IL"/>
        </w:rPr>
        <w:t>56789</w:t>
      </w:r>
    </w:p>
    <w:p w:rsidR="00322BEA" w:rsidRPr="00322BEA" w:rsidRDefault="00322BEA" w:rsidP="00322BEA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sz w:val="14"/>
          <w:szCs w:val="14"/>
          <w:lang w:val="en-US" w:bidi="he-IL"/>
        </w:rPr>
      </w:pPr>
    </w:p>
    <w:p w:rsidR="00E63112" w:rsidRPr="000F253F" w:rsidRDefault="00E63112" w:rsidP="00E63112">
      <w:pPr>
        <w:spacing w:after="0" w:line="240" w:lineRule="auto"/>
        <w:rPr>
          <w:sz w:val="16"/>
          <w:szCs w:val="16"/>
          <w:lang w:val="en-US"/>
        </w:rPr>
      </w:pPr>
      <w:r w:rsidRPr="00CE0FC3">
        <w:rPr>
          <w:rFonts w:ascii="Calibri" w:hAnsi="Calibri" w:cs="Courier New"/>
          <w:b/>
          <w:bCs/>
          <w:sz w:val="16"/>
          <w:szCs w:val="16"/>
          <w:lang w:val="en-US" w:bidi="he-IL"/>
        </w:rPr>
        <w:t>Cypriot Syllabary</w:t>
      </w:r>
      <w:r>
        <w:rPr>
          <w:rFonts w:ascii="Calibri" w:hAnsi="Calibri" w:cs="Courier New"/>
          <w:sz w:val="16"/>
          <w:szCs w:val="16"/>
          <w:lang w:val="en-US" w:bidi="he-IL"/>
        </w:rPr>
        <w:t xml:space="preserve">, </w:t>
      </w:r>
      <w:r w:rsidRPr="005D453B">
        <w:rPr>
          <w:rFonts w:ascii="Calibri" w:hAnsi="Calibri" w:cs="Courier New"/>
          <w:sz w:val="16"/>
          <w:szCs w:val="16"/>
          <w:lang w:val="en-US" w:bidi="he-IL"/>
        </w:rPr>
        <w:t>Stylistic Set</w:t>
      </w:r>
      <w:r>
        <w:rPr>
          <w:rFonts w:ascii="Calibri" w:hAnsi="Calibri" w:cs="Courier New"/>
          <w:sz w:val="16"/>
          <w:szCs w:val="16"/>
          <w:lang w:val="en-US" w:bidi="he-IL"/>
        </w:rPr>
        <w:t>s</w:t>
      </w:r>
      <w:r w:rsidRPr="005D453B">
        <w:rPr>
          <w:rFonts w:ascii="Calibri" w:hAnsi="Calibri" w:cs="Courier New"/>
          <w:sz w:val="16"/>
          <w:szCs w:val="16"/>
          <w:lang w:val="en-US" w:bidi="he-IL"/>
        </w:rPr>
        <w:t xml:space="preserve"> 1</w:t>
      </w:r>
      <w:r>
        <w:rPr>
          <w:rFonts w:ascii="Calibri" w:hAnsi="Calibri" w:cs="Courier New"/>
          <w:sz w:val="16"/>
          <w:szCs w:val="16"/>
          <w:lang w:val="en-US" w:bidi="he-IL"/>
        </w:rPr>
        <w:t>–6</w:t>
      </w:r>
      <w:r w:rsidRPr="005D453B">
        <w:rPr>
          <w:rFonts w:ascii="Calibri" w:hAnsi="Calibri" w:cs="Courier New"/>
          <w:sz w:val="16"/>
          <w:szCs w:val="16"/>
          <w:lang w:val="en-US" w:bidi="he-IL"/>
        </w:rPr>
        <w:t xml:space="preserve"> &lt;</w:t>
      </w:r>
      <w:r>
        <w:rPr>
          <w:sz w:val="16"/>
          <w:szCs w:val="16"/>
          <w:lang w:val="en-US"/>
        </w:rPr>
        <w:t>ss01...ss06</w:t>
      </w:r>
      <w:r w:rsidRPr="005D453B">
        <w:rPr>
          <w:rFonts w:ascii="Calibri" w:hAnsi="Calibri" w:cs="Courier New"/>
          <w:sz w:val="16"/>
          <w:szCs w:val="16"/>
          <w:lang w:val="en-US" w:bidi="he-IL"/>
        </w:rPr>
        <w:t>&gt;</w:t>
      </w:r>
      <w:r>
        <w:rPr>
          <w:rFonts w:ascii="Calibri" w:hAnsi="Calibri" w:cs="Courier New"/>
          <w:sz w:val="16"/>
          <w:szCs w:val="16"/>
          <w:lang w:val="en-US" w:bidi="he-IL"/>
        </w:rPr>
        <w:t>; shown in the ‘</w:t>
      </w:r>
      <w:r w:rsidRPr="003B07F8">
        <w:rPr>
          <w:rFonts w:ascii="Calibri" w:hAnsi="Calibri" w:cs="Courier New"/>
          <w:sz w:val="16"/>
          <w:szCs w:val="16"/>
          <w:lang w:val="en-US" w:bidi="he-IL"/>
        </w:rPr>
        <w:t>Cypriot Syllabaries</w:t>
      </w:r>
      <w:r>
        <w:rPr>
          <w:rFonts w:ascii="Calibri" w:hAnsi="Calibri" w:cs="Courier New"/>
          <w:sz w:val="16"/>
          <w:szCs w:val="16"/>
          <w:lang w:val="en-US" w:bidi="he-IL"/>
        </w:rPr>
        <w:t>’ chapter below.</w:t>
      </w:r>
    </w:p>
    <w:p w:rsidR="006E7167" w:rsidRPr="00EB348F" w:rsidRDefault="006E7167" w:rsidP="006E7167">
      <w:pPr>
        <w:spacing w:after="0" w:line="240" w:lineRule="auto"/>
        <w:rPr>
          <w:color w:val="0F089A"/>
          <w:sz w:val="56"/>
          <w:szCs w:val="56"/>
          <w:lang w:val="en-US"/>
        </w:rPr>
      </w:pPr>
      <w:r w:rsidRPr="00EB348F">
        <w:rPr>
          <w:color w:val="0F089A"/>
          <w:sz w:val="56"/>
          <w:szCs w:val="56"/>
          <w:lang w:val="en-US"/>
        </w:rPr>
        <w:lastRenderedPageBreak/>
        <w:t>Cypriot Syllabaries</w:t>
      </w:r>
    </w:p>
    <w:p w:rsidR="006E7167" w:rsidRDefault="006E7167" w:rsidP="006E7167">
      <w:pPr>
        <w:spacing w:after="0" w:line="240" w:lineRule="auto"/>
        <w:rPr>
          <w:lang w:val="en-US"/>
        </w:rPr>
      </w:pPr>
    </w:p>
    <w:p w:rsidR="006E7167" w:rsidRDefault="006E7167" w:rsidP="00CF634E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Variants of the Cypriot </w:t>
      </w:r>
      <w:r w:rsidR="00CF634E">
        <w:rPr>
          <w:sz w:val="16"/>
          <w:szCs w:val="16"/>
          <w:lang w:val="en-US"/>
        </w:rPr>
        <w:t>S</w:t>
      </w:r>
      <w:r>
        <w:rPr>
          <w:sz w:val="16"/>
          <w:szCs w:val="16"/>
          <w:lang w:val="en-US"/>
        </w:rPr>
        <w:t xml:space="preserve">yllabary </w:t>
      </w:r>
      <w:r w:rsidR="006F0DBB">
        <w:rPr>
          <w:sz w:val="16"/>
          <w:szCs w:val="16"/>
          <w:lang w:val="en-US"/>
        </w:rPr>
        <w:t>(</w:t>
      </w:r>
      <w:r w:rsidR="006F0DBB" w:rsidRPr="00344BE0">
        <w:rPr>
          <w:rFonts w:cs="Courier New"/>
          <w:color w:val="150BDB"/>
          <w:sz w:val="14"/>
          <w:szCs w:val="14"/>
          <w:lang w:val="en-US"/>
        </w:rPr>
        <w:t>0</w:t>
      </w:r>
      <w:r w:rsidR="006F0DBB">
        <w:rPr>
          <w:sz w:val="16"/>
          <w:szCs w:val="16"/>
          <w:lang w:val="en-US"/>
        </w:rPr>
        <w:t xml:space="preserve">) </w:t>
      </w:r>
      <w:r w:rsidRPr="005400BC">
        <w:rPr>
          <w:sz w:val="16"/>
          <w:szCs w:val="16"/>
          <w:lang w:val="en-US"/>
        </w:rPr>
        <w:t>are encoded in Plane 15, as follows:</w:t>
      </w:r>
    </w:p>
    <w:p w:rsidR="006E7167" w:rsidRDefault="006E7167" w:rsidP="006E7167">
      <w:pPr>
        <w:spacing w:after="0" w:line="240" w:lineRule="auto"/>
        <w:rPr>
          <w:sz w:val="16"/>
          <w:szCs w:val="16"/>
          <w:lang w:val="en-US"/>
        </w:rPr>
      </w:pPr>
    </w:p>
    <w:p w:rsidR="006E7167" w:rsidRPr="00E53CC6" w:rsidRDefault="006E7167" w:rsidP="006E7167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</w:rPr>
      </w:pPr>
      <w:r w:rsidRPr="000C71FA">
        <w:rPr>
          <w:b/>
          <w:bCs/>
          <w:sz w:val="14"/>
          <w:szCs w:val="14"/>
          <w:lang w:val="en-US"/>
        </w:rPr>
        <w:t>1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Idalion</w:t>
      </w:r>
      <w:r w:rsidRPr="000C71FA">
        <w:rPr>
          <w:sz w:val="14"/>
          <w:szCs w:val="14"/>
          <w:lang w:val="en-US"/>
        </w:rPr>
        <w:tab/>
      </w:r>
      <w:r w:rsidRPr="000C71FA">
        <w:rPr>
          <w:rFonts w:cs="Courier New"/>
          <w:sz w:val="14"/>
          <w:szCs w:val="14"/>
        </w:rPr>
        <w:t>F1700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0C71FA">
        <w:rPr>
          <w:rFonts w:cs="Courier New"/>
          <w:sz w:val="14"/>
          <w:szCs w:val="14"/>
        </w:rPr>
        <w:t>F1735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󱜀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󱜁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󱜂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󱜃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󱜄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󱜅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󱜆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󱜇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󱜈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󱜉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󱜊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󱜋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󱜌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󱜍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󱜎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󱜏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󱜐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󱜑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󱜒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󱜓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󱜔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󱜕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󱜖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󱜗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󱜘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󱜙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󱜚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󱜛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󱜜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󱜝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󱜞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󱜟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󱜠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󱜡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󱜢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󱜣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󱜤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󱜥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󱜦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󱜧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󱜨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󱜩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󱜪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󱜫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󱜬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󱜭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󱜮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󱜯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󱜰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󱜱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󱜲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󱜳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󱜴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󱜵</w:t>
      </w:r>
    </w:p>
    <w:p w:rsidR="006E7167" w:rsidRPr="00E53CC6" w:rsidRDefault="006E7167" w:rsidP="006E7167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</w:rPr>
      </w:pPr>
      <w:r w:rsidRPr="000C71FA">
        <w:rPr>
          <w:b/>
          <w:bCs/>
          <w:sz w:val="14"/>
          <w:szCs w:val="14"/>
          <w:lang w:val="en-US"/>
        </w:rPr>
        <w:t>2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Akanthou</w:t>
      </w:r>
      <w:r w:rsidRPr="000C71FA">
        <w:rPr>
          <w:sz w:val="14"/>
          <w:szCs w:val="14"/>
          <w:lang w:val="en-US"/>
        </w:rPr>
        <w:tab/>
      </w:r>
      <w:r w:rsidRPr="000C71FA">
        <w:rPr>
          <w:rFonts w:cs="Courier New"/>
          <w:sz w:val="14"/>
          <w:szCs w:val="14"/>
        </w:rPr>
        <w:t>F1736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0C71FA">
        <w:rPr>
          <w:rFonts w:cs="Courier New"/>
          <w:sz w:val="14"/>
          <w:szCs w:val="14"/>
        </w:rPr>
        <w:t>F1760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󱜶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󱜷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󱜸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󱜹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󱜺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󱜻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󱜼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󱜽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󱜾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󱜿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󱝀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󱝁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󱝂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󱝃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󱝄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󱝅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󱝆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󱝇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󱝈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󱝉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󱝊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󱝋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󱝌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󱝍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󱝎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󱝏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󱝐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󱝑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󱝒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󱝓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󱝔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󱝕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󱝖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󱝗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󱝘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󱝙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󱝚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󱝛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󱝜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󱝝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󱝞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󱝟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󱝠</w:t>
      </w:r>
    </w:p>
    <w:p w:rsidR="006E7167" w:rsidRPr="00E53CC6" w:rsidRDefault="006E7167" w:rsidP="006E7167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</w:rPr>
      </w:pPr>
      <w:r w:rsidRPr="000C71FA">
        <w:rPr>
          <w:b/>
          <w:bCs/>
          <w:sz w:val="14"/>
          <w:szCs w:val="14"/>
          <w:lang w:val="en-US"/>
        </w:rPr>
        <w:t>3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Eteocypriot</w:t>
      </w:r>
      <w:r w:rsidRPr="000C71FA">
        <w:rPr>
          <w:sz w:val="14"/>
          <w:szCs w:val="14"/>
          <w:lang w:val="en-US"/>
        </w:rPr>
        <w:tab/>
      </w:r>
      <w:r w:rsidRPr="000C71FA">
        <w:rPr>
          <w:rFonts w:cs="Courier New"/>
          <w:sz w:val="14"/>
          <w:szCs w:val="14"/>
        </w:rPr>
        <w:t>F1761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0C71FA">
        <w:rPr>
          <w:rFonts w:cs="Courier New"/>
          <w:sz w:val="14"/>
          <w:szCs w:val="14"/>
        </w:rPr>
        <w:t>F17A4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󱝡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󱝢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󱝣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󱝤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󱝥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󱝦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󱝧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󱝨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󱝩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󱝪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󱝫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󱝬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󱝭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󱝮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󱝯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󱝰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󱝱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󱝲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󱝳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󱝴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󱝵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󱝶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󱝷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󱝸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󱝹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󱝺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󱝻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󱝼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󱝽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󱝾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󱝿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󱞀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󱞁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󱞂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󱞃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󱞄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󱞅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󱞆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󱞇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󱞈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󱞉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󱞊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󱞋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󱞌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󱞍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󱞎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󱞏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󱞐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󱞑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󱞒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󱞓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󱞔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󱞕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󱞖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󱞗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󱞘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󱞙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󱞚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󱞛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󱞜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󱞝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󱞞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󱞟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󱞠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󱞡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󱞢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󱞣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󱞤</w:t>
      </w:r>
    </w:p>
    <w:p w:rsidR="006E7167" w:rsidRPr="00E53CC6" w:rsidRDefault="006E7167" w:rsidP="006E7167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</w:rPr>
      </w:pPr>
      <w:r w:rsidRPr="000C71FA">
        <w:rPr>
          <w:b/>
          <w:bCs/>
          <w:sz w:val="14"/>
          <w:szCs w:val="14"/>
          <w:lang w:val="en-US"/>
        </w:rPr>
        <w:t>4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Ancient Paphian</w:t>
      </w:r>
      <w:r w:rsidRPr="000C71FA">
        <w:rPr>
          <w:sz w:val="14"/>
          <w:szCs w:val="14"/>
          <w:lang w:val="en-US"/>
        </w:rPr>
        <w:tab/>
      </w:r>
      <w:r w:rsidRPr="000C71FA">
        <w:rPr>
          <w:rFonts w:cs="Courier New"/>
          <w:sz w:val="14"/>
          <w:szCs w:val="14"/>
        </w:rPr>
        <w:t>F17A5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0C71FA">
        <w:rPr>
          <w:rFonts w:cs="Courier New"/>
          <w:sz w:val="14"/>
          <w:szCs w:val="14"/>
        </w:rPr>
        <w:t>F17DB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󱞥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󱞦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󱞧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󱞨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󱞩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󱞪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󱞫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󱞬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󱞭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󱞮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󱞯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󱞰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󱞱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󱞲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󱞳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󱞴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󱞵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󱞶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󱞷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󱞸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󱞹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󱞺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󱞻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󱞼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󱞽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󱞾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󱞿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󱟀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󱟁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󱟂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󱟃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󱟄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󱟅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󱟆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󱟇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󱟈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󱟉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󱟊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󱟋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󱟌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󱟍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󱟎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󱟏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󱟐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󱟑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󱟒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󱟓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󱟔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󱟕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󱟖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󱟗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󱟘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󱟙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󱟚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󱟛</w:t>
      </w:r>
    </w:p>
    <w:p w:rsidR="006E7167" w:rsidRPr="00E53CC6" w:rsidRDefault="006E7167" w:rsidP="006E7167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5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Recent Paphian</w:t>
      </w:r>
      <w:r w:rsidRPr="000C71FA">
        <w:rPr>
          <w:sz w:val="14"/>
          <w:szCs w:val="14"/>
          <w:lang w:val="en-US"/>
        </w:rPr>
        <w:tab/>
      </w:r>
      <w:r w:rsidRPr="000C71FA">
        <w:rPr>
          <w:rFonts w:cs="Courier New"/>
          <w:sz w:val="14"/>
          <w:szCs w:val="14"/>
        </w:rPr>
        <w:t>F17DC</w:t>
      </w:r>
      <w:r w:rsidRPr="000C71FA">
        <w:rPr>
          <w:rFonts w:cs="Courier New"/>
          <w:sz w:val="14"/>
          <w:szCs w:val="14"/>
          <w:lang w:val="en-US"/>
        </w:rPr>
        <w:t>...</w:t>
      </w:r>
      <w:r w:rsidRPr="000C71FA">
        <w:rPr>
          <w:rFonts w:cs="Courier New"/>
          <w:sz w:val="14"/>
          <w:szCs w:val="14"/>
        </w:rPr>
        <w:t>F1824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󱟜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󱟝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󱟞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󱟟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󱟠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󱟡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󱟢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󱟣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󱟤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󱟥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󱟦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󱟧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󱟨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󱟩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󱟪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󱟫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󱟬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󱟭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󱟮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󱟯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󱟰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󱟱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󱟲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󱟳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󱟴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󱟵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󱟶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󱟷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󱟸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󱟹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󱟺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󱟻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󱟼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󱟽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󱟾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󱟿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󱠀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󱠁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󱠂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󱠃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󱠄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󱠅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󱠆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󱠇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󱠈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󱠉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󱠊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󱠋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󱠌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󱠍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󱠎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󱠏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󱠐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󱠑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󱠒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󱠓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󱠔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󱠕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󱠖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󱠗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󱠘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󱠙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󱠚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󱠛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󱠜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󱠝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󱠞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󱠟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󱠠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󱠡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󱠢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󱠣</w:t>
      </w:r>
      <w:r w:rsidRPr="00E53CC6">
        <w:rPr>
          <w:rFonts w:ascii="Aegean" w:hAnsi="Aegean" w:cs="Courier New"/>
          <w:sz w:val="16"/>
          <w:szCs w:val="16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󱠤</w:t>
      </w:r>
    </w:p>
    <w:p w:rsidR="006E7167" w:rsidRPr="00E53CC6" w:rsidRDefault="006E7167" w:rsidP="006E7167">
      <w:pPr>
        <w:tabs>
          <w:tab w:val="left" w:pos="142"/>
          <w:tab w:val="left" w:pos="1134"/>
        </w:tabs>
        <w:spacing w:after="0" w:line="240" w:lineRule="auto"/>
        <w:ind w:left="2127" w:hanging="2127"/>
        <w:rPr>
          <w:rFonts w:ascii="Aegean" w:hAnsi="Aegean" w:cs="Courier New"/>
          <w:sz w:val="16"/>
          <w:szCs w:val="16"/>
          <w:lang w:val="en-US"/>
        </w:rPr>
      </w:pPr>
      <w:r w:rsidRPr="000C71FA">
        <w:rPr>
          <w:b/>
          <w:bCs/>
          <w:sz w:val="14"/>
          <w:szCs w:val="14"/>
          <w:lang w:val="en-US"/>
        </w:rPr>
        <w:t>6</w:t>
      </w:r>
      <w:r w:rsidRPr="000C71FA">
        <w:rPr>
          <w:b/>
          <w:bCs/>
          <w:sz w:val="14"/>
          <w:szCs w:val="14"/>
          <w:lang w:val="en-US"/>
        </w:rPr>
        <w:tab/>
      </w:r>
      <w:r w:rsidRPr="000C71FA">
        <w:rPr>
          <w:sz w:val="14"/>
          <w:szCs w:val="14"/>
          <w:lang w:val="en-US"/>
        </w:rPr>
        <w:t>Tsepis stele</w:t>
      </w:r>
      <w:r w:rsidRPr="000C71FA">
        <w:rPr>
          <w:sz w:val="14"/>
          <w:szCs w:val="14"/>
          <w:lang w:val="en-US"/>
        </w:rPr>
        <w:tab/>
      </w:r>
      <w:r w:rsidRPr="000C71FA">
        <w:rPr>
          <w:rFonts w:cs="Courier New"/>
          <w:sz w:val="14"/>
          <w:szCs w:val="14"/>
        </w:rPr>
        <w:t>F182</w:t>
      </w:r>
      <w:r w:rsidRPr="000C71FA">
        <w:rPr>
          <w:rFonts w:cs="Courier New"/>
          <w:sz w:val="14"/>
          <w:szCs w:val="14"/>
          <w:lang w:val="en-US"/>
        </w:rPr>
        <w:t>5...F1853</w:t>
      </w:r>
      <w:r>
        <w:rPr>
          <w:rFonts w:cs="Courier New"/>
          <w:sz w:val="16"/>
          <w:szCs w:val="16"/>
          <w:lang w:val="en-US"/>
        </w:rPr>
        <w:t>:</w:t>
      </w:r>
      <w:r>
        <w:rPr>
          <w:rFonts w:cs="Courier New"/>
          <w:sz w:val="16"/>
          <w:szCs w:val="16"/>
          <w:lang w:val="en-US"/>
        </w:rPr>
        <w:tab/>
      </w:r>
      <w:r w:rsidRPr="00E53CC6">
        <w:rPr>
          <w:rFonts w:ascii="Aegean" w:hAnsi="Aegean" w:cs="Aegean"/>
          <w:sz w:val="16"/>
          <w:szCs w:val="16"/>
        </w:rPr>
        <w:t>󱠥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󱠦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󱠧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󱠨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󱠩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󱠪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󱠫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󱠬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󱠭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󱠮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</w:rPr>
        <w:t>󱠯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󱠰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󱠱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󱠲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󱠳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󱠴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󱠵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󱠶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󱠷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󱠸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󱠹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󱠺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󱠻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󱠼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󱠽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󱠾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󱠿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󱡀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󱡁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󱡂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󱡃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󱡄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󱡅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󱡆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󱡇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󱡈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󱡉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󱡊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󱡋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󱡌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󱡍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󱡎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󱡏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󱡐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󱡑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󱡒</w:t>
      </w:r>
      <w:r w:rsidRPr="00E53CC6">
        <w:rPr>
          <w:rFonts w:ascii="Aegean" w:hAnsi="Aegean" w:cs="Courier New"/>
          <w:sz w:val="16"/>
          <w:szCs w:val="16"/>
          <w:lang w:val="en-US"/>
        </w:rPr>
        <w:t xml:space="preserve"> </w:t>
      </w:r>
      <w:r w:rsidRPr="00E53CC6">
        <w:rPr>
          <w:rFonts w:ascii="Aegean" w:hAnsi="Aegean" w:cs="Aegean"/>
          <w:sz w:val="16"/>
          <w:szCs w:val="16"/>
          <w:lang w:val="en-US"/>
        </w:rPr>
        <w:t>󱡓</w:t>
      </w:r>
    </w:p>
    <w:p w:rsidR="006E7167" w:rsidRPr="005A5B25" w:rsidRDefault="006E7167" w:rsidP="006E7167">
      <w:pPr>
        <w:spacing w:after="0" w:line="240" w:lineRule="auto"/>
        <w:rPr>
          <w:sz w:val="16"/>
          <w:szCs w:val="16"/>
          <w:lang w:val="en-US"/>
        </w:rPr>
      </w:pPr>
    </w:p>
    <w:p w:rsidR="006E7167" w:rsidRDefault="006E7167" w:rsidP="001A0C8B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he first variant in column</w:t>
      </w:r>
      <w:r w:rsidR="001A0C8B">
        <w:rPr>
          <w:sz w:val="16"/>
          <w:szCs w:val="16"/>
          <w:lang w:val="en-US"/>
        </w:rPr>
        <w:t xml:space="preserve">s 1...6 </w:t>
      </w:r>
      <w:r>
        <w:rPr>
          <w:sz w:val="16"/>
          <w:szCs w:val="16"/>
          <w:lang w:val="en-US"/>
        </w:rPr>
        <w:t xml:space="preserve"> is available as an Open Type Stylistic Set ss01...ss06.</w:t>
      </w:r>
    </w:p>
    <w:p w:rsidR="006E7167" w:rsidRPr="005400BC" w:rsidRDefault="006E7167" w:rsidP="006E7167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19"/>
        <w:gridCol w:w="336"/>
        <w:gridCol w:w="460"/>
        <w:gridCol w:w="460"/>
        <w:gridCol w:w="763"/>
        <w:gridCol w:w="803"/>
        <w:gridCol w:w="570"/>
        <w:gridCol w:w="679"/>
        <w:gridCol w:w="292"/>
        <w:gridCol w:w="325"/>
        <w:gridCol w:w="299"/>
        <w:gridCol w:w="482"/>
        <w:gridCol w:w="420"/>
        <w:gridCol w:w="518"/>
        <w:gridCol w:w="610"/>
        <w:gridCol w:w="880"/>
        <w:gridCol w:w="911"/>
      </w:tblGrid>
      <w:tr w:rsidR="006E7167" w:rsidRPr="00344BE0" w:rsidTr="00A320B7">
        <w:trPr>
          <w:cantSplit/>
        </w:trPr>
        <w:tc>
          <w:tcPr>
            <w:tcW w:w="175" w:type="pct"/>
            <w:vAlign w:val="center"/>
          </w:tcPr>
          <w:p w:rsidR="006E7167" w:rsidRPr="00344BE0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</w:p>
        </w:tc>
        <w:tc>
          <w:tcPr>
            <w:tcW w:w="184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  <w:r w:rsidRPr="00344BE0">
              <w:rPr>
                <w:rFonts w:cs="Courier New"/>
                <w:color w:val="150BDB"/>
                <w:sz w:val="14"/>
                <w:szCs w:val="14"/>
                <w:lang w:val="en-US"/>
              </w:rPr>
              <w:t>0</w:t>
            </w:r>
          </w:p>
        </w:tc>
        <w:tc>
          <w:tcPr>
            <w:tcW w:w="252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252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418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440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312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372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160" w:type="pct"/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sz w:val="14"/>
                <w:szCs w:val="14"/>
                <w:lang w:val="en-US"/>
              </w:rPr>
              <w:t>      </w:t>
            </w:r>
          </w:p>
        </w:tc>
        <w:tc>
          <w:tcPr>
            <w:tcW w:w="178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</w:p>
        </w:tc>
        <w:tc>
          <w:tcPr>
            <w:tcW w:w="164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Courier New"/>
                <w:color w:val="150BDB"/>
                <w:sz w:val="14"/>
                <w:szCs w:val="14"/>
                <w:lang w:val="en-US"/>
              </w:rPr>
            </w:pPr>
            <w:r w:rsidRPr="00344BE0">
              <w:rPr>
                <w:rFonts w:cs="Courier New"/>
                <w:color w:val="150BDB"/>
                <w:sz w:val="14"/>
                <w:szCs w:val="14"/>
                <w:lang w:val="en-US"/>
              </w:rPr>
              <w:t>0</w:t>
            </w:r>
          </w:p>
        </w:tc>
        <w:tc>
          <w:tcPr>
            <w:tcW w:w="264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230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334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82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499" w:type="pct"/>
            <w:tcBorders>
              <w:bottom w:val="single" w:sz="2" w:space="0" w:color="auto"/>
            </w:tcBorders>
            <w:vAlign w:val="center"/>
          </w:tcPr>
          <w:p w:rsidR="006E7167" w:rsidRPr="00344BE0" w:rsidRDefault="006E7167" w:rsidP="00A320B7">
            <w:pPr>
              <w:jc w:val="center"/>
              <w:rPr>
                <w:rFonts w:cs="Aegean"/>
                <w:b/>
                <w:bCs/>
                <w:sz w:val="14"/>
                <w:szCs w:val="14"/>
                <w:lang w:val="en-US"/>
              </w:rPr>
            </w:pPr>
            <w:r w:rsidRPr="00344BE0">
              <w:rPr>
                <w:rFonts w:cs="Aegean"/>
                <w:b/>
                <w:bCs/>
                <w:sz w:val="14"/>
                <w:szCs w:val="14"/>
                <w:lang w:val="en-US"/>
              </w:rPr>
              <w:t>6</w:t>
            </w:r>
          </w:p>
        </w:tc>
      </w:tr>
      <w:tr w:rsidR="006E7167" w:rsidRPr="0099213B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A</w:t>
            </w:r>
          </w:p>
        </w:tc>
        <w:tc>
          <w:tcPr>
            <w:tcW w:w="1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𐠀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󱜀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󱜶</w:t>
            </w:r>
          </w:p>
        </w:tc>
        <w:tc>
          <w:tcPr>
            <w:tcW w:w="41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󱝡</w:t>
            </w:r>
          </w:p>
        </w:tc>
        <w:tc>
          <w:tcPr>
            <w:tcW w:w="44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󱞥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󱟜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󱠥󱠦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A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𐠞</w:t>
            </w:r>
          </w:p>
        </w:tc>
        <w:tc>
          <w:tcPr>
            <w:tcW w:w="26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󱜝</w:t>
            </w:r>
          </w:p>
        </w:tc>
        <w:tc>
          <w:tcPr>
            <w:tcW w:w="2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󱝌</w:t>
            </w:r>
          </w:p>
        </w:tc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󱞋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󱟂󱟃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󱠂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99213B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𐠁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󱜁󱜂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󱜷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󱝢󱝣󱝤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󱞦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󱟝󱟞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󱠧󱠨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𐠟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󱜞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󱝍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󱟄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󱠃󱠄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󱡁</w:t>
            </w:r>
          </w:p>
        </w:tc>
      </w:tr>
      <w:tr w:rsidR="006E7167" w:rsidRPr="00864193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𐠂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󱜃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󱜸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󱝥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󱞧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󱟟󱟠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󱠩󱠪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𐠠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󱜟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󱝎󱝏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󱞌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󱟅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󱠅󱠆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864193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𐠃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󱜄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󱜹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󱝦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󱞨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󱟡󱟢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󱠫󱠬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𐠡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󱜠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󱝐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󱞍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󱟆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󱠇󱠈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𐠄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󱜅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󱜺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󱝧󱝨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󱞩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fr-FR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󱟣󱟤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󱠭󱠮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P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𐠢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󱜡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󱞎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J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𐠅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󱜆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󱝩󱝪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󱞪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𐠣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󱜋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󱝀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󱝯󱝰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󱞯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󱟫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󱡂󱡃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J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󱟥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𐠤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󱜌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󱝁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󱝱󱝲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󱞰󱞱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󱟬󱟭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J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𐠈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󱜻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󱞫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fr-FR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󱟦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𐠥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󱜍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󱝂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󱝳󱝴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󱞲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󱟮󱟯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󱡄󱡅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𐠊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󱜧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󱝖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󱞖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󱟎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󱠑󱠒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󱠯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𐠦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󱜎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󱝃󱝄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󱝵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󱞳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󱟰󱟱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󱡆󱡇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𐠋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󱜨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󱝗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󱞗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󱟏󱟐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󱠓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󱠰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R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𐠧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󱜏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󱝶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color w:val="0070C0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𐠌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󱜩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󱝘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󱞘󱞙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󱟑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󱠔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󱠱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𐠨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󱜭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󱞜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󱟔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󱠘󱠙󱠚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󱡈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𐠍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󱜪󱜫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󱝙󱝚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󱞚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󱟒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󱠕󱠖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󱠲󱠳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𐠩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󱜮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󱝜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󱞝󱞞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󱟕󱟖󱟗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󱠛󱠜󱠝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󱡉󱡊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K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𐠎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󱜬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󱝛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󱞛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󱟓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󱠗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󱠴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𐠪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󱜯󱜰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󱝝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󱞟󱞠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󱟘󱟙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󱠞󱠟󱠠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󱡋󱡌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𐠏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󱜐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󱝅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󱝷󱝸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󱞴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󱟲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󱠵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𐠫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󱜱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󱞡󱞢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󱠡󱠢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𐠐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󱜑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󱝹󱝺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󱞵󱞶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󱟳󱟴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󱠶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S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𐠬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󱜲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󱝞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󱞣󱞤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󱟚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𐠑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󱜒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󱝻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𐠭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󱜢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󱝑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󱞏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󱟇󱟈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󱠉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󱡍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𐠒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󱜓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󱝆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󱝼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󱞷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󱟵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𐠮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󱜣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󱝒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󱞐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󱟉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󱠊󱠋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󱡎󱡏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L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𐠓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󱜔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󱝽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𐠯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󱜤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󱝓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󱞑󱞒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󱟊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󱠌󱠍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/>
                <w:sz w:val="28"/>
                <w:szCs w:val="28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𐠔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󱜕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󱝇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󱝾󱝿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󱞸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󱟶󱟷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󱠷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𐠰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󱜥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󱝔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󱞓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󱟋󱟌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󱠎󱠏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/>
                <w:sz w:val="28"/>
                <w:szCs w:val="28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󱡐󱡑󱡒󱡓</w:t>
            </w: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𐠕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󱜖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󱞹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󱟸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TU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𐠱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󱜦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󱝕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󱞔󱞕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󱟍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󱠐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𐠖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󱜗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󱝈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󱞀󱞁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󱞺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󱟹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𐠲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󱜇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󱜼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󱝫󱝬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󱞬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fr-FR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fr-FR"/>
              </w:rPr>
              <w:t>󱟧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𐠗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󱝉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󱞂󱞃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󱞻󱞼󱞽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󱟺󱟻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󱠸󱠹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𐠳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󱜈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󱜽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󱞭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󱟨󱟩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M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𐠘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󱞄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󱟼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I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𐠴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󱜉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󱜾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󱝭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A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𐠙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󱜘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󱞅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󱞾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󱟽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󱠺󱠻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W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𐠵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󱜊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󱜿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󱝮</w:t>
            </w: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󱞮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󱟪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E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𐠚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󱜙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󱝊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󱞆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󱟾󱟿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󱠼󱠽󱠾󱠿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X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𐠷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I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𐠛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󱜚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󱞇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󱞿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󱠀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XE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𐠸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󱜵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󱠤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O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𐠜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󱜛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󱞈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󱠁</w:t>
            </w: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</w:rPr>
              <w:t>󱡀</w:t>
            </w: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ZA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𐠼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󱜳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󱝟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󱠣</w:t>
            </w: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  <w:tr w:rsidR="006E7167" w:rsidRPr="00CF056F" w:rsidTr="00A320B7">
        <w:trPr>
          <w:cantSplit/>
        </w:trPr>
        <w:tc>
          <w:tcPr>
            <w:tcW w:w="175" w:type="pct"/>
            <w:tcBorders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NU</w:t>
            </w:r>
          </w:p>
        </w:tc>
        <w:tc>
          <w:tcPr>
            <w:tcW w:w="1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𐠝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󱜜</w:t>
            </w:r>
          </w:p>
        </w:tc>
        <w:tc>
          <w:tcPr>
            <w:tcW w:w="25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󱝋</w:t>
            </w:r>
          </w:p>
        </w:tc>
        <w:tc>
          <w:tcPr>
            <w:tcW w:w="41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󱞉󱞊</w:t>
            </w:r>
          </w:p>
        </w:tc>
        <w:tc>
          <w:tcPr>
            <w:tcW w:w="44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󱟀󱟁</w:t>
            </w:r>
          </w:p>
        </w:tc>
        <w:tc>
          <w:tcPr>
            <w:tcW w:w="31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Aegean61"/>
                <w:sz w:val="28"/>
                <w:szCs w:val="28"/>
                <w:lang w:val="en-US"/>
              </w:rPr>
            </w:pPr>
          </w:p>
        </w:tc>
        <w:tc>
          <w:tcPr>
            <w:tcW w:w="160" w:type="pct"/>
            <w:tcBorders>
              <w:right w:val="single" w:sz="2" w:space="0" w:color="auto"/>
            </w:tcBorders>
            <w:vAlign w:val="center"/>
          </w:tcPr>
          <w:p w:rsidR="006E7167" w:rsidRPr="00D0550D" w:rsidRDefault="006E7167" w:rsidP="00A320B7">
            <w:pPr>
              <w:jc w:val="center"/>
              <w:rPr>
                <w:rFonts w:ascii="Aegean" w:hAnsi="Aegean" w:cs="Aegean61"/>
                <w:sz w:val="24"/>
                <w:szCs w:val="24"/>
                <w:lang w:val="en-US"/>
              </w:rPr>
            </w:pPr>
          </w:p>
        </w:tc>
        <w:tc>
          <w:tcPr>
            <w:tcW w:w="178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E5A66" w:rsidRDefault="006E7167" w:rsidP="00A320B7">
            <w:pPr>
              <w:autoSpaceDE w:val="0"/>
              <w:autoSpaceDN w:val="0"/>
              <w:adjustRightInd w:val="0"/>
              <w:rPr>
                <w:rFonts w:cs="Courier New"/>
                <w:color w:val="150BDB"/>
                <w:sz w:val="16"/>
                <w:szCs w:val="16"/>
                <w:lang w:val="en-US"/>
              </w:rPr>
            </w:pPr>
            <w:r w:rsidRPr="000E5A66">
              <w:rPr>
                <w:rFonts w:cs="Courier New"/>
                <w:color w:val="150BDB"/>
                <w:sz w:val="16"/>
                <w:szCs w:val="16"/>
                <w:lang w:val="en-US"/>
              </w:rPr>
              <w:t>ZO</w:t>
            </w:r>
          </w:p>
        </w:tc>
        <w:tc>
          <w:tcPr>
            <w:tcW w:w="1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Courier New"/>
                <w:color w:val="150BDB"/>
                <w:sz w:val="28"/>
                <w:szCs w:val="28"/>
                <w:lang w:val="en-US"/>
              </w:rPr>
              <w:t>𐠿</w:t>
            </w:r>
          </w:p>
        </w:tc>
        <w:tc>
          <w:tcPr>
            <w:tcW w:w="26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󱜴</w:t>
            </w:r>
          </w:p>
        </w:tc>
        <w:tc>
          <w:tcPr>
            <w:tcW w:w="230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󱝠</w:t>
            </w:r>
          </w:p>
        </w:tc>
        <w:tc>
          <w:tcPr>
            <w:tcW w:w="28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3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  <w:r w:rsidRPr="000C71FA">
              <w:rPr>
                <w:rFonts w:ascii="Aegean" w:hAnsi="Aegean" w:cs="Aegean"/>
                <w:sz w:val="28"/>
                <w:szCs w:val="28"/>
                <w:lang w:val="en-US"/>
              </w:rPr>
              <w:t>󱟛</w:t>
            </w:r>
          </w:p>
        </w:tc>
        <w:tc>
          <w:tcPr>
            <w:tcW w:w="4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  <w:tc>
          <w:tcPr>
            <w:tcW w:w="49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7167" w:rsidRPr="000C71FA" w:rsidRDefault="006E7167" w:rsidP="00A320B7">
            <w:pPr>
              <w:tabs>
                <w:tab w:val="left" w:pos="475"/>
              </w:tabs>
              <w:autoSpaceDE w:val="0"/>
              <w:autoSpaceDN w:val="0"/>
              <w:adjustRightInd w:val="0"/>
              <w:jc w:val="center"/>
              <w:rPr>
                <w:rFonts w:ascii="Aegean" w:hAnsi="Aegean" w:cs="Courier New"/>
                <w:sz w:val="28"/>
                <w:szCs w:val="28"/>
                <w:lang w:val="en-US"/>
              </w:rPr>
            </w:pPr>
          </w:p>
        </w:tc>
      </w:tr>
    </w:tbl>
    <w:p w:rsidR="006E7167" w:rsidRPr="006E7167" w:rsidRDefault="006E7167" w:rsidP="006E7167">
      <w:pPr>
        <w:spacing w:after="0" w:line="240" w:lineRule="auto"/>
        <w:rPr>
          <w:sz w:val="16"/>
          <w:szCs w:val="16"/>
          <w:lang w:val="en-US"/>
        </w:rPr>
      </w:pPr>
    </w:p>
    <w:p w:rsidR="00C77D9B" w:rsidRDefault="00C77D9B" w:rsidP="00C77D9B">
      <w:pPr>
        <w:spacing w:after="0" w:line="240" w:lineRule="auto"/>
        <w:rPr>
          <w:sz w:val="16"/>
          <w:szCs w:val="16"/>
          <w:lang w:val="en-US"/>
        </w:rPr>
      </w:pPr>
    </w:p>
    <w:p w:rsidR="000407AF" w:rsidRDefault="000407AF" w:rsidP="00C77D9B">
      <w:pPr>
        <w:spacing w:after="0" w:line="240" w:lineRule="auto"/>
        <w:rPr>
          <w:sz w:val="16"/>
          <w:szCs w:val="16"/>
          <w:lang w:val="en-US"/>
        </w:rPr>
      </w:pPr>
    </w:p>
    <w:p w:rsidR="004E71BB" w:rsidRPr="0014326A" w:rsidRDefault="004E71BB" w:rsidP="00266338">
      <w:pPr>
        <w:tabs>
          <w:tab w:val="left" w:pos="851"/>
          <w:tab w:val="right" w:pos="4395"/>
        </w:tabs>
        <w:spacing w:after="0" w:line="240" w:lineRule="auto"/>
        <w:rPr>
          <w:color w:val="0F089A"/>
          <w:sz w:val="56"/>
          <w:szCs w:val="56"/>
          <w:lang w:val="en-US"/>
        </w:rPr>
      </w:pPr>
      <w:r w:rsidRPr="0014326A">
        <w:rPr>
          <w:color w:val="0F089A"/>
          <w:sz w:val="56"/>
          <w:szCs w:val="56"/>
          <w:lang w:val="en-US"/>
        </w:rPr>
        <w:lastRenderedPageBreak/>
        <w:t>Cypro-Minoan</w:t>
      </w:r>
    </w:p>
    <w:p w:rsidR="00675951" w:rsidRDefault="000007A4" w:rsidP="00266338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egean no longer covers </w:t>
      </w:r>
      <w:r w:rsidR="004E71BB" w:rsidRPr="00BD27A3">
        <w:rPr>
          <w:sz w:val="18"/>
          <w:szCs w:val="18"/>
          <w:lang w:val="en-US"/>
        </w:rPr>
        <w:t>Cypro-Minoan scripts</w:t>
      </w:r>
      <w:r>
        <w:rPr>
          <w:sz w:val="18"/>
          <w:szCs w:val="18"/>
          <w:lang w:val="en-US"/>
        </w:rPr>
        <w:t>;</w:t>
      </w:r>
      <w:r w:rsidR="004E71BB" w:rsidRPr="00BD27A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e CyproMinoan.ttf and </w:t>
      </w:r>
      <w:r w:rsidR="00675951" w:rsidRPr="00B14079">
        <w:rPr>
          <w:sz w:val="18"/>
          <w:szCs w:val="18"/>
          <w:lang w:val="en-US"/>
        </w:rPr>
        <w:t>CyproMinoan.docx</w:t>
      </w:r>
      <w:r>
        <w:rPr>
          <w:sz w:val="18"/>
          <w:szCs w:val="18"/>
          <w:lang w:val="en-US"/>
        </w:rPr>
        <w:t>.</w:t>
      </w:r>
    </w:p>
    <w:p w:rsidR="00675951" w:rsidRPr="00675951" w:rsidRDefault="00675951" w:rsidP="00266338">
      <w:pPr>
        <w:spacing w:after="0" w:line="240" w:lineRule="auto"/>
        <w:rPr>
          <w:sz w:val="56"/>
          <w:szCs w:val="56"/>
          <w:lang w:val="en-US"/>
        </w:rPr>
      </w:pPr>
    </w:p>
    <w:p w:rsidR="00675951" w:rsidRPr="00CB3E6B" w:rsidRDefault="00675951" w:rsidP="00266338">
      <w:pPr>
        <w:tabs>
          <w:tab w:val="left" w:pos="851"/>
          <w:tab w:val="right" w:pos="4395"/>
        </w:tabs>
        <w:spacing w:after="0" w:line="240" w:lineRule="auto"/>
        <w:rPr>
          <w:color w:val="0F089A"/>
          <w:sz w:val="56"/>
          <w:szCs w:val="72"/>
          <w:lang w:val="en-US"/>
        </w:rPr>
      </w:pPr>
      <w:r w:rsidRPr="00CB3E6B">
        <w:rPr>
          <w:color w:val="0F089A"/>
          <w:sz w:val="56"/>
          <w:szCs w:val="72"/>
          <w:lang w:val="en-US"/>
        </w:rPr>
        <w:t>Cretan Hieroglyphs</w:t>
      </w:r>
    </w:p>
    <w:p w:rsidR="000007A4" w:rsidRDefault="000007A4" w:rsidP="00A7624D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egean no longer covers Cretan Hieroglyphs;</w:t>
      </w:r>
      <w:r w:rsidRPr="00BD27A3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ee Cretan.ttf and Cretan.docx.</w:t>
      </w:r>
    </w:p>
    <w:p w:rsidR="00675951" w:rsidRPr="00675951" w:rsidRDefault="00675951" w:rsidP="00266338">
      <w:pPr>
        <w:spacing w:after="0" w:line="240" w:lineRule="auto"/>
        <w:rPr>
          <w:sz w:val="56"/>
          <w:szCs w:val="56"/>
          <w:lang w:val="en-US"/>
        </w:rPr>
      </w:pPr>
    </w:p>
    <w:p w:rsidR="004C3F01" w:rsidRPr="00CB3E6B" w:rsidRDefault="004C3F01" w:rsidP="00266338">
      <w:pPr>
        <w:spacing w:after="0" w:line="240" w:lineRule="auto"/>
        <w:rPr>
          <w:color w:val="0F089A"/>
          <w:sz w:val="56"/>
          <w:szCs w:val="72"/>
          <w:lang w:val="en-US"/>
        </w:rPr>
      </w:pPr>
      <w:bookmarkStart w:id="0" w:name="OLE_LINK1"/>
      <w:bookmarkStart w:id="1" w:name="OLE_LINK2"/>
      <w:r w:rsidRPr="00CB3E6B">
        <w:rPr>
          <w:color w:val="0F089A"/>
          <w:sz w:val="56"/>
          <w:szCs w:val="72"/>
          <w:lang w:val="en-US"/>
        </w:rPr>
        <w:t>Linear A and B</w:t>
      </w:r>
      <w:bookmarkEnd w:id="0"/>
      <w:bookmarkEnd w:id="1"/>
    </w:p>
    <w:p w:rsidR="0059385E" w:rsidRPr="006504A7" w:rsidRDefault="0059385E" w:rsidP="00266338">
      <w:pPr>
        <w:spacing w:after="0" w:line="240" w:lineRule="auto"/>
        <w:rPr>
          <w:sz w:val="16"/>
          <w:szCs w:val="16"/>
          <w:lang w:val="en-US"/>
        </w:rPr>
      </w:pPr>
      <w:r>
        <w:rPr>
          <w:rFonts w:cs="Aigaion"/>
          <w:sz w:val="16"/>
          <w:szCs w:val="16"/>
          <w:lang w:val="en-US"/>
        </w:rPr>
        <w:t xml:space="preserve">Signs are arranged </w:t>
      </w:r>
      <w:r>
        <w:rPr>
          <w:sz w:val="16"/>
          <w:szCs w:val="16"/>
          <w:lang w:val="en-US"/>
        </w:rPr>
        <w:t xml:space="preserve">according to the following scheme (the </w:t>
      </w:r>
      <w:r w:rsidRPr="003E19AA">
        <w:rPr>
          <w:sz w:val="16"/>
          <w:szCs w:val="16"/>
          <w:lang w:val="en-US"/>
        </w:rPr>
        <w:t>Wingspread Convention</w:t>
      </w:r>
      <w:r>
        <w:rPr>
          <w:sz w:val="16"/>
          <w:szCs w:val="16"/>
          <w:lang w:val="en-US"/>
        </w:rPr>
        <w:t xml:space="preserve"> up to A743)</w:t>
      </w:r>
      <w:r w:rsidRPr="006504A7">
        <w:rPr>
          <w:sz w:val="16"/>
          <w:szCs w:val="16"/>
          <w:lang w:val="en-US"/>
        </w:rPr>
        <w:t>:</w:t>
      </w:r>
    </w:p>
    <w:p w:rsidR="0059385E" w:rsidRDefault="0059385E" w:rsidP="00266338">
      <w:pPr>
        <w:spacing w:after="0" w:line="240" w:lineRule="auto"/>
        <w:rPr>
          <w:sz w:val="16"/>
          <w:szCs w:val="16"/>
          <w:lang w:val="en-US"/>
        </w:rPr>
      </w:pPr>
    </w:p>
    <w:p w:rsidR="0059385E" w:rsidRPr="006504A7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B</w:t>
      </w:r>
      <w:r w:rsidRPr="006504A7">
        <w:rPr>
          <w:sz w:val="16"/>
          <w:szCs w:val="16"/>
          <w:lang w:val="en-US"/>
        </w:rPr>
        <w:tab/>
        <w:t>001 – 191</w:t>
      </w:r>
      <w:r w:rsidRPr="006504A7">
        <w:rPr>
          <w:sz w:val="16"/>
          <w:szCs w:val="16"/>
          <w:lang w:val="en-US"/>
        </w:rPr>
        <w:tab/>
        <w:t xml:space="preserve">signs in both A and B, with </w:t>
      </w:r>
      <w:r>
        <w:rPr>
          <w:sz w:val="16"/>
          <w:szCs w:val="16"/>
          <w:lang w:val="en-US"/>
        </w:rPr>
        <w:t>some</w:t>
      </w:r>
      <w:r w:rsidRPr="006504A7">
        <w:rPr>
          <w:sz w:val="16"/>
          <w:szCs w:val="16"/>
          <w:lang w:val="en-US"/>
        </w:rPr>
        <w:t xml:space="preserve"> except</w:t>
      </w:r>
      <w:r>
        <w:rPr>
          <w:sz w:val="16"/>
          <w:szCs w:val="16"/>
          <w:lang w:val="en-US"/>
        </w:rPr>
        <w:t xml:space="preserve">ions: A028b, A101, A120b, A131c and </w:t>
      </w:r>
      <w:r w:rsidRPr="00954265">
        <w:rPr>
          <w:sz w:val="16"/>
          <w:szCs w:val="16"/>
        </w:rPr>
        <w:t>B</w:t>
      </w:r>
      <w:r>
        <w:rPr>
          <w:sz w:val="16"/>
          <w:szCs w:val="16"/>
          <w:lang w:val="en-US"/>
        </w:rPr>
        <w:t>0</w:t>
      </w:r>
      <w:r w:rsidRPr="00954265">
        <w:rPr>
          <w:sz w:val="16"/>
          <w:szCs w:val="16"/>
        </w:rPr>
        <w:t>12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4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5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8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19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25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32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33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36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42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43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52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62</w:t>
      </w:r>
      <w:r>
        <w:rPr>
          <w:sz w:val="16"/>
          <w:szCs w:val="16"/>
          <w:lang w:val="en-US"/>
        </w:rPr>
        <w:t>, B063, B0</w:t>
      </w:r>
      <w:r w:rsidRPr="00954265">
        <w:rPr>
          <w:sz w:val="16"/>
          <w:szCs w:val="16"/>
        </w:rPr>
        <w:t>64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68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71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72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75</w:t>
      </w:r>
      <w:r>
        <w:rPr>
          <w:sz w:val="16"/>
          <w:szCs w:val="16"/>
        </w:rPr>
        <w:t>, B0</w:t>
      </w:r>
      <w:r w:rsidRPr="00954265">
        <w:rPr>
          <w:sz w:val="16"/>
          <w:szCs w:val="16"/>
        </w:rPr>
        <w:t>83</w:t>
      </w:r>
      <w:r>
        <w:rPr>
          <w:sz w:val="16"/>
          <w:szCs w:val="16"/>
          <w:lang w:val="en-US"/>
        </w:rPr>
        <w:t>, B0</w:t>
      </w:r>
      <w:r w:rsidRPr="00954265">
        <w:rPr>
          <w:sz w:val="16"/>
          <w:szCs w:val="16"/>
        </w:rPr>
        <w:t>89</w:t>
      </w:r>
      <w:r>
        <w:rPr>
          <w:sz w:val="16"/>
          <w:szCs w:val="16"/>
          <w:lang w:val="en-US"/>
        </w:rPr>
        <w:t>, B090, B0</w:t>
      </w:r>
      <w:r w:rsidRPr="00954265">
        <w:rPr>
          <w:sz w:val="16"/>
          <w:szCs w:val="16"/>
        </w:rPr>
        <w:t>9</w:t>
      </w:r>
      <w:r>
        <w:rPr>
          <w:sz w:val="16"/>
          <w:szCs w:val="16"/>
          <w:lang w:val="en-US"/>
        </w:rPr>
        <w:t>1</w:t>
      </w:r>
    </w:p>
    <w:p w:rsidR="0059385E" w:rsidRPr="006504A7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B</w:t>
      </w:r>
      <w:r w:rsidRPr="006504A7">
        <w:rPr>
          <w:sz w:val="16"/>
          <w:szCs w:val="16"/>
          <w:lang w:val="en-US"/>
        </w:rPr>
        <w:tab/>
        <w:t>200 – 299</w:t>
      </w:r>
      <w:r w:rsidRPr="006504A7">
        <w:rPr>
          <w:sz w:val="16"/>
          <w:szCs w:val="16"/>
          <w:lang w:val="en-US"/>
        </w:rPr>
        <w:tab/>
        <w:t>signs only in B</w:t>
      </w:r>
    </w:p>
    <w:p w:rsidR="0059385E" w:rsidRPr="006504A7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301 – 371</w:t>
      </w:r>
      <w:r w:rsidRPr="006504A7">
        <w:rPr>
          <w:sz w:val="16"/>
          <w:szCs w:val="16"/>
          <w:lang w:val="en-US"/>
        </w:rPr>
        <w:tab/>
        <w:t>signs only in A: 311, 313, 330, 337 341, 348 and 351 appear only with others; 340 – 371 appear only once</w:t>
      </w:r>
    </w:p>
    <w:p w:rsidR="0059385E" w:rsidRPr="006504A7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400 – 418</w:t>
      </w:r>
      <w:r w:rsidRPr="006504A7">
        <w:rPr>
          <w:sz w:val="16"/>
          <w:szCs w:val="16"/>
          <w:lang w:val="en-US"/>
        </w:rPr>
        <w:tab/>
        <w:t>vases</w:t>
      </w:r>
    </w:p>
    <w:p w:rsidR="0059385E" w:rsidRPr="006504A7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501 – 664</w:t>
      </w:r>
      <w:r w:rsidRPr="006504A7">
        <w:rPr>
          <w:sz w:val="16"/>
          <w:szCs w:val="16"/>
          <w:lang w:val="en-US"/>
        </w:rPr>
        <w:tab/>
        <w:t>complex signs (ligatures); in numeric order (1</w:t>
      </w:r>
      <w:r w:rsidRPr="006504A7">
        <w:rPr>
          <w:sz w:val="16"/>
          <w:szCs w:val="16"/>
          <w:vertAlign w:val="superscript"/>
          <w:lang w:val="en-US"/>
        </w:rPr>
        <w:t>st</w:t>
      </w:r>
      <w:r w:rsidRPr="006504A7">
        <w:rPr>
          <w:sz w:val="16"/>
          <w:szCs w:val="16"/>
          <w:lang w:val="en-US"/>
        </w:rPr>
        <w:t>, 2</w:t>
      </w:r>
      <w:r w:rsidRPr="006504A7">
        <w:rPr>
          <w:sz w:val="16"/>
          <w:szCs w:val="16"/>
          <w:vertAlign w:val="superscript"/>
          <w:lang w:val="en-US"/>
        </w:rPr>
        <w:t>nd</w:t>
      </w:r>
      <w:r w:rsidRPr="006504A7">
        <w:rPr>
          <w:sz w:val="16"/>
          <w:szCs w:val="16"/>
          <w:lang w:val="en-US"/>
        </w:rPr>
        <w:t>, etc)</w:t>
      </w:r>
    </w:p>
    <w:p w:rsidR="0059385E" w:rsidRPr="006504A7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701 – 713</w:t>
      </w:r>
      <w:r w:rsidRPr="006504A7">
        <w:rPr>
          <w:sz w:val="16"/>
          <w:szCs w:val="16"/>
          <w:lang w:val="en-US"/>
        </w:rPr>
        <w:tab/>
        <w:t>simple fractions</w:t>
      </w:r>
    </w:p>
    <w:p w:rsidR="0059385E" w:rsidRPr="006504A7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6504A7">
        <w:rPr>
          <w:sz w:val="16"/>
          <w:szCs w:val="16"/>
          <w:lang w:val="en-US"/>
        </w:rPr>
        <w:t>A</w:t>
      </w:r>
      <w:r w:rsidRPr="006504A7">
        <w:rPr>
          <w:sz w:val="16"/>
          <w:szCs w:val="16"/>
          <w:lang w:val="en-US"/>
        </w:rPr>
        <w:tab/>
        <w:t>714 – 743</w:t>
      </w:r>
      <w:r w:rsidRPr="006504A7">
        <w:rPr>
          <w:sz w:val="16"/>
          <w:szCs w:val="16"/>
          <w:lang w:val="en-US"/>
        </w:rPr>
        <w:tab/>
        <w:t>complex fractions</w:t>
      </w:r>
    </w:p>
    <w:p w:rsidR="0059385E" w:rsidRPr="00883B6B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 w:rsidRPr="00883B6B">
        <w:rPr>
          <w:sz w:val="16"/>
          <w:szCs w:val="16"/>
          <w:lang w:val="en-US"/>
        </w:rPr>
        <w:t>A</w:t>
      </w:r>
      <w:r w:rsidRPr="00883B6B">
        <w:rPr>
          <w:sz w:val="16"/>
          <w:szCs w:val="16"/>
          <w:lang w:val="en-US"/>
        </w:rPr>
        <w:tab/>
        <w:t>800 – 80</w:t>
      </w:r>
      <w:r>
        <w:rPr>
          <w:sz w:val="16"/>
          <w:szCs w:val="16"/>
          <w:lang w:val="en-US"/>
        </w:rPr>
        <w:t>8</w:t>
      </w:r>
      <w:r w:rsidRPr="00883B6B">
        <w:rPr>
          <w:sz w:val="16"/>
          <w:szCs w:val="16"/>
          <w:lang w:val="en-US"/>
        </w:rPr>
        <w:tab/>
        <w:t>additions to GORILA</w:t>
      </w:r>
    </w:p>
    <w:p w:rsidR="0059385E" w:rsidRPr="00883B6B" w:rsidRDefault="0059385E" w:rsidP="00266338">
      <w:pPr>
        <w:tabs>
          <w:tab w:val="left" w:pos="284"/>
          <w:tab w:val="left" w:pos="1134"/>
        </w:tabs>
        <w:spacing w:after="0" w:line="240" w:lineRule="auto"/>
        <w:ind w:left="2552" w:hanging="2552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A</w:t>
      </w:r>
      <w:r w:rsidRPr="00883B6B">
        <w:rPr>
          <w:sz w:val="16"/>
          <w:szCs w:val="16"/>
          <w:lang w:val="en-US"/>
        </w:rPr>
        <w:tab/>
        <w:t xml:space="preserve">900 – </w:t>
      </w:r>
      <w:r>
        <w:rPr>
          <w:sz w:val="16"/>
          <w:szCs w:val="16"/>
          <w:lang w:val="en-US"/>
        </w:rPr>
        <w:t>908</w:t>
      </w:r>
      <w:r w:rsidRPr="00883B6B">
        <w:rPr>
          <w:sz w:val="16"/>
          <w:szCs w:val="16"/>
          <w:lang w:val="en-US"/>
        </w:rPr>
        <w:tab/>
        <w:t>punctuation, etc.</w:t>
      </w:r>
    </w:p>
    <w:p w:rsidR="004C3F01" w:rsidRPr="006504A7" w:rsidRDefault="004C3F01" w:rsidP="00266338">
      <w:pPr>
        <w:spacing w:after="0" w:line="240" w:lineRule="auto"/>
        <w:rPr>
          <w:sz w:val="16"/>
          <w:szCs w:val="16"/>
          <w:lang w:val="en-US"/>
        </w:rPr>
      </w:pPr>
    </w:p>
    <w:p w:rsidR="004C3F01" w:rsidRDefault="00080BCA" w:rsidP="00A7624D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</w:t>
      </w:r>
      <w:r w:rsidRPr="00080BCA">
        <w:rPr>
          <w:sz w:val="16"/>
          <w:szCs w:val="16"/>
          <w:lang w:val="en-US"/>
        </w:rPr>
        <w:t xml:space="preserve">complete table </w:t>
      </w:r>
      <w:r>
        <w:rPr>
          <w:sz w:val="16"/>
          <w:szCs w:val="16"/>
          <w:lang w:val="en-US"/>
        </w:rPr>
        <w:t xml:space="preserve">of Linear A and B can be found in </w:t>
      </w:r>
      <w:r w:rsidR="00A7624D" w:rsidRPr="00A7624D">
        <w:rPr>
          <w:sz w:val="16"/>
          <w:szCs w:val="16"/>
          <w:lang w:val="en-US"/>
        </w:rPr>
        <w:t>AegeanLinear</w:t>
      </w:r>
      <w:r w:rsidRPr="00080BCA">
        <w:rPr>
          <w:sz w:val="16"/>
          <w:szCs w:val="16"/>
          <w:lang w:val="en-US"/>
        </w:rPr>
        <w:t>.docx</w:t>
      </w:r>
      <w:r>
        <w:rPr>
          <w:sz w:val="16"/>
          <w:szCs w:val="16"/>
          <w:lang w:val="en-US"/>
        </w:rPr>
        <w:t>;</w:t>
      </w:r>
      <w:r w:rsidRPr="00080BCA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t</w:t>
      </w:r>
      <w:r w:rsidR="004C3F01" w:rsidRPr="006504A7">
        <w:rPr>
          <w:sz w:val="16"/>
          <w:szCs w:val="16"/>
          <w:lang w:val="en-US"/>
        </w:rPr>
        <w:t>h</w:t>
      </w:r>
      <w:r>
        <w:rPr>
          <w:sz w:val="16"/>
          <w:szCs w:val="16"/>
          <w:lang w:val="en-US"/>
        </w:rPr>
        <w:t>at</w:t>
      </w:r>
      <w:r w:rsidR="004C3F01" w:rsidRPr="006504A7">
        <w:rPr>
          <w:sz w:val="16"/>
          <w:szCs w:val="16"/>
          <w:lang w:val="en-US"/>
        </w:rPr>
        <w:t xml:space="preserve"> table </w:t>
      </w:r>
      <w:r w:rsidR="004C3F01">
        <w:rPr>
          <w:sz w:val="16"/>
          <w:szCs w:val="16"/>
          <w:lang w:val="en-US"/>
        </w:rPr>
        <w:t>has t</w:t>
      </w:r>
      <w:r w:rsidR="004C3F01" w:rsidRPr="006504A7">
        <w:rPr>
          <w:sz w:val="16"/>
          <w:szCs w:val="16"/>
          <w:lang w:val="en-US"/>
        </w:rPr>
        <w:t xml:space="preserve">he </w:t>
      </w:r>
      <w:r w:rsidR="00217860">
        <w:rPr>
          <w:sz w:val="16"/>
          <w:szCs w:val="16"/>
          <w:lang w:val="en-US"/>
        </w:rPr>
        <w:t xml:space="preserve">following </w:t>
      </w:r>
      <w:r w:rsidR="004C3F01" w:rsidRPr="006504A7">
        <w:rPr>
          <w:sz w:val="16"/>
          <w:szCs w:val="16"/>
          <w:lang w:val="en-US"/>
        </w:rPr>
        <w:t>structure:</w:t>
      </w:r>
    </w:p>
    <w:p w:rsidR="00217860" w:rsidRPr="006504A7" w:rsidRDefault="00217860" w:rsidP="00266338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4986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61"/>
        <w:gridCol w:w="2696"/>
        <w:gridCol w:w="1276"/>
        <w:gridCol w:w="3968"/>
      </w:tblGrid>
      <w:tr w:rsidR="004C3F01" w:rsidRPr="009455C6" w:rsidTr="00E622A1">
        <w:trPr>
          <w:cantSplit/>
        </w:trPr>
        <w:tc>
          <w:tcPr>
            <w:tcW w:w="638" w:type="pct"/>
            <w:shd w:val="clear" w:color="auto" w:fill="F9EDED"/>
            <w:vAlign w:val="bottom"/>
          </w:tcPr>
          <w:p w:rsidR="004C3F01" w:rsidRPr="00C578A1" w:rsidRDefault="004C3F01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 w:rsidRPr="00E81116">
              <w:rPr>
                <w:rFonts w:cs="TT398o00"/>
                <w:sz w:val="16"/>
                <w:szCs w:val="16"/>
                <w:lang w:val="en-US"/>
              </w:rPr>
              <w:t>Linear A name</w:t>
            </w:r>
            <w:r w:rsidRPr="003A4658">
              <w:rPr>
                <w:rFonts w:cs="TT398o00"/>
                <w:sz w:val="18"/>
                <w:szCs w:val="18"/>
              </w:rPr>
              <w:br/>
            </w:r>
            <w:r w:rsidRPr="003E27F5">
              <w:rPr>
                <w:rFonts w:cs="Aegean"/>
                <w:sz w:val="20"/>
                <w:szCs w:val="20"/>
                <w:lang w:val="en-US"/>
              </w:rPr>
              <w:t>parts</w:t>
            </w:r>
            <w:r w:rsidRPr="003A4658">
              <w:rPr>
                <w:rFonts w:cs="Aegean"/>
                <w:sz w:val="18"/>
                <w:szCs w:val="18"/>
                <w:lang w:val="en-US"/>
              </w:rPr>
              <w:br/>
            </w:r>
            <w:r w:rsidRPr="00E81116">
              <w:rPr>
                <w:sz w:val="16"/>
                <w:szCs w:val="16"/>
                <w:lang w:val="en-US"/>
              </w:rPr>
              <w:t>meaning</w:t>
            </w:r>
          </w:p>
        </w:tc>
        <w:tc>
          <w:tcPr>
            <w:tcW w:w="1481" w:type="pct"/>
            <w:shd w:val="clear" w:color="auto" w:fill="auto"/>
            <w:vAlign w:val="bottom"/>
          </w:tcPr>
          <w:p w:rsidR="004C3F01" w:rsidRPr="00C9618E" w:rsidRDefault="004C3F01" w:rsidP="00266338">
            <w:pPr>
              <w:jc w:val="center"/>
              <w:rPr>
                <w:sz w:val="10"/>
                <w:szCs w:val="12"/>
              </w:rPr>
            </w:pPr>
            <w:r w:rsidRPr="00E81116">
              <w:rPr>
                <w:color w:val="0000FF"/>
                <w:sz w:val="16"/>
                <w:szCs w:val="16"/>
                <w:lang w:val="en-US"/>
              </w:rPr>
              <w:t>volume.page in GORILA</w:t>
            </w:r>
            <w:r w:rsidRPr="003A4658">
              <w:rPr>
                <w:rFonts w:cs="TT398o00"/>
                <w:color w:val="0000FF"/>
                <w:sz w:val="18"/>
                <w:szCs w:val="18"/>
                <w:lang w:val="en-US"/>
              </w:rPr>
              <w:br/>
            </w:r>
            <w:r w:rsidRPr="003A4658">
              <w:rPr>
                <w:rFonts w:cs="Aegean"/>
                <w:b/>
                <w:bCs/>
                <w:sz w:val="20"/>
                <w:szCs w:val="20"/>
                <w:lang w:val="en-US"/>
              </w:rPr>
              <w:t>Linear A glyphs</w:t>
            </w:r>
            <w:r w:rsidRPr="003A4658">
              <w:rPr>
                <w:sz w:val="18"/>
                <w:szCs w:val="18"/>
                <w:lang w:val="en-US"/>
              </w:rPr>
              <w:br/>
            </w:r>
            <w:r w:rsidRPr="00E81116">
              <w:rPr>
                <w:rFonts w:cs="Aigaion"/>
                <w:sz w:val="16"/>
                <w:szCs w:val="16"/>
                <w:lang w:val="en-US"/>
              </w:rPr>
              <w:t>codepoint</w:t>
            </w:r>
          </w:p>
        </w:tc>
        <w:tc>
          <w:tcPr>
            <w:tcW w:w="701" w:type="pct"/>
            <w:shd w:val="clear" w:color="auto" w:fill="F2F6EA"/>
            <w:vAlign w:val="bottom"/>
          </w:tcPr>
          <w:p w:rsidR="004C3F01" w:rsidRPr="002A16DF" w:rsidRDefault="004C3F01" w:rsidP="00266338">
            <w:pPr>
              <w:tabs>
                <w:tab w:val="left" w:pos="1106"/>
                <w:tab w:val="left" w:pos="1745"/>
              </w:tabs>
              <w:autoSpaceDE w:val="0"/>
              <w:autoSpaceDN w:val="0"/>
              <w:adjustRightInd w:val="0"/>
              <w:jc w:val="center"/>
              <w:rPr>
                <w:sz w:val="10"/>
                <w:szCs w:val="12"/>
              </w:rPr>
            </w:pPr>
            <w:r w:rsidRPr="00E81116">
              <w:rPr>
                <w:rFonts w:cs="TT398o00"/>
                <w:sz w:val="16"/>
                <w:szCs w:val="16"/>
                <w:lang w:val="en-US"/>
              </w:rPr>
              <w:t xml:space="preserve">Linear </w:t>
            </w:r>
            <w:r>
              <w:rPr>
                <w:rFonts w:cs="TT398o00"/>
                <w:sz w:val="16"/>
                <w:szCs w:val="16"/>
                <w:lang w:val="en-US"/>
              </w:rPr>
              <w:t>B</w:t>
            </w:r>
            <w:r w:rsidRPr="00E81116">
              <w:rPr>
                <w:rFonts w:cs="TT398o00"/>
                <w:sz w:val="16"/>
                <w:szCs w:val="16"/>
                <w:lang w:val="en-US"/>
              </w:rPr>
              <w:t xml:space="preserve"> name</w:t>
            </w:r>
            <w:r w:rsidRPr="003A4658">
              <w:rPr>
                <w:rFonts w:cs="TT398o00"/>
                <w:sz w:val="18"/>
                <w:szCs w:val="18"/>
              </w:rPr>
              <w:br/>
            </w:r>
            <w:r w:rsidRPr="0041065D">
              <w:rPr>
                <w:rFonts w:cs="Aegean"/>
                <w:color w:val="FFFFFF" w:themeColor="background1"/>
                <w:sz w:val="20"/>
                <w:szCs w:val="20"/>
                <w:lang w:val="en-US"/>
              </w:rPr>
              <w:t>parts</w:t>
            </w:r>
            <w:r w:rsidRPr="003A4658">
              <w:rPr>
                <w:rFonts w:cs="Aegean"/>
                <w:sz w:val="18"/>
                <w:szCs w:val="18"/>
                <w:lang w:val="en-US"/>
              </w:rPr>
              <w:br/>
            </w:r>
            <w:r>
              <w:rPr>
                <w:sz w:val="16"/>
                <w:szCs w:val="16"/>
                <w:lang w:val="en-US"/>
              </w:rPr>
              <w:t>B number</w:t>
            </w:r>
          </w:p>
        </w:tc>
        <w:tc>
          <w:tcPr>
            <w:tcW w:w="2181" w:type="pct"/>
            <w:shd w:val="clear" w:color="auto" w:fill="auto"/>
            <w:vAlign w:val="bottom"/>
          </w:tcPr>
          <w:p w:rsidR="004C3F01" w:rsidRPr="009226AF" w:rsidRDefault="004C3F01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3A4658">
              <w:rPr>
                <w:rFonts w:cs="Aegean"/>
                <w:b/>
                <w:bCs/>
                <w:sz w:val="20"/>
                <w:szCs w:val="20"/>
                <w:lang w:val="en-US"/>
              </w:rPr>
              <w:t>Linear B glyphs</w:t>
            </w:r>
            <w:r w:rsidRPr="003A4658">
              <w:rPr>
                <w:sz w:val="18"/>
                <w:szCs w:val="18"/>
                <w:lang w:val="en-US"/>
              </w:rPr>
              <w:br/>
            </w:r>
            <w:r w:rsidRPr="00E81116">
              <w:rPr>
                <w:rFonts w:cs="Aigaion"/>
                <w:sz w:val="16"/>
                <w:szCs w:val="16"/>
                <w:lang w:val="en-US"/>
              </w:rPr>
              <w:t>codepoint</w:t>
            </w:r>
          </w:p>
        </w:tc>
      </w:tr>
    </w:tbl>
    <w:p w:rsidR="004C3F01" w:rsidRDefault="004C3F01" w:rsidP="00266338">
      <w:pPr>
        <w:spacing w:after="0" w:line="240" w:lineRule="auto"/>
        <w:rPr>
          <w:sz w:val="16"/>
          <w:szCs w:val="16"/>
          <w:lang w:val="en-US"/>
        </w:rPr>
      </w:pPr>
    </w:p>
    <w:p w:rsidR="00077609" w:rsidRDefault="00077609" w:rsidP="00266338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10"/>
        <w:gridCol w:w="486"/>
        <w:gridCol w:w="491"/>
        <w:gridCol w:w="515"/>
        <w:gridCol w:w="544"/>
        <w:gridCol w:w="394"/>
        <w:gridCol w:w="358"/>
        <w:gridCol w:w="340"/>
        <w:gridCol w:w="327"/>
        <w:gridCol w:w="606"/>
        <w:gridCol w:w="584"/>
        <w:gridCol w:w="515"/>
        <w:gridCol w:w="418"/>
        <w:gridCol w:w="423"/>
        <w:gridCol w:w="431"/>
        <w:gridCol w:w="429"/>
        <w:gridCol w:w="420"/>
        <w:gridCol w:w="398"/>
        <w:gridCol w:w="440"/>
        <w:gridCol w:w="398"/>
      </w:tblGrid>
      <w:tr w:rsidR="00CF1FB9" w:rsidRPr="009455C6" w:rsidTr="00592D83">
        <w:trPr>
          <w:cantSplit/>
        </w:trPr>
        <w:tc>
          <w:tcPr>
            <w:tcW w:w="334" w:type="pct"/>
            <w:shd w:val="clear" w:color="auto" w:fill="F9EDED"/>
            <w:vAlign w:val="bottom"/>
          </w:tcPr>
          <w:p w:rsidR="00AA0687" w:rsidRPr="00C578A1" w:rsidRDefault="00AA0687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1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AA0687" w:rsidRPr="00A23145" w:rsidRDefault="00AA0687" w:rsidP="00266338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𐘀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0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 w:rsidRPr="00E75A4F">
              <w:rPr>
                <w:color w:val="0000FF"/>
                <w:sz w:val="10"/>
                <w:szCs w:val="10"/>
                <w:lang w:val="en-US"/>
              </w:rPr>
              <w:t>.152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󰔁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1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AA0687" w:rsidRPr="0017413E" w:rsidRDefault="00AA0687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32" w:type="pct"/>
            <w:shd w:val="clear" w:color="auto" w:fill="F2F6EA"/>
            <w:vAlign w:val="bottom"/>
          </w:tcPr>
          <w:p w:rsidR="00AA0687" w:rsidRPr="002A16DF" w:rsidRDefault="00AA0687" w:rsidP="00266338">
            <w:pPr>
              <w:tabs>
                <w:tab w:val="left" w:pos="1106"/>
                <w:tab w:val="left" w:pos="1745"/>
              </w:tabs>
              <w:autoSpaceDE w:val="0"/>
              <w:autoSpaceDN w:val="0"/>
              <w:adjustRightInd w:val="0"/>
              <w:jc w:val="center"/>
              <w:rPr>
                <w:sz w:val="10"/>
                <w:szCs w:val="12"/>
              </w:rPr>
            </w:pPr>
            <w:r w:rsidRPr="002A16DF">
              <w:rPr>
                <w:rFonts w:cs="Courier New"/>
                <w:sz w:val="10"/>
                <w:szCs w:val="10"/>
                <w:lang w:val="en-US"/>
              </w:rPr>
              <w:t>DA</w:t>
            </w:r>
            <w:r w:rsidRPr="002A16DF">
              <w:rPr>
                <w:rFonts w:cs="Courier New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2A16DF">
              <w:rPr>
                <w:sz w:val="10"/>
                <w:szCs w:val="12"/>
              </w:rPr>
              <w:t>B001</w:t>
            </w:r>
          </w:p>
        </w:tc>
        <w:tc>
          <w:tcPr>
            <w:tcW w:w="320" w:type="pct"/>
            <w:shd w:val="clear" w:color="auto" w:fill="auto"/>
            <w:vAlign w:val="bottom"/>
          </w:tcPr>
          <w:p w:rsidR="00AA0687" w:rsidRPr="00AB0139" w:rsidRDefault="00AA0687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𐀅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05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CF1FB9" w:rsidRPr="009455C6" w:rsidTr="00592D83">
        <w:trPr>
          <w:cantSplit/>
        </w:trPr>
        <w:tc>
          <w:tcPr>
            <w:tcW w:w="334" w:type="pct"/>
            <w:shd w:val="clear" w:color="auto" w:fill="F9EDED"/>
            <w:vAlign w:val="bottom"/>
          </w:tcPr>
          <w:p w:rsidR="00AA0687" w:rsidRPr="00C578A1" w:rsidRDefault="00AA0687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2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AA0687" w:rsidRPr="00A23145" w:rsidRDefault="00AA0687" w:rsidP="00266338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𐘁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1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</w:t>
            </w:r>
            <w:r>
              <w:rPr>
                <w:color w:val="0000FF"/>
                <w:sz w:val="10"/>
                <w:szCs w:val="10"/>
                <w:lang w:val="en-US"/>
              </w:rPr>
              <w:t>18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4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󰔃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3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3</w:t>
            </w:r>
            <w:r w:rsidRPr="00C9618E">
              <w:rPr>
                <w:color w:val="0000FF"/>
                <w:sz w:val="10"/>
                <w:szCs w:val="10"/>
                <w:lang w:val="en-US"/>
              </w:rPr>
              <w:t>.</w:t>
            </w:r>
            <w:r>
              <w:rPr>
                <w:color w:val="0000FF"/>
                <w:sz w:val="10"/>
                <w:szCs w:val="10"/>
                <w:lang w:val="en-US"/>
              </w:rPr>
              <w:t>196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󰔄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4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AA0687" w:rsidRPr="0017413E" w:rsidRDefault="00AA0687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AA0687" w:rsidRPr="00C9618E" w:rsidRDefault="00AA0687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32" w:type="pct"/>
            <w:shd w:val="clear" w:color="auto" w:fill="F2F6EA"/>
            <w:vAlign w:val="bottom"/>
          </w:tcPr>
          <w:p w:rsidR="00AA0687" w:rsidRPr="002A16DF" w:rsidRDefault="00AA0687" w:rsidP="00266338">
            <w:pPr>
              <w:tabs>
                <w:tab w:val="left" w:pos="1106"/>
                <w:tab w:val="left" w:pos="1745"/>
              </w:tabs>
              <w:jc w:val="center"/>
              <w:rPr>
                <w:sz w:val="10"/>
                <w:szCs w:val="12"/>
              </w:rPr>
            </w:pPr>
            <w:r w:rsidRPr="002A16DF">
              <w:rPr>
                <w:rFonts w:cs="Courier New"/>
                <w:sz w:val="10"/>
                <w:szCs w:val="10"/>
                <w:lang w:val="en-US"/>
              </w:rPr>
              <w:t>RO</w:t>
            </w:r>
            <w:r w:rsidRPr="002A16DF">
              <w:rPr>
                <w:rFonts w:cs="Courier New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2A16DF">
              <w:rPr>
                <w:sz w:val="10"/>
                <w:szCs w:val="12"/>
              </w:rPr>
              <w:t>B002</w:t>
            </w:r>
          </w:p>
        </w:tc>
        <w:tc>
          <w:tcPr>
            <w:tcW w:w="320" w:type="pct"/>
            <w:shd w:val="clear" w:color="auto" w:fill="auto"/>
            <w:vAlign w:val="bottom"/>
          </w:tcPr>
          <w:p w:rsidR="00AA0687" w:rsidRPr="00AB0139" w:rsidRDefault="00AA0687" w:rsidP="00266338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𐀫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2B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󰀀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0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AA0687" w:rsidRPr="009226AF" w:rsidRDefault="00AA0687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47015A" w:rsidRPr="009455C6" w:rsidTr="00DE57DA">
        <w:trPr>
          <w:cantSplit/>
        </w:trPr>
        <w:tc>
          <w:tcPr>
            <w:tcW w:w="334" w:type="pct"/>
            <w:shd w:val="clear" w:color="auto" w:fill="F9EDED"/>
            <w:vAlign w:val="bottom"/>
          </w:tcPr>
          <w:p w:rsidR="0047015A" w:rsidRPr="00C578A1" w:rsidRDefault="0047015A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B003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47015A" w:rsidRPr="00A23145" w:rsidRDefault="0047015A" w:rsidP="00266338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</w:rPr>
            </w:pPr>
            <w:r w:rsidRPr="00973501">
              <w:rPr>
                <w:rFonts w:ascii="Aegean" w:hAnsi="Aegean" w:cs="Courier New"/>
                <w:sz w:val="28"/>
                <w:szCs w:val="28"/>
              </w:rPr>
              <w:t>𐘂</w:t>
            </w:r>
            <w:r w:rsidRPr="00A23145">
              <w:rPr>
                <w:rFonts w:cs="Courier New"/>
                <w:sz w:val="10"/>
                <w:szCs w:val="28"/>
              </w:rPr>
              <w:br/>
            </w:r>
            <w:r w:rsidRPr="00A23145">
              <w:rPr>
                <w:rFonts w:cs="Courier New"/>
                <w:sz w:val="10"/>
                <w:szCs w:val="10"/>
              </w:rPr>
              <w:t>10602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47015A" w:rsidRPr="00C9618E" w:rsidRDefault="0047015A" w:rsidP="00266338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󰔆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6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47015A" w:rsidRPr="00C9618E" w:rsidRDefault="0047015A" w:rsidP="00266338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󰔇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7</w:t>
            </w:r>
          </w:p>
        </w:tc>
        <w:tc>
          <w:tcPr>
            <w:tcW w:w="298" w:type="pct"/>
            <w:shd w:val="clear" w:color="auto" w:fill="auto"/>
            <w:vAlign w:val="bottom"/>
          </w:tcPr>
          <w:p w:rsidR="0047015A" w:rsidRPr="00C9618E" w:rsidRDefault="0047015A" w:rsidP="00266338">
            <w:pPr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󰔈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508</w:t>
            </w:r>
          </w:p>
        </w:tc>
        <w:tc>
          <w:tcPr>
            <w:tcW w:w="216" w:type="pct"/>
            <w:shd w:val="clear" w:color="auto" w:fill="auto"/>
            <w:vAlign w:val="bottom"/>
          </w:tcPr>
          <w:p w:rsidR="0047015A" w:rsidRPr="0017413E" w:rsidRDefault="0047015A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47015A" w:rsidRPr="00C9618E" w:rsidRDefault="0047015A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47015A" w:rsidRPr="00C9618E" w:rsidRDefault="0047015A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47015A" w:rsidRPr="00C9618E" w:rsidRDefault="0047015A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32" w:type="pct"/>
            <w:shd w:val="clear" w:color="auto" w:fill="F2F6EA"/>
            <w:vAlign w:val="bottom"/>
          </w:tcPr>
          <w:p w:rsidR="0047015A" w:rsidRPr="002A16DF" w:rsidRDefault="0047015A" w:rsidP="00266338">
            <w:pPr>
              <w:tabs>
                <w:tab w:val="left" w:pos="1106"/>
                <w:tab w:val="left" w:pos="1745"/>
              </w:tabs>
              <w:jc w:val="center"/>
              <w:rPr>
                <w:sz w:val="10"/>
                <w:szCs w:val="12"/>
              </w:rPr>
            </w:pPr>
            <w:r w:rsidRPr="002A16DF">
              <w:rPr>
                <w:rFonts w:cs="Courier New"/>
                <w:sz w:val="10"/>
                <w:szCs w:val="10"/>
                <w:lang w:val="en-US"/>
              </w:rPr>
              <w:t>PA</w:t>
            </w:r>
            <w:r w:rsidRPr="002A16DF">
              <w:rPr>
                <w:rFonts w:cs="Courier New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2A16DF">
              <w:rPr>
                <w:sz w:val="10"/>
                <w:szCs w:val="12"/>
              </w:rPr>
              <w:t>B003</w:t>
            </w:r>
          </w:p>
        </w:tc>
        <w:tc>
          <w:tcPr>
            <w:tcW w:w="320" w:type="pct"/>
            <w:shd w:val="clear" w:color="auto" w:fill="auto"/>
            <w:vAlign w:val="bottom"/>
          </w:tcPr>
          <w:p w:rsidR="0047015A" w:rsidRPr="00AB0139" w:rsidRDefault="0047015A" w:rsidP="00266338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𐀞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1E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󰀁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1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47015A" w:rsidRPr="009226AF" w:rsidRDefault="0047015A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913910" w:rsidRPr="009455C6" w:rsidTr="00CC4D4F">
        <w:trPr>
          <w:cantSplit/>
        </w:trPr>
        <w:tc>
          <w:tcPr>
            <w:tcW w:w="334" w:type="pct"/>
            <w:shd w:val="clear" w:color="auto" w:fill="F9EDED"/>
            <w:vAlign w:val="bottom"/>
          </w:tcPr>
          <w:p w:rsidR="00913910" w:rsidRPr="00C578A1" w:rsidRDefault="00913910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...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Aegean"/>
                <w:sz w:val="28"/>
                <w:szCs w:val="32"/>
                <w:lang w:val="en-US"/>
              </w:rPr>
              <w:t>...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>
              <w:rPr>
                <w:rFonts w:cs="Aigaion"/>
                <w:sz w:val="10"/>
                <w:szCs w:val="10"/>
                <w:lang w:val="en-US"/>
              </w:rPr>
              <w:t>.....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913910" w:rsidRPr="0017413E" w:rsidRDefault="00913910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32" w:type="pct"/>
            <w:shd w:val="clear" w:color="auto" w:fill="F2F6EA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...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Aegean"/>
                <w:sz w:val="28"/>
                <w:szCs w:val="32"/>
                <w:lang w:val="en-US"/>
              </w:rPr>
              <w:t>...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>
              <w:rPr>
                <w:rFonts w:cs="Aigaion"/>
                <w:sz w:val="10"/>
                <w:szCs w:val="10"/>
                <w:lang w:val="en-US"/>
              </w:rPr>
              <w:t>.....</w:t>
            </w:r>
          </w:p>
        </w:tc>
        <w:tc>
          <w:tcPr>
            <w:tcW w:w="320" w:type="pct"/>
            <w:shd w:val="clear" w:color="auto" w:fill="auto"/>
            <w:vAlign w:val="bottom"/>
          </w:tcPr>
          <w:p w:rsidR="00913910" w:rsidRPr="00AB0139" w:rsidRDefault="00913910" w:rsidP="00266338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75746" w:rsidRPr="009455C6" w:rsidTr="00CC4D4F">
        <w:trPr>
          <w:cantSplit/>
        </w:trPr>
        <w:tc>
          <w:tcPr>
            <w:tcW w:w="334" w:type="pct"/>
            <w:shd w:val="clear" w:color="auto" w:fill="auto"/>
            <w:vAlign w:val="bottom"/>
          </w:tcPr>
          <w:p w:rsidR="00D75746" w:rsidRPr="00C578A1" w:rsidRDefault="00D75746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>
              <w:rPr>
                <w:sz w:val="10"/>
                <w:szCs w:val="12"/>
                <w:lang w:val="en-US"/>
              </w:rPr>
              <w:t xml:space="preserve"> 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/>
                <w:sz w:val="16"/>
                <w:szCs w:val="16"/>
                <w:lang w:val="en-US"/>
              </w:rPr>
              <w:t xml:space="preserve"> 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69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32" w:type="pct"/>
            <w:shd w:val="clear" w:color="auto" w:fill="F2F6EA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2A16DF">
              <w:rPr>
                <w:rFonts w:cs="Courier New"/>
                <w:sz w:val="10"/>
                <w:szCs w:val="10"/>
                <w:lang w:val="en-US"/>
              </w:rPr>
              <w:t>SO</w:t>
            </w:r>
            <w:r w:rsidRPr="002A16DF">
              <w:rPr>
                <w:rFonts w:cs="Courier New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  <w:r w:rsidRPr="002A16DF">
              <w:rPr>
                <w:rFonts w:cs="Courier New"/>
                <w:sz w:val="10"/>
                <w:szCs w:val="10"/>
                <w:lang w:val="en-US"/>
              </w:rPr>
              <w:t>B</w:t>
            </w:r>
            <w:r w:rsidRPr="002A16DF">
              <w:rPr>
                <w:rFonts w:cs="Courier New"/>
                <w:sz w:val="10"/>
                <w:szCs w:val="10"/>
              </w:rPr>
              <w:t>012</w:t>
            </w:r>
          </w:p>
        </w:tc>
        <w:tc>
          <w:tcPr>
            <w:tcW w:w="320" w:type="pct"/>
            <w:shd w:val="clear" w:color="auto" w:fill="auto"/>
            <w:vAlign w:val="bottom"/>
          </w:tcPr>
          <w:p w:rsidR="00D75746" w:rsidRPr="00AB0139" w:rsidRDefault="00D75746" w:rsidP="00266338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t>𐀰</w:t>
            </w:r>
            <w:r w:rsidRPr="00973501">
              <w:rPr>
                <w:rFonts w:ascii="Aegean" w:hAnsi="Aegean" w:cs="Courier New"/>
                <w:sz w:val="28"/>
                <w:szCs w:val="28"/>
                <w:lang w:val="en-US"/>
              </w:rPr>
              <w:br/>
            </w:r>
            <w:r w:rsidRPr="00AB0139">
              <w:rPr>
                <w:rFonts w:cs="Courier New"/>
                <w:sz w:val="10"/>
                <w:szCs w:val="10"/>
                <w:lang w:val="en-US"/>
              </w:rPr>
              <w:t>10030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󰀌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C</w:t>
            </w:r>
          </w:p>
        </w:tc>
        <w:tc>
          <w:tcPr>
            <w:tcW w:w="229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  <w:r w:rsidRPr="00973501">
              <w:rPr>
                <w:rFonts w:ascii="Aegean" w:hAnsi="Aegean" w:cs="Aegean"/>
                <w:sz w:val="28"/>
                <w:szCs w:val="28"/>
                <w:lang w:val="en-US"/>
              </w:rPr>
              <w:t>󰀍</w:t>
            </w:r>
            <w:r w:rsidRPr="00973501">
              <w:rPr>
                <w:rFonts w:ascii="Aegean" w:hAnsi="Aegean"/>
                <w:sz w:val="28"/>
                <w:szCs w:val="28"/>
                <w:lang w:val="en-US"/>
              </w:rPr>
              <w:br/>
            </w:r>
            <w:r w:rsidRPr="009226AF">
              <w:rPr>
                <w:sz w:val="10"/>
                <w:szCs w:val="10"/>
                <w:lang w:val="en-US"/>
              </w:rPr>
              <w:t>F000D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913910" w:rsidRPr="009455C6" w:rsidTr="00CC4D4F">
        <w:trPr>
          <w:cantSplit/>
        </w:trPr>
        <w:tc>
          <w:tcPr>
            <w:tcW w:w="334" w:type="pct"/>
            <w:shd w:val="clear" w:color="auto" w:fill="auto"/>
            <w:vAlign w:val="bottom"/>
          </w:tcPr>
          <w:p w:rsidR="00913910" w:rsidRPr="00C578A1" w:rsidRDefault="00913910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69" w:type="pct"/>
            <w:shd w:val="clear" w:color="auto" w:fill="auto"/>
            <w:vAlign w:val="bottom"/>
          </w:tcPr>
          <w:p w:rsidR="00913910" w:rsidRPr="002A16DF" w:rsidRDefault="00913910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913910" w:rsidRPr="002A16DF" w:rsidRDefault="00913910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913910" w:rsidRPr="002A16DF" w:rsidRDefault="00913910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913910" w:rsidRPr="002A16DF" w:rsidRDefault="00913910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913910" w:rsidRPr="002A16DF" w:rsidRDefault="00913910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913910" w:rsidRPr="002A16DF" w:rsidRDefault="00913910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913910" w:rsidRPr="002A16DF" w:rsidRDefault="00913910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32" w:type="pct"/>
            <w:shd w:val="clear" w:color="auto" w:fill="F2F6EA"/>
            <w:vAlign w:val="bottom"/>
          </w:tcPr>
          <w:p w:rsidR="00913910" w:rsidRPr="00C9618E" w:rsidRDefault="00913910" w:rsidP="0026633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...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Aegean"/>
                <w:sz w:val="28"/>
                <w:szCs w:val="32"/>
                <w:lang w:val="en-US"/>
              </w:rPr>
              <w:t>...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>
              <w:rPr>
                <w:rFonts w:cs="Aigaion"/>
                <w:sz w:val="10"/>
                <w:szCs w:val="10"/>
                <w:lang w:val="en-US"/>
              </w:rPr>
              <w:t>.....</w:t>
            </w:r>
          </w:p>
        </w:tc>
        <w:tc>
          <w:tcPr>
            <w:tcW w:w="320" w:type="pct"/>
            <w:shd w:val="clear" w:color="auto" w:fill="auto"/>
            <w:vAlign w:val="bottom"/>
          </w:tcPr>
          <w:p w:rsidR="00913910" w:rsidRPr="00AB0139" w:rsidRDefault="00913910" w:rsidP="00266338">
            <w:pPr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95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402"/>
              </w:tabs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913910" w:rsidRPr="009226AF" w:rsidRDefault="00913910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D75746" w:rsidRPr="009455C6" w:rsidTr="00CC4D4F">
        <w:trPr>
          <w:cantSplit/>
        </w:trPr>
        <w:tc>
          <w:tcPr>
            <w:tcW w:w="334" w:type="pct"/>
            <w:shd w:val="clear" w:color="auto" w:fill="F9EDED"/>
            <w:vAlign w:val="bottom"/>
          </w:tcPr>
          <w:p w:rsidR="00D75746" w:rsidRPr="00C578A1" w:rsidRDefault="00D75746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</w:p>
        </w:tc>
        <w:tc>
          <w:tcPr>
            <w:tcW w:w="266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color w:val="0000FF"/>
                <w:sz w:val="10"/>
                <w:szCs w:val="10"/>
                <w:lang w:val="en-US"/>
              </w:rPr>
              <w:t>...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>
              <w:rPr>
                <w:rFonts w:ascii="Aegean" w:hAnsi="Aegean" w:cs="Aegean"/>
                <w:sz w:val="28"/>
                <w:szCs w:val="32"/>
                <w:lang w:val="en-US"/>
              </w:rPr>
              <w:t>...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>
              <w:rPr>
                <w:rFonts w:cs="Aigaion"/>
                <w:sz w:val="10"/>
                <w:szCs w:val="10"/>
                <w:lang w:val="en-US"/>
              </w:rPr>
              <w:t>.....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D75746" w:rsidRPr="0017413E" w:rsidRDefault="00D75746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660033"/>
                <w:sz w:val="10"/>
                <w:szCs w:val="10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rFonts w:cs="Courier New"/>
                <w:color w:val="660033"/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D75746" w:rsidRPr="00C9618E" w:rsidRDefault="00D75746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bottom"/>
          </w:tcPr>
          <w:p w:rsidR="00D75746" w:rsidRPr="002A16DF" w:rsidRDefault="00D75746" w:rsidP="00266338">
            <w:pPr>
              <w:tabs>
                <w:tab w:val="left" w:pos="1106"/>
                <w:tab w:val="left" w:pos="1745"/>
              </w:tabs>
              <w:autoSpaceDE w:val="0"/>
              <w:autoSpaceDN w:val="0"/>
              <w:adjustRightInd w:val="0"/>
              <w:jc w:val="center"/>
              <w:rPr>
                <w:sz w:val="10"/>
                <w:szCs w:val="12"/>
              </w:rPr>
            </w:pPr>
          </w:p>
        </w:tc>
        <w:tc>
          <w:tcPr>
            <w:tcW w:w="320" w:type="pct"/>
            <w:shd w:val="clear" w:color="auto" w:fill="auto"/>
            <w:vAlign w:val="bottom"/>
          </w:tcPr>
          <w:p w:rsidR="00D75746" w:rsidRPr="00AB0139" w:rsidRDefault="00D75746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D75746" w:rsidRPr="009226AF" w:rsidRDefault="00D75746" w:rsidP="00266338">
            <w:pPr>
              <w:tabs>
                <w:tab w:val="left" w:pos="348"/>
              </w:tabs>
              <w:autoSpaceDE w:val="0"/>
              <w:autoSpaceDN w:val="0"/>
              <w:adjustRightInd w:val="0"/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</w:tr>
      <w:tr w:rsidR="000E51ED" w:rsidRPr="009455C6" w:rsidTr="00592D83">
        <w:trPr>
          <w:cantSplit/>
        </w:trPr>
        <w:tc>
          <w:tcPr>
            <w:tcW w:w="334" w:type="pct"/>
            <w:shd w:val="clear" w:color="auto" w:fill="F9EDED"/>
            <w:vAlign w:val="bottom"/>
          </w:tcPr>
          <w:p w:rsidR="000E51ED" w:rsidRPr="00C578A1" w:rsidRDefault="000E51ED" w:rsidP="00266338">
            <w:pPr>
              <w:tabs>
                <w:tab w:val="left" w:pos="1096"/>
                <w:tab w:val="left" w:pos="1768"/>
              </w:tabs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br/>
            </w:r>
            <w:r w:rsidRPr="00C578A1">
              <w:rPr>
                <w:sz w:val="10"/>
                <w:szCs w:val="12"/>
              </w:rPr>
              <w:t>A807</w:t>
            </w:r>
            <w:r>
              <w:rPr>
                <w:sz w:val="10"/>
                <w:szCs w:val="12"/>
              </w:rPr>
              <w:br/>
            </w:r>
            <w:r w:rsidRPr="00973501">
              <w:rPr>
                <w:rFonts w:ascii="Aegean" w:hAnsi="Aegean" w:cs="Calibri"/>
                <w:sz w:val="16"/>
                <w:szCs w:val="16"/>
              </w:rPr>
              <w:t>𐙨𐝂</w:t>
            </w:r>
            <w:r w:rsidRPr="00973501">
              <w:rPr>
                <w:rFonts w:ascii="Aegean" w:hAnsi="Aegean"/>
                <w:sz w:val="16"/>
                <w:szCs w:val="16"/>
              </w:rPr>
              <w:br/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0E51ED" w:rsidRPr="00A23145" w:rsidRDefault="000E51ED" w:rsidP="00266338">
            <w:pPr>
              <w:tabs>
                <w:tab w:val="left" w:pos="433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  <w:r w:rsidRPr="00973501">
              <w:rPr>
                <w:rFonts w:ascii="Aegean" w:hAnsi="Aegean"/>
                <w:sz w:val="28"/>
                <w:szCs w:val="28"/>
              </w:rPr>
              <w:t>𐝧</w:t>
            </w:r>
            <w:r w:rsidRPr="00A23145">
              <w:rPr>
                <w:rFonts w:cs="Courier New"/>
                <w:sz w:val="10"/>
                <w:szCs w:val="28"/>
                <w:lang w:val="en-US"/>
              </w:rPr>
              <w:br/>
            </w:r>
            <w:r w:rsidRPr="00A23145">
              <w:rPr>
                <w:sz w:val="10"/>
                <w:szCs w:val="10"/>
              </w:rPr>
              <w:t>1</w:t>
            </w:r>
            <w:r w:rsidRPr="00A23145">
              <w:rPr>
                <w:rFonts w:cs="Courier New"/>
                <w:sz w:val="10"/>
                <w:szCs w:val="10"/>
              </w:rPr>
              <w:t>0767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0E51ED" w:rsidRPr="00C9618E" w:rsidRDefault="000E51ED" w:rsidP="00266338">
            <w:pPr>
              <w:jc w:val="center"/>
              <w:rPr>
                <w:sz w:val="10"/>
                <w:szCs w:val="10"/>
                <w:lang w:val="en-US"/>
              </w:rPr>
            </w:pPr>
            <w:r w:rsidRPr="00C9618E">
              <w:rPr>
                <w:color w:val="0000FF"/>
                <w:sz w:val="10"/>
                <w:szCs w:val="10"/>
                <w:lang w:val="en-US"/>
              </w:rPr>
              <w:t>2.7</w:t>
            </w:r>
            <w:r>
              <w:rPr>
                <w:rFonts w:ascii="Calibri" w:hAnsi="Calibri"/>
                <w:color w:val="0000FF"/>
                <w:sz w:val="10"/>
                <w:szCs w:val="10"/>
                <w:lang w:val="en-US"/>
              </w:rPr>
              <w:br/>
            </w:r>
            <w:r w:rsidRPr="00973501">
              <w:rPr>
                <w:rFonts w:ascii="Aegean" w:hAnsi="Aegean" w:cs="Aegean"/>
                <w:sz w:val="28"/>
                <w:szCs w:val="32"/>
                <w:lang w:val="en-US"/>
              </w:rPr>
              <w:t>󰠱</w:t>
            </w:r>
            <w:r>
              <w:rPr>
                <w:rFonts w:ascii="Calibri" w:hAnsi="Calibri"/>
                <w:sz w:val="10"/>
                <w:szCs w:val="32"/>
                <w:lang w:val="en-US"/>
              </w:rPr>
              <w:br/>
            </w:r>
            <w:r w:rsidRPr="00C9618E">
              <w:rPr>
                <w:rFonts w:cs="Aigaion"/>
                <w:sz w:val="10"/>
                <w:szCs w:val="10"/>
                <w:lang w:val="en-US"/>
              </w:rPr>
              <w:t>F0831</w:t>
            </w:r>
          </w:p>
        </w:tc>
        <w:tc>
          <w:tcPr>
            <w:tcW w:w="282" w:type="pct"/>
            <w:shd w:val="clear" w:color="auto" w:fill="auto"/>
            <w:vAlign w:val="bottom"/>
          </w:tcPr>
          <w:p w:rsidR="000E51ED" w:rsidRPr="00C9618E" w:rsidRDefault="000E51ED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98" w:type="pct"/>
            <w:shd w:val="clear" w:color="auto" w:fill="auto"/>
            <w:vAlign w:val="bottom"/>
          </w:tcPr>
          <w:p w:rsidR="000E51ED" w:rsidRPr="00C9618E" w:rsidRDefault="000E51ED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216" w:type="pct"/>
            <w:shd w:val="clear" w:color="auto" w:fill="auto"/>
            <w:vAlign w:val="bottom"/>
          </w:tcPr>
          <w:p w:rsidR="000E51ED" w:rsidRPr="00C9618E" w:rsidRDefault="000E51ED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96" w:type="pct"/>
            <w:shd w:val="clear" w:color="auto" w:fill="auto"/>
            <w:vAlign w:val="bottom"/>
          </w:tcPr>
          <w:p w:rsidR="000E51ED" w:rsidRPr="00C9618E" w:rsidRDefault="000E51ED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86" w:type="pct"/>
            <w:shd w:val="clear" w:color="auto" w:fill="auto"/>
            <w:vAlign w:val="bottom"/>
          </w:tcPr>
          <w:p w:rsidR="000E51ED" w:rsidRPr="00C9618E" w:rsidRDefault="000E51ED" w:rsidP="00266338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79" w:type="pct"/>
            <w:shd w:val="clear" w:color="auto" w:fill="auto"/>
            <w:vAlign w:val="bottom"/>
          </w:tcPr>
          <w:p w:rsidR="000E51ED" w:rsidRPr="00C9618E" w:rsidRDefault="000E51ED" w:rsidP="00266338">
            <w:pPr>
              <w:jc w:val="center"/>
              <w:rPr>
                <w:sz w:val="10"/>
                <w:szCs w:val="12"/>
              </w:rPr>
            </w:pPr>
          </w:p>
        </w:tc>
        <w:tc>
          <w:tcPr>
            <w:tcW w:w="332" w:type="pct"/>
            <w:shd w:val="clear" w:color="auto" w:fill="auto"/>
            <w:vAlign w:val="bottom"/>
          </w:tcPr>
          <w:p w:rsidR="000E51ED" w:rsidRPr="002A16DF" w:rsidRDefault="000E51ED" w:rsidP="00266338">
            <w:pPr>
              <w:tabs>
                <w:tab w:val="left" w:pos="1106"/>
                <w:tab w:val="left" w:pos="1745"/>
              </w:tabs>
              <w:jc w:val="center"/>
              <w:rPr>
                <w:rFonts w:cs="Courier New"/>
                <w:sz w:val="10"/>
                <w:szCs w:val="10"/>
                <w:lang w:val="en-US"/>
              </w:rPr>
            </w:pPr>
          </w:p>
        </w:tc>
        <w:tc>
          <w:tcPr>
            <w:tcW w:w="320" w:type="pct"/>
            <w:shd w:val="clear" w:color="auto" w:fill="auto"/>
            <w:vAlign w:val="bottom"/>
          </w:tcPr>
          <w:p w:rsidR="000E51ED" w:rsidRPr="00AB0139" w:rsidRDefault="000E51ED" w:rsidP="00266338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82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29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2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6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5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41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bottom"/>
          </w:tcPr>
          <w:p w:rsidR="000E51ED" w:rsidRPr="0073511C" w:rsidRDefault="000E51ED" w:rsidP="00266338">
            <w:pPr>
              <w:tabs>
                <w:tab w:val="left" w:pos="1106"/>
                <w:tab w:val="left" w:pos="2045"/>
              </w:tabs>
              <w:autoSpaceDE w:val="0"/>
              <w:autoSpaceDN w:val="0"/>
              <w:adjustRightInd w:val="0"/>
              <w:jc w:val="center"/>
              <w:rPr>
                <w:rFonts w:cs="Courier New"/>
                <w:color w:val="948A54" w:themeColor="background2" w:themeShade="80"/>
                <w:sz w:val="10"/>
                <w:szCs w:val="10"/>
                <w:lang w:val="en-US"/>
              </w:rPr>
            </w:pPr>
          </w:p>
        </w:tc>
      </w:tr>
    </w:tbl>
    <w:p w:rsidR="00030C69" w:rsidRDefault="00030C69" w:rsidP="00266338">
      <w:pPr>
        <w:spacing w:after="0" w:line="240" w:lineRule="auto"/>
        <w:rPr>
          <w:sz w:val="16"/>
          <w:szCs w:val="16"/>
          <w:lang w:val="en-US"/>
        </w:rPr>
      </w:pPr>
    </w:p>
    <w:p w:rsidR="00E754B9" w:rsidRDefault="00E754B9" w:rsidP="00266338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B30D93" w:rsidRDefault="00B30D93" w:rsidP="00B30D93">
      <w:pPr>
        <w:spacing w:after="0"/>
        <w:ind w:left="567" w:hanging="567"/>
        <w:jc w:val="center"/>
        <w:rPr>
          <w:color w:val="0F089A"/>
          <w:sz w:val="56"/>
          <w:szCs w:val="72"/>
          <w:lang w:val="en-US"/>
        </w:rPr>
      </w:pPr>
      <w:r w:rsidRPr="00CB3E6B">
        <w:rPr>
          <w:color w:val="0F089A"/>
          <w:sz w:val="56"/>
          <w:szCs w:val="72"/>
          <w:lang w:val="en-US"/>
        </w:rPr>
        <w:lastRenderedPageBreak/>
        <w:t>P</w:t>
      </w:r>
      <w:r w:rsidRPr="00A70BB4">
        <w:rPr>
          <w:color w:val="0F089A"/>
          <w:sz w:val="56"/>
          <w:szCs w:val="72"/>
          <w:lang w:val="en-US"/>
        </w:rPr>
        <w:t>h</w:t>
      </w:r>
      <w:r w:rsidRPr="00DE1D24">
        <w:rPr>
          <w:color w:val="0F089A"/>
          <w:sz w:val="56"/>
          <w:szCs w:val="72"/>
          <w:lang w:val="en-US"/>
        </w:rPr>
        <w:t>ais</w:t>
      </w:r>
      <w:r w:rsidRPr="00CB3E6B">
        <w:rPr>
          <w:color w:val="0F089A"/>
          <w:sz w:val="56"/>
          <w:szCs w:val="72"/>
          <w:lang w:val="en-US"/>
        </w:rPr>
        <w:t>tos Disc</w:t>
      </w:r>
    </w:p>
    <w:p w:rsidR="00F82CF1" w:rsidRDefault="00F82CF1" w:rsidP="00B30D93">
      <w:pPr>
        <w:spacing w:after="0"/>
        <w:rPr>
          <w:sz w:val="18"/>
          <w:szCs w:val="18"/>
          <w:lang w:val="en-US"/>
        </w:rPr>
      </w:pPr>
    </w:p>
    <w:p w:rsidR="00B30D93" w:rsidRDefault="00B30D93" w:rsidP="00B30D93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Phaistos Disk symbols are encoded with LTR directionality in Unicode (</w:t>
      </w:r>
      <w:r>
        <w:rPr>
          <w:color w:val="0000FF"/>
          <w:sz w:val="18"/>
          <w:szCs w:val="18"/>
          <w:lang w:val="en-US"/>
        </w:rPr>
        <w:t>blue</w:t>
      </w:r>
      <w:r>
        <w:rPr>
          <w:sz w:val="18"/>
          <w:szCs w:val="18"/>
          <w:lang w:val="en-US"/>
        </w:rPr>
        <w:t xml:space="preserve"> are extra alternates in </w:t>
      </w:r>
      <w:r w:rsidRPr="00DF2D73">
        <w:rPr>
          <w:sz w:val="18"/>
          <w:szCs w:val="18"/>
        </w:rPr>
        <w:t>F01D0 – F01E7</w:t>
      </w:r>
      <w:r>
        <w:rPr>
          <w:sz w:val="18"/>
          <w:szCs w:val="18"/>
          <w:lang w:val="en-US"/>
        </w:rPr>
        <w:t>):</w:t>
      </w:r>
    </w:p>
    <w:p w:rsidR="00B30D93" w:rsidRDefault="00B30D93" w:rsidP="00B30D93">
      <w:pPr>
        <w:spacing w:after="0"/>
        <w:rPr>
          <w:sz w:val="18"/>
          <w:szCs w:val="18"/>
          <w:lang w:val="en-US"/>
        </w:rPr>
      </w:pPr>
    </w:p>
    <w:p w:rsidR="00B30D93" w:rsidRPr="00E53CC6" w:rsidRDefault="00B30D93" w:rsidP="00B30D93">
      <w:pPr>
        <w:spacing w:after="0"/>
        <w:ind w:right="-2"/>
        <w:rPr>
          <w:rFonts w:ascii="Aegean" w:hAnsi="Aegean" w:cs="Aegean001"/>
          <w:sz w:val="38"/>
          <w:szCs w:val="38"/>
          <w:lang w:val="en-US"/>
        </w:rPr>
      </w:pPr>
      <w:r w:rsidRPr="00E53CC6">
        <w:rPr>
          <w:rFonts w:ascii="Aegean" w:hAnsi="Aegean"/>
          <w:sz w:val="38"/>
          <w:szCs w:val="38"/>
        </w:rPr>
        <w:t>𐇐</w:t>
      </w:r>
      <w:r w:rsidRPr="00E53CC6">
        <w:rPr>
          <w:rFonts w:ascii="Aegean" w:hAnsi="Aegean" w:cs="Aegean"/>
          <w:color w:val="0000FF"/>
          <w:sz w:val="38"/>
          <w:szCs w:val="38"/>
        </w:rPr>
        <w:t>󰇐󰇑</w:t>
      </w:r>
      <w:r w:rsidRPr="00E53CC6">
        <w:rPr>
          <w:rFonts w:ascii="Aegean" w:hAnsi="Aegean"/>
          <w:sz w:val="38"/>
          <w:szCs w:val="38"/>
        </w:rPr>
        <w:t>𐇑𐇒𐇓𐇔</w:t>
      </w:r>
      <w:r w:rsidRPr="00E53CC6">
        <w:rPr>
          <w:rFonts w:ascii="Aegean" w:hAnsi="Aegean" w:cs="Aegean"/>
          <w:color w:val="0000FF"/>
          <w:sz w:val="38"/>
          <w:szCs w:val="38"/>
        </w:rPr>
        <w:t>󰇒</w:t>
      </w:r>
      <w:r w:rsidRPr="00E53CC6">
        <w:rPr>
          <w:rFonts w:ascii="Aegean" w:hAnsi="Aegean"/>
          <w:sz w:val="38"/>
          <w:szCs w:val="38"/>
        </w:rPr>
        <w:t>𐇕𐇖</w:t>
      </w:r>
      <w:r w:rsidRPr="00E53CC6">
        <w:rPr>
          <w:rFonts w:ascii="Aegean" w:hAnsi="Aegean" w:cs="Aegean"/>
          <w:color w:val="0000FF"/>
          <w:sz w:val="38"/>
          <w:szCs w:val="38"/>
        </w:rPr>
        <w:t>󰇓󰇔󰇕</w:t>
      </w:r>
      <w:r w:rsidRPr="00E53CC6">
        <w:rPr>
          <w:rFonts w:ascii="Aegean" w:hAnsi="Aegean"/>
          <w:sz w:val="38"/>
          <w:szCs w:val="38"/>
        </w:rPr>
        <w:t>𐇗</w:t>
      </w:r>
      <w:r w:rsidRPr="00E53CC6">
        <w:rPr>
          <w:rFonts w:ascii="Aegean" w:hAnsi="Aegean" w:cs="Aegean"/>
          <w:color w:val="0000FF"/>
          <w:sz w:val="38"/>
          <w:szCs w:val="38"/>
        </w:rPr>
        <w:t>󰇖󰇗󰇘</w:t>
      </w:r>
      <w:r w:rsidRPr="00E53CC6">
        <w:rPr>
          <w:rFonts w:ascii="Aegean" w:hAnsi="Aegean"/>
          <w:sz w:val="38"/>
          <w:szCs w:val="38"/>
        </w:rPr>
        <w:t>𐇘𐇙𐇚𐇛𐇜𐇝𐇞𐇟𐇠𐇡</w:t>
      </w:r>
      <w:r w:rsidRPr="00E53CC6">
        <w:rPr>
          <w:rFonts w:ascii="Aegean" w:hAnsi="Aegean" w:cs="Aegean"/>
          <w:color w:val="0000FF"/>
          <w:sz w:val="38"/>
          <w:szCs w:val="38"/>
        </w:rPr>
        <w:t>󰇙</w:t>
      </w:r>
      <w:r w:rsidRPr="00E53CC6">
        <w:rPr>
          <w:rFonts w:ascii="Aegean" w:hAnsi="Aegean"/>
          <w:sz w:val="38"/>
          <w:szCs w:val="38"/>
        </w:rPr>
        <w:t>𐇢𐇣𐇤𐇥𐇦𐇧𐇨</w:t>
      </w:r>
      <w:r w:rsidRPr="00E53CC6">
        <w:rPr>
          <w:rFonts w:ascii="Aegean" w:hAnsi="Aegean" w:cs="Aegean"/>
          <w:color w:val="0000FF"/>
          <w:sz w:val="38"/>
          <w:szCs w:val="38"/>
        </w:rPr>
        <w:t>󰇠</w:t>
      </w:r>
    </w:p>
    <w:p w:rsidR="00B30D93" w:rsidRPr="00E53CC6" w:rsidRDefault="00B30D93" w:rsidP="00B30D93">
      <w:pPr>
        <w:spacing w:after="0"/>
        <w:ind w:right="-2"/>
        <w:rPr>
          <w:rFonts w:ascii="Aegean" w:hAnsi="Aegean" w:cs="Aegean001"/>
          <w:sz w:val="38"/>
          <w:szCs w:val="38"/>
          <w:lang w:val="en-US"/>
        </w:rPr>
      </w:pPr>
      <w:r w:rsidRPr="00E53CC6">
        <w:rPr>
          <w:rFonts w:ascii="Aegean" w:hAnsi="Aegean"/>
          <w:sz w:val="38"/>
          <w:szCs w:val="38"/>
        </w:rPr>
        <w:t>𐇩</w:t>
      </w:r>
      <w:r w:rsidRPr="00E53CC6">
        <w:rPr>
          <w:rFonts w:ascii="Aegean" w:hAnsi="Aegean" w:cs="Aegean"/>
          <w:color w:val="0000FF"/>
          <w:sz w:val="38"/>
          <w:szCs w:val="38"/>
        </w:rPr>
        <w:t>󰇚󰇛</w:t>
      </w:r>
      <w:r w:rsidRPr="00E53CC6">
        <w:rPr>
          <w:rFonts w:ascii="Aegean" w:hAnsi="Aegean"/>
          <w:sz w:val="38"/>
          <w:szCs w:val="38"/>
        </w:rPr>
        <w:t>𐇪</w:t>
      </w:r>
      <w:r w:rsidRPr="00E53CC6">
        <w:rPr>
          <w:rFonts w:ascii="Aegean" w:hAnsi="Aegean" w:cs="Aegean"/>
          <w:color w:val="0000FF"/>
          <w:sz w:val="38"/>
          <w:szCs w:val="38"/>
        </w:rPr>
        <w:t>󰇡</w:t>
      </w:r>
      <w:r w:rsidRPr="00E53CC6">
        <w:rPr>
          <w:rFonts w:ascii="Aegean" w:hAnsi="Aegean"/>
          <w:sz w:val="38"/>
          <w:szCs w:val="38"/>
        </w:rPr>
        <w:t>𐇫𐇬</w:t>
      </w:r>
      <w:r w:rsidRPr="00E53CC6">
        <w:rPr>
          <w:rFonts w:ascii="Aegean" w:hAnsi="Aegean" w:cs="Aegean"/>
          <w:color w:val="0000FF"/>
          <w:sz w:val="38"/>
          <w:szCs w:val="38"/>
        </w:rPr>
        <w:t>󰇢󰇣󰇤</w:t>
      </w:r>
      <w:r w:rsidRPr="00E53CC6">
        <w:rPr>
          <w:rFonts w:ascii="Aegean" w:hAnsi="Aegean"/>
          <w:sz w:val="38"/>
          <w:szCs w:val="38"/>
        </w:rPr>
        <w:t>𐇭𐇮</w:t>
      </w:r>
      <w:r w:rsidRPr="00E53CC6">
        <w:rPr>
          <w:rFonts w:ascii="Aegean" w:hAnsi="Aegean" w:cs="Aegean"/>
          <w:color w:val="0000FF"/>
          <w:sz w:val="38"/>
          <w:szCs w:val="38"/>
        </w:rPr>
        <w:t>󰇥󰇦</w:t>
      </w:r>
      <w:r w:rsidRPr="00E53CC6">
        <w:rPr>
          <w:rFonts w:ascii="Aegean" w:hAnsi="Aegean"/>
          <w:sz w:val="38"/>
          <w:szCs w:val="38"/>
        </w:rPr>
        <w:t>𐇯𐇰𐇱𐇲</w:t>
      </w:r>
      <w:r w:rsidRPr="00E53CC6">
        <w:rPr>
          <w:rFonts w:ascii="Aegean" w:hAnsi="Aegean" w:cs="Aegean"/>
          <w:color w:val="0000FF"/>
          <w:sz w:val="38"/>
          <w:szCs w:val="38"/>
        </w:rPr>
        <w:t>󰇜</w:t>
      </w:r>
      <w:r w:rsidRPr="00E53CC6">
        <w:rPr>
          <w:rFonts w:ascii="Aegean" w:hAnsi="Aegean"/>
          <w:sz w:val="38"/>
          <w:szCs w:val="38"/>
        </w:rPr>
        <w:t>𐇳𐇴𐇵</w:t>
      </w:r>
      <w:r w:rsidRPr="00E53CC6">
        <w:rPr>
          <w:rFonts w:ascii="Aegean" w:hAnsi="Aegean" w:cs="Aegean"/>
          <w:color w:val="0000FF"/>
          <w:sz w:val="38"/>
          <w:szCs w:val="38"/>
        </w:rPr>
        <w:t>󰇝</w:t>
      </w:r>
      <w:r w:rsidRPr="00E53CC6">
        <w:rPr>
          <w:rFonts w:ascii="Aegean" w:hAnsi="Aegean"/>
          <w:sz w:val="38"/>
          <w:szCs w:val="38"/>
        </w:rPr>
        <w:t>𐇶𐇷𐇸𐇹𐇺</w:t>
      </w:r>
      <w:r w:rsidRPr="00E53CC6">
        <w:rPr>
          <w:rFonts w:ascii="Aegean" w:hAnsi="Aegean" w:cs="Aegean"/>
          <w:color w:val="0000FF"/>
          <w:sz w:val="38"/>
          <w:szCs w:val="38"/>
        </w:rPr>
        <w:t>󰇞</w:t>
      </w:r>
      <w:r w:rsidRPr="00E53CC6">
        <w:rPr>
          <w:rFonts w:ascii="Aegean" w:hAnsi="Aegean"/>
          <w:sz w:val="38"/>
          <w:szCs w:val="38"/>
        </w:rPr>
        <w:t>𐇻𐇼𐇽𐇾𐇿</w:t>
      </w:r>
      <w:r w:rsidRPr="00E53CC6">
        <w:rPr>
          <w:rFonts w:ascii="Aegean" w:hAnsi="Aegean" w:cs="Aegean"/>
          <w:color w:val="0000FF"/>
          <w:sz w:val="38"/>
          <w:szCs w:val="38"/>
        </w:rPr>
        <w:t>󰇟󰇧</w:t>
      </w:r>
    </w:p>
    <w:p w:rsidR="00B30D93" w:rsidRDefault="00B30D93" w:rsidP="00B30D93">
      <w:pPr>
        <w:spacing w:after="0"/>
        <w:ind w:left="567" w:hanging="567"/>
        <w:rPr>
          <w:sz w:val="18"/>
          <w:szCs w:val="18"/>
          <w:lang w:val="en-US"/>
        </w:rPr>
      </w:pPr>
    </w:p>
    <w:p w:rsidR="00B30D93" w:rsidRDefault="00B30D93" w:rsidP="00D92C4B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y are, thus, mirror images of the symbols on the disk itself</w:t>
      </w:r>
      <w:r w:rsidR="00D92C4B">
        <w:rPr>
          <w:sz w:val="18"/>
          <w:szCs w:val="18"/>
          <w:lang w:val="en-US"/>
        </w:rPr>
        <w:t xml:space="preserve"> (see </w:t>
      </w:r>
      <w:r w:rsidR="00D92C4B" w:rsidRPr="00D92C4B">
        <w:rPr>
          <w:b/>
          <w:bCs/>
          <w:sz w:val="18"/>
          <w:szCs w:val="18"/>
          <w:lang w:val="en-US"/>
        </w:rPr>
        <w:t>Phaistos.pdf</w:t>
      </w:r>
      <w:r w:rsidR="00D92C4B">
        <w:rPr>
          <w:sz w:val="18"/>
          <w:szCs w:val="18"/>
          <w:lang w:val="en-US"/>
        </w:rPr>
        <w:t xml:space="preserve"> for a vector image of the disc)</w:t>
      </w:r>
      <w:r>
        <w:rPr>
          <w:sz w:val="18"/>
          <w:szCs w:val="18"/>
          <w:lang w:val="en-US"/>
        </w:rPr>
        <w:t xml:space="preserve">. Aegean also encodes (in </w:t>
      </w:r>
      <w:r w:rsidRPr="001C762E">
        <w:rPr>
          <w:sz w:val="18"/>
          <w:szCs w:val="18"/>
        </w:rPr>
        <w:t>F0200 – F0247</w:t>
      </w:r>
      <w:r>
        <w:rPr>
          <w:sz w:val="18"/>
          <w:szCs w:val="18"/>
          <w:lang w:val="en-US"/>
        </w:rPr>
        <w:t>) the above glyphs with RTL directionality. They are shown below, typed from right to left:</w:t>
      </w:r>
    </w:p>
    <w:p w:rsidR="00B30D93" w:rsidRDefault="00B30D93" w:rsidP="00B30D93">
      <w:pPr>
        <w:spacing w:after="0"/>
        <w:rPr>
          <w:sz w:val="18"/>
          <w:szCs w:val="18"/>
          <w:lang w:val="en-US"/>
        </w:rPr>
      </w:pP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001"/>
          <w:sz w:val="38"/>
          <w:szCs w:val="38"/>
          <w:lang w:val="en-US"/>
        </w:rPr>
      </w:pPr>
      <w:r w:rsidRPr="00DE1D24">
        <w:rPr>
          <w:rFonts w:ascii="Aegean" w:hAnsi="Aegean" w:cs="Aegean"/>
          <w:sz w:val="38"/>
          <w:szCs w:val="38"/>
          <w:lang w:val="en-US"/>
        </w:rPr>
        <w:t>󰈣󰈢󰈡󰈠󰈟󰈞󰈝󰈜󰈛󰈚󰈙󰈘󰈗󰈖󰈕󰈔󰈓󰈒󰈑󰈐󰈏󰈎󰈍󰈌󰈋󰈊󰈉󰈈󰈇󰈆󰈅󰈄󰈃󰈂󰈁󰈀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001"/>
          <w:sz w:val="38"/>
          <w:szCs w:val="38"/>
          <w:lang w:val="en-US"/>
        </w:rPr>
      </w:pPr>
      <w:r w:rsidRPr="00DE1D24">
        <w:rPr>
          <w:rFonts w:ascii="Aegean" w:hAnsi="Aegean" w:cs="Aegean"/>
          <w:sz w:val="38"/>
          <w:szCs w:val="38"/>
          <w:lang w:val="en-US"/>
        </w:rPr>
        <w:t>󰉇󰉆󰉅󰉄󰉃󰉂󰉁󰉀󰈿</w:t>
      </w:r>
      <w:r w:rsidRPr="00DE1D24">
        <w:rPr>
          <w:rFonts w:ascii="Aegean" w:hAnsi="Aegean" w:cs="Aegean"/>
          <w:sz w:val="38"/>
          <w:szCs w:val="38"/>
          <w:lang w:val="en-US"/>
        </w:rPr>
        <w:t>󰈾󰈽󰈼󰈻󰈺󰈹󰈸󰈷󰈶󰈵󰈴󰈳󰈲󰈱󰈰󰈯󰈮󰈭󰈬󰈫󰈪󰈩󰈨󰈧󰈦󰈥󰈤</w:t>
      </w:r>
    </w:p>
    <w:p w:rsidR="00F82CF1" w:rsidRDefault="00F82CF1" w:rsidP="00B30D93">
      <w:pPr>
        <w:spacing w:after="0"/>
        <w:rPr>
          <w:sz w:val="18"/>
          <w:szCs w:val="18"/>
          <w:lang w:val="en-US"/>
        </w:rPr>
      </w:pPr>
    </w:p>
    <w:p w:rsidR="00F82CF1" w:rsidRPr="00DE1D24" w:rsidRDefault="00F82CF1" w:rsidP="00B30D93">
      <w:pPr>
        <w:spacing w:after="0"/>
        <w:rPr>
          <w:sz w:val="16"/>
          <w:szCs w:val="16"/>
          <w:lang w:val="en-US"/>
        </w:rPr>
      </w:pPr>
    </w:p>
    <w:p w:rsidR="00F82CF1" w:rsidRPr="00DE1D24" w:rsidRDefault="00F82CF1" w:rsidP="00B30D93">
      <w:pPr>
        <w:spacing w:after="0"/>
        <w:rPr>
          <w:sz w:val="16"/>
          <w:szCs w:val="16"/>
          <w:lang w:val="en-US"/>
        </w:rPr>
      </w:pPr>
    </w:p>
    <w:p w:rsidR="00F82CF1" w:rsidRPr="00DE1D24" w:rsidRDefault="00F82CF1" w:rsidP="00B30D93">
      <w:pPr>
        <w:spacing w:after="0"/>
        <w:rPr>
          <w:sz w:val="16"/>
          <w:szCs w:val="16"/>
          <w:lang w:val="en-US"/>
        </w:rPr>
      </w:pPr>
    </w:p>
    <w:p w:rsidR="00F82CF1" w:rsidRPr="00DE1D24" w:rsidRDefault="00F82CF1" w:rsidP="00B30D93">
      <w:pPr>
        <w:spacing w:after="0"/>
        <w:rPr>
          <w:sz w:val="16"/>
          <w:szCs w:val="16"/>
          <w:lang w:val="en-US"/>
        </w:rPr>
      </w:pPr>
    </w:p>
    <w:p w:rsidR="00B30D93" w:rsidRPr="00DE1D24" w:rsidRDefault="00B30D93" w:rsidP="00B30D93">
      <w:pPr>
        <w:spacing w:after="0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A presented with LTR directionality: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𐇿</w:t>
      </w:r>
      <w:r w:rsidRPr="00DE1D24">
        <w:rPr>
          <w:rFonts w:ascii="Aegean" w:hAnsi="Aegean" w:cs="Aegean"/>
          <w:sz w:val="36"/>
          <w:szCs w:val="36"/>
          <w:lang w:val="en-GB"/>
        </w:rPr>
        <w:t>𐇑𐇛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en-GB"/>
        </w:rPr>
        <w:t>𐇐󰇙</w:t>
      </w:r>
      <w:r w:rsidRPr="00DE1D24">
        <w:rPr>
          <w:rFonts w:ascii="Aegean" w:hAnsi="Aegean" w:cs="Aegean"/>
          <w:sz w:val="36"/>
          <w:szCs w:val="36"/>
          <w:lang w:val="de-DE"/>
        </w:rPr>
        <w:t>𐇾𐇧</w:t>
      </w:r>
      <w:r w:rsidRPr="00DE1D24">
        <w:rPr>
          <w:rFonts w:ascii="Aegean" w:hAnsi="Aegean" w:cs="Aegean"/>
          <w:sz w:val="36"/>
          <w:szCs w:val="36"/>
          <w:lang w:val="en-GB"/>
        </w:rPr>
        <w:t>𐇷𐇛</w:t>
      </w:r>
      <w:r w:rsidRPr="00DE1D24">
        <w:rPr>
          <w:rFonts w:ascii="Aegean" w:hAnsi="Aegean" w:cs="Aegean"/>
          <w:sz w:val="36"/>
          <w:szCs w:val="36"/>
          <w:lang w:val="de-DE"/>
        </w:rPr>
        <w:t>𐇾󰇣</w:t>
      </w:r>
      <w:r w:rsidRPr="00DE1D24">
        <w:rPr>
          <w:rFonts w:ascii="Aegean" w:hAnsi="Aegean" w:cs="Aegean"/>
          <w:sz w:val="36"/>
          <w:szCs w:val="36"/>
          <w:lang w:val="en-GB"/>
        </w:rPr>
        <w:t>𐇼󰇓</w:t>
      </w:r>
      <w:r w:rsidRPr="00DE1D24">
        <w:rPr>
          <w:rFonts w:ascii="Aegean" w:hAnsi="Aegean" w:cs="Aegean"/>
          <w:sz w:val="36"/>
          <w:szCs w:val="36"/>
          <w:lang w:val="de-DE"/>
        </w:rPr>
        <w:t>𐇾𐇬𐇬</w:t>
      </w:r>
      <w:r w:rsidRPr="00DE1D24">
        <w:rPr>
          <w:rFonts w:ascii="Aegean" w:hAnsi="Aegean" w:cs="Aegean"/>
          <w:sz w:val="36"/>
          <w:szCs w:val="36"/>
          <w:lang w:val="en-GB"/>
        </w:rPr>
        <w:t>𐇱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󰇟𐇷</w:t>
      </w:r>
      <w:r w:rsidRPr="00DE1D24">
        <w:rPr>
          <w:rFonts w:ascii="Aegean" w:hAnsi="Aegean" w:cs="Aegean"/>
          <w:sz w:val="36"/>
          <w:szCs w:val="36"/>
          <w:lang w:val="en-GB"/>
        </w:rPr>
        <w:t>𐇰</w:t>
      </w:r>
      <w:r w:rsidRPr="00DE1D24">
        <w:rPr>
          <w:rFonts w:ascii="Aegean" w:hAnsi="Aegean" w:cs="Aegean"/>
          <w:sz w:val="36"/>
          <w:szCs w:val="36"/>
          <w:lang w:val="de-DE"/>
        </w:rPr>
        <w:t>𐇾𐇪</w:t>
      </w:r>
      <w:r w:rsidRPr="00DE1D24">
        <w:rPr>
          <w:rFonts w:ascii="Aegean" w:hAnsi="Aegean" w:cs="Aegean"/>
          <w:sz w:val="36"/>
          <w:szCs w:val="36"/>
          <w:lang w:val="en-GB"/>
        </w:rPr>
        <w:t>𐇼𐇖𐇛</w:t>
      </w:r>
      <w:r w:rsidRPr="00DE1D24">
        <w:rPr>
          <w:rFonts w:ascii="Aegean" w:hAnsi="Aegean" w:cs="Aegean"/>
          <w:sz w:val="36"/>
          <w:szCs w:val="36"/>
          <w:lang w:val="de-DE"/>
        </w:rPr>
        <w:t>𐇾𐇪</w:t>
      </w:r>
      <w:r w:rsidRPr="00DE1D24">
        <w:rPr>
          <w:rFonts w:ascii="Aegean" w:hAnsi="Aegean" w:cs="Aegean"/>
          <w:sz w:val="36"/>
          <w:szCs w:val="36"/>
          <w:lang w:val="en-GB"/>
        </w:rPr>
        <w:t>𐇻𐇗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𐇛</w:t>
      </w:r>
      <w:r w:rsidRPr="00DE1D24">
        <w:rPr>
          <w:rFonts w:ascii="Aegean" w:hAnsi="Aegean" w:cs="Aegean"/>
          <w:sz w:val="36"/>
          <w:szCs w:val="36"/>
          <w:lang w:val="fr-FR"/>
        </w:rPr>
        <w:t>𐇕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noProof/>
          <w:sz w:val="36"/>
          <w:szCs w:val="36"/>
          <w:lang w:val="en-US"/>
        </w:rPr>
        <w:t>󰇧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de-DE"/>
        </w:rPr>
        <w:t>󰇥𐇩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</w:t>
      </w:r>
      <w:r w:rsidRPr="00DE1D24">
        <w:rPr>
          <w:rFonts w:ascii="Aegean" w:hAnsi="Aegean" w:cs="Aegean"/>
          <w:sz w:val="36"/>
          <w:szCs w:val="36"/>
          <w:lang w:val="fr-FR"/>
        </w:rPr>
        <w:t>𐇸</w:t>
      </w:r>
      <w:r w:rsidRPr="00DE1D24">
        <w:rPr>
          <w:rFonts w:ascii="Aegean" w:hAnsi="Aegean" w:cs="Aegean"/>
          <w:sz w:val="36"/>
          <w:szCs w:val="36"/>
          <w:lang w:val="de-DE"/>
        </w:rPr>
        <w:t>𐇢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𐇐𐇸</w:t>
      </w:r>
      <w:r w:rsidRPr="00DE1D24">
        <w:rPr>
          <w:rFonts w:ascii="Aegean" w:hAnsi="Aegean" w:cs="Aegean"/>
          <w:sz w:val="36"/>
          <w:szCs w:val="36"/>
          <w:lang w:val="en-GB"/>
        </w:rPr>
        <w:t>𐇷𐇖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𐇯𐇦</w:t>
      </w:r>
      <w:r w:rsidRPr="00DE1D24">
        <w:rPr>
          <w:rFonts w:ascii="Aegean" w:hAnsi="Aegean" w:cs="Aegean"/>
          <w:sz w:val="36"/>
          <w:szCs w:val="36"/>
          <w:lang w:val="en-GB"/>
        </w:rPr>
        <w:t>󰇝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𐇶𐇚</w:t>
      </w:r>
      <w:r w:rsidRPr="00DE1D24">
        <w:rPr>
          <w:rFonts w:ascii="Aegean" w:hAnsi="Aegean" w:cs="Aegean"/>
          <w:sz w:val="36"/>
          <w:szCs w:val="36"/>
          <w:lang w:val="de-DE"/>
        </w:rPr>
        <w:t>𐇾𐇑𐇪</w:t>
      </w:r>
      <w:r w:rsidRPr="00DE1D24">
        <w:rPr>
          <w:rFonts w:ascii="Aegean" w:hAnsi="Aegean" w:cs="Aegean"/>
          <w:sz w:val="36"/>
          <w:szCs w:val="36"/>
          <w:lang w:val="en-GB"/>
        </w:rPr>
        <w:t>𐇨</w:t>
      </w:r>
      <w:r w:rsidRPr="00DE1D24">
        <w:rPr>
          <w:rFonts w:ascii="Aegean" w:hAnsi="Aegean" w:cs="Aegean"/>
          <w:sz w:val="36"/>
          <w:szCs w:val="36"/>
          <w:lang w:val="de-DE"/>
        </w:rPr>
        <w:t>𐇙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𐇫󰇐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𐇮</w:t>
      </w:r>
      <w:r w:rsidRPr="00DE1D24">
        <w:rPr>
          <w:rFonts w:ascii="Aegean" w:hAnsi="Aegean" w:cs="Aegean"/>
          <w:sz w:val="36"/>
          <w:szCs w:val="36"/>
          <w:lang w:val="en-GB"/>
        </w:rPr>
        <w:t>󰇚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"/>
          <w:sz w:val="36"/>
          <w:szCs w:val="36"/>
          <w:lang w:val="en-GB"/>
        </w:rPr>
      </w:pP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𐇪𐇪𐇲𐇴</w:t>
      </w:r>
      <w:r w:rsidRPr="00DE1D24">
        <w:rPr>
          <w:rFonts w:ascii="Aegean" w:hAnsi="Aegean" w:cs="Aegean"/>
          <w:sz w:val="36"/>
          <w:szCs w:val="36"/>
          <w:lang w:val="en-GB"/>
        </w:rPr>
        <w:t>𐇤</w:t>
      </w:r>
      <w:r w:rsidRPr="00DE1D24">
        <w:rPr>
          <w:rFonts w:ascii="Aegean" w:hAnsi="Aegean" w:cs="Aegean"/>
          <w:sz w:val="36"/>
          <w:szCs w:val="36"/>
          <w:lang w:val="de-DE"/>
        </w:rPr>
        <w:t>𐇾𐇰</w:t>
      </w:r>
      <w:r w:rsidRPr="00DE1D24">
        <w:rPr>
          <w:rFonts w:ascii="Aegean" w:hAnsi="Aegean" w:cs="Aegean"/>
          <w:sz w:val="36"/>
          <w:szCs w:val="36"/>
          <w:lang w:val="en-GB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𐇮</w:t>
      </w:r>
      <w:r w:rsidRPr="00DE1D24">
        <w:rPr>
          <w:rFonts w:ascii="Aegean" w:hAnsi="Aegean" w:cs="Aegean"/>
          <w:sz w:val="36"/>
          <w:szCs w:val="36"/>
          <w:lang w:val="en-GB"/>
        </w:rPr>
        <w:t>󰇚</w:t>
      </w:r>
      <w:r w:rsidRPr="00DE1D24">
        <w:rPr>
          <w:rFonts w:ascii="Aegean" w:hAnsi="Aegean" w:cs="Aegean"/>
          <w:sz w:val="36"/>
          <w:szCs w:val="36"/>
          <w:lang w:val="de-DE"/>
        </w:rPr>
        <w:t>𐇾𐇑𐇪</w:t>
      </w:r>
      <w:r w:rsidRPr="00DE1D24">
        <w:rPr>
          <w:rFonts w:ascii="Aegean" w:hAnsi="Aegean" w:cs="Aegean"/>
          <w:sz w:val="36"/>
          <w:szCs w:val="36"/>
          <w:lang w:val="en-GB"/>
        </w:rPr>
        <w:t>𐇨</w:t>
      </w:r>
      <w:r w:rsidRPr="00DE1D24">
        <w:rPr>
          <w:rFonts w:ascii="Aegean" w:hAnsi="Aegean" w:cs="Aegean"/>
          <w:sz w:val="36"/>
          <w:szCs w:val="36"/>
          <w:lang w:val="de-DE"/>
        </w:rPr>
        <w:t>𐇙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𐇫󰇑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󰇦</w:t>
      </w:r>
      <w:r w:rsidRPr="00DE1D24">
        <w:rPr>
          <w:rFonts w:ascii="Aegean" w:hAnsi="Aegean" w:cs="Aegean"/>
          <w:sz w:val="36"/>
          <w:szCs w:val="36"/>
          <w:lang w:val="en-GB"/>
        </w:rPr>
        <w:t>󰇚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</w:t>
      </w:r>
      <w:r w:rsidRPr="00DE1D24">
        <w:rPr>
          <w:rFonts w:ascii="Aegean" w:hAnsi="Aegean" w:cs="Aegean"/>
          <w:sz w:val="36"/>
          <w:szCs w:val="36"/>
          <w:lang w:val="fr-FR"/>
        </w:rPr>
        <w:t>𐇪</w:t>
      </w:r>
      <w:r w:rsidRPr="00DE1D24">
        <w:rPr>
          <w:rFonts w:ascii="Aegean" w:hAnsi="Aegean" w:cs="Aegean"/>
          <w:sz w:val="36"/>
          <w:szCs w:val="36"/>
          <w:lang w:val="de-DE"/>
        </w:rPr>
        <w:t>𐇝</w:t>
      </w:r>
      <w:r w:rsidRPr="00DE1D24">
        <w:rPr>
          <w:rFonts w:ascii="Aegean" w:hAnsi="Aegean" w:cs="Aegean"/>
          <w:sz w:val="36"/>
          <w:szCs w:val="36"/>
          <w:lang w:val="fr-FR"/>
        </w:rPr>
        <w:t>𐇯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𐇪𐇾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fr-FR"/>
        </w:rPr>
        <w:t>𐇕𐇡𐇠</w:t>
      </w:r>
      <w:r w:rsidRPr="00DE1D24">
        <w:rPr>
          <w:rFonts w:ascii="Aegean" w:hAnsi="Aegean" w:cs="Aegean"/>
          <w:sz w:val="36"/>
          <w:szCs w:val="36"/>
          <w:lang w:val="en-GB"/>
        </w:rPr>
        <w:t>𐇢</w:t>
      </w:r>
      <w:r w:rsidRPr="00DE1D24">
        <w:rPr>
          <w:rFonts w:ascii="Aegean" w:hAnsi="Aegean" w:cs="Aegean"/>
          <w:sz w:val="36"/>
          <w:szCs w:val="36"/>
          <w:lang w:val="de-DE"/>
        </w:rPr>
        <w:t>𐇾󰇥</w:t>
      </w:r>
      <w:r w:rsidRPr="00DE1D24">
        <w:rPr>
          <w:rFonts w:ascii="Aegean" w:hAnsi="Aegean" w:cs="Aegean"/>
          <w:sz w:val="36"/>
          <w:szCs w:val="36"/>
          <w:lang w:val="en-GB"/>
        </w:rPr>
        <w:t>𐇩𐇛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𐇛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en-GB"/>
        </w:rPr>
        <w:t>𐇐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𐇢</w:t>
      </w:r>
      <w:r w:rsidRPr="00DE1D24">
        <w:rPr>
          <w:rFonts w:ascii="Aegean" w:hAnsi="Aegean" w:cs="Aegean"/>
          <w:sz w:val="36"/>
          <w:szCs w:val="36"/>
          <w:lang w:val="en-GB"/>
        </w:rPr>
        <w:t>󰇜𐇾</w:t>
      </w:r>
      <w:r w:rsidRPr="00DE1D24">
        <w:rPr>
          <w:rFonts w:ascii="Aegean" w:hAnsi="Aegean" w:cs="Aegean"/>
          <w:sz w:val="36"/>
          <w:szCs w:val="36"/>
          <w:lang w:val="de-DE"/>
        </w:rPr>
        <w:t>𐇙𐇒</w:t>
      </w:r>
      <w:r w:rsidRPr="00DE1D24">
        <w:rPr>
          <w:rFonts w:ascii="Aegean" w:hAnsi="Aegean" w:cs="Aegean"/>
          <w:sz w:val="36"/>
          <w:szCs w:val="36"/>
          <w:lang w:val="en-GB"/>
        </w:rPr>
        <w:t>𐇵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󰇡󰇡𐇲𐇴</w:t>
      </w:r>
      <w:r w:rsidRPr="00DE1D24">
        <w:rPr>
          <w:rFonts w:ascii="Aegean" w:hAnsi="Aegean" w:cs="Aegean"/>
          <w:sz w:val="36"/>
          <w:szCs w:val="36"/>
          <w:lang w:val="en-GB"/>
        </w:rPr>
        <w:t>𐇤𐇾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en-GB"/>
        </w:rPr>
        <w:t>𐇐𐇾</w:t>
      </w:r>
      <w:r w:rsidRPr="00DE1D24">
        <w:rPr>
          <w:rFonts w:ascii="Aegean" w:hAnsi="Aegean" w:cs="Aegean"/>
          <w:sz w:val="36"/>
          <w:szCs w:val="36"/>
          <w:lang w:val="de-DE"/>
        </w:rPr>
        <w:t>𐇙𐇒𐇵𐇾</w:t>
      </w:r>
    </w:p>
    <w:p w:rsidR="00B30D93" w:rsidRPr="00DE1D24" w:rsidRDefault="00B30D93" w:rsidP="00B30D93">
      <w:pPr>
        <w:spacing w:after="0"/>
        <w:ind w:right="-2"/>
        <w:rPr>
          <w:rFonts w:cs="Aegean001"/>
          <w:sz w:val="18"/>
          <w:szCs w:val="18"/>
          <w:lang w:val="en-US"/>
        </w:rPr>
      </w:pPr>
    </w:p>
    <w:p w:rsidR="00B30D93" w:rsidRPr="00DE1D24" w:rsidRDefault="00B30D93" w:rsidP="00B30D93">
      <w:pPr>
        <w:spacing w:after="0"/>
        <w:jc w:val="right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A presented with RTL directionality: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001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󰉇󰈚󰈈󰈔󰈃󰉄󰈍󰉁󰈧󰉄󰈔󰈉󰉂󰈧󰉄󰈳󰈼󰉆󰈃󰉄󰈴󰈪󰈪󰉄󰈊󰉂󰈬󰉄󰈔󰈼󰈡󰉄󰈛󰈀󰈕󰈔󰈃󰉅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001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󰈥󰈯󰈔󰈃󰉄󰈁󰈩󰉄󰈚󰈠󰈒󰈢󰈧󰈃󰉄󰈓󰈻󰉄󰈺󰈠󰈲󰈔󰈃󰉄󰈉󰈼󰈽󰈀󰉄󰈵󰈜󰈽󰈔󰈃󰉄󰈵󰈤󰈰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󰈧󰈚󰈲󰈖󰈧󰈔󰈃󰉄󰈥󰈱󰈔󰈃󰉄󰈂󰈩󰉄󰈚󰈠󰈒󰈢󰈧󰈃󰉄󰈥󰈯󰈔󰈃󰉄󰈠󰈳󰉄󰈞󰈸󰈵󰈧󰈧󰈔󰈃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en-GB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󰈹󰈄󰈒󰉄󰈀󰈕󰉄󰈞</w:t>
      </w:r>
      <w:r w:rsidRPr="00DE1D24">
        <w:rPr>
          <w:rFonts w:ascii="Aegean" w:hAnsi="Aegean" w:cs="Aegean"/>
          <w:sz w:val="36"/>
          <w:szCs w:val="36"/>
          <w:lang w:val="en-US"/>
        </w:rPr>
        <w:t>󰈸󰈵󰈨󰈨󰈔󰈃󰉄󰈹󰈄󰈒󰉄󰈶󰈜󰈠󰉄󰈀󰈕󰈔󰈃󰉄󰈔󰈤󰈰󰉄󰈜󰈙󰈚󰈈</w:t>
      </w:r>
    </w:p>
    <w:p w:rsidR="00B30D93" w:rsidRPr="00DE1D24" w:rsidRDefault="00B30D93" w:rsidP="00B30D93">
      <w:pPr>
        <w:spacing w:after="0"/>
        <w:ind w:right="-2"/>
        <w:rPr>
          <w:rFonts w:cs="Aegean001"/>
          <w:sz w:val="18"/>
          <w:szCs w:val="18"/>
          <w:lang w:val="en-US"/>
        </w:rPr>
      </w:pPr>
    </w:p>
    <w:p w:rsidR="00B30D93" w:rsidRPr="00DE1D24" w:rsidRDefault="00B30D93" w:rsidP="00B30D93">
      <w:pPr>
        <w:spacing w:after="0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B presented with LTR directionality: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𐇿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𐇛𐇥</w:t>
      </w:r>
      <w:r w:rsidRPr="00DE1D24">
        <w:rPr>
          <w:rFonts w:ascii="Aegean" w:hAnsi="Aegean" w:cs="Aegean"/>
          <w:sz w:val="36"/>
          <w:szCs w:val="36"/>
          <w:lang w:val="en-GB"/>
        </w:rPr>
        <w:t>𐇷𐇖</w:t>
      </w:r>
      <w:r w:rsidRPr="00DE1D24">
        <w:rPr>
          <w:rFonts w:ascii="Aegean" w:hAnsi="Aegean" w:cs="Aegean"/>
          <w:sz w:val="36"/>
          <w:szCs w:val="36"/>
          <w:lang w:val="de-DE"/>
        </w:rPr>
        <w:t>𐇾𐇪</w:t>
      </w:r>
      <w:r w:rsidRPr="00DE1D24">
        <w:rPr>
          <w:rFonts w:ascii="Aegean" w:hAnsi="Aegean" w:cs="Aegean"/>
          <w:sz w:val="36"/>
          <w:szCs w:val="36"/>
          <w:lang w:val="en-GB"/>
        </w:rPr>
        <w:t>𐇼</w:t>
      </w:r>
      <w:r w:rsidRPr="00DE1D24">
        <w:rPr>
          <w:rFonts w:ascii="Aegean" w:hAnsi="Aegean" w:cs="Aegean"/>
          <w:sz w:val="36"/>
          <w:szCs w:val="36"/>
          <w:lang w:val="de-DE"/>
        </w:rPr>
        <w:t>𐇖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𐇑𐇴</w:t>
      </w:r>
      <w:r w:rsidRPr="00DE1D24">
        <w:rPr>
          <w:rFonts w:ascii="Aegean" w:hAnsi="Aegean" w:cs="Aegean"/>
          <w:sz w:val="36"/>
          <w:szCs w:val="36"/>
          <w:lang w:val="en-GB"/>
        </w:rPr>
        <w:t>𐇦󰇒</w:t>
      </w:r>
      <w:r w:rsidRPr="00DE1D24">
        <w:rPr>
          <w:rFonts w:ascii="Aegean" w:hAnsi="Aegean" w:cs="Aegean"/>
          <w:sz w:val="36"/>
          <w:szCs w:val="36"/>
          <w:lang w:val="de-DE"/>
        </w:rPr>
        <w:t>𐇾𐇥𐇨</w:t>
      </w:r>
      <w:r w:rsidRPr="00DE1D24">
        <w:rPr>
          <w:rFonts w:ascii="Aegean" w:hAnsi="Aegean" w:cs="Aegean"/>
          <w:sz w:val="36"/>
          <w:szCs w:val="36"/>
          <w:lang w:val="en-GB"/>
        </w:rPr>
        <w:t>𐇪</w:t>
      </w:r>
      <w:r w:rsidRPr="00DE1D24">
        <w:rPr>
          <w:rFonts w:ascii="Aegean" w:hAnsi="Aegean" w:cs="Aegean"/>
          <w:sz w:val="36"/>
          <w:szCs w:val="36"/>
          <w:lang w:val="de-DE"/>
        </w:rPr>
        <w:t>𐇾𐇰</w:t>
      </w:r>
      <w:r w:rsidRPr="00DE1D24">
        <w:rPr>
          <w:rFonts w:ascii="Aegean" w:hAnsi="Aegean" w:cs="Aegean"/>
          <w:sz w:val="36"/>
          <w:szCs w:val="36"/>
          <w:lang w:val="fr-FR"/>
        </w:rPr>
        <w:t>𐇧</w:t>
      </w:r>
      <w:r w:rsidRPr="00DE1D24">
        <w:rPr>
          <w:rFonts w:ascii="Aegean" w:hAnsi="Aegean" w:cs="Aegean"/>
          <w:sz w:val="36"/>
          <w:szCs w:val="36"/>
          <w:lang w:val="en-GB"/>
        </w:rPr>
        <w:t>𐇣𐇛</w:t>
      </w:r>
      <w:r w:rsidRPr="00DE1D24">
        <w:rPr>
          <w:rFonts w:ascii="Aegean" w:hAnsi="Aegean" w:cs="Aegean"/>
          <w:sz w:val="36"/>
          <w:szCs w:val="36"/>
          <w:lang w:val="fr-FR"/>
        </w:rPr>
        <w:t>𐇾</w:t>
      </w:r>
      <w:r w:rsidRPr="00DE1D24">
        <w:rPr>
          <w:rFonts w:ascii="Aegean" w:hAnsi="Aegean" w:cs="Aegean"/>
          <w:sz w:val="36"/>
          <w:szCs w:val="36"/>
          <w:lang w:val="de-DE"/>
        </w:rPr>
        <w:t>𐇟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󰇞𐇾</w:t>
      </w:r>
      <w:r w:rsidRPr="00DE1D24">
        <w:rPr>
          <w:rFonts w:ascii="Aegean" w:hAnsi="Aegean" w:cs="Aegean"/>
          <w:sz w:val="36"/>
          <w:szCs w:val="36"/>
          <w:lang w:val="de-DE"/>
        </w:rPr>
        <w:t>𐇜𐇐𐇶</w:t>
      </w:r>
      <w:r w:rsidRPr="00DE1D24">
        <w:rPr>
          <w:rFonts w:ascii="Aegean" w:hAnsi="Aegean" w:cs="Aegean"/>
          <w:sz w:val="36"/>
          <w:szCs w:val="36"/>
          <w:lang w:val="en-GB"/>
        </w:rPr>
        <w:t>𐇰</w:t>
      </w:r>
      <w:r w:rsidRPr="00DE1D24">
        <w:rPr>
          <w:rFonts w:ascii="Aegean" w:hAnsi="Aegean" w:cs="Aegean"/>
          <w:sz w:val="36"/>
          <w:szCs w:val="36"/>
          <w:lang w:val="fr-FR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𐇞𐇖</w:t>
      </w:r>
      <w:r w:rsidRPr="00DE1D24">
        <w:rPr>
          <w:rFonts w:ascii="Aegean" w:hAnsi="Aegean" w:cs="Aegean"/>
          <w:sz w:val="36"/>
          <w:szCs w:val="36"/>
          <w:lang w:val="de-DE"/>
        </w:rPr>
        <w:t>𐇜</w:t>
      </w:r>
      <w:r w:rsidRPr="00DE1D24">
        <w:rPr>
          <w:rFonts w:ascii="Aegean" w:hAnsi="Aegean" w:cs="Aegean"/>
          <w:sz w:val="36"/>
          <w:szCs w:val="36"/>
          <w:lang w:val="fr-FR"/>
        </w:rPr>
        <w:t>𐇐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𐇥𐇴𐇹</w:t>
      </w:r>
      <w:r w:rsidRPr="00DE1D24">
        <w:rPr>
          <w:rFonts w:ascii="Aegean" w:hAnsi="Aegean" w:cs="Aegean"/>
          <w:sz w:val="36"/>
          <w:szCs w:val="36"/>
          <w:lang w:val="en-GB"/>
        </w:rPr>
        <w:t>𐇨𐇾</w:t>
      </w:r>
      <w:r w:rsidRPr="00DE1D24">
        <w:rPr>
          <w:rFonts w:ascii="Aegean" w:hAnsi="Aegean" w:cs="Aegean"/>
          <w:sz w:val="36"/>
          <w:szCs w:val="36"/>
          <w:lang w:val="de-DE"/>
        </w:rPr>
        <w:t>𐇖𐇧𐇷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de-DE"/>
        </w:rPr>
        <w:t>𐇾𐇑𐇩𐇳</w:t>
      </w:r>
      <w:r w:rsidRPr="00DE1D24">
        <w:rPr>
          <w:rFonts w:ascii="Aegean" w:hAnsi="Aegean" w:cs="Aegean"/>
          <w:sz w:val="36"/>
          <w:szCs w:val="36"/>
          <w:lang w:val="en-GB"/>
        </w:rPr>
        <w:t>𐇷</w:t>
      </w:r>
      <w:r w:rsidRPr="00DE1D24">
        <w:rPr>
          <w:rFonts w:ascii="Aegean" w:hAnsi="Aegean" w:cs="Aegean"/>
          <w:sz w:val="36"/>
          <w:szCs w:val="36"/>
          <w:lang w:val="de-DE"/>
        </w:rPr>
        <w:t>𐇾𐇪𐇨𐇵</w:t>
      </w:r>
      <w:r w:rsidRPr="00DE1D24">
        <w:rPr>
          <w:rFonts w:ascii="Aegean" w:hAnsi="Aegean" w:cs="Aegean"/>
          <w:sz w:val="36"/>
          <w:szCs w:val="36"/>
          <w:lang w:val="en-GB"/>
        </w:rPr>
        <w:t>𐇐</w:t>
      </w:r>
      <w:r w:rsidRPr="00DE1D24">
        <w:rPr>
          <w:rFonts w:ascii="Aegean" w:hAnsi="Aegean" w:cs="Aegean"/>
          <w:sz w:val="36"/>
          <w:szCs w:val="36"/>
          <w:lang w:val="de-DE"/>
        </w:rPr>
        <w:t>𐇾󰇣𐇧</w:t>
      </w:r>
      <w:r w:rsidRPr="00DE1D24">
        <w:rPr>
          <w:rFonts w:ascii="Aegean" w:hAnsi="Aegean" w:cs="Aegean"/>
          <w:sz w:val="36"/>
          <w:szCs w:val="36"/>
          <w:lang w:val="fr-FR"/>
        </w:rPr>
        <w:t>𐇧</w:t>
      </w:r>
      <w:r w:rsidRPr="00DE1D24">
        <w:rPr>
          <w:rFonts w:ascii="Aegean" w:hAnsi="Aegean" w:cs="Aegean"/>
          <w:sz w:val="36"/>
          <w:szCs w:val="36"/>
          <w:lang w:val="de-DE"/>
        </w:rPr>
        <w:t>𐇣</w:t>
      </w:r>
      <w:r w:rsidRPr="00DE1D24">
        <w:rPr>
          <w:rFonts w:ascii="Aegean" w:hAnsi="Aegean" w:cs="Aegean"/>
          <w:sz w:val="36"/>
          <w:szCs w:val="36"/>
          <w:lang w:val="en-GB"/>
        </w:rPr>
        <w:t>𐇲</w:t>
      </w:r>
      <w:r w:rsidRPr="00DE1D24">
        <w:rPr>
          <w:rFonts w:ascii="Aegean" w:hAnsi="Aegean" w:cs="Aegean"/>
          <w:sz w:val="36"/>
          <w:szCs w:val="36"/>
          <w:lang w:val="fr-FR"/>
        </w:rPr>
        <w:t>𐇾𐇟𐇝</w:t>
      </w:r>
      <w:r w:rsidRPr="00DE1D24">
        <w:rPr>
          <w:rFonts w:ascii="Aegean" w:hAnsi="Aegean" w:cs="Aegean"/>
          <w:sz w:val="36"/>
          <w:szCs w:val="36"/>
          <w:lang w:val="en-GB"/>
        </w:rPr>
        <w:t>𐇡</w:t>
      </w:r>
      <w:r w:rsidRPr="00DE1D24">
        <w:rPr>
          <w:rFonts w:ascii="Aegean" w:hAnsi="Aegean" w:cs="Aegean"/>
          <w:sz w:val="36"/>
          <w:szCs w:val="36"/>
          <w:lang w:val="de-DE"/>
        </w:rPr>
        <w:t>𐇾󰇣𐇰</w:t>
      </w:r>
      <w:r w:rsidRPr="00DE1D24">
        <w:rPr>
          <w:rFonts w:ascii="Aegean" w:hAnsi="Aegean" w:cs="Aegean"/>
          <w:sz w:val="36"/>
          <w:szCs w:val="36"/>
          <w:lang w:val="en-GB"/>
        </w:rPr>
        <w:t>𐇐𐇾</w:t>
      </w:r>
      <w:r w:rsidRPr="00DE1D24">
        <w:rPr>
          <w:rFonts w:ascii="Aegean" w:hAnsi="Aegean" w:cs="Aegean"/>
          <w:sz w:val="36"/>
          <w:szCs w:val="36"/>
          <w:lang w:val="de-DE"/>
        </w:rPr>
        <w:t>𐇕𐇲𐇯𐇶</w:t>
      </w:r>
      <w:r w:rsidRPr="00DE1D24">
        <w:rPr>
          <w:rFonts w:ascii="Aegean" w:hAnsi="Aegean" w:cs="Aegean"/>
          <w:sz w:val="36"/>
          <w:szCs w:val="36"/>
          <w:lang w:val="en-GB"/>
        </w:rPr>
        <w:t>𐇰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𐇘𐇪</w:t>
      </w:r>
      <w:r w:rsidRPr="00DE1D24">
        <w:rPr>
          <w:rFonts w:ascii="Aegean" w:hAnsi="Aegean" w:cs="Aegean"/>
          <w:sz w:val="36"/>
          <w:szCs w:val="36"/>
          <w:lang w:val="en-GB"/>
        </w:rPr>
        <w:t>𐇐</w:t>
      </w:r>
      <w:r w:rsidRPr="00DE1D24">
        <w:rPr>
          <w:rFonts w:ascii="Aegean" w:hAnsi="Aegean" w:cs="Aegean"/>
          <w:sz w:val="36"/>
          <w:szCs w:val="36"/>
          <w:lang w:val="de-DE"/>
        </w:rPr>
        <w:t>𐇾󰇢</w:t>
      </w:r>
      <w:r w:rsidRPr="00DE1D24">
        <w:rPr>
          <w:rFonts w:ascii="Aegean" w:hAnsi="Aegean" w:cs="Aegean"/>
          <w:sz w:val="36"/>
          <w:szCs w:val="36"/>
          <w:lang w:val="en-GB"/>
        </w:rPr>
        <w:t>𐇳𐇖󰇖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𐇬𐇗𐇜</w:t>
      </w:r>
      <w:r w:rsidRPr="00DE1D24">
        <w:rPr>
          <w:rFonts w:ascii="Aegean" w:hAnsi="Aegean" w:cs="Aegean"/>
          <w:sz w:val="36"/>
          <w:szCs w:val="36"/>
          <w:lang w:val="de-DE"/>
        </w:rPr>
        <w:t>𐇾𐇬</w:t>
      </w:r>
      <w:r w:rsidRPr="00DE1D24">
        <w:rPr>
          <w:rFonts w:ascii="Aegean" w:hAnsi="Aegean" w:cs="Aegean"/>
          <w:sz w:val="36"/>
          <w:szCs w:val="36"/>
          <w:lang w:val="en-GB"/>
        </w:rPr>
        <w:t>𐇼󰇔</w:t>
      </w:r>
      <w:r w:rsidRPr="00DE1D24">
        <w:rPr>
          <w:rFonts w:ascii="Aegean" w:hAnsi="Aegean" w:cs="Aegean"/>
          <w:sz w:val="36"/>
          <w:szCs w:val="36"/>
          <w:lang w:val="de-DE"/>
        </w:rPr>
        <w:t>𐇾𐇥𐇬</w:t>
      </w:r>
      <w:r w:rsidRPr="00DE1D24">
        <w:rPr>
          <w:rFonts w:ascii="Aegean" w:hAnsi="Aegean" w:cs="Aegean"/>
          <w:sz w:val="36"/>
          <w:szCs w:val="36"/>
          <w:lang w:val="en-GB"/>
        </w:rPr>
        <w:t>𐇳𐇖󰇗</w:t>
      </w:r>
      <w:r w:rsidRPr="00DE1D24">
        <w:rPr>
          <w:rFonts w:ascii="Aegean" w:hAnsi="Aegean" w:cs="Aegean"/>
          <w:sz w:val="36"/>
          <w:szCs w:val="36"/>
          <w:lang w:val="de-DE"/>
        </w:rPr>
        <w:t>𐇾𐇪𐇱𐇦</w:t>
      </w:r>
      <w:r w:rsidRPr="00DE1D24">
        <w:rPr>
          <w:rFonts w:ascii="Aegean" w:hAnsi="Aegean" w:cs="Aegean"/>
          <w:sz w:val="36"/>
          <w:szCs w:val="36"/>
          <w:lang w:val="en-GB"/>
        </w:rPr>
        <w:t>𐇨𐇾</w:t>
      </w:r>
      <w:r w:rsidRPr="00DE1D24">
        <w:rPr>
          <w:rFonts w:ascii="Aegean" w:hAnsi="Aegean" w:cs="Aegean"/>
          <w:sz w:val="36"/>
          <w:szCs w:val="36"/>
          <w:lang w:val="fr-FR"/>
        </w:rPr>
        <w:t>𐇖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𐇲𐇾</w:t>
      </w:r>
      <w:r w:rsidRPr="00DE1D24">
        <w:rPr>
          <w:rFonts w:ascii="Aegean" w:hAnsi="Aegean" w:cs="Aegean"/>
          <w:sz w:val="36"/>
          <w:szCs w:val="36"/>
          <w:lang w:val="de-DE"/>
        </w:rPr>
        <w:t>𐇖</w:t>
      </w:r>
      <w:r w:rsidRPr="00DE1D24">
        <w:rPr>
          <w:rFonts w:ascii="Aegean" w:hAnsi="Aegean" w:cs="Aegean"/>
          <w:sz w:val="36"/>
          <w:szCs w:val="36"/>
          <w:lang w:val="en-GB"/>
        </w:rPr>
        <w:t>𐇼󰇓𐇾</w:t>
      </w:r>
      <w:r w:rsidRPr="00DE1D24">
        <w:rPr>
          <w:rFonts w:ascii="Aegean" w:hAnsi="Aegean" w:cs="Aegean"/>
          <w:sz w:val="36"/>
          <w:szCs w:val="36"/>
          <w:lang w:val="de-DE"/>
        </w:rPr>
        <w:t>𐇖</w:t>
      </w:r>
      <w:r w:rsidRPr="00DE1D24">
        <w:rPr>
          <w:rFonts w:ascii="Aegean" w:hAnsi="Aegean" w:cs="Aegean"/>
          <w:sz w:val="36"/>
          <w:szCs w:val="36"/>
          <w:lang w:val="fr-FR"/>
        </w:rPr>
        <w:t>𐇦</w:t>
      </w:r>
      <w:r w:rsidRPr="00DE1D24">
        <w:rPr>
          <w:rFonts w:ascii="Aegean" w:hAnsi="Aegean" w:cs="Aegean"/>
          <w:sz w:val="36"/>
          <w:szCs w:val="36"/>
          <w:lang w:val="de-DE"/>
        </w:rPr>
        <w:t>𐇡</w:t>
      </w:r>
      <w:r w:rsidRPr="00DE1D24">
        <w:rPr>
          <w:rFonts w:ascii="Aegean" w:hAnsi="Aegean" w:cs="Aegean"/>
          <w:sz w:val="36"/>
          <w:szCs w:val="36"/>
          <w:lang w:val="en-GB"/>
        </w:rPr>
        <w:t>𐇧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</w:p>
    <w:p w:rsidR="00B30D93" w:rsidRPr="00DE1D24" w:rsidRDefault="00B30D93" w:rsidP="00B30D93">
      <w:pPr>
        <w:spacing w:after="0"/>
        <w:ind w:right="-2"/>
        <w:rPr>
          <w:rFonts w:ascii="Aegean" w:hAnsi="Aegean" w:cs="Aegean001"/>
          <w:sz w:val="36"/>
          <w:szCs w:val="36"/>
          <w:lang w:val="en-GB"/>
        </w:rPr>
      </w:pPr>
      <w:r w:rsidRPr="00DE1D24">
        <w:rPr>
          <w:rFonts w:ascii="Aegean" w:hAnsi="Aegean" w:cs="Aegean"/>
          <w:sz w:val="36"/>
          <w:szCs w:val="36"/>
          <w:lang w:val="de-DE"/>
        </w:rPr>
        <w:t>𐇥󰇢</w:t>
      </w:r>
      <w:r w:rsidRPr="00DE1D24">
        <w:rPr>
          <w:rFonts w:ascii="Aegean" w:hAnsi="Aegean" w:cs="Aegean"/>
          <w:sz w:val="36"/>
          <w:szCs w:val="36"/>
          <w:lang w:val="en-GB"/>
        </w:rPr>
        <w:t>𐇳𐇖󰇘𐇾</w:t>
      </w:r>
      <w:r w:rsidRPr="00DE1D24">
        <w:rPr>
          <w:rFonts w:ascii="Aegean" w:hAnsi="Aegean" w:cs="Aegean"/>
          <w:sz w:val="36"/>
          <w:szCs w:val="36"/>
          <w:lang w:val="de-DE"/>
        </w:rPr>
        <w:t>𐇘𐇭</w:t>
      </w:r>
      <w:r w:rsidRPr="00DE1D24">
        <w:rPr>
          <w:rFonts w:ascii="Aegean" w:hAnsi="Aegean" w:cs="Aegean"/>
          <w:sz w:val="36"/>
          <w:szCs w:val="36"/>
          <w:lang w:val="fr-FR"/>
        </w:rPr>
        <w:t>𐇶</w:t>
      </w:r>
      <w:r w:rsidRPr="00DE1D24">
        <w:rPr>
          <w:rFonts w:ascii="Aegean" w:hAnsi="Aegean" w:cs="Aegean"/>
          <w:sz w:val="36"/>
          <w:szCs w:val="36"/>
          <w:lang w:val="en-GB"/>
        </w:rPr>
        <w:t>𐇡𐇖</w:t>
      </w:r>
      <w:r w:rsidRPr="00DE1D24">
        <w:rPr>
          <w:rFonts w:ascii="Aegean" w:hAnsi="Aegean" w:cs="Aegean"/>
          <w:sz w:val="36"/>
          <w:szCs w:val="36"/>
          <w:lang w:val="de-DE"/>
        </w:rPr>
        <w:t>𐇾</w:t>
      </w:r>
      <w:r w:rsidRPr="00DE1D24">
        <w:rPr>
          <w:rFonts w:ascii="Aegean" w:hAnsi="Aegean" w:cs="Aegean"/>
          <w:sz w:val="36"/>
          <w:szCs w:val="36"/>
          <w:lang w:val="en-GB"/>
        </w:rPr>
        <w:t>𐇑</w:t>
      </w:r>
      <w:r w:rsidRPr="00DE1D24">
        <w:rPr>
          <w:rFonts w:ascii="Aegean" w:hAnsi="Aegean" w:cs="Aegean"/>
          <w:sz w:val="36"/>
          <w:szCs w:val="36"/>
          <w:lang w:val="de-DE"/>
        </w:rPr>
        <w:t>𐇕𐇲</w:t>
      </w:r>
      <w:r w:rsidRPr="00DE1D24">
        <w:rPr>
          <w:rFonts w:ascii="Aegean" w:hAnsi="Aegean" w:cs="Aegean"/>
          <w:sz w:val="36"/>
          <w:szCs w:val="36"/>
          <w:lang w:val="en-GB"/>
        </w:rPr>
        <w:t>𐇦𐇖</w:t>
      </w:r>
      <w:r w:rsidRPr="00DE1D24">
        <w:rPr>
          <w:rFonts w:ascii="Aegean" w:hAnsi="Aegean" w:cs="Aegean"/>
          <w:sz w:val="36"/>
          <w:szCs w:val="36"/>
          <w:lang w:val="de-DE"/>
        </w:rPr>
        <w:t>𐇾󰇤𐇱𐇦󰇠𐇾</w:t>
      </w:r>
      <w:r w:rsidRPr="00DE1D24">
        <w:rPr>
          <w:rFonts w:ascii="Aegean" w:hAnsi="Aegean" w:cs="Aegean"/>
          <w:sz w:val="36"/>
          <w:szCs w:val="36"/>
          <w:lang w:val="en-GB"/>
        </w:rPr>
        <w:t>𐇼󰇕</w:t>
      </w:r>
    </w:p>
    <w:p w:rsidR="00B30D93" w:rsidRPr="00DE1D24" w:rsidRDefault="00B30D93" w:rsidP="00B30D93">
      <w:pPr>
        <w:spacing w:after="0"/>
        <w:ind w:right="-2"/>
        <w:rPr>
          <w:rFonts w:cs="Aegean001"/>
          <w:sz w:val="18"/>
          <w:szCs w:val="18"/>
          <w:lang w:val="en-US"/>
        </w:rPr>
      </w:pPr>
    </w:p>
    <w:p w:rsidR="00B30D93" w:rsidRPr="00DE1D24" w:rsidRDefault="00B30D93" w:rsidP="00B30D93">
      <w:pPr>
        <w:spacing w:after="0"/>
        <w:jc w:val="right"/>
        <w:rPr>
          <w:sz w:val="18"/>
          <w:szCs w:val="18"/>
          <w:lang w:val="en-US"/>
        </w:rPr>
      </w:pPr>
      <w:r w:rsidRPr="00DE1D24">
        <w:rPr>
          <w:sz w:val="18"/>
          <w:szCs w:val="18"/>
          <w:lang w:val="en-US"/>
        </w:rPr>
        <w:t>Side B presented with RTL directionality: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001"/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󰈚󰈀󰈕󰈉󰈗󰉄󰈳󰈻󰈀󰈕󰉄󰉀󰈚󰈠󰈘󰉄󰈔󰈝󰈡󰈳󰉄󰈧󰈢󰈟󰉄󰈇󰈠󰈸󰈃󰉄󰈵󰈉󰉂󰈧󰉄󰈉󰈼󰈟󰈔󰈃󰉅</w:t>
      </w:r>
    </w:p>
    <w:p w:rsidR="00B30D93" w:rsidRPr="00DE1D24" w:rsidRDefault="00B30D93" w:rsidP="00B30D93">
      <w:pPr>
        <w:spacing w:after="0"/>
        <w:ind w:right="-2"/>
        <w:jc w:val="right"/>
        <w:rPr>
          <w:sz w:val="36"/>
          <w:szCs w:val="36"/>
          <w:lang w:val="en-US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󰈳󰈻󰈲󰈵󰈈󰉄󰈀󰈳󰈬󰉄󰈚󰈖󰈘󰉄󰈵󰈝󰈡󰈡󰈬󰉄󰈀󰈹󰈢󰈧󰉄󰈼󰈷󰈤󰈃󰉄󰈵󰈼󰈡󰈉󰉄󰈢󰈾󰈸󰈟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󰉄󰈡󰈚󰈠󰈉󰉄󰈊󰉂󰈉󰉄󰈵󰈚󰈉󰉄󰈢󰈠󰈴󰈧󰉄󰈏󰈉󰈷󰈪󰈟󰉄󰈋󰉂󰈪󰉄󰈕󰈍󰈪󰉄󰈎󰈉󰈷󰈫󰉄󰈀󰈧󰈑󰈃</w:t>
      </w:r>
    </w:p>
    <w:p w:rsidR="00B30D93" w:rsidRPr="00DE1D24" w:rsidRDefault="00B30D93" w:rsidP="00B30D93">
      <w:pPr>
        <w:spacing w:after="0"/>
        <w:ind w:right="-2"/>
        <w:jc w:val="right"/>
        <w:rPr>
          <w:rFonts w:ascii="Aegean" w:hAnsi="Aegean" w:cs="Aegean"/>
          <w:sz w:val="36"/>
          <w:szCs w:val="36"/>
          <w:lang w:val="de-DE"/>
        </w:rPr>
      </w:pPr>
      <w:r w:rsidRPr="00DE1D24">
        <w:rPr>
          <w:rFonts w:ascii="Aegean" w:hAnsi="Aegean" w:cs="Aegean"/>
          <w:sz w:val="36"/>
          <w:szCs w:val="36"/>
          <w:lang w:val="en-US"/>
        </w:rPr>
        <w:t>󰈌󰉂</w:t>
      </w:r>
      <w:r w:rsidRPr="00DE1D24">
        <w:rPr>
          <w:rFonts w:ascii="Aegean" w:hAnsi="Aegean" w:cs="Aegean"/>
          <w:sz w:val="36"/>
          <w:szCs w:val="36"/>
          <w:lang w:val="en-US"/>
        </w:rPr>
        <w:t>󰉄󰈣󰈠󰈴󰈭󰉄󰈉󰈠󰈵󰈈󰈃󰉄󰈉󰈚󰈻󰈮󰈑󰉄󰈐󰈉󰈷󰈫󰈟</w:t>
      </w:r>
    </w:p>
    <w:p w:rsidR="007D06BF" w:rsidRPr="00C81EDA" w:rsidRDefault="004D54C1" w:rsidP="007D06BF">
      <w:pPr>
        <w:jc w:val="center"/>
        <w:rPr>
          <w:color w:val="0F089A"/>
          <w:sz w:val="56"/>
          <w:szCs w:val="72"/>
          <w:lang w:val="en-US"/>
        </w:rPr>
      </w:pPr>
      <w:r>
        <w:rPr>
          <w:color w:val="0F089A"/>
          <w:sz w:val="56"/>
          <w:szCs w:val="72"/>
        </w:rPr>
        <w:lastRenderedPageBreak/>
        <w:t xml:space="preserve">Αγγεία </w:t>
      </w:r>
      <w:r w:rsidR="007D06BF" w:rsidRPr="00CB3E6B">
        <w:rPr>
          <w:color w:val="0F089A"/>
          <w:sz w:val="56"/>
          <w:szCs w:val="72"/>
        </w:rPr>
        <w:t>Τροία</w:t>
      </w:r>
      <w:r>
        <w:rPr>
          <w:color w:val="0F089A"/>
          <w:sz w:val="56"/>
          <w:szCs w:val="72"/>
        </w:rPr>
        <w:t>ς</w:t>
      </w:r>
    </w:p>
    <w:p w:rsidR="003B1B1D" w:rsidRPr="003B1B1D" w:rsidRDefault="003B1B1D" w:rsidP="003B1B1D">
      <w:pPr>
        <w:rPr>
          <w:rFonts w:cs="Courier New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egean encodes these </w:t>
      </w:r>
      <w:r w:rsidRPr="003B1B1D">
        <w:rPr>
          <w:sz w:val="18"/>
          <w:szCs w:val="18"/>
          <w:lang w:val="en-US"/>
        </w:rPr>
        <w:t xml:space="preserve">signs in the range </w:t>
      </w:r>
      <w:r w:rsidRPr="00FF799C">
        <w:rPr>
          <w:sz w:val="18"/>
          <w:szCs w:val="18"/>
        </w:rPr>
        <w:t>FFF20</w:t>
      </w:r>
      <w:r w:rsidRPr="003B1B1D">
        <w:rPr>
          <w:sz w:val="18"/>
          <w:szCs w:val="18"/>
          <w:lang w:val="en-US"/>
        </w:rPr>
        <w:t xml:space="preserve"> – </w:t>
      </w:r>
      <w:r w:rsidRPr="00FF799C">
        <w:rPr>
          <w:sz w:val="18"/>
          <w:szCs w:val="18"/>
        </w:rPr>
        <w:t>FFF31</w:t>
      </w:r>
      <w:r w:rsidRPr="003B1B1D">
        <w:rPr>
          <w:sz w:val="18"/>
          <w:szCs w:val="18"/>
          <w:lang w:val="en-US"/>
        </w:rPr>
        <w:t xml:space="preserve"> of Plane 15</w:t>
      </w:r>
      <w:r>
        <w:rPr>
          <w:sz w:val="18"/>
          <w:szCs w:val="18"/>
          <w:lang w:val="en-US"/>
        </w:rPr>
        <w:t>.</w:t>
      </w:r>
    </w:p>
    <w:p w:rsidR="001349F0" w:rsidRPr="00580E4D" w:rsidRDefault="001349F0" w:rsidP="001349F0">
      <w:pPr>
        <w:jc w:val="center"/>
        <w:rPr>
          <w:rFonts w:ascii="Aegean" w:hAnsi="Aegean" w:cs="Courier New"/>
          <w:spacing w:val="-10"/>
          <w:sz w:val="48"/>
          <w:szCs w:val="48"/>
        </w:rPr>
      </w:pPr>
      <w:r w:rsidRPr="00580E4D">
        <w:rPr>
          <w:rFonts w:ascii="Aegean" w:hAnsi="Aegean" w:cs="Aegean"/>
          <w:spacing w:val="-10"/>
          <w:sz w:val="48"/>
          <w:szCs w:val="48"/>
        </w:rPr>
        <w:t>󿼠</w:t>
      </w:r>
      <w:r w:rsidRPr="00580E4D">
        <w:rPr>
          <w:rFonts w:ascii="Aegean" w:hAnsi="Aegean" w:cs="Aegean2011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󿼡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󿼢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󿼣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󿼤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󿼥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󿼦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󿼧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󿼨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󿼩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󿼪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󿼫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󿼬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󿼭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󿼮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󿼯</w:t>
      </w:r>
      <w:r w:rsidRPr="00580E4D">
        <w:rPr>
          <w:rFonts w:ascii="Aegean" w:hAnsi="Aegean" w:cs="Courier New"/>
          <w:spacing w:val="-10"/>
          <w:sz w:val="48"/>
          <w:szCs w:val="48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󿼰</w:t>
      </w:r>
      <w:r w:rsidRPr="00580E4D">
        <w:rPr>
          <w:rFonts w:ascii="Aegean" w:hAnsi="Aegean" w:cs="Aegean2011"/>
          <w:spacing w:val="-10"/>
          <w:sz w:val="48"/>
          <w:szCs w:val="48"/>
          <w:lang w:val="en-US"/>
        </w:rPr>
        <w:t> </w:t>
      </w:r>
      <w:r w:rsidRPr="00580E4D">
        <w:rPr>
          <w:rFonts w:ascii="Aegean" w:hAnsi="Aegean" w:cs="Aegean"/>
          <w:spacing w:val="-10"/>
          <w:sz w:val="48"/>
          <w:szCs w:val="48"/>
        </w:rPr>
        <w:t>󿼱</w:t>
      </w:r>
    </w:p>
    <w:p w:rsidR="001349F0" w:rsidRDefault="001349F0" w:rsidP="00E20262">
      <w:pPr>
        <w:jc w:val="both"/>
        <w:rPr>
          <w:sz w:val="18"/>
          <w:szCs w:val="18"/>
          <w:lang w:val="en-US"/>
        </w:rPr>
      </w:pPr>
      <w:r w:rsidRPr="003B1B1D">
        <w:rPr>
          <w:sz w:val="18"/>
          <w:szCs w:val="18"/>
          <w:lang w:val="en-US"/>
        </w:rPr>
        <w:t>S</w:t>
      </w:r>
      <w:r w:rsidRPr="003B1B1D">
        <w:rPr>
          <w:sz w:val="18"/>
          <w:szCs w:val="18"/>
        </w:rPr>
        <w:t>igns found on vessels from Troy</w:t>
      </w:r>
      <w:r w:rsidRPr="003B1B1D">
        <w:rPr>
          <w:sz w:val="18"/>
          <w:szCs w:val="18"/>
          <w:lang w:val="en-US"/>
        </w:rPr>
        <w:t>,</w:t>
      </w:r>
      <w:r w:rsidRPr="003B1B1D">
        <w:rPr>
          <w:sz w:val="18"/>
          <w:szCs w:val="18"/>
        </w:rPr>
        <w:t xml:space="preserve"> excavated by Heinrich Schliemann. The</w:t>
      </w:r>
      <w:r w:rsidRPr="003B1B1D">
        <w:rPr>
          <w:sz w:val="18"/>
          <w:szCs w:val="18"/>
          <w:lang w:val="en-US"/>
        </w:rPr>
        <w:t xml:space="preserve">y appeared in the </w:t>
      </w:r>
      <w:r w:rsidRPr="003B1B1D">
        <w:rPr>
          <w:sz w:val="18"/>
          <w:szCs w:val="18"/>
        </w:rPr>
        <w:t>exhibition "Troy and Thrace", in the spring of 1983 at the State Museum of Fine Arts</w:t>
      </w:r>
      <w:r w:rsidRPr="003B1B1D">
        <w:rPr>
          <w:sz w:val="18"/>
          <w:szCs w:val="18"/>
          <w:lang w:val="en-US"/>
        </w:rPr>
        <w:t>, in Moscow</w:t>
      </w:r>
      <w:r w:rsidRPr="003B1B1D">
        <w:rPr>
          <w:sz w:val="18"/>
          <w:szCs w:val="18"/>
        </w:rPr>
        <w:t xml:space="preserve"> </w:t>
      </w:r>
      <w:r w:rsidRPr="003B1B1D">
        <w:rPr>
          <w:sz w:val="18"/>
          <w:szCs w:val="18"/>
          <w:lang w:val="en-US"/>
        </w:rPr>
        <w:t>(</w:t>
      </w:r>
      <w:r w:rsidRPr="003B1B1D">
        <w:rPr>
          <w:sz w:val="18"/>
          <w:szCs w:val="18"/>
        </w:rPr>
        <w:t>http://kladina.narod.ru/kazanskiy/kazanskiy.htm</w:t>
      </w:r>
      <w:r w:rsidRPr="003B1B1D">
        <w:rPr>
          <w:sz w:val="18"/>
          <w:szCs w:val="18"/>
          <w:lang w:val="en-US"/>
        </w:rPr>
        <w:t>)</w:t>
      </w:r>
      <w:r>
        <w:rPr>
          <w:sz w:val="18"/>
          <w:szCs w:val="18"/>
          <w:lang w:val="en-US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4"/>
        <w:gridCol w:w="222"/>
        <w:gridCol w:w="675"/>
        <w:gridCol w:w="836"/>
        <w:gridCol w:w="828"/>
        <w:gridCol w:w="703"/>
        <w:gridCol w:w="750"/>
        <w:gridCol w:w="681"/>
        <w:gridCol w:w="739"/>
        <w:gridCol w:w="822"/>
        <w:gridCol w:w="567"/>
        <w:gridCol w:w="601"/>
      </w:tblGrid>
      <w:tr w:rsidR="001349F0" w:rsidTr="00B850F4">
        <w:trPr>
          <w:jc w:val="center"/>
        </w:trPr>
        <w:tc>
          <w:tcPr>
            <w:tcW w:w="0" w:type="auto"/>
            <w:vAlign w:val="bottom"/>
          </w:tcPr>
          <w:p w:rsidR="001349F0" w:rsidRPr="00D63B23" w:rsidRDefault="001349F0" w:rsidP="00B850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3B23">
              <w:rPr>
                <w:b/>
                <w:bCs/>
                <w:sz w:val="16"/>
                <w:szCs w:val="16"/>
              </w:rPr>
              <w:t>№ 2444</w:t>
            </w: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Aegean2011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󿼠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󿼡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󿼢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󿼣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󿼤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󿼥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󿼦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󿼧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󿼨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󿼩</w:t>
            </w:r>
          </w:p>
        </w:tc>
      </w:tr>
      <w:tr w:rsidR="001349F0" w:rsidTr="00B850F4">
        <w:trPr>
          <w:jc w:val="center"/>
        </w:trPr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Aegean2011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0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1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2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3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4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5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6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7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8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9</w:t>
            </w:r>
          </w:p>
        </w:tc>
      </w:tr>
      <w:tr w:rsidR="001349F0" w:rsidTr="00B850F4">
        <w:trPr>
          <w:jc w:val="center"/>
        </w:trPr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</w:tr>
      <w:tr w:rsidR="001349F0" w:rsidTr="00B850F4">
        <w:trPr>
          <w:jc w:val="center"/>
        </w:trPr>
        <w:tc>
          <w:tcPr>
            <w:tcW w:w="0" w:type="auto"/>
            <w:vAlign w:val="bottom"/>
          </w:tcPr>
          <w:p w:rsidR="001349F0" w:rsidRPr="00D63B23" w:rsidRDefault="001349F0" w:rsidP="00B850F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D63B23">
              <w:rPr>
                <w:b/>
                <w:bCs/>
                <w:sz w:val="16"/>
                <w:szCs w:val="16"/>
              </w:rPr>
              <w:t>№ 2445</w:t>
            </w: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󿼪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󿼫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󿼬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󿼭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󿼮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50"/>
                <w:szCs w:val="50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󿼯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Aegean2011"/>
                <w:sz w:val="50"/>
                <w:szCs w:val="50"/>
                <w:lang w:val="en-US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󿼰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Aegean"/>
                <w:sz w:val="50"/>
                <w:szCs w:val="50"/>
                <w:lang w:val="en-US"/>
              </w:rPr>
            </w:pPr>
            <w:r w:rsidRPr="005B2616">
              <w:rPr>
                <w:rFonts w:ascii="Aegean" w:hAnsi="Aegean" w:cs="Aegean"/>
                <w:sz w:val="50"/>
                <w:szCs w:val="50"/>
              </w:rPr>
              <w:t>󿼱</w:t>
            </w: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</w:tr>
      <w:tr w:rsidR="001349F0" w:rsidTr="00B850F4">
        <w:trPr>
          <w:jc w:val="center"/>
        </w:trPr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A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B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C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D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E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Courier New"/>
                <w:sz w:val="12"/>
                <w:szCs w:val="12"/>
              </w:rPr>
            </w:pPr>
            <w:r w:rsidRPr="005B2616">
              <w:rPr>
                <w:rFonts w:cs="Aegean"/>
                <w:sz w:val="12"/>
                <w:szCs w:val="12"/>
              </w:rPr>
              <w:t>FFF2F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  <w:r w:rsidRPr="005B2616">
              <w:rPr>
                <w:rFonts w:cs="Aegean"/>
                <w:sz w:val="12"/>
                <w:szCs w:val="12"/>
              </w:rPr>
              <w:t>FFF30</w:t>
            </w:r>
          </w:p>
        </w:tc>
        <w:tc>
          <w:tcPr>
            <w:tcW w:w="0" w:type="auto"/>
            <w:vAlign w:val="center"/>
          </w:tcPr>
          <w:p w:rsidR="001349F0" w:rsidRPr="005B2616" w:rsidRDefault="001349F0" w:rsidP="00B850F4">
            <w:pPr>
              <w:jc w:val="center"/>
              <w:rPr>
                <w:rFonts w:ascii="Aegean" w:hAnsi="Aegean" w:cs="Courier New"/>
                <w:sz w:val="12"/>
                <w:szCs w:val="12"/>
                <w:lang w:val="en-US"/>
              </w:rPr>
            </w:pPr>
            <w:r w:rsidRPr="005B2616">
              <w:rPr>
                <w:rFonts w:cs="Aegean"/>
                <w:sz w:val="12"/>
                <w:szCs w:val="12"/>
              </w:rPr>
              <w:t>FFF31</w:t>
            </w:r>
          </w:p>
        </w:tc>
        <w:tc>
          <w:tcPr>
            <w:tcW w:w="0" w:type="auto"/>
            <w:vAlign w:val="center"/>
          </w:tcPr>
          <w:p w:rsidR="001349F0" w:rsidRPr="009320C1" w:rsidRDefault="001349F0" w:rsidP="00B850F4">
            <w:pPr>
              <w:jc w:val="center"/>
              <w:rPr>
                <w:rFonts w:hAnsi="Aegean" w:cs="Aegean2011"/>
                <w:sz w:val="12"/>
                <w:szCs w:val="12"/>
                <w:lang w:val="en-US"/>
              </w:rPr>
            </w:pPr>
          </w:p>
        </w:tc>
      </w:tr>
    </w:tbl>
    <w:p w:rsidR="001349F0" w:rsidRDefault="001349F0" w:rsidP="001349F0">
      <w:pPr>
        <w:rPr>
          <w:sz w:val="18"/>
          <w:szCs w:val="18"/>
          <w:lang w:val="en-US"/>
        </w:rPr>
      </w:pPr>
    </w:p>
    <w:p w:rsidR="00B76B09" w:rsidRDefault="00B76B09" w:rsidP="00B25F51">
      <w:pPr>
        <w:rPr>
          <w:sz w:val="18"/>
          <w:szCs w:val="18"/>
          <w:lang w:val="en-US"/>
        </w:rPr>
      </w:pPr>
    </w:p>
    <w:p w:rsidR="001C10A8" w:rsidRPr="00CB3E6B" w:rsidRDefault="001C10A8" w:rsidP="001C10A8">
      <w:pPr>
        <w:jc w:val="center"/>
        <w:rPr>
          <w:color w:val="0F089A"/>
          <w:sz w:val="56"/>
          <w:szCs w:val="72"/>
          <w:lang w:val="en-US"/>
        </w:rPr>
      </w:pPr>
      <w:r w:rsidRPr="00CB3E6B">
        <w:rPr>
          <w:color w:val="0F089A"/>
          <w:sz w:val="56"/>
          <w:szCs w:val="72"/>
        </w:rPr>
        <w:t>Πέλεκυς</w:t>
      </w:r>
      <w:r w:rsidRPr="00CB3E6B">
        <w:rPr>
          <w:color w:val="0F089A"/>
          <w:sz w:val="56"/>
          <w:szCs w:val="72"/>
          <w:lang w:val="en-US"/>
        </w:rPr>
        <w:t xml:space="preserve"> </w:t>
      </w:r>
      <w:r w:rsidRPr="00CB3E6B">
        <w:rPr>
          <w:color w:val="0F089A"/>
          <w:sz w:val="56"/>
          <w:szCs w:val="72"/>
        </w:rPr>
        <w:t>Αρκαλοχωρίου</w:t>
      </w:r>
    </w:p>
    <w:p w:rsidR="001C10A8" w:rsidRPr="003B1B1D" w:rsidRDefault="001C10A8" w:rsidP="001C10A8">
      <w:pPr>
        <w:rPr>
          <w:rFonts w:cs="Courier New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egean encodes these </w:t>
      </w:r>
      <w:r w:rsidRPr="003B1B1D">
        <w:rPr>
          <w:sz w:val="18"/>
          <w:szCs w:val="18"/>
          <w:lang w:val="en-US"/>
        </w:rPr>
        <w:t xml:space="preserve">signs in the range </w:t>
      </w:r>
      <w:r w:rsidRPr="003B3003">
        <w:rPr>
          <w:sz w:val="18"/>
          <w:szCs w:val="18"/>
        </w:rPr>
        <w:t>FFF</w:t>
      </w:r>
      <w:r>
        <w:rPr>
          <w:sz w:val="18"/>
          <w:szCs w:val="18"/>
          <w:lang w:val="en-US"/>
        </w:rPr>
        <w:t>00</w:t>
      </w:r>
      <w:r w:rsidRPr="003B3003">
        <w:rPr>
          <w:sz w:val="18"/>
          <w:szCs w:val="18"/>
        </w:rPr>
        <w:t xml:space="preserve"> – FFF0</w:t>
      </w:r>
      <w:r>
        <w:rPr>
          <w:sz w:val="18"/>
          <w:szCs w:val="18"/>
          <w:lang w:val="en-US"/>
        </w:rPr>
        <w:t>E</w:t>
      </w:r>
      <w:r w:rsidRPr="003B1B1D">
        <w:rPr>
          <w:sz w:val="18"/>
          <w:szCs w:val="18"/>
          <w:lang w:val="en-US"/>
        </w:rPr>
        <w:t xml:space="preserve"> of Plane 15</w:t>
      </w:r>
      <w:r>
        <w:rPr>
          <w:sz w:val="18"/>
          <w:szCs w:val="18"/>
          <w:lang w:val="en-US"/>
        </w:rPr>
        <w:t>.</w:t>
      </w:r>
    </w:p>
    <w:p w:rsidR="001C10A8" w:rsidRPr="00EB102D" w:rsidRDefault="001C10A8" w:rsidP="001C10A8">
      <w:pPr>
        <w:tabs>
          <w:tab w:val="center" w:pos="567"/>
          <w:tab w:val="center" w:pos="1134"/>
          <w:tab w:val="center" w:pos="1701"/>
          <w:tab w:val="center" w:pos="2268"/>
          <w:tab w:val="center" w:pos="2835"/>
          <w:tab w:val="center" w:pos="3402"/>
          <w:tab w:val="center" w:pos="3969"/>
          <w:tab w:val="center" w:pos="4536"/>
          <w:tab w:val="center" w:pos="5103"/>
          <w:tab w:val="center" w:pos="5670"/>
          <w:tab w:val="center" w:pos="6237"/>
          <w:tab w:val="center" w:pos="6804"/>
          <w:tab w:val="center" w:pos="7371"/>
          <w:tab w:val="center" w:pos="7938"/>
          <w:tab w:val="center" w:pos="8505"/>
        </w:tabs>
        <w:spacing w:line="240" w:lineRule="auto"/>
        <w:rPr>
          <w:rFonts w:cs="Aigaion"/>
          <w:sz w:val="10"/>
          <w:szCs w:val="10"/>
        </w:rPr>
      </w:pPr>
      <w:r w:rsidRPr="00E53CC6">
        <w:rPr>
          <w:rFonts w:ascii="Aegean" w:hAnsi="Aegean" w:cs="Aigaio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󿼀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󿼁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󿼂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󿼃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󿼄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󿼅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󿼆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󿼇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󿼈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󿼉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󿼊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󿼋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󿼌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󿼍</w:t>
      </w:r>
      <w:r w:rsidRPr="00E53CC6">
        <w:rPr>
          <w:rFonts w:ascii="Aegean" w:hAnsi="Aegean"/>
          <w:sz w:val="64"/>
          <w:szCs w:val="64"/>
        </w:rPr>
        <w:tab/>
      </w:r>
      <w:r w:rsidRPr="00E53CC6">
        <w:rPr>
          <w:rFonts w:ascii="Aegean" w:hAnsi="Aegean" w:cs="Aegean"/>
          <w:sz w:val="64"/>
          <w:szCs w:val="64"/>
        </w:rPr>
        <w:t>󿼎</w:t>
      </w:r>
      <w:r w:rsidRPr="00E53CC6">
        <w:rPr>
          <w:rFonts w:ascii="Aegean" w:hAnsi="Aegean" w:cs="Aegean"/>
          <w:sz w:val="64"/>
          <w:szCs w:val="64"/>
          <w:lang w:val="en-US"/>
        </w:rPr>
        <w:br/>
      </w:r>
      <w:r w:rsidRPr="00EB102D">
        <w:rPr>
          <w:rFonts w:cs="Aigaion"/>
          <w:sz w:val="10"/>
          <w:szCs w:val="10"/>
        </w:rPr>
        <w:tab/>
      </w:r>
      <w:r w:rsidRPr="00EB102D">
        <w:rPr>
          <w:rFonts w:cs="Aigaion"/>
          <w:sz w:val="12"/>
          <w:szCs w:val="12"/>
        </w:rPr>
        <w:t>FFF00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1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2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3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4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5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6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7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8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9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A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B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C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D</w:t>
      </w:r>
      <w:r w:rsidRPr="00EB102D">
        <w:rPr>
          <w:sz w:val="12"/>
          <w:szCs w:val="12"/>
        </w:rPr>
        <w:tab/>
      </w:r>
      <w:r w:rsidRPr="00EB102D">
        <w:rPr>
          <w:rFonts w:cs="Aigaion"/>
          <w:sz w:val="12"/>
          <w:szCs w:val="12"/>
        </w:rPr>
        <w:t>FFF0E</w:t>
      </w:r>
    </w:p>
    <w:p w:rsidR="0050797F" w:rsidRDefault="0050797F" w:rsidP="0050797F">
      <w:pPr>
        <w:rPr>
          <w:sz w:val="18"/>
          <w:szCs w:val="18"/>
          <w:lang w:val="en-US"/>
        </w:rPr>
      </w:pPr>
    </w:p>
    <w:p w:rsidR="0050797F" w:rsidRDefault="0050797F" w:rsidP="0050797F">
      <w:pPr>
        <w:rPr>
          <w:sz w:val="18"/>
          <w:szCs w:val="18"/>
          <w:lang w:val="en-US"/>
        </w:rPr>
      </w:pPr>
    </w:p>
    <w:p w:rsidR="005C5BA9" w:rsidRPr="00CB3E6B" w:rsidRDefault="004D54C1" w:rsidP="005C5BA9">
      <w:pPr>
        <w:jc w:val="center"/>
        <w:rPr>
          <w:color w:val="0F089A"/>
          <w:sz w:val="56"/>
          <w:szCs w:val="72"/>
        </w:rPr>
      </w:pPr>
      <w:r>
        <w:rPr>
          <w:color w:val="0F089A"/>
          <w:sz w:val="56"/>
          <w:szCs w:val="72"/>
        </w:rPr>
        <w:t>Πινακίδα Δισπηλιού</w:t>
      </w:r>
    </w:p>
    <w:p w:rsidR="001349F0" w:rsidRPr="003B1B1D" w:rsidRDefault="001349F0" w:rsidP="001349F0">
      <w:pPr>
        <w:rPr>
          <w:rFonts w:cs="Courier New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egean encodes these </w:t>
      </w:r>
      <w:r w:rsidRPr="003B1B1D">
        <w:rPr>
          <w:sz w:val="18"/>
          <w:szCs w:val="18"/>
          <w:lang w:val="en-US"/>
        </w:rPr>
        <w:t xml:space="preserve">signs in the range </w:t>
      </w:r>
      <w:r w:rsidRPr="00FF799C">
        <w:rPr>
          <w:sz w:val="18"/>
          <w:szCs w:val="18"/>
        </w:rPr>
        <w:t>FFF40</w:t>
      </w:r>
      <w:r w:rsidRPr="003B1B1D">
        <w:rPr>
          <w:sz w:val="18"/>
          <w:szCs w:val="18"/>
          <w:lang w:val="en-US"/>
        </w:rPr>
        <w:t xml:space="preserve"> – </w:t>
      </w:r>
      <w:r w:rsidRPr="00FF799C">
        <w:rPr>
          <w:sz w:val="18"/>
          <w:szCs w:val="18"/>
        </w:rPr>
        <w:t>FFF69</w:t>
      </w:r>
      <w:r w:rsidRPr="003B1B1D">
        <w:rPr>
          <w:sz w:val="18"/>
          <w:szCs w:val="18"/>
          <w:lang w:val="en-US"/>
        </w:rPr>
        <w:t xml:space="preserve"> of Plane 15</w:t>
      </w:r>
      <w:r>
        <w:rPr>
          <w:sz w:val="18"/>
          <w:szCs w:val="18"/>
          <w:lang w:val="en-US"/>
        </w:rPr>
        <w:t>.</w:t>
      </w:r>
    </w:p>
    <w:p w:rsidR="003B1B1D" w:rsidRPr="00E53CC6" w:rsidRDefault="003B1B1D" w:rsidP="003B1B1D">
      <w:pPr>
        <w:jc w:val="center"/>
        <w:rPr>
          <w:rFonts w:ascii="Aegean" w:hAnsi="Aegean"/>
          <w:sz w:val="48"/>
          <w:szCs w:val="48"/>
        </w:rPr>
      </w:pPr>
      <w:r w:rsidRPr="00E53CC6">
        <w:rPr>
          <w:rFonts w:ascii="Aegean" w:hAnsi="Aegean" w:cs="Aegean"/>
          <w:sz w:val="48"/>
          <w:szCs w:val="48"/>
        </w:rPr>
        <w:t>󿽀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󿽁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󿽂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󿽃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󿽄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󿽅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󿽆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󿽇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󿽈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󿽉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󿽊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󿽋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󿽌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󿽍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󿽎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󿽏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󿽐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󿽑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󿽒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󿽓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󿽔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󿽕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󿽖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󿽗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󿽘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󿽙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󿽚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󿽛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󿽜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󿽝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󿽞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󿽟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󿽠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󿽡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󿽢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󿽣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󿽤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󿽥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󿽦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󿽧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󿽨</w:t>
      </w:r>
      <w:r w:rsidRPr="00E53CC6">
        <w:rPr>
          <w:rFonts w:ascii="Aegean" w:hAnsi="Aegean"/>
          <w:sz w:val="48"/>
          <w:szCs w:val="48"/>
        </w:rPr>
        <w:t xml:space="preserve"> </w:t>
      </w:r>
      <w:r w:rsidRPr="00E53CC6">
        <w:rPr>
          <w:rFonts w:ascii="Aegean" w:hAnsi="Aegean" w:cs="Aegean"/>
          <w:sz w:val="48"/>
          <w:szCs w:val="48"/>
        </w:rPr>
        <w:t>󿽩</w:t>
      </w:r>
    </w:p>
    <w:p w:rsidR="00E6015F" w:rsidRDefault="009E3C3C" w:rsidP="009D0CC4">
      <w:pPr>
        <w:jc w:val="both"/>
        <w:rPr>
          <w:sz w:val="18"/>
          <w:szCs w:val="18"/>
          <w:lang w:val="en-US"/>
        </w:rPr>
      </w:pPr>
      <w:r w:rsidRPr="009E3C3C">
        <w:rPr>
          <w:sz w:val="18"/>
          <w:szCs w:val="18"/>
          <w:lang w:val="en-US"/>
        </w:rPr>
        <w:t>The Dispilio Tablet (also known as the Dispilio Scripture or the Dispilio Disk) is a wooden tablet bearing inscribed markings (</w:t>
      </w:r>
      <w:r w:rsidR="0061527B">
        <w:rPr>
          <w:sz w:val="18"/>
          <w:szCs w:val="18"/>
        </w:rPr>
        <w:t>χαράγματα</w:t>
      </w:r>
      <w:r w:rsidRPr="009E3C3C">
        <w:rPr>
          <w:sz w:val="18"/>
          <w:szCs w:val="18"/>
          <w:lang w:val="en-US"/>
        </w:rPr>
        <w:t>), unearthed during George Hourmouziadis</w:t>
      </w:r>
      <w:r w:rsidR="00C65357">
        <w:rPr>
          <w:sz w:val="18"/>
          <w:szCs w:val="18"/>
          <w:lang w:val="en-US"/>
        </w:rPr>
        <w:t>’</w:t>
      </w:r>
      <w:r w:rsidRPr="009E3C3C">
        <w:rPr>
          <w:sz w:val="18"/>
          <w:szCs w:val="18"/>
          <w:lang w:val="en-US"/>
        </w:rPr>
        <w:t>s excavations of Dispilio in Greece</w:t>
      </w:r>
      <w:r w:rsidR="00E20262">
        <w:rPr>
          <w:sz w:val="18"/>
          <w:szCs w:val="18"/>
          <w:lang w:val="en-US"/>
        </w:rPr>
        <w:t>;</w:t>
      </w:r>
      <w:r w:rsidRPr="009E3C3C">
        <w:rPr>
          <w:sz w:val="18"/>
          <w:szCs w:val="18"/>
          <w:lang w:val="en-US"/>
        </w:rPr>
        <w:t xml:space="preserve"> </w:t>
      </w:r>
      <w:r w:rsidR="00E20262">
        <w:rPr>
          <w:sz w:val="18"/>
          <w:szCs w:val="18"/>
          <w:lang w:val="en-US"/>
        </w:rPr>
        <w:t xml:space="preserve">it is </w:t>
      </w:r>
      <w:r w:rsidRPr="009E3C3C">
        <w:rPr>
          <w:sz w:val="18"/>
          <w:szCs w:val="18"/>
          <w:lang w:val="en-US"/>
        </w:rPr>
        <w:t>carbon 14-dated to about 7300 BP (5260 BC). It was discovered in 1993 in a Neolithic lakeshore settlement that occupied an artificial island near the modern village of Dispilio on Lake Kastoria in Kastoria Prefecture, Greece.</w:t>
      </w:r>
      <w:r w:rsidR="00E6015F">
        <w:rPr>
          <w:sz w:val="18"/>
          <w:szCs w:val="18"/>
          <w:lang w:val="en-US"/>
        </w:rPr>
        <w:t xml:space="preserve"> </w:t>
      </w:r>
      <w:r w:rsidRPr="009E3C3C">
        <w:rPr>
          <w:sz w:val="18"/>
          <w:szCs w:val="18"/>
          <w:lang w:val="en-US"/>
        </w:rPr>
        <w:t>The tablet</w:t>
      </w:r>
      <w:r w:rsidR="007671A0">
        <w:rPr>
          <w:sz w:val="18"/>
          <w:szCs w:val="18"/>
          <w:lang w:val="en-US"/>
        </w:rPr>
        <w:t>’</w:t>
      </w:r>
      <w:r w:rsidRPr="009E3C3C">
        <w:rPr>
          <w:sz w:val="18"/>
          <w:szCs w:val="18"/>
          <w:lang w:val="en-US"/>
        </w:rPr>
        <w:t>s discovery was announced at a symposium in February 1994 at the University of Thessaloniki. The site</w:t>
      </w:r>
      <w:r w:rsidR="000A05D7">
        <w:rPr>
          <w:sz w:val="18"/>
          <w:szCs w:val="18"/>
          <w:lang w:val="en-US"/>
        </w:rPr>
        <w:t>’</w:t>
      </w:r>
      <w:r w:rsidRPr="009E3C3C">
        <w:rPr>
          <w:sz w:val="18"/>
          <w:szCs w:val="18"/>
          <w:lang w:val="en-US"/>
        </w:rPr>
        <w:t>s paleoenvironment, botany, fishing techniques, tools and ceramics were published informally in the June 2000 issue of Επτάκυκλος, a Greek archaeology magazine and by Hourmouziadis in 2002.</w:t>
      </w:r>
      <w:r w:rsidR="00E6015F">
        <w:rPr>
          <w:sz w:val="18"/>
          <w:szCs w:val="18"/>
          <w:lang w:val="en-US"/>
        </w:rPr>
        <w:t xml:space="preserve"> </w:t>
      </w:r>
      <w:r w:rsidR="009D0CC4">
        <w:rPr>
          <w:sz w:val="18"/>
          <w:szCs w:val="18"/>
          <w:lang w:val="en-US"/>
        </w:rPr>
        <w:t>There is no</w:t>
      </w:r>
      <w:r w:rsidRPr="009E3C3C">
        <w:rPr>
          <w:sz w:val="18"/>
          <w:szCs w:val="18"/>
          <w:lang w:val="en-US"/>
        </w:rPr>
        <w:t xml:space="preserve"> academic publication of the tablet.</w:t>
      </w:r>
    </w:p>
    <w:p w:rsidR="00B03F95" w:rsidRDefault="00B03F95" w:rsidP="00B03F95">
      <w:pPr>
        <w:jc w:val="center"/>
        <w:rPr>
          <w:color w:val="0F089A"/>
          <w:sz w:val="56"/>
          <w:szCs w:val="56"/>
          <w:lang w:val="en-US"/>
        </w:rPr>
      </w:pPr>
      <w:r w:rsidRPr="00616782">
        <w:rPr>
          <w:color w:val="0F089A"/>
          <w:sz w:val="56"/>
          <w:szCs w:val="56"/>
          <w:lang w:val="en-US"/>
        </w:rPr>
        <w:lastRenderedPageBreak/>
        <w:t>Char</w:t>
      </w:r>
      <w:r w:rsidRPr="00BC4CCD">
        <w:rPr>
          <w:color w:val="0F089A"/>
          <w:sz w:val="56"/>
          <w:szCs w:val="56"/>
          <w:lang w:val="en-US"/>
        </w:rPr>
        <w:t>acter repertoire of Aegean</w:t>
      </w:r>
    </w:p>
    <w:p w:rsidR="00B03F95" w:rsidRDefault="00B03F95" w:rsidP="00B03F95">
      <w:pPr>
        <w:jc w:val="both"/>
        <w:rPr>
          <w:rFonts w:ascii="Aegean" w:hAnsi="Aegean" w:cs="Aegean"/>
          <w:sz w:val="28"/>
          <w:szCs w:val="28"/>
          <w:lang w:val="en-US"/>
        </w:rPr>
      </w:pPr>
      <w:r w:rsidRPr="006F0697">
        <w:rPr>
          <w:bCs/>
          <w:color w:val="0F089A"/>
          <w:sz w:val="16"/>
          <w:lang w:val="en-US"/>
        </w:rPr>
        <w:t>Basic Latin, Greek, Punctuation and other Symbols</w:t>
      </w:r>
      <w:r w:rsidRPr="007C1EDD">
        <w:rPr>
          <w:rFonts w:ascii="Aegean" w:hAnsi="Aegean"/>
          <w:sz w:val="28"/>
          <w:szCs w:val="28"/>
          <w:lang w:val="en-US"/>
        </w:rPr>
        <w:t xml:space="preserve"> !</w:t>
      </w:r>
      <w:r w:rsidRPr="002A3A39">
        <w:rPr>
          <w:rFonts w:ascii="Aegean" w:hAnsi="Aegean"/>
          <w:sz w:val="28"/>
          <w:szCs w:val="28"/>
        </w:rPr>
        <w:t xml:space="preserve"> " # $ % &amp; ' ( ) * + , - . / 0 1 2 3 4 5 6 7 8 9 : ; &lt; = &gt; ? @ A B C D E F G H I J K L M N O P Q R S T U V W X Y Z [ \ ] ^ _ ` a b c d e f g h i j k l m n o p q r s t u v w x y z { | } ~ ¡ ¢ £ ¤ ¥ ¦ § ¨ © ª « ¬ ­ ® ¯ ° ± ² ³ ´ µ ¶ · ¸ ¹ º » ¼ ½ ¾ ¿ × ÷ ƒ ʻ ʼ ʽ ˮ Ͱ ͱ Ͳ ͳ ʹ ͵ Ͷ ͷ ͺ ͻ ͼ ͽ ; Ϳ ΄ ΅ Ά · Έ Ή Ί Ό Ύ Ώ ΐ Α Β Γ Δ Ε Ζ Η Θ Ι Κ Λ Μ Ν Ξ Ο Π Ρ Σ Τ Υ Φ Χ Ψ Ω Ϊ Ϋ ά έ ή ί ΰ α β γ δ ε ζ η θ ι κ λ μ ν ξ ο π ρ ς σ τ υ φ χ ψ ω ϊ ϋ ό ύ ώ Ϗ ϐ ϑ ϒ ϓ ϔ ϕ ϖ ϗ Ϙ ϙ Ϛ ϛ Ϝ ϝ Ϟ ϟ Ϡ ϡ Ϣ ϣ Ϥ ϥ Ϧ ϧ Ϩ ϩ Ϫ ϫ Ϭ ϭ Ϯ ϯ ϰ ϱ ϲ ϳ ϴ ϵ ϶ Ϸ ϸ Ϲ Ϻ ϻ ϼ Ͻ Ͼ Ͽ ◌᷀ ◌᷁ ἀ ἁ ἂ ἃ ἄ ἅ ἆ ἇ Ἀ Ἁ Ἂ Ἃ Ἄ Ἅ Ἆ Ἇ ἐ ἑ ἒ ἓ ἔ ἕ Ἐ Ἑ Ἒ Ἓ Ἔ Ἕ ἠ ἡ ἢ ἣ ἤ ἥ ἦ ἧ Ἠ Ἡ Ἢ Ἣ Ἤ Ἥ Ἦ Ἧ ἰ ἱ ἲ ἳ ἴ ἵ ἶ ἷ Ἰ Ἱ Ἲ Ἳ Ἴ Ἵ Ἶ Ἷ ὀ ὁ ὂ ὃ ὄ ὅ Ὀ Ὁ Ὂ Ὃ Ὄ Ὅ ὐ ὑ ὒ ὓ ὔ ὕ ὖ ὗ Ὑ Ὓ Ὕ Ὗ ὠ ὡ ὢ ὣ ὤ ὥ ὦ ὧ Ὠ Ὡ Ὢ Ὣ Ὤ Ὥ Ὦ Ὧ ὰ ά ὲ έ ὴ ή ὶ ί ὸ ό ὺ ύ ὼ ώ ᾀ ᾁ ᾂ ᾃ ᾄ ᾅ ᾆ ᾇ ᾈ ᾉ ᾊ ᾋ ᾌ ᾍ ᾎ ᾏ ᾐ ᾑ ᾒ ᾓ ᾔ ᾕ ᾖ ᾗ ᾘ ᾙ ᾚ ᾛ ᾜ ᾝ ᾞ ᾟ ᾠ ᾡ ᾢ ᾣ ᾤ ᾥ ᾦ ᾧ ᾨ ᾩ ᾪ ᾫ ᾬ ᾭ ᾮ ᾯ ᾰ ᾱ ᾲ ᾳ ᾴ ᾶ ᾷ Ᾰ Ᾱ Ὰ Ά ᾼ ᾽ ι ◌᾿ ◌῀ ◌῁ ῂ ῃ ῄ ῆ ῇ Ὲ Έ Ὴ Ή ῌ ◌῍ ◌῎ ◌῏ ῐ ῑ ῒ ΐ ῖ ῗ Ῐ Ῑ Ὶ Ί ◌῝ ◌῞ ◌῟ ῠ ῡ ῢ ΰ ῤ ῥ ῦ ῧ Ῠ Ῡ Ὺ Ύ Ῥ ◌῭ ◌΅ ◌` ῲ ῳ ῴ ῶ ῷ Ὸ Ό Ὼ Ώ ῼ ◌´ ◌῾ ‐ ‑ ‒ – — ― ‖ ‗ ‘ ’ ‚ ‛ “ ” „ ‟ † ‡ • … ‰ ′ ″ ‴ ‵ ‶ ‷ ‹ › ※ ‼ ‽ ‿ ⁂ ⁄ ⁏ ⁕ ⁖ ⁗ ⁘ ⁙ ⁚ ⁛ ⁜ ⁝ ⁞ ⁰ ⁱ ⁴ ⁵ ⁶ ⁷ ⁸ ⁹ ⁺ ⁻ ⁼ ⁽ ⁾ ⁿ ₀ ₁ ₂ ₃ ₄ ₅ ₆ ₇ ₈ ₉ ₊ ₋ ₌ ₍ ₎ € ™ ⅐ ⅑ ⅒ ⅓ ⅔ ⅕ ⅖ ⅗ ⅘ ⅙ ⅚ ⅛ ⅜ ⅝ ⅞ ⅟ − ∗ ∙ ≈ ≠ ≡ ≤ ≥ ⏑ ⏒ ⏓ ⏔ ⏕ ⏖ ⏗ ⏘ ⏙ ◌ ☥ ♩ ♪ ♫ ♬ ♭ ♮ ♯ ⟦ ⟧ ⟨ ⟩ ⸀ ⸁ ⸂ ⸃ ⸄ ⸅ ⸆ ⸇ ⸈ ⸉ ⸊ ⸋ ⸌ ⸍ ⸎ ◌⸏◌ ◌⸐◌ ◌⸑◌ ⸒ ⸓ ⸔ ⸕ ⸖ ⸗ ⸘ ⸙ ⸚ ⸛ ⸜ ⸝ ⸞ ⸟ ⸠ ⸡ ⸢ ⸣ ⸤ ⸥ ⸦ ⸧ ⸨ ⸩ ⸪ ⸫ ⸬ ⸭ ⸮ ⸯ ◌︠ ◌︡ ◌︢ ◌︣ ￼ </w:t>
      </w:r>
      <w:r w:rsidRPr="007C1EDD">
        <w:rPr>
          <w:rFonts w:ascii="Aegean" w:hAnsi="Aegean"/>
          <w:sz w:val="28"/>
          <w:szCs w:val="28"/>
          <w:lang w:val="en-US"/>
        </w:rPr>
        <w:t xml:space="preserve">� </w:t>
      </w:r>
      <w:r w:rsidRPr="006F0697">
        <w:rPr>
          <w:bCs/>
          <w:color w:val="0F089A"/>
          <w:sz w:val="16"/>
          <w:lang w:val="en-US"/>
        </w:rPr>
        <w:t>Linear B Syllabary, Linear B Ideograms</w:t>
      </w:r>
      <w:r w:rsidRPr="007C1EDD">
        <w:rPr>
          <w:rFonts w:ascii="Aegean" w:hAnsi="Aegean"/>
          <w:sz w:val="28"/>
          <w:szCs w:val="28"/>
          <w:lang w:val="en-US"/>
        </w:rPr>
        <w:t xml:space="preserve"> 𐀀</w:t>
      </w:r>
      <w:r w:rsidRPr="002A3A39">
        <w:rPr>
          <w:rFonts w:ascii="Aegean" w:hAnsi="Aegean"/>
          <w:sz w:val="28"/>
          <w:szCs w:val="28"/>
        </w:rPr>
        <w:t xml:space="preserve"> 𐀁 𐀂 𐀃 𐀄 𐀅 𐀆 𐀇 𐀈 𐀉 𐀊 𐀋 𐀍 𐀎 𐀏 𐀐 𐀑 𐀒 𐀓 𐀔 𐀕 𐀖 𐀗 𐀘 𐀙 𐀚 𐀛 𐀜 𐀝 𐀞 𐀟 𐀠 𐀡 𐀢 𐀣 𐀤 𐀥 𐀦 𐀨 𐀩 𐀪 𐀫 𐀬 𐀭 𐀮 𐀯 𐀰 𐀱 𐀲 𐀳 𐀴 𐀵 𐀶 𐀷 𐀸 𐀹 𐀺 𐀼 𐀽 𐀿 𐁀 𐁁 𐁂 𐁃 𐁄 𐁅 𐁆 𐁇 𐁈 𐁉 𐁊 𐁋 𐁌 𐁍 𐁐 𐁑 𐁒 𐁓 𐁔 𐁕 𐁖 𐁗 𐁘 𐁙 𐁚 𐁛 𐁜 𐁝 𐂀 𐂁 𐂂 𐂃 𐂄 𐂅 𐂆 𐂇 𐂈 𐂉 𐂊 𐂋 𐂌 𐂍 𐂎 𐂏 𐂐 𐂑 𐂒 𐂓 𐂔 𐂕 𐂖 𐂗 𐂘 𐂙 𐂚 𐂛 𐂜 𐂝 𐂞 𐂟 𐂠 𐂡 𐂢 𐂣 𐂤 𐂥 𐂦 𐂧 𐂨 𐂩 𐂪 𐂫 𐂬 𐂭 𐂮 𐂯 𐂰 𐂱 𐂲 𐂳 𐂴 𐂵 𐂶 𐂷 𐂸 𐂹 𐂺 𐂻 𐂼 𐂽 𐂾 𐂿 𐃀 𐃁 𐃂 𐃃 𐃄 𐃅 𐃆 𐃇 𐃈 𐃉 𐃊 𐃋 𐃌 𐃍 𐃎 𐃏 𐃐 𐃑 𐃒 𐃓 𐃔 𐃕 𐃖 𐃗 𐃘 𐃙 𐃚 𐃛 𐃜 𐃝 𐃞 𐃟 𐃠 𐃡 𐃢 𐃣 𐃤 𐃥 𐃦 𐃧 𐃨 𐃩 𐃪 𐃫 𐃬 𐃭 𐃮 𐃯 𐃰 𐃱 𐃲 𐃳 𐃴 𐃵 𐃶 𐃷 𐃸 𐃹 </w:t>
      </w:r>
      <w:r w:rsidRPr="007C1EDD">
        <w:rPr>
          <w:rFonts w:ascii="Aegean" w:hAnsi="Aegean"/>
          <w:sz w:val="28"/>
          <w:szCs w:val="28"/>
          <w:lang w:val="en-US"/>
        </w:rPr>
        <w:t xml:space="preserve">𐃺 </w:t>
      </w:r>
      <w:r w:rsidRPr="006F0697">
        <w:rPr>
          <w:bCs/>
          <w:color w:val="0F089A"/>
          <w:sz w:val="16"/>
          <w:lang w:val="en-US"/>
        </w:rPr>
        <w:t>Aegean Numbers</w:t>
      </w:r>
      <w:r w:rsidRPr="007C1EDD">
        <w:rPr>
          <w:rFonts w:ascii="Aegean" w:hAnsi="Aegean"/>
          <w:sz w:val="28"/>
          <w:szCs w:val="28"/>
          <w:lang w:val="en-US"/>
        </w:rPr>
        <w:t xml:space="preserve"> 𐄀</w:t>
      </w:r>
      <w:r w:rsidRPr="002A3A39">
        <w:rPr>
          <w:rFonts w:ascii="Aegean" w:hAnsi="Aegean"/>
          <w:sz w:val="28"/>
          <w:szCs w:val="28"/>
        </w:rPr>
        <w:t xml:space="preserve"> 𐄁 𐄂 𐄇 𐄈 𐄉 𐄊 𐄋 𐄌 𐄍 𐄎 𐄏 𐄐 𐄑 𐄒 𐄓 𐄔 𐄕 𐄖 𐄗 𐄘 𐄙 𐄚 𐄛 𐄜 𐄝 𐄞 𐄟 𐄠 𐄡 𐄢 𐄣 𐄤 𐄥 𐄦 𐄧 𐄨 𐄩 𐄪 𐄫 𐄬 𐄭 𐄮 𐄯 𐄰 𐄱 𐄲 𐄳 𐄷 𐄸 𐄹 𐄺 𐄻 𐄼 𐄽 𐄾 </w:t>
      </w:r>
      <w:r w:rsidRPr="007C1EDD">
        <w:rPr>
          <w:rFonts w:ascii="Aegean" w:hAnsi="Aegean"/>
          <w:sz w:val="28"/>
          <w:szCs w:val="28"/>
          <w:lang w:val="en-US"/>
        </w:rPr>
        <w:t xml:space="preserve">𐄿 </w:t>
      </w:r>
      <w:r w:rsidRPr="006F0697">
        <w:rPr>
          <w:bCs/>
          <w:color w:val="0F089A"/>
          <w:sz w:val="16"/>
          <w:lang w:val="en-US"/>
        </w:rPr>
        <w:t>Ancient Greek Numbers</w:t>
      </w:r>
      <w:r w:rsidRPr="007C1EDD">
        <w:rPr>
          <w:rFonts w:ascii="Aegean" w:hAnsi="Aegean"/>
          <w:sz w:val="28"/>
          <w:szCs w:val="28"/>
          <w:lang w:val="en-US"/>
        </w:rPr>
        <w:t xml:space="preserve"> 𐅀</w:t>
      </w:r>
      <w:r w:rsidRPr="002A3A39">
        <w:rPr>
          <w:rFonts w:ascii="Aegean" w:hAnsi="Aegean"/>
          <w:sz w:val="28"/>
          <w:szCs w:val="28"/>
        </w:rPr>
        <w:t xml:space="preserve"> 𐅁 𐅂 𐅃 𐅄 𐅅 𐅆 𐅇 𐅈 𐅉 𐅊 𐅋 𐅌 𐅍 𐅎 𐅏 𐅐 𐅑 𐅒 𐅓 𐅔 𐅕 𐅖 𐅗 𐅘 𐅙 𐅚 𐅛 𐅜 𐅝 𐅞 𐅟 𐅠 𐅡 𐅢 𐅣 𐅤 𐅥 𐅦 𐅧 𐅨 𐅩 𐅪 𐅫 𐅬 𐅭 𐅮 𐅯 𐅰 𐅱 𐅲 𐅳 𐅴 𐅵 𐅶 𐅷 𐅸 𐅹 𐅺 𐅻 𐅼 𐅽 𐅾 𐅿 𐆀 𐆁 𐆂 𐆃 𐆄 𐆅 𐆆 𐆇 𐆈 𐆉 𐆊 𐆋 </w:t>
      </w:r>
      <w:r w:rsidRPr="007C1EDD">
        <w:rPr>
          <w:rFonts w:ascii="Aegean" w:hAnsi="Aegean"/>
          <w:sz w:val="28"/>
          <w:szCs w:val="28"/>
          <w:lang w:val="en-US"/>
        </w:rPr>
        <w:t xml:space="preserve">𐆌 </w:t>
      </w:r>
      <w:r w:rsidRPr="006F0697">
        <w:rPr>
          <w:bCs/>
          <w:color w:val="0F089A"/>
          <w:sz w:val="16"/>
          <w:lang w:val="en-US"/>
        </w:rPr>
        <w:t>Ancient Symbols</w:t>
      </w:r>
      <w:r w:rsidRPr="007C1EDD">
        <w:rPr>
          <w:rFonts w:ascii="Aegean" w:hAnsi="Aegean"/>
          <w:sz w:val="28"/>
          <w:szCs w:val="28"/>
          <w:lang w:val="en-US"/>
        </w:rPr>
        <w:t xml:space="preserve"> 𐆐</w:t>
      </w:r>
      <w:r w:rsidRPr="002A3A39">
        <w:rPr>
          <w:rFonts w:ascii="Aegean" w:hAnsi="Aegean"/>
          <w:sz w:val="28"/>
          <w:szCs w:val="28"/>
        </w:rPr>
        <w:t xml:space="preserve"> 𐆑 𐆒 𐆓 𐆔 𐆕 𐆖 𐆗 𐆘 𐆙 𐆚 𐆛 </w:t>
      </w:r>
      <w:r w:rsidRPr="007C1EDD">
        <w:rPr>
          <w:rFonts w:ascii="Aegean" w:hAnsi="Aegean"/>
          <w:sz w:val="28"/>
          <w:szCs w:val="28"/>
          <w:lang w:val="en-US"/>
        </w:rPr>
        <w:t xml:space="preserve">𐆠 </w:t>
      </w:r>
      <w:r w:rsidRPr="006F0697">
        <w:rPr>
          <w:bCs/>
          <w:color w:val="0F089A"/>
          <w:sz w:val="16"/>
          <w:lang w:val="en-US"/>
        </w:rPr>
        <w:t>Phaistos Disc</w:t>
      </w:r>
      <w:r w:rsidRPr="007C1EDD">
        <w:rPr>
          <w:rFonts w:ascii="Aegean" w:hAnsi="Aegean"/>
          <w:sz w:val="28"/>
          <w:szCs w:val="28"/>
          <w:lang w:val="en-US"/>
        </w:rPr>
        <w:t xml:space="preserve"> 𐇐</w:t>
      </w:r>
      <w:r w:rsidRPr="002A3A39">
        <w:rPr>
          <w:rFonts w:ascii="Aegean" w:hAnsi="Aegean"/>
          <w:sz w:val="28"/>
          <w:szCs w:val="28"/>
        </w:rPr>
        <w:t xml:space="preserve"> 𐇑 𐇒 𐇓 𐇔 𐇕 𐇖 𐇗 𐇘 𐇙 𐇚 𐇛 𐇜 𐇝 𐇞 𐇟 𐇠 𐇡 𐇢 𐇣 𐇤 𐇥 𐇦 𐇧 𐇨 𐇩 𐇪 𐇫 𐇬 𐇭 𐇮 𐇯 𐇰 𐇱 𐇲 𐇳 𐇴 𐇵 𐇶 𐇷 𐇸 𐇹 𐇺 𐇻 𐇼 𐇽 𐇾 </w:t>
      </w:r>
      <w:r w:rsidRPr="007C1EDD">
        <w:rPr>
          <w:rFonts w:ascii="Aegean" w:hAnsi="Aegean"/>
          <w:sz w:val="28"/>
          <w:szCs w:val="28"/>
          <w:lang w:val="en-US"/>
        </w:rPr>
        <w:t xml:space="preserve">𐇿 </w:t>
      </w:r>
      <w:r w:rsidRPr="006F0697">
        <w:rPr>
          <w:bCs/>
          <w:color w:val="0F089A"/>
          <w:sz w:val="16"/>
          <w:lang w:val="en-US"/>
        </w:rPr>
        <w:t>Lycian</w:t>
      </w:r>
      <w:r w:rsidRPr="007C1EDD">
        <w:rPr>
          <w:rFonts w:ascii="Aegean" w:hAnsi="Aegean"/>
          <w:sz w:val="28"/>
          <w:szCs w:val="28"/>
          <w:lang w:val="en-US"/>
        </w:rPr>
        <w:t xml:space="preserve"> 𐊀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2A3A39">
        <w:rPr>
          <w:rFonts w:ascii="Aegean" w:hAnsi="Aegean"/>
          <w:sz w:val="28"/>
          <w:szCs w:val="28"/>
        </w:rPr>
        <w:t xml:space="preserve">𐊁 𐊂 𐊃 𐊄 𐊅 𐊆 𐊇 𐊈 𐊉 𐊊 𐊋 𐊌 𐊍 𐊎 𐊏 𐊐 𐊑 𐊒 𐊓 𐊔 𐊕 𐊖 𐊗 𐊘 𐊙 𐊚 𐊛 </w:t>
      </w:r>
      <w:r w:rsidRPr="007C1EDD">
        <w:rPr>
          <w:rFonts w:ascii="Aegean" w:hAnsi="Aegean"/>
          <w:sz w:val="28"/>
          <w:szCs w:val="28"/>
          <w:lang w:val="en-US"/>
        </w:rPr>
        <w:t xml:space="preserve">𐊜 </w:t>
      </w:r>
      <w:r w:rsidRPr="006F0697">
        <w:rPr>
          <w:bCs/>
          <w:color w:val="0F089A"/>
          <w:sz w:val="16"/>
          <w:lang w:val="en-US"/>
        </w:rPr>
        <w:t>Carian</w:t>
      </w:r>
      <w:r w:rsidRPr="007C1EDD">
        <w:rPr>
          <w:rFonts w:ascii="Aegean" w:hAnsi="Aegean"/>
          <w:sz w:val="28"/>
          <w:szCs w:val="28"/>
          <w:lang w:val="en-US"/>
        </w:rPr>
        <w:t xml:space="preserve"> 𐊠</w:t>
      </w:r>
      <w:r w:rsidRPr="002A3A39">
        <w:rPr>
          <w:rFonts w:ascii="Aegean" w:hAnsi="Aegean"/>
          <w:sz w:val="28"/>
          <w:szCs w:val="28"/>
        </w:rPr>
        <w:t xml:space="preserve"> 𐊡 𐊢 𐊣 𐊤 𐊥 𐊦 𐊧 𐊨 𐊩 𐊪 𐊫 𐊬 𐊭 𐊮 𐊯 𐊰 𐊱 𐊲 𐊳 𐊴 𐊵 𐊶 𐊷 𐊸 𐊹 𐊺 𐊻 𐊼 𐊽 𐊾 𐊿 𐋀 𐋁 𐋂 𐋃 𐋄 𐋅 𐋆 𐋇 𐋈 𐋉 𐋊 𐋋 𐋌 𐋍 𐋎 𐋏 </w:t>
      </w:r>
      <w:r w:rsidRPr="007C1EDD">
        <w:rPr>
          <w:rFonts w:ascii="Aegean" w:hAnsi="Aegean"/>
          <w:sz w:val="28"/>
          <w:szCs w:val="28"/>
          <w:lang w:val="en-US"/>
        </w:rPr>
        <w:t xml:space="preserve">𐋐 </w:t>
      </w:r>
      <w:r w:rsidRPr="006F0697">
        <w:rPr>
          <w:bCs/>
          <w:color w:val="0F089A"/>
          <w:sz w:val="16"/>
          <w:lang w:val="en-US"/>
        </w:rPr>
        <w:t>Old Italic</w:t>
      </w:r>
      <w:r w:rsidRPr="007C1EDD">
        <w:rPr>
          <w:rFonts w:ascii="Aegean" w:hAnsi="Aegean"/>
          <w:sz w:val="28"/>
          <w:szCs w:val="28"/>
          <w:lang w:val="en-US"/>
        </w:rPr>
        <w:t xml:space="preserve"> 𐌀</w:t>
      </w:r>
      <w:r w:rsidRPr="002A3A39">
        <w:rPr>
          <w:rFonts w:ascii="Aegean" w:hAnsi="Aegean"/>
          <w:sz w:val="28"/>
          <w:szCs w:val="28"/>
        </w:rPr>
        <w:t xml:space="preserve"> 𐌁 𐌂 𐌃 𐌄 𐌅 𐌆 𐌇 𐌈 𐌉 𐌊 𐌋 𐌌 𐌍 𐌎 𐌏 𐌐 𐌑 𐌒 𐌓 𐌔 𐌕 𐌖 𐌗 𐌘 𐌙 𐌚 𐌛 𐌜 𐌝 𐌞 𐌟 𐌠 𐌡 𐌢 𐌣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7C1EDD">
        <w:rPr>
          <w:rFonts w:ascii="Aegean" w:hAnsi="Aegean"/>
          <w:sz w:val="28"/>
          <w:szCs w:val="28"/>
          <w:lang w:val="en-US"/>
        </w:rPr>
        <w:t xml:space="preserve">𐌯 </w:t>
      </w:r>
      <w:r w:rsidRPr="006F0697">
        <w:rPr>
          <w:bCs/>
          <w:color w:val="0F089A"/>
          <w:sz w:val="16"/>
          <w:lang w:val="en-US"/>
        </w:rPr>
        <w:t>Ugaritic</w:t>
      </w:r>
      <w:r w:rsidRPr="007C1EDD">
        <w:rPr>
          <w:rFonts w:ascii="Aegean" w:hAnsi="Aegean"/>
          <w:sz w:val="28"/>
          <w:szCs w:val="28"/>
          <w:lang w:val="en-US"/>
        </w:rPr>
        <w:t xml:space="preserve"> 𐎀</w:t>
      </w:r>
      <w:r w:rsidRPr="002A3A39">
        <w:rPr>
          <w:rFonts w:ascii="Aegean" w:hAnsi="Aegean"/>
          <w:sz w:val="28"/>
          <w:szCs w:val="28"/>
        </w:rPr>
        <w:t xml:space="preserve"> 𐎁 𐎂 𐎃 𐎄 𐎅 𐎆 𐎇 𐎈 𐎉 𐎊 𐎋 𐎌 𐎍 𐎎 𐎏 𐎐 𐎑 𐎒 𐎓 𐎔 𐎕 𐎖 𐎗 𐎘 𐎙 𐎚 𐎛 𐎜 𐎝 </w:t>
      </w:r>
      <w:r w:rsidRPr="007C1EDD">
        <w:rPr>
          <w:rFonts w:ascii="Aegean" w:hAnsi="Aegean"/>
          <w:sz w:val="28"/>
          <w:szCs w:val="28"/>
          <w:lang w:val="en-US"/>
        </w:rPr>
        <w:t xml:space="preserve">𐎟 </w:t>
      </w:r>
      <w:r w:rsidRPr="006F0697">
        <w:rPr>
          <w:bCs/>
          <w:color w:val="0F089A"/>
          <w:sz w:val="16"/>
          <w:lang w:val="en-US"/>
        </w:rPr>
        <w:t>Old Persian</w:t>
      </w:r>
      <w:r w:rsidRPr="007C1EDD">
        <w:rPr>
          <w:rFonts w:ascii="Aegean" w:hAnsi="Aegean"/>
          <w:sz w:val="28"/>
          <w:szCs w:val="28"/>
          <w:lang w:val="en-US"/>
        </w:rPr>
        <w:t xml:space="preserve"> 𐎠</w:t>
      </w:r>
      <w:r w:rsidRPr="002A3A39">
        <w:rPr>
          <w:rFonts w:ascii="Aegean" w:hAnsi="Aegean"/>
          <w:sz w:val="28"/>
          <w:szCs w:val="28"/>
        </w:rPr>
        <w:t xml:space="preserve"> 𐎡 𐎢 𐎣 𐎤 𐎥 𐎦 𐎧 𐎨 𐎩 𐎪 𐎫 𐎬 𐎭 𐎮 𐎯 𐎰 𐎱 𐎲 𐎳 𐎴 𐎵 𐎶 𐎷 𐎸 𐎹 𐎺 𐎻 𐎼 𐎽 𐎾 𐎿 𐏀 𐏁 𐏂 𐏃 𐏈 𐏉 𐏊 𐏋 𐏌 𐏍 𐏎 𐏏 𐏐 𐏑 𐏒 𐏓 𐏔 </w:t>
      </w:r>
      <w:r w:rsidRPr="007C1EDD">
        <w:rPr>
          <w:rFonts w:ascii="Aegean" w:hAnsi="Aegean"/>
          <w:sz w:val="28"/>
          <w:szCs w:val="28"/>
          <w:lang w:val="en-US"/>
        </w:rPr>
        <w:t xml:space="preserve">𐏕 </w:t>
      </w:r>
      <w:r w:rsidRPr="006F0697">
        <w:rPr>
          <w:bCs/>
          <w:color w:val="0F089A"/>
          <w:sz w:val="16"/>
          <w:lang w:val="en-US"/>
        </w:rPr>
        <w:t>Linear A</w:t>
      </w:r>
      <w:r w:rsidRPr="007C1EDD">
        <w:rPr>
          <w:rFonts w:ascii="Aegean" w:hAnsi="Aegean"/>
          <w:sz w:val="28"/>
          <w:szCs w:val="28"/>
          <w:lang w:val="en-US"/>
        </w:rPr>
        <w:t xml:space="preserve"> 𐘀</w:t>
      </w:r>
      <w:r w:rsidRPr="002A3A39">
        <w:rPr>
          <w:rFonts w:ascii="Aegean" w:hAnsi="Aegean"/>
          <w:sz w:val="28"/>
          <w:szCs w:val="28"/>
        </w:rPr>
        <w:t xml:space="preserve"> 𐘁 𐘂 𐘃 𐘄 𐘅 𐘆 𐘇 𐘈 𐘉 𐘊 𐘋 𐘌 𐘍 𐘎 𐘏 𐘐 𐘑 𐘒 𐘓 𐘔 𐘕 𐘖 𐘗 𐘘 𐘙 𐘚 𐘛 𐘜 𐘝 𐘞 𐘟 𐘠 𐘡 𐘢 𐘣 𐘤 𐘥 𐘦 𐘧 𐘨 𐘩 𐘪 𐘫 𐘬 𐘭 𐘮 𐘯 𐘰 𐘱 𐘲 𐘳 𐘴 𐘵 𐘶 𐘷 𐘸 𐘹 𐘺 𐘻 𐘼 𐘽 𐘾 𐘿 𐙀 𐙁 𐙂 𐙃 𐙄 𐙅 𐙆 𐙇 𐙈 𐙉 𐙊 𐙋 𐙌 𐙍 𐙎 𐙏 𐙐 𐙑 𐙒 𐙓 𐙔 𐙕 𐙖 𐙗 𐙘 𐙙 𐙚 𐙛 </w:t>
      </w:r>
      <w:r w:rsidRPr="002A3A39">
        <w:rPr>
          <w:rFonts w:ascii="Aegean" w:hAnsi="Aegean"/>
          <w:sz w:val="28"/>
          <w:szCs w:val="28"/>
        </w:rPr>
        <w:lastRenderedPageBreak/>
        <w:t xml:space="preserve">𐙜 𐙝 𐙞 𐙟 𐙠 𐙡 𐙢 𐙣 𐙤 𐙥 𐙦 𐙧 𐙨 𐙩 𐙪 𐙫 𐙬 𐙭 𐙮 𐙯 𐙰 𐙱 𐙲 𐙳 𐙴 𐙵 𐙶 𐙷 𐙸 𐙹 𐙺 𐙻 𐙼 𐙽 𐙾 𐙿 𐚀 𐚁 𐚂 𐚃 𐚄 𐚅 𐚆 𐚇 𐚈 𐚉 𐚊 𐚋 𐚌 𐚍 𐚎 𐚏 𐚐 𐚑 𐚒 𐚓 𐚔 𐚕 𐚖 𐚗 𐚘 𐚙 𐚚 𐚛 𐚜 𐚝 𐚞 𐚟 𐚠 𐚡 𐚢 𐚣 𐚤 𐚥 𐚦 𐚧 𐚨 𐚩 𐚪 𐚫 𐚬 𐚭 𐚮 𐚯 𐚰 𐚱 𐚲 𐚳 𐚴 𐚵 𐚶 𐚷 𐚸 𐚹 𐚺 𐚻 𐚼 𐚽 𐚾 𐚿 𐛀 𐛁 𐛂 𐛃 𐛄 𐛅 𐛆 𐛇 𐛈 𐛉 𐛊 𐛋 𐛌 𐛍 𐛎 𐛏 𐛐 𐛑 𐛒 𐛓 𐛔 𐛕 𐛖 𐛗 𐛘 𐛙 𐛚 𐛛 𐛜 𐛝 𐛞 𐛟 𐛠 𐛡 𐛢 𐛣 𐛤 𐛥 𐛦 𐛧 𐛨 𐛩 𐛪 𐛫 𐛬 𐛭 𐛮 𐛯 𐛰 𐛱 𐛲 𐛳 𐛴 𐛵 𐛶 𐛷 𐛸 𐛹 𐛺 𐛻 𐛼 𐛽 𐛾 𐛿 𐜀 𐜁 𐜂 𐜃 𐜄 𐜅 𐜆 𐜇 𐜈 𐜉 𐜊 𐜋 𐜌 𐜍 𐜎 𐜏 𐜐 𐜑 𐜒 𐜓 𐜔 𐜕 𐜖 𐜗 𐜘 𐜙 𐜚 𐜛 𐜜 𐜝 𐜞 𐜟 𐜠 𐜡 𐜢 𐜣 𐜤 𐜥 𐜦 𐜧 𐜨 𐜩 𐜪 𐜫 𐜬 𐜭 𐜮 𐜯 𐜰 𐜱 𐜲 𐜳 𐜴 𐜵 𐜶 𐝀 𐝁 𐝂 𐝃 𐝄 𐝅 𐝆 𐝇 𐝈 𐝉 𐝊 𐝋 𐝌 𐝍 𐝎 𐝏 𐝐 𐝑 𐝒 𐝓 𐝔 𐝕 𐝠 𐝡 𐝢 𐝣 𐝤 𐝥 𐝦 </w:t>
      </w:r>
      <w:r w:rsidRPr="007C1EDD">
        <w:rPr>
          <w:rFonts w:ascii="Aegean" w:hAnsi="Aegean"/>
          <w:sz w:val="28"/>
          <w:szCs w:val="28"/>
          <w:lang w:val="en-US"/>
        </w:rPr>
        <w:t xml:space="preserve">𐝧 </w:t>
      </w:r>
      <w:r w:rsidRPr="006F0697">
        <w:rPr>
          <w:bCs/>
          <w:color w:val="0F089A"/>
          <w:sz w:val="16"/>
          <w:lang w:val="en-US"/>
        </w:rPr>
        <w:t>Cypriot Syllabary</w:t>
      </w:r>
      <w:r w:rsidRPr="007C1EDD">
        <w:rPr>
          <w:rFonts w:ascii="Aegean" w:hAnsi="Aegean"/>
          <w:sz w:val="28"/>
          <w:szCs w:val="28"/>
          <w:lang w:val="en-US"/>
        </w:rPr>
        <w:t xml:space="preserve"> 𐠀</w:t>
      </w:r>
      <w:r w:rsidRPr="002A3A39">
        <w:rPr>
          <w:rFonts w:ascii="Aegean" w:hAnsi="Aegean"/>
          <w:sz w:val="28"/>
          <w:szCs w:val="28"/>
        </w:rPr>
        <w:t xml:space="preserve"> 𐠁 𐠂 𐠃 𐠄 𐠅 𐠈 𐠊 𐠋 𐠌 𐠍 𐠎 𐠏 𐠐 𐠑 𐠒 𐠓 𐠔 𐠕 𐠖 𐠗 𐠘 𐠙 𐠚 𐠛 𐠜 𐠝 𐠞 𐠟 𐠠 𐠡 𐠢 𐠣 𐠤 𐠥 𐠦 𐠧 𐠨 𐠩 𐠪 𐠫 𐠬 𐠭 𐠮 𐠯 𐠰 𐠱 𐠲 𐠳 𐠴 𐠵 𐠷 𐠸 𐠼 </w:t>
      </w:r>
      <w:r w:rsidRPr="007C1EDD">
        <w:rPr>
          <w:rFonts w:ascii="Aegean" w:hAnsi="Aegean"/>
          <w:sz w:val="28"/>
          <w:szCs w:val="28"/>
          <w:lang w:val="en-US"/>
        </w:rPr>
        <w:t xml:space="preserve">𐠿 </w:t>
      </w:r>
      <w:r w:rsidRPr="006F0697">
        <w:rPr>
          <w:bCs/>
          <w:color w:val="0F089A"/>
          <w:sz w:val="16"/>
          <w:lang w:val="en-US"/>
        </w:rPr>
        <w:t>Phoenician</w:t>
      </w:r>
      <w:r w:rsidRPr="007C1EDD">
        <w:rPr>
          <w:rFonts w:ascii="Aegean" w:hAnsi="Aegean"/>
          <w:sz w:val="28"/>
          <w:szCs w:val="28"/>
          <w:lang w:val="en-US"/>
        </w:rPr>
        <w:t xml:space="preserve"> 𐤀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2A3A39">
        <w:rPr>
          <w:rFonts w:ascii="Aegean" w:hAnsi="Aegean"/>
          <w:sz w:val="28"/>
          <w:szCs w:val="28"/>
        </w:rPr>
        <w:t>𐤁 𐤂 𐤃 𐤄 𐤅 𐤆 𐤇 𐤈 𐤉 𐤊 𐤋 𐤌 𐤍 𐤎 𐤏 𐤐 𐤑 𐤒 𐤓 𐤔 𐤕 𐤖 𐤗 𐤘 𐤙 𐤚 𐤛 𐤟</w:t>
      </w:r>
      <w:r w:rsidRPr="007C1EDD">
        <w:rPr>
          <w:rFonts w:ascii="Aegean" w:hAnsi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>Lydian</w:t>
      </w:r>
      <w:r>
        <w:rPr>
          <w:rFonts w:ascii="Aegean" w:hAnsi="Aegean" w:cs="Aegean"/>
          <w:sz w:val="28"/>
          <w:szCs w:val="28"/>
          <w:lang w:val="en-US"/>
        </w:rPr>
        <w:t xml:space="preserve"> 𐤠 𐤡 𐤢 𐤣 𐤤 𐤥 𐤦 𐤧 𐤨 𐤩 𐤪 𐤫 𐤬 𐤭 𐤮 𐤯 𐤰 𐤱 𐤲 𐤳 𐤴 𐤵 𐤶 𐤷 𐤸 𐤹 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6F0697">
        <w:rPr>
          <w:bCs/>
          <w:color w:val="0F089A"/>
          <w:sz w:val="16"/>
          <w:lang w:val="en-US"/>
        </w:rPr>
        <w:t>Ancient Greek Musical Notation</w:t>
      </w:r>
      <w:r w:rsidRPr="007C1EDD">
        <w:rPr>
          <w:rFonts w:ascii="Aegean" w:hAnsi="Aegean"/>
          <w:sz w:val="28"/>
          <w:szCs w:val="28"/>
          <w:lang w:val="en-US"/>
        </w:rPr>
        <w:t xml:space="preserve"> 𝈀</w:t>
      </w:r>
      <w:r w:rsidRPr="002A3A39">
        <w:rPr>
          <w:rFonts w:ascii="Aegean" w:hAnsi="Aegean"/>
          <w:sz w:val="28"/>
          <w:szCs w:val="28"/>
        </w:rPr>
        <w:t xml:space="preserve"> 𝈁 𝈂 𝈃 𝈄 𝈅 𝈆 𝈇 𝈈 𝈉 𝈊 𝈋 𝈌 𝈍 𝈎 𝈏 𝈐 𝈑 𝈒 𝈓 𝈔 𝈕 𝈖 𝈗 𝈘 𝈙 𝈚 𝈛 𝈜 𝈝 𝈞 𝈟 𝈠 𝈡 𝈢 𝈣 𝈤 𝈥 𝈦 𝈧 𝈨 𝈩 𝈪 𝈫 𝈬 𝈭 𝈮 𝈯 𝈰 𝈱 𝈲 𝈳 𝈴 𝈵 𝈶 𝈷 𝈸 𝈹 𝈺 𝈻 𝈼 𝈽 𝈾 𝈿 𝉀 𝉁 ◌𝉂 ◌𝉃 ◌𝉄 𝉅</w:t>
      </w:r>
      <w:r w:rsidRPr="007C1EDD">
        <w:rPr>
          <w:rFonts w:ascii="Aegean" w:hAnsi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Linear B variants, </w:t>
      </w:r>
      <w:r w:rsidRPr="006F0697">
        <w:rPr>
          <w:bCs/>
          <w:color w:val="0F089A"/>
          <w:sz w:val="16"/>
          <w:szCs w:val="14"/>
        </w:rPr>
        <w:t>F0</w:t>
      </w:r>
      <w:r w:rsidRPr="006F0697">
        <w:rPr>
          <w:bCs/>
          <w:color w:val="0F089A"/>
          <w:sz w:val="16"/>
          <w:szCs w:val="14"/>
          <w:lang w:val="en-US"/>
        </w:rPr>
        <w:t>0</w:t>
      </w:r>
      <w:r w:rsidRPr="006F0697">
        <w:rPr>
          <w:bCs/>
          <w:color w:val="0F089A"/>
          <w:sz w:val="16"/>
          <w:szCs w:val="14"/>
        </w:rPr>
        <w:t>0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0</w:t>
      </w:r>
      <w:r>
        <w:rPr>
          <w:bCs/>
          <w:color w:val="0F089A"/>
          <w:sz w:val="16"/>
          <w:szCs w:val="14"/>
          <w:lang w:val="en-US"/>
        </w:rPr>
        <w:t>12C</w:t>
      </w:r>
      <w:r w:rsidRPr="007C1EDD">
        <w:rPr>
          <w:rFonts w:ascii="Aegean" w:hAnsi="Aegean"/>
          <w:sz w:val="28"/>
          <w:szCs w:val="28"/>
          <w:lang w:val="en-US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Aegean Numbers variants, </w:t>
      </w:r>
      <w:r w:rsidRPr="006F0697">
        <w:rPr>
          <w:bCs/>
          <w:color w:val="0F089A"/>
          <w:sz w:val="16"/>
          <w:szCs w:val="14"/>
        </w:rPr>
        <w:t>F01</w:t>
      </w:r>
      <w:r>
        <w:rPr>
          <w:bCs/>
          <w:color w:val="0F089A"/>
          <w:sz w:val="16"/>
          <w:szCs w:val="14"/>
          <w:lang w:val="en-US"/>
        </w:rPr>
        <w:t>2D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01</w:t>
      </w:r>
      <w:r>
        <w:rPr>
          <w:bCs/>
          <w:color w:val="0F089A"/>
          <w:sz w:val="16"/>
          <w:szCs w:val="14"/>
          <w:lang w:val="en-US"/>
        </w:rPr>
        <w:t>31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󰄱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Ancient Greek Numbers variants, </w:t>
      </w:r>
      <w:r w:rsidRPr="006F0697">
        <w:rPr>
          <w:bCs/>
          <w:color w:val="0F089A"/>
          <w:sz w:val="16"/>
          <w:szCs w:val="14"/>
        </w:rPr>
        <w:t>F01</w:t>
      </w:r>
      <w:r w:rsidRPr="006F0697">
        <w:rPr>
          <w:bCs/>
          <w:color w:val="0F089A"/>
          <w:sz w:val="16"/>
          <w:szCs w:val="14"/>
          <w:lang w:val="en-US"/>
        </w:rPr>
        <w:t>4</w:t>
      </w:r>
      <w:r w:rsidRPr="006F0697">
        <w:rPr>
          <w:bCs/>
          <w:color w:val="0F089A"/>
          <w:sz w:val="16"/>
          <w:szCs w:val="14"/>
        </w:rPr>
        <w:t>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0154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Phaistos Disc alternates, </w:t>
      </w:r>
      <w:r w:rsidRPr="006F0697">
        <w:rPr>
          <w:bCs/>
          <w:color w:val="0F089A"/>
          <w:sz w:val="16"/>
          <w:szCs w:val="14"/>
        </w:rPr>
        <w:t>F01D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0247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Lycian variants, </w:t>
      </w:r>
      <w:r w:rsidRPr="006F0697">
        <w:rPr>
          <w:bCs/>
          <w:color w:val="0F089A"/>
          <w:sz w:val="16"/>
          <w:szCs w:val="14"/>
        </w:rPr>
        <w:t>F0270</w:t>
      </w:r>
      <w:r w:rsidRPr="006F0697">
        <w:rPr>
          <w:bCs/>
          <w:color w:val="0F089A"/>
          <w:sz w:val="16"/>
          <w:szCs w:val="14"/>
          <w:lang w:val="en-US"/>
        </w:rPr>
        <w:t xml:space="preserve"> - F029B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Carian variants, </w:t>
      </w:r>
      <w:r w:rsidRPr="006F0697">
        <w:rPr>
          <w:bCs/>
          <w:color w:val="0F089A"/>
          <w:sz w:val="16"/>
          <w:szCs w:val="14"/>
          <w:lang w:val="en-US"/>
        </w:rPr>
        <w:t xml:space="preserve">F02A0 - </w:t>
      </w:r>
      <w:r w:rsidRPr="006F0697">
        <w:rPr>
          <w:bCs/>
          <w:color w:val="0F089A"/>
          <w:sz w:val="16"/>
          <w:szCs w:val="14"/>
        </w:rPr>
        <w:t>F02C8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󰋈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Linear A variants, </w:t>
      </w:r>
      <w:r w:rsidRPr="006F0697">
        <w:rPr>
          <w:bCs/>
          <w:color w:val="0F089A"/>
          <w:sz w:val="16"/>
          <w:szCs w:val="14"/>
        </w:rPr>
        <w:t>F</w:t>
      </w:r>
      <w:r w:rsidRPr="006F0697">
        <w:rPr>
          <w:bCs/>
          <w:color w:val="0F089A"/>
          <w:sz w:val="16"/>
          <w:szCs w:val="14"/>
          <w:lang w:val="en-US"/>
        </w:rPr>
        <w:t>05</w:t>
      </w:r>
      <w:r w:rsidRPr="006F0697">
        <w:rPr>
          <w:bCs/>
          <w:color w:val="0F089A"/>
          <w:sz w:val="16"/>
          <w:szCs w:val="14"/>
        </w:rPr>
        <w:t>0</w:t>
      </w:r>
      <w:r>
        <w:rPr>
          <w:bCs/>
          <w:color w:val="0F089A"/>
          <w:sz w:val="16"/>
          <w:szCs w:val="14"/>
          <w:lang w:val="en-US"/>
        </w:rPr>
        <w:t>1</w:t>
      </w:r>
      <w:r w:rsidRPr="006F0697">
        <w:rPr>
          <w:bCs/>
          <w:color w:val="0F089A"/>
          <w:sz w:val="16"/>
          <w:szCs w:val="14"/>
          <w:lang w:val="en-US"/>
        </w:rPr>
        <w:t xml:space="preserve"> - F0838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lastRenderedPageBreak/>
        <w:t>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󰠸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Phoenician alternates, </w:t>
      </w:r>
      <w:r w:rsidRPr="006F0697">
        <w:rPr>
          <w:bCs/>
          <w:color w:val="0F089A"/>
          <w:sz w:val="16"/>
          <w:szCs w:val="14"/>
        </w:rPr>
        <w:t>F090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091F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󰤟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Lydian variants, </w:t>
      </w:r>
      <w:r w:rsidRPr="006F0697">
        <w:rPr>
          <w:bCs/>
          <w:color w:val="0F089A"/>
          <w:sz w:val="16"/>
          <w:szCs w:val="14"/>
        </w:rPr>
        <w:t>F092</w:t>
      </w:r>
      <w:r w:rsidRPr="006F0697">
        <w:rPr>
          <w:bCs/>
          <w:color w:val="0F089A"/>
          <w:sz w:val="16"/>
          <w:szCs w:val="14"/>
          <w:lang w:val="en-US"/>
        </w:rPr>
        <w:t xml:space="preserve">0 - </w:t>
      </w:r>
      <w:r w:rsidRPr="006F0697">
        <w:rPr>
          <w:bCs/>
          <w:color w:val="0F089A"/>
          <w:sz w:val="16"/>
          <w:szCs w:val="14"/>
        </w:rPr>
        <w:t>F092F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󰤯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Cypriot Syllabary variants, </w:t>
      </w:r>
      <w:r w:rsidRPr="006F0697">
        <w:rPr>
          <w:bCs/>
          <w:color w:val="0F089A"/>
          <w:sz w:val="16"/>
          <w:szCs w:val="14"/>
        </w:rPr>
        <w:t>F1700</w:t>
      </w:r>
      <w:r w:rsidRPr="006F0697">
        <w:rPr>
          <w:bCs/>
          <w:color w:val="0F089A"/>
          <w:sz w:val="16"/>
          <w:szCs w:val="14"/>
          <w:lang w:val="en-US"/>
        </w:rPr>
        <w:t xml:space="preserve"> - F1853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󱡓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szCs w:val="20"/>
          <w:lang w:val="en-US"/>
        </w:rPr>
        <w:t xml:space="preserve">Local variants of Ancient Greek, Old Italic </w:t>
      </w:r>
      <w:r>
        <w:rPr>
          <w:bCs/>
          <w:color w:val="0F089A"/>
          <w:sz w:val="16"/>
          <w:szCs w:val="20"/>
          <w:lang w:val="en-US"/>
        </w:rPr>
        <w:t>et al.</w:t>
      </w:r>
      <w:r w:rsidRPr="006F0697">
        <w:rPr>
          <w:bCs/>
          <w:color w:val="0F089A"/>
          <w:sz w:val="16"/>
          <w:szCs w:val="20"/>
          <w:lang w:val="en-US"/>
        </w:rPr>
        <w:t xml:space="preserve">, </w:t>
      </w:r>
      <w:r w:rsidRPr="006F0697">
        <w:rPr>
          <w:bCs/>
          <w:color w:val="0F089A"/>
          <w:sz w:val="16"/>
          <w:szCs w:val="20"/>
        </w:rPr>
        <w:t>FFA00</w:t>
      </w:r>
      <w:r w:rsidRPr="006F0697">
        <w:rPr>
          <w:bCs/>
          <w:color w:val="0F089A"/>
          <w:sz w:val="16"/>
          <w:szCs w:val="20"/>
          <w:lang w:val="en-US"/>
        </w:rPr>
        <w:t xml:space="preserve"> - </w:t>
      </w:r>
      <w:r w:rsidRPr="006F0697">
        <w:rPr>
          <w:bCs/>
          <w:color w:val="0F089A"/>
          <w:sz w:val="16"/>
          <w:szCs w:val="20"/>
        </w:rPr>
        <w:t>FFBFF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󿮋</w:t>
      </w:r>
      <w:r w:rsidRPr="009D683F">
        <w:rPr>
          <w:rFonts w:ascii="Aegean" w:hAnsi="Aegean"/>
          <w:sz w:val="28"/>
          <w:szCs w:val="28"/>
        </w:rPr>
        <w:t xml:space="preserve"> 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󿮌 󿮍 󿮎 󿮏 󿮐 󿮑 </w:t>
      </w:r>
      <w:r w:rsidRPr="009D683F">
        <w:rPr>
          <w:rFonts w:ascii="Aegean" w:hAnsi="Aegean" w:cs="Aegean"/>
          <w:sz w:val="28"/>
          <w:szCs w:val="28"/>
        </w:rPr>
        <w:t>󿮒</w:t>
      </w:r>
      <w:r w:rsidRPr="009D683F">
        <w:rPr>
          <w:rFonts w:ascii="Aegean" w:hAnsi="Aegean" w:cs="Courier New"/>
          <w:sz w:val="28"/>
          <w:szCs w:val="28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󿮓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󿮔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󿮕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󿮖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󿮗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󿮘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󿮙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󿮚</w:t>
      </w:r>
      <w:r w:rsidRPr="009D683F">
        <w:rPr>
          <w:rFonts w:ascii="Aegean" w:hAnsi="Aegean" w:cs="Courier New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sz w:val="28"/>
          <w:szCs w:val="28"/>
        </w:rPr>
        <w:t>󿮛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󿮯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󿮳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󿮴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󿮶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󿮷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󿮸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󿮹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󿮼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9D683F">
        <w:rPr>
          <w:rFonts w:ascii="Aegean" w:hAnsi="Aegean" w:cs="Aegean"/>
          <w:color w:val="7030A0"/>
          <w:sz w:val="28"/>
          <w:szCs w:val="28"/>
          <w:lang w:val="en-US"/>
        </w:rPr>
        <w:t>󿮽</w:t>
      </w:r>
      <w:r w:rsidRPr="009D683F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󿮿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󿯀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󿯁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󿯂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󿯃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󿯅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󿯊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󿯋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󿯌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172840">
        <w:rPr>
          <w:rFonts w:ascii="Aegean" w:hAnsi="Aegean" w:cs="Aegean"/>
          <w:color w:val="7030A0"/>
          <w:sz w:val="28"/>
          <w:szCs w:val="28"/>
          <w:lang w:val="en-US"/>
        </w:rPr>
        <w:t>󿯍</w:t>
      </w:r>
      <w:r w:rsidRPr="00172840">
        <w:rPr>
          <w:rFonts w:ascii="Aegean" w:hAnsi="Aegean" w:cs="Aegean"/>
          <w:sz w:val="28"/>
          <w:szCs w:val="28"/>
          <w:lang w:val="en-US"/>
        </w:rPr>
        <w:t xml:space="preserve"> </w:t>
      </w:r>
      <w:r w:rsidRPr="00FF30B2">
        <w:rPr>
          <w:rFonts w:ascii="Aegean" w:hAnsi="Aegean" w:cs="Aegean"/>
          <w:sz w:val="28"/>
          <w:szCs w:val="28"/>
          <w:lang w:val="en-US"/>
        </w:rPr>
        <w:t>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󿯿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>additional</w:t>
      </w:r>
      <w:r>
        <w:rPr>
          <w:bCs/>
          <w:color w:val="0F089A"/>
          <w:sz w:val="16"/>
          <w:lang w:val="en-US"/>
        </w:rPr>
        <w:t xml:space="preserve"> Textual Symbols, </w:t>
      </w:r>
      <w:r w:rsidRPr="006F0697">
        <w:rPr>
          <w:bCs/>
          <w:color w:val="0F089A"/>
          <w:sz w:val="16"/>
          <w:szCs w:val="14"/>
        </w:rPr>
        <w:t>FFD0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FD0A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󿴄</w:t>
      </w:r>
      <w:r w:rsidRPr="002A3A39">
        <w:rPr>
          <w:rFonts w:ascii="Aegean" w:hAnsi="Aegean"/>
          <w:sz w:val="28"/>
          <w:szCs w:val="28"/>
        </w:rPr>
        <w:t xml:space="preserve"> ◌</w:t>
      </w:r>
      <w:r w:rsidRPr="002A3A39">
        <w:rPr>
          <w:rFonts w:ascii="Aegean" w:hAnsi="Aegean" w:cs="Aegean"/>
          <w:sz w:val="28"/>
          <w:szCs w:val="28"/>
        </w:rPr>
        <w:t>󿴅</w:t>
      </w:r>
      <w:r w:rsidRPr="002A3A39">
        <w:rPr>
          <w:rFonts w:ascii="Aegean" w:hAnsi="Aegean"/>
          <w:sz w:val="28"/>
          <w:szCs w:val="28"/>
        </w:rPr>
        <w:t>◌ ◌</w:t>
      </w:r>
      <w:r w:rsidRPr="002A3A39">
        <w:rPr>
          <w:rFonts w:ascii="Aegean" w:hAnsi="Aegean" w:cs="Aegean"/>
          <w:sz w:val="28"/>
          <w:szCs w:val="28"/>
        </w:rPr>
        <w:t>󿴆</w:t>
      </w:r>
      <w:r w:rsidRPr="002A3A39">
        <w:rPr>
          <w:rFonts w:ascii="Aegean" w:hAnsi="Aegean"/>
          <w:sz w:val="28"/>
          <w:szCs w:val="28"/>
        </w:rPr>
        <w:t xml:space="preserve">◌ </w:t>
      </w:r>
      <w:r w:rsidRPr="002A3A39">
        <w:rPr>
          <w:rFonts w:ascii="Aegean" w:hAnsi="Aegean" w:cs="Aegean"/>
          <w:sz w:val="28"/>
          <w:szCs w:val="28"/>
        </w:rPr>
        <w:t>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󿴊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>additional</w:t>
      </w:r>
      <w:r>
        <w:rPr>
          <w:bCs/>
          <w:color w:val="0F089A"/>
          <w:sz w:val="16"/>
          <w:lang w:val="en-US"/>
        </w:rPr>
        <w:t xml:space="preserve"> Metrical Symbols, </w:t>
      </w:r>
      <w:r w:rsidRPr="006F0697">
        <w:rPr>
          <w:bCs/>
          <w:color w:val="0F089A"/>
          <w:sz w:val="16"/>
          <w:szCs w:val="14"/>
        </w:rPr>
        <w:t>FFD1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FD1F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󿴜</w:t>
      </w:r>
      <w:r w:rsidRPr="002A3A39">
        <w:rPr>
          <w:rFonts w:ascii="Aegean" w:hAnsi="Aegean"/>
          <w:sz w:val="28"/>
          <w:szCs w:val="28"/>
        </w:rPr>
        <w:t xml:space="preserve"> ◌</w:t>
      </w:r>
      <w:r w:rsidRPr="002A3A39">
        <w:rPr>
          <w:rFonts w:ascii="Aegean" w:hAnsi="Aegean" w:cs="Aegean"/>
          <w:sz w:val="28"/>
          <w:szCs w:val="28"/>
        </w:rPr>
        <w:t>󿴝</w:t>
      </w:r>
      <w:r w:rsidRPr="002A3A39">
        <w:rPr>
          <w:rFonts w:ascii="Aegean" w:hAnsi="Aegean"/>
          <w:sz w:val="28"/>
          <w:szCs w:val="28"/>
        </w:rPr>
        <w:t xml:space="preserve"> ◌</w:t>
      </w:r>
      <w:r w:rsidRPr="002A3A39">
        <w:rPr>
          <w:rFonts w:ascii="Aegean" w:hAnsi="Aegean" w:cs="Aegean"/>
          <w:sz w:val="28"/>
          <w:szCs w:val="28"/>
        </w:rPr>
        <w:t>󿴞</w:t>
      </w:r>
      <w:r w:rsidRPr="002A3A39">
        <w:rPr>
          <w:rFonts w:ascii="Aegean" w:hAnsi="Aegean"/>
          <w:sz w:val="28"/>
          <w:szCs w:val="28"/>
        </w:rPr>
        <w:t xml:space="preserve"> ◌</w:t>
      </w:r>
      <w:r w:rsidRPr="002A3A39">
        <w:rPr>
          <w:rFonts w:ascii="Aegean" w:hAnsi="Aegean" w:cs="Aegean"/>
          <w:sz w:val="28"/>
          <w:szCs w:val="28"/>
        </w:rPr>
        <w:t>󿴟</w:t>
      </w:r>
      <w:r w:rsidRPr="002A3A39">
        <w:rPr>
          <w:rFonts w:ascii="Aegean" w:hAnsi="Aegean"/>
          <w:sz w:val="28"/>
          <w:szCs w:val="28"/>
        </w:rPr>
        <w:t>◌</w:t>
      </w:r>
      <w:r>
        <w:rPr>
          <w:rFonts w:ascii="Aegean" w:hAnsi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decorative marks from Gortyna, </w:t>
      </w:r>
      <w:r w:rsidRPr="006F0697">
        <w:rPr>
          <w:bCs/>
          <w:color w:val="0F089A"/>
          <w:sz w:val="16"/>
          <w:szCs w:val="14"/>
        </w:rPr>
        <w:t>FFD2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FD2</w:t>
      </w:r>
      <w:r w:rsidRPr="006F0697">
        <w:rPr>
          <w:bCs/>
          <w:color w:val="0F089A"/>
          <w:sz w:val="16"/>
          <w:szCs w:val="14"/>
          <w:lang w:val="en-US"/>
        </w:rPr>
        <w:t>8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󿴨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>
        <w:rPr>
          <w:bCs/>
          <w:color w:val="0F089A"/>
          <w:sz w:val="16"/>
          <w:lang w:val="en-US"/>
        </w:rPr>
        <w:t>additions for Greek</w:t>
      </w:r>
      <w:r w:rsidRPr="006F0697">
        <w:rPr>
          <w:bCs/>
          <w:color w:val="0F089A"/>
          <w:sz w:val="16"/>
          <w:lang w:val="en-US"/>
        </w:rPr>
        <w:t xml:space="preserve">, </w:t>
      </w:r>
      <w:r w:rsidRPr="006F0697">
        <w:rPr>
          <w:bCs/>
          <w:color w:val="0F089A"/>
          <w:sz w:val="16"/>
          <w:szCs w:val="14"/>
        </w:rPr>
        <w:t>FFD3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FD86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󿵹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󿵺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󿵻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󿵼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󿵽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󿵾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󿵿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󿶆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signs on the Arkalochori Axe, </w:t>
      </w:r>
      <w:r w:rsidRPr="006F0697">
        <w:rPr>
          <w:bCs/>
          <w:color w:val="0F089A"/>
          <w:sz w:val="16"/>
        </w:rPr>
        <w:t>FFF00</w:t>
      </w:r>
      <w:r w:rsidRPr="006F0697">
        <w:rPr>
          <w:bCs/>
          <w:color w:val="0F089A"/>
          <w:sz w:val="16"/>
          <w:lang w:val="en-US"/>
        </w:rPr>
        <w:t xml:space="preserve"> - </w:t>
      </w:r>
      <w:r w:rsidRPr="006F0697">
        <w:rPr>
          <w:bCs/>
          <w:color w:val="0F089A"/>
          <w:sz w:val="16"/>
        </w:rPr>
        <w:t>FFF0E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󿼎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signs on Troy vessels, </w:t>
      </w:r>
      <w:r w:rsidRPr="006F0697">
        <w:rPr>
          <w:bCs/>
          <w:color w:val="0F089A"/>
          <w:sz w:val="16"/>
        </w:rPr>
        <w:t>FFF20</w:t>
      </w:r>
      <w:r w:rsidRPr="006F0697">
        <w:rPr>
          <w:bCs/>
          <w:color w:val="0F089A"/>
          <w:sz w:val="16"/>
          <w:lang w:val="en-US"/>
        </w:rPr>
        <w:t xml:space="preserve"> - </w:t>
      </w:r>
      <w:r w:rsidRPr="006F0697">
        <w:rPr>
          <w:bCs/>
          <w:color w:val="0F089A"/>
          <w:sz w:val="16"/>
        </w:rPr>
        <w:t>FFF31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󿼩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󿼪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󿼫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󿼬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󿼭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󿼮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󿼯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󿼱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signs on the Dispilio tablet, </w:t>
      </w:r>
      <w:r w:rsidRPr="006F0697">
        <w:rPr>
          <w:bCs/>
          <w:color w:val="0F089A"/>
          <w:sz w:val="16"/>
        </w:rPr>
        <w:t>FFF40</w:t>
      </w:r>
      <w:r w:rsidRPr="006F0697">
        <w:rPr>
          <w:bCs/>
          <w:color w:val="0F089A"/>
          <w:sz w:val="16"/>
          <w:lang w:val="en-US"/>
        </w:rPr>
        <w:t xml:space="preserve"> - </w:t>
      </w:r>
      <w:r w:rsidRPr="006F0697">
        <w:rPr>
          <w:bCs/>
          <w:color w:val="0F089A"/>
          <w:sz w:val="16"/>
        </w:rPr>
        <w:t>FFF69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󿽀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󿽁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󿽂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󿽃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󿽄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󿽅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󿽆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󿽇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󿽈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󿽉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󿽊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󿽋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󿽌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󿽍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󿽎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󿽏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󿽐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󿽑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󿽒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󿽓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󿽔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󿽕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󿽖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󿽗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󿽘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󿽙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󿽚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󿽛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󿽜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󿽝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󿽞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󿽟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󿽠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󿽡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󿽢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󿽣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󿽤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󿽥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󿽦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󿽧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󿽨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󿽩</w:t>
      </w:r>
      <w:r>
        <w:rPr>
          <w:rFonts w:ascii="Aegean" w:hAnsi="Aegean" w:cs="Aegean"/>
          <w:sz w:val="28"/>
          <w:szCs w:val="28"/>
          <w:lang w:val="en-US"/>
        </w:rPr>
        <w:t xml:space="preserve"> </w:t>
      </w:r>
      <w:r w:rsidRPr="006F0697">
        <w:rPr>
          <w:bCs/>
          <w:color w:val="0F089A"/>
          <w:sz w:val="16"/>
          <w:lang w:val="en-US"/>
        </w:rPr>
        <w:t xml:space="preserve">small cap numbers, </w:t>
      </w:r>
      <w:r w:rsidRPr="006F0697">
        <w:rPr>
          <w:bCs/>
          <w:color w:val="0F089A"/>
          <w:sz w:val="16"/>
          <w:szCs w:val="14"/>
        </w:rPr>
        <w:t>FFFB0</w:t>
      </w:r>
      <w:r w:rsidRPr="006F0697">
        <w:rPr>
          <w:bCs/>
          <w:color w:val="0F089A"/>
          <w:sz w:val="16"/>
          <w:szCs w:val="14"/>
          <w:lang w:val="en-US"/>
        </w:rPr>
        <w:t xml:space="preserve"> - </w:t>
      </w:r>
      <w:r w:rsidRPr="006F0697">
        <w:rPr>
          <w:bCs/>
          <w:color w:val="0F089A"/>
          <w:sz w:val="16"/>
          <w:szCs w:val="14"/>
        </w:rPr>
        <w:t>FFFB</w:t>
      </w:r>
      <w:r w:rsidRPr="006F0697">
        <w:rPr>
          <w:bCs/>
          <w:color w:val="0F089A"/>
          <w:sz w:val="16"/>
          <w:szCs w:val="14"/>
          <w:lang w:val="en-US"/>
        </w:rPr>
        <w:t>9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󿾰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󿾱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󿾲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󿾳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󿾴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󿾵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󿾶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󿾷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󿾸</w:t>
      </w:r>
      <w:r w:rsidRPr="002A3A39">
        <w:rPr>
          <w:rFonts w:ascii="Aegean" w:hAnsi="Aegean"/>
          <w:sz w:val="28"/>
          <w:szCs w:val="28"/>
        </w:rPr>
        <w:t xml:space="preserve"> </w:t>
      </w:r>
      <w:r w:rsidRPr="002A3A39">
        <w:rPr>
          <w:rFonts w:ascii="Aegean" w:hAnsi="Aegean" w:cs="Aegean"/>
          <w:sz w:val="28"/>
          <w:szCs w:val="28"/>
        </w:rPr>
        <w:t>󿾹</w:t>
      </w:r>
    </w:p>
    <w:p w:rsidR="00B03F95" w:rsidRPr="00835034" w:rsidRDefault="00B03F95" w:rsidP="00B03F95">
      <w:pPr>
        <w:jc w:val="both"/>
        <w:rPr>
          <w:rFonts w:ascii="Aegean" w:hAnsi="Aegean" w:cs="Aegean"/>
          <w:sz w:val="26"/>
          <w:szCs w:val="26"/>
          <w:lang w:val="en-US"/>
        </w:rPr>
      </w:pPr>
    </w:p>
    <w:p w:rsidR="00B03F95" w:rsidRPr="00835034" w:rsidRDefault="00B03F95" w:rsidP="00B03F95">
      <w:pPr>
        <w:jc w:val="both"/>
        <w:rPr>
          <w:rFonts w:ascii="Aegean" w:hAnsi="Aegean" w:cs="Aegean"/>
          <w:sz w:val="26"/>
          <w:szCs w:val="26"/>
          <w:lang w:val="en-US"/>
        </w:rPr>
      </w:pPr>
    </w:p>
    <w:p w:rsidR="00B03F95" w:rsidRPr="00835034" w:rsidRDefault="00B03F95" w:rsidP="00B03F95">
      <w:pPr>
        <w:jc w:val="both"/>
        <w:rPr>
          <w:rFonts w:ascii="Aegean" w:hAnsi="Aegean" w:cs="Aegean"/>
          <w:sz w:val="26"/>
          <w:szCs w:val="26"/>
          <w:lang w:val="en-US"/>
        </w:rPr>
      </w:pPr>
    </w:p>
    <w:p w:rsidR="00B03F95" w:rsidRDefault="00B03F95" w:rsidP="00B03F95">
      <w:pPr>
        <w:jc w:val="right"/>
        <w:rPr>
          <w:color w:val="7F7F7F" w:themeColor="text1" w:themeTint="80"/>
          <w:sz w:val="16"/>
          <w:szCs w:val="16"/>
          <w:lang w:val="en-US"/>
        </w:rPr>
      </w:pPr>
      <w:r w:rsidRPr="008A0D7C">
        <w:rPr>
          <w:color w:val="7F7F7F" w:themeColor="text1" w:themeTint="80"/>
          <w:sz w:val="16"/>
          <w:szCs w:val="16"/>
          <w:lang w:val="en-US"/>
        </w:rPr>
        <w:t>Aegean, version 7.</w:t>
      </w:r>
      <w:r>
        <w:rPr>
          <w:color w:val="7F7F7F" w:themeColor="text1" w:themeTint="80"/>
          <w:sz w:val="16"/>
          <w:szCs w:val="16"/>
          <w:lang w:val="en-US"/>
        </w:rPr>
        <w:t>42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, </w:t>
      </w:r>
      <w:r>
        <w:rPr>
          <w:color w:val="7F7F7F" w:themeColor="text1" w:themeTint="80"/>
          <w:sz w:val="16"/>
          <w:szCs w:val="16"/>
          <w:lang w:val="en-US"/>
        </w:rPr>
        <w:t>July</w:t>
      </w:r>
      <w:r w:rsidRPr="008A0D7C">
        <w:rPr>
          <w:color w:val="7F7F7F" w:themeColor="text1" w:themeTint="80"/>
          <w:sz w:val="16"/>
          <w:szCs w:val="16"/>
          <w:lang w:val="en-US"/>
        </w:rPr>
        <w:t xml:space="preserve"> 201</w:t>
      </w:r>
      <w:r>
        <w:rPr>
          <w:color w:val="7F7F7F" w:themeColor="text1" w:themeTint="80"/>
          <w:sz w:val="16"/>
          <w:szCs w:val="16"/>
          <w:lang w:val="en-US"/>
        </w:rPr>
        <w:t>4</w:t>
      </w:r>
      <w:r w:rsidRPr="008A0D7C">
        <w:rPr>
          <w:color w:val="7F7F7F" w:themeColor="text1" w:themeTint="80"/>
          <w:sz w:val="16"/>
          <w:szCs w:val="16"/>
          <w:lang w:val="en-US"/>
        </w:rPr>
        <w:t>, Unicode Fonts for Ancient Scripts, George Douros</w:t>
      </w:r>
    </w:p>
    <w:sectPr w:rsidR="00B03F95" w:rsidSect="00F33910">
      <w:type w:val="continuous"/>
      <w:pgSz w:w="11907" w:h="16839" w:code="9"/>
      <w:pgMar w:top="1418" w:right="1418" w:bottom="1418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5ED" w:rsidRDefault="005615ED" w:rsidP="00C94D43">
      <w:pPr>
        <w:spacing w:after="0" w:line="240" w:lineRule="auto"/>
      </w:pPr>
      <w:r>
        <w:separator/>
      </w:r>
    </w:p>
  </w:endnote>
  <w:endnote w:type="continuationSeparator" w:id="0">
    <w:p w:rsidR="005615ED" w:rsidRDefault="005615ED" w:rsidP="00C9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Aegean">
    <w:panose1 w:val="05070102010707070707"/>
    <w:charset w:val="A1"/>
    <w:family w:val="swiss"/>
    <w:pitch w:val="variable"/>
    <w:sig w:usb0="C00000AB" w:usb1="020060D3" w:usb2="05200021" w:usb3="00000000" w:csb0="00000009" w:csb1="00000000"/>
  </w:font>
  <w:font w:name="Aroania">
    <w:panose1 w:val="020B0604030504040204"/>
    <w:charset w:val="A1"/>
    <w:family w:val="swiss"/>
    <w:pitch w:val="variable"/>
    <w:sig w:usb0="E00002FF" w:usb1="5200F8DB" w:usb2="05000021" w:usb3="00000000" w:csb0="0000009F" w:csb1="00000000"/>
  </w:font>
  <w:font w:name="Derive Unicode">
    <w:panose1 w:val="020B0609030204040204"/>
    <w:charset w:val="A1"/>
    <w:family w:val="modern"/>
    <w:pitch w:val="fixed"/>
    <w:sig w:usb0="A0000BEF" w:usb1="5000E0EB" w:usb2="00000020" w:usb3="00000000" w:csb0="000000BF" w:csb1="00000000"/>
  </w:font>
  <w:font w:name="Alphabets">
    <w:panose1 w:val="020B0403020203020204"/>
    <w:charset w:val="A1"/>
    <w:family w:val="swiss"/>
    <w:pitch w:val="variable"/>
    <w:sig w:usb0="C00000AB" w:usb1="020060D3" w:usb2="05200021" w:usb3="00000000" w:csb0="00000009" w:csb1="00000000"/>
  </w:font>
  <w:font w:name="Aegean2011">
    <w:panose1 w:val="020B0403020203020204"/>
    <w:charset w:val="A1"/>
    <w:family w:val="swiss"/>
    <w:pitch w:val="variable"/>
    <w:sig w:usb0="C00000AB" w:usb1="020060D3" w:usb2="05200021" w:usb3="00000000" w:csb0="00000009" w:csb1="00000000"/>
  </w:font>
  <w:font w:name="Aigaion">
    <w:altName w:val="Microsoft YaHei"/>
    <w:panose1 w:val="020B0403020203020204"/>
    <w:charset w:val="A1"/>
    <w:family w:val="swiss"/>
    <w:pitch w:val="variable"/>
    <w:sig w:usb0="00000001" w:usb1="020060D3" w:usb2="05200021" w:usb3="00000000" w:csb0="00000009" w:csb1="00000000"/>
  </w:font>
  <w:font w:name="Aegean61">
    <w:panose1 w:val="020B0403020203020204"/>
    <w:charset w:val="A1"/>
    <w:family w:val="swiss"/>
    <w:pitch w:val="variable"/>
    <w:sig w:usb0="C00000AB" w:usb1="020060D3" w:usb2="05200021" w:usb3="00000000" w:csb0="00000009" w:csb1="00000000"/>
  </w:font>
  <w:font w:name="TT398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gean001">
    <w:panose1 w:val="020B0403020203020204"/>
    <w:charset w:val="A1"/>
    <w:family w:val="swiss"/>
    <w:pitch w:val="variable"/>
    <w:sig w:usb0="C00000AB" w:usb1="020060D3" w:usb2="05200021" w:usb3="00000000" w:csb0="000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5ED" w:rsidRDefault="005615ED" w:rsidP="00C94D43">
      <w:pPr>
        <w:spacing w:after="0" w:line="240" w:lineRule="auto"/>
      </w:pPr>
      <w:r>
        <w:separator/>
      </w:r>
    </w:p>
  </w:footnote>
  <w:footnote w:type="continuationSeparator" w:id="0">
    <w:p w:rsidR="005615ED" w:rsidRDefault="005615ED" w:rsidP="00C9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BF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A83"/>
    <w:multiLevelType w:val="multilevel"/>
    <w:tmpl w:val="629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71D3A"/>
    <w:multiLevelType w:val="hybridMultilevel"/>
    <w:tmpl w:val="18DE75B4"/>
    <w:lvl w:ilvl="0" w:tplc="AA564DFC">
      <w:numFmt w:val="bullet"/>
      <w:lvlText w:val="–"/>
      <w:lvlJc w:val="left"/>
      <w:pPr>
        <w:ind w:left="39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0C9142B2"/>
    <w:multiLevelType w:val="multilevel"/>
    <w:tmpl w:val="DD04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026D9"/>
    <w:multiLevelType w:val="multilevel"/>
    <w:tmpl w:val="F64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36EC2"/>
    <w:multiLevelType w:val="multilevel"/>
    <w:tmpl w:val="92E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44C8A"/>
    <w:multiLevelType w:val="multilevel"/>
    <w:tmpl w:val="3F2A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514B8"/>
    <w:multiLevelType w:val="multilevel"/>
    <w:tmpl w:val="152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4C59ED"/>
    <w:multiLevelType w:val="multilevel"/>
    <w:tmpl w:val="577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770E6"/>
    <w:multiLevelType w:val="hybridMultilevel"/>
    <w:tmpl w:val="E19EE56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655B0"/>
    <w:multiLevelType w:val="multilevel"/>
    <w:tmpl w:val="F97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65F3B"/>
    <w:multiLevelType w:val="multilevel"/>
    <w:tmpl w:val="5B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4456F3"/>
    <w:multiLevelType w:val="multilevel"/>
    <w:tmpl w:val="F5F8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71C76"/>
    <w:multiLevelType w:val="multilevel"/>
    <w:tmpl w:val="A3F8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98032F"/>
    <w:multiLevelType w:val="multilevel"/>
    <w:tmpl w:val="BF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1823CA"/>
    <w:multiLevelType w:val="multilevel"/>
    <w:tmpl w:val="89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F16CB"/>
    <w:multiLevelType w:val="multilevel"/>
    <w:tmpl w:val="5F9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C5CEB"/>
    <w:multiLevelType w:val="hybridMultilevel"/>
    <w:tmpl w:val="F12A73A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A60CD"/>
    <w:multiLevelType w:val="multilevel"/>
    <w:tmpl w:val="ED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55012"/>
    <w:multiLevelType w:val="multilevel"/>
    <w:tmpl w:val="168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440E8"/>
    <w:multiLevelType w:val="multilevel"/>
    <w:tmpl w:val="73AA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319E4"/>
    <w:multiLevelType w:val="multilevel"/>
    <w:tmpl w:val="00B6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96200"/>
    <w:multiLevelType w:val="multilevel"/>
    <w:tmpl w:val="CEAE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696A11"/>
    <w:multiLevelType w:val="multilevel"/>
    <w:tmpl w:val="92DC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F4014"/>
    <w:multiLevelType w:val="multilevel"/>
    <w:tmpl w:val="E4A8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9F77F5"/>
    <w:multiLevelType w:val="multilevel"/>
    <w:tmpl w:val="7C2C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C3ABB"/>
    <w:multiLevelType w:val="multilevel"/>
    <w:tmpl w:val="992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8065F"/>
    <w:multiLevelType w:val="multilevel"/>
    <w:tmpl w:val="55E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772299"/>
    <w:multiLevelType w:val="multilevel"/>
    <w:tmpl w:val="FC1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81B1E"/>
    <w:multiLevelType w:val="multilevel"/>
    <w:tmpl w:val="F23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C13A09"/>
    <w:multiLevelType w:val="multilevel"/>
    <w:tmpl w:val="3C8A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41E27"/>
    <w:multiLevelType w:val="multilevel"/>
    <w:tmpl w:val="F96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442CE"/>
    <w:multiLevelType w:val="multilevel"/>
    <w:tmpl w:val="1AB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FF3FDE"/>
    <w:multiLevelType w:val="multilevel"/>
    <w:tmpl w:val="F01A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47536"/>
    <w:multiLevelType w:val="hybridMultilevel"/>
    <w:tmpl w:val="2918E6A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315E6"/>
    <w:multiLevelType w:val="multilevel"/>
    <w:tmpl w:val="BE1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50F23"/>
    <w:multiLevelType w:val="multilevel"/>
    <w:tmpl w:val="BC2A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097B8B"/>
    <w:multiLevelType w:val="multilevel"/>
    <w:tmpl w:val="9C2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BB7323"/>
    <w:multiLevelType w:val="hybridMultilevel"/>
    <w:tmpl w:val="D0304F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C3AD9"/>
    <w:multiLevelType w:val="multilevel"/>
    <w:tmpl w:val="B65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493BA4"/>
    <w:multiLevelType w:val="multilevel"/>
    <w:tmpl w:val="8926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56661D"/>
    <w:multiLevelType w:val="multilevel"/>
    <w:tmpl w:val="846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9"/>
  </w:num>
  <w:num w:numId="4">
    <w:abstractNumId w:val="27"/>
  </w:num>
  <w:num w:numId="5">
    <w:abstractNumId w:val="32"/>
  </w:num>
  <w:num w:numId="6">
    <w:abstractNumId w:val="3"/>
  </w:num>
  <w:num w:numId="7">
    <w:abstractNumId w:val="4"/>
  </w:num>
  <w:num w:numId="8">
    <w:abstractNumId w:val="22"/>
  </w:num>
  <w:num w:numId="9">
    <w:abstractNumId w:val="16"/>
  </w:num>
  <w:num w:numId="10">
    <w:abstractNumId w:val="7"/>
  </w:num>
  <w:num w:numId="11">
    <w:abstractNumId w:val="23"/>
  </w:num>
  <w:num w:numId="12">
    <w:abstractNumId w:val="6"/>
  </w:num>
  <w:num w:numId="13">
    <w:abstractNumId w:val="31"/>
  </w:num>
  <w:num w:numId="14">
    <w:abstractNumId w:val="10"/>
  </w:num>
  <w:num w:numId="15">
    <w:abstractNumId w:val="30"/>
  </w:num>
  <w:num w:numId="16">
    <w:abstractNumId w:val="21"/>
  </w:num>
  <w:num w:numId="17">
    <w:abstractNumId w:val="15"/>
  </w:num>
  <w:num w:numId="18">
    <w:abstractNumId w:val="14"/>
  </w:num>
  <w:num w:numId="19">
    <w:abstractNumId w:val="37"/>
  </w:num>
  <w:num w:numId="20">
    <w:abstractNumId w:val="5"/>
  </w:num>
  <w:num w:numId="21">
    <w:abstractNumId w:val="25"/>
  </w:num>
  <w:num w:numId="22">
    <w:abstractNumId w:val="41"/>
  </w:num>
  <w:num w:numId="23">
    <w:abstractNumId w:val="1"/>
  </w:num>
  <w:num w:numId="24">
    <w:abstractNumId w:val="18"/>
  </w:num>
  <w:num w:numId="25">
    <w:abstractNumId w:val="8"/>
  </w:num>
  <w:num w:numId="26">
    <w:abstractNumId w:val="12"/>
  </w:num>
  <w:num w:numId="27">
    <w:abstractNumId w:val="26"/>
  </w:num>
  <w:num w:numId="28">
    <w:abstractNumId w:val="36"/>
  </w:num>
  <w:num w:numId="29">
    <w:abstractNumId w:val="28"/>
  </w:num>
  <w:num w:numId="30">
    <w:abstractNumId w:val="38"/>
  </w:num>
  <w:num w:numId="31">
    <w:abstractNumId w:val="20"/>
  </w:num>
  <w:num w:numId="32">
    <w:abstractNumId w:val="42"/>
  </w:num>
  <w:num w:numId="33">
    <w:abstractNumId w:val="11"/>
  </w:num>
  <w:num w:numId="34">
    <w:abstractNumId w:val="33"/>
  </w:num>
  <w:num w:numId="35">
    <w:abstractNumId w:val="40"/>
  </w:num>
  <w:num w:numId="36">
    <w:abstractNumId w:val="34"/>
  </w:num>
  <w:num w:numId="37">
    <w:abstractNumId w:val="24"/>
  </w:num>
  <w:num w:numId="38">
    <w:abstractNumId w:val="9"/>
  </w:num>
  <w:num w:numId="39">
    <w:abstractNumId w:val="17"/>
  </w:num>
  <w:num w:numId="40">
    <w:abstractNumId w:val="39"/>
  </w:num>
  <w:num w:numId="41">
    <w:abstractNumId w:val="35"/>
  </w:num>
  <w:num w:numId="42">
    <w:abstractNumId w:val="0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ED1"/>
    <w:rsid w:val="000001B0"/>
    <w:rsid w:val="000007A4"/>
    <w:rsid w:val="000072CA"/>
    <w:rsid w:val="0001182C"/>
    <w:rsid w:val="00011C27"/>
    <w:rsid w:val="00012447"/>
    <w:rsid w:val="000131F6"/>
    <w:rsid w:val="00013B20"/>
    <w:rsid w:val="00014699"/>
    <w:rsid w:val="000221AC"/>
    <w:rsid w:val="00025B88"/>
    <w:rsid w:val="00026783"/>
    <w:rsid w:val="0002712D"/>
    <w:rsid w:val="000304BF"/>
    <w:rsid w:val="00030C69"/>
    <w:rsid w:val="000318F5"/>
    <w:rsid w:val="0003206B"/>
    <w:rsid w:val="000340EE"/>
    <w:rsid w:val="00036878"/>
    <w:rsid w:val="00037126"/>
    <w:rsid w:val="000373CF"/>
    <w:rsid w:val="000400DD"/>
    <w:rsid w:val="000407AF"/>
    <w:rsid w:val="000453A7"/>
    <w:rsid w:val="00050571"/>
    <w:rsid w:val="00051639"/>
    <w:rsid w:val="000572BC"/>
    <w:rsid w:val="00064ED3"/>
    <w:rsid w:val="000727DD"/>
    <w:rsid w:val="000728F9"/>
    <w:rsid w:val="00074199"/>
    <w:rsid w:val="00074713"/>
    <w:rsid w:val="00077609"/>
    <w:rsid w:val="00077C3F"/>
    <w:rsid w:val="00080486"/>
    <w:rsid w:val="00080BCA"/>
    <w:rsid w:val="000843D6"/>
    <w:rsid w:val="00086C07"/>
    <w:rsid w:val="00090BDF"/>
    <w:rsid w:val="00091AEA"/>
    <w:rsid w:val="00095B48"/>
    <w:rsid w:val="00096235"/>
    <w:rsid w:val="000A05D7"/>
    <w:rsid w:val="000A15B6"/>
    <w:rsid w:val="000A17E8"/>
    <w:rsid w:val="000A3026"/>
    <w:rsid w:val="000A7364"/>
    <w:rsid w:val="000B036F"/>
    <w:rsid w:val="000B12B9"/>
    <w:rsid w:val="000B219B"/>
    <w:rsid w:val="000B2A76"/>
    <w:rsid w:val="000B7493"/>
    <w:rsid w:val="000B794A"/>
    <w:rsid w:val="000C2578"/>
    <w:rsid w:val="000C2ABB"/>
    <w:rsid w:val="000C2AD6"/>
    <w:rsid w:val="000C7B07"/>
    <w:rsid w:val="000D00D8"/>
    <w:rsid w:val="000D0D8E"/>
    <w:rsid w:val="000D2039"/>
    <w:rsid w:val="000D34A9"/>
    <w:rsid w:val="000D42B1"/>
    <w:rsid w:val="000E0803"/>
    <w:rsid w:val="000E14F4"/>
    <w:rsid w:val="000E1A14"/>
    <w:rsid w:val="000E42D9"/>
    <w:rsid w:val="000E51ED"/>
    <w:rsid w:val="000E5A66"/>
    <w:rsid w:val="000E710E"/>
    <w:rsid w:val="000E7E24"/>
    <w:rsid w:val="000F253F"/>
    <w:rsid w:val="000F3A1B"/>
    <w:rsid w:val="000F4B91"/>
    <w:rsid w:val="000F6CE1"/>
    <w:rsid w:val="000F7BE9"/>
    <w:rsid w:val="00103E13"/>
    <w:rsid w:val="00103FE7"/>
    <w:rsid w:val="00104C01"/>
    <w:rsid w:val="00105D1E"/>
    <w:rsid w:val="0010653C"/>
    <w:rsid w:val="00106F99"/>
    <w:rsid w:val="0010748A"/>
    <w:rsid w:val="00110C76"/>
    <w:rsid w:val="00110E4A"/>
    <w:rsid w:val="00113E30"/>
    <w:rsid w:val="00117909"/>
    <w:rsid w:val="00117CD1"/>
    <w:rsid w:val="001227C3"/>
    <w:rsid w:val="00123943"/>
    <w:rsid w:val="00123DFA"/>
    <w:rsid w:val="001245F6"/>
    <w:rsid w:val="00124A5C"/>
    <w:rsid w:val="001301C6"/>
    <w:rsid w:val="001313D9"/>
    <w:rsid w:val="00132896"/>
    <w:rsid w:val="00132FE4"/>
    <w:rsid w:val="001349F0"/>
    <w:rsid w:val="00136586"/>
    <w:rsid w:val="00136B65"/>
    <w:rsid w:val="00145A30"/>
    <w:rsid w:val="00151F99"/>
    <w:rsid w:val="001534BB"/>
    <w:rsid w:val="00153A1C"/>
    <w:rsid w:val="00153E81"/>
    <w:rsid w:val="00157438"/>
    <w:rsid w:val="00157F8A"/>
    <w:rsid w:val="0016173F"/>
    <w:rsid w:val="00162B5C"/>
    <w:rsid w:val="00165249"/>
    <w:rsid w:val="00167725"/>
    <w:rsid w:val="00167FB2"/>
    <w:rsid w:val="001750A4"/>
    <w:rsid w:val="00175180"/>
    <w:rsid w:val="00175596"/>
    <w:rsid w:val="00180806"/>
    <w:rsid w:val="00182E92"/>
    <w:rsid w:val="00182F2B"/>
    <w:rsid w:val="00183C02"/>
    <w:rsid w:val="001862BC"/>
    <w:rsid w:val="00187177"/>
    <w:rsid w:val="001914B5"/>
    <w:rsid w:val="00192757"/>
    <w:rsid w:val="00194DA9"/>
    <w:rsid w:val="001A0C8B"/>
    <w:rsid w:val="001A0E84"/>
    <w:rsid w:val="001A3D55"/>
    <w:rsid w:val="001A5A7D"/>
    <w:rsid w:val="001A6FDA"/>
    <w:rsid w:val="001B0CB4"/>
    <w:rsid w:val="001B4602"/>
    <w:rsid w:val="001B51D2"/>
    <w:rsid w:val="001B671F"/>
    <w:rsid w:val="001B7A09"/>
    <w:rsid w:val="001C10A8"/>
    <w:rsid w:val="001C20B1"/>
    <w:rsid w:val="001C5827"/>
    <w:rsid w:val="001C6E24"/>
    <w:rsid w:val="001C7F8B"/>
    <w:rsid w:val="001D03D2"/>
    <w:rsid w:val="001D0CA8"/>
    <w:rsid w:val="001D12BD"/>
    <w:rsid w:val="001D2B75"/>
    <w:rsid w:val="001D6AF1"/>
    <w:rsid w:val="001D7408"/>
    <w:rsid w:val="001D7DCC"/>
    <w:rsid w:val="001E05BB"/>
    <w:rsid w:val="001E0D86"/>
    <w:rsid w:val="001E2E56"/>
    <w:rsid w:val="001E3692"/>
    <w:rsid w:val="001E7501"/>
    <w:rsid w:val="001E77D0"/>
    <w:rsid w:val="001F3707"/>
    <w:rsid w:val="001F37D2"/>
    <w:rsid w:val="001F482E"/>
    <w:rsid w:val="001F535D"/>
    <w:rsid w:val="001F60E1"/>
    <w:rsid w:val="001F659B"/>
    <w:rsid w:val="00200184"/>
    <w:rsid w:val="00200225"/>
    <w:rsid w:val="0020282E"/>
    <w:rsid w:val="00204C80"/>
    <w:rsid w:val="002103CE"/>
    <w:rsid w:val="002119CD"/>
    <w:rsid w:val="00217860"/>
    <w:rsid w:val="00217A3E"/>
    <w:rsid w:val="00221021"/>
    <w:rsid w:val="00230939"/>
    <w:rsid w:val="00230D25"/>
    <w:rsid w:val="00231A3C"/>
    <w:rsid w:val="00232958"/>
    <w:rsid w:val="00234B44"/>
    <w:rsid w:val="00237494"/>
    <w:rsid w:val="00237DCC"/>
    <w:rsid w:val="002458A6"/>
    <w:rsid w:val="002504F7"/>
    <w:rsid w:val="0025081B"/>
    <w:rsid w:val="00252182"/>
    <w:rsid w:val="0025279D"/>
    <w:rsid w:val="002571D0"/>
    <w:rsid w:val="002606CE"/>
    <w:rsid w:val="00260A0D"/>
    <w:rsid w:val="00265B68"/>
    <w:rsid w:val="00265BA9"/>
    <w:rsid w:val="00266338"/>
    <w:rsid w:val="002741BB"/>
    <w:rsid w:val="002754E5"/>
    <w:rsid w:val="002757E7"/>
    <w:rsid w:val="00277809"/>
    <w:rsid w:val="00281549"/>
    <w:rsid w:val="002822BA"/>
    <w:rsid w:val="00283D4D"/>
    <w:rsid w:val="00284AD6"/>
    <w:rsid w:val="00285614"/>
    <w:rsid w:val="00286460"/>
    <w:rsid w:val="0029038A"/>
    <w:rsid w:val="002929E5"/>
    <w:rsid w:val="00297EEE"/>
    <w:rsid w:val="002A1C7A"/>
    <w:rsid w:val="002A4708"/>
    <w:rsid w:val="002A601A"/>
    <w:rsid w:val="002B092B"/>
    <w:rsid w:val="002B1631"/>
    <w:rsid w:val="002B3259"/>
    <w:rsid w:val="002B4BED"/>
    <w:rsid w:val="002B55E6"/>
    <w:rsid w:val="002C1159"/>
    <w:rsid w:val="002C4499"/>
    <w:rsid w:val="002D010D"/>
    <w:rsid w:val="002D033B"/>
    <w:rsid w:val="002D2A8F"/>
    <w:rsid w:val="002D3012"/>
    <w:rsid w:val="002D50C7"/>
    <w:rsid w:val="002D648C"/>
    <w:rsid w:val="002E08E5"/>
    <w:rsid w:val="002E14FF"/>
    <w:rsid w:val="002E2307"/>
    <w:rsid w:val="002E2AD3"/>
    <w:rsid w:val="002E323E"/>
    <w:rsid w:val="002E3E8C"/>
    <w:rsid w:val="002E5847"/>
    <w:rsid w:val="002E6B22"/>
    <w:rsid w:val="002E6C40"/>
    <w:rsid w:val="002E7A35"/>
    <w:rsid w:val="002F3B71"/>
    <w:rsid w:val="002F416A"/>
    <w:rsid w:val="002F4894"/>
    <w:rsid w:val="002F59B0"/>
    <w:rsid w:val="002F727B"/>
    <w:rsid w:val="00300E76"/>
    <w:rsid w:val="003017D0"/>
    <w:rsid w:val="003025F8"/>
    <w:rsid w:val="00307E5A"/>
    <w:rsid w:val="0031108E"/>
    <w:rsid w:val="00312DF5"/>
    <w:rsid w:val="00312ECA"/>
    <w:rsid w:val="00313F16"/>
    <w:rsid w:val="00321AE9"/>
    <w:rsid w:val="00322086"/>
    <w:rsid w:val="00322BEA"/>
    <w:rsid w:val="00323352"/>
    <w:rsid w:val="0032755D"/>
    <w:rsid w:val="0033034B"/>
    <w:rsid w:val="003321D9"/>
    <w:rsid w:val="003322BC"/>
    <w:rsid w:val="003336A1"/>
    <w:rsid w:val="00333C44"/>
    <w:rsid w:val="00334A0B"/>
    <w:rsid w:val="003424C7"/>
    <w:rsid w:val="00343A83"/>
    <w:rsid w:val="00343CEE"/>
    <w:rsid w:val="00345493"/>
    <w:rsid w:val="00346623"/>
    <w:rsid w:val="00351CA3"/>
    <w:rsid w:val="0035324E"/>
    <w:rsid w:val="00353C35"/>
    <w:rsid w:val="00357F03"/>
    <w:rsid w:val="00360944"/>
    <w:rsid w:val="00361AA8"/>
    <w:rsid w:val="00363C08"/>
    <w:rsid w:val="00363C24"/>
    <w:rsid w:val="0036605A"/>
    <w:rsid w:val="00370316"/>
    <w:rsid w:val="00370EA7"/>
    <w:rsid w:val="0037577D"/>
    <w:rsid w:val="00380ECE"/>
    <w:rsid w:val="00384472"/>
    <w:rsid w:val="00385A6C"/>
    <w:rsid w:val="00387961"/>
    <w:rsid w:val="00391AA9"/>
    <w:rsid w:val="00392597"/>
    <w:rsid w:val="00392783"/>
    <w:rsid w:val="00393152"/>
    <w:rsid w:val="0039594C"/>
    <w:rsid w:val="003966EE"/>
    <w:rsid w:val="00396A68"/>
    <w:rsid w:val="003A166E"/>
    <w:rsid w:val="003A462E"/>
    <w:rsid w:val="003A7BBF"/>
    <w:rsid w:val="003B17C0"/>
    <w:rsid w:val="003B1B1D"/>
    <w:rsid w:val="003B3BBA"/>
    <w:rsid w:val="003B558B"/>
    <w:rsid w:val="003B7256"/>
    <w:rsid w:val="003B77BC"/>
    <w:rsid w:val="003C0EE7"/>
    <w:rsid w:val="003C152B"/>
    <w:rsid w:val="003C669F"/>
    <w:rsid w:val="003D0B94"/>
    <w:rsid w:val="003E207F"/>
    <w:rsid w:val="003E70D4"/>
    <w:rsid w:val="003E77C8"/>
    <w:rsid w:val="003F356C"/>
    <w:rsid w:val="003F3BB4"/>
    <w:rsid w:val="003F4AEB"/>
    <w:rsid w:val="00400107"/>
    <w:rsid w:val="004009A2"/>
    <w:rsid w:val="004029D9"/>
    <w:rsid w:val="00404A36"/>
    <w:rsid w:val="00407792"/>
    <w:rsid w:val="00407981"/>
    <w:rsid w:val="00411F28"/>
    <w:rsid w:val="00414D4B"/>
    <w:rsid w:val="0041776C"/>
    <w:rsid w:val="0042116D"/>
    <w:rsid w:val="00421C60"/>
    <w:rsid w:val="00426723"/>
    <w:rsid w:val="00426757"/>
    <w:rsid w:val="0042707D"/>
    <w:rsid w:val="00427634"/>
    <w:rsid w:val="00427B83"/>
    <w:rsid w:val="00434834"/>
    <w:rsid w:val="00437F22"/>
    <w:rsid w:val="00443E2E"/>
    <w:rsid w:val="00444607"/>
    <w:rsid w:val="004458F1"/>
    <w:rsid w:val="00445CEE"/>
    <w:rsid w:val="00446C9E"/>
    <w:rsid w:val="00446FAB"/>
    <w:rsid w:val="00453889"/>
    <w:rsid w:val="00454E7F"/>
    <w:rsid w:val="00461C5F"/>
    <w:rsid w:val="004629DA"/>
    <w:rsid w:val="00465713"/>
    <w:rsid w:val="0047015A"/>
    <w:rsid w:val="00470549"/>
    <w:rsid w:val="0048730E"/>
    <w:rsid w:val="00487FAB"/>
    <w:rsid w:val="00493798"/>
    <w:rsid w:val="004939D5"/>
    <w:rsid w:val="00495BA8"/>
    <w:rsid w:val="004965EE"/>
    <w:rsid w:val="00496716"/>
    <w:rsid w:val="004A6219"/>
    <w:rsid w:val="004B089A"/>
    <w:rsid w:val="004B592D"/>
    <w:rsid w:val="004C0D35"/>
    <w:rsid w:val="004C0F35"/>
    <w:rsid w:val="004C23D1"/>
    <w:rsid w:val="004C3B88"/>
    <w:rsid w:val="004C3F01"/>
    <w:rsid w:val="004D54C1"/>
    <w:rsid w:val="004D5662"/>
    <w:rsid w:val="004E332B"/>
    <w:rsid w:val="004E5055"/>
    <w:rsid w:val="004E70A5"/>
    <w:rsid w:val="004E71BB"/>
    <w:rsid w:val="004F08DD"/>
    <w:rsid w:val="004F0CCA"/>
    <w:rsid w:val="004F111B"/>
    <w:rsid w:val="004F1841"/>
    <w:rsid w:val="004F3123"/>
    <w:rsid w:val="004F5DB7"/>
    <w:rsid w:val="004F7124"/>
    <w:rsid w:val="004F7CA5"/>
    <w:rsid w:val="004F7FB6"/>
    <w:rsid w:val="0050321A"/>
    <w:rsid w:val="0050632F"/>
    <w:rsid w:val="005068EA"/>
    <w:rsid w:val="0050797F"/>
    <w:rsid w:val="00511EAE"/>
    <w:rsid w:val="00512E6A"/>
    <w:rsid w:val="005209C6"/>
    <w:rsid w:val="00520BA7"/>
    <w:rsid w:val="00521E33"/>
    <w:rsid w:val="00526C2E"/>
    <w:rsid w:val="0052734B"/>
    <w:rsid w:val="00531478"/>
    <w:rsid w:val="005331FC"/>
    <w:rsid w:val="00535EE4"/>
    <w:rsid w:val="00536D0A"/>
    <w:rsid w:val="005416E4"/>
    <w:rsid w:val="00541A4B"/>
    <w:rsid w:val="00545FA8"/>
    <w:rsid w:val="0054736C"/>
    <w:rsid w:val="00550612"/>
    <w:rsid w:val="005514DB"/>
    <w:rsid w:val="00553F9B"/>
    <w:rsid w:val="005615ED"/>
    <w:rsid w:val="0056439D"/>
    <w:rsid w:val="005662E6"/>
    <w:rsid w:val="00566ED1"/>
    <w:rsid w:val="00567ACE"/>
    <w:rsid w:val="005710BC"/>
    <w:rsid w:val="0057319A"/>
    <w:rsid w:val="0057374E"/>
    <w:rsid w:val="00574B75"/>
    <w:rsid w:val="00575A27"/>
    <w:rsid w:val="0057711E"/>
    <w:rsid w:val="00580691"/>
    <w:rsid w:val="00580DF9"/>
    <w:rsid w:val="00580E4D"/>
    <w:rsid w:val="00580EAA"/>
    <w:rsid w:val="00582B32"/>
    <w:rsid w:val="00590B9F"/>
    <w:rsid w:val="00592488"/>
    <w:rsid w:val="00592D83"/>
    <w:rsid w:val="0059385E"/>
    <w:rsid w:val="00593D8C"/>
    <w:rsid w:val="00594216"/>
    <w:rsid w:val="00595A8F"/>
    <w:rsid w:val="005A03D3"/>
    <w:rsid w:val="005A3234"/>
    <w:rsid w:val="005A647F"/>
    <w:rsid w:val="005A6702"/>
    <w:rsid w:val="005A6D31"/>
    <w:rsid w:val="005B3399"/>
    <w:rsid w:val="005C11BF"/>
    <w:rsid w:val="005C1D89"/>
    <w:rsid w:val="005C2F2B"/>
    <w:rsid w:val="005C40AE"/>
    <w:rsid w:val="005C4219"/>
    <w:rsid w:val="005C5B0B"/>
    <w:rsid w:val="005C5BA9"/>
    <w:rsid w:val="005C6A51"/>
    <w:rsid w:val="005D4EC0"/>
    <w:rsid w:val="005D579A"/>
    <w:rsid w:val="005D7152"/>
    <w:rsid w:val="005E0D89"/>
    <w:rsid w:val="005E17D9"/>
    <w:rsid w:val="005E2DD4"/>
    <w:rsid w:val="005E324A"/>
    <w:rsid w:val="005E5F9E"/>
    <w:rsid w:val="005F191B"/>
    <w:rsid w:val="005F7133"/>
    <w:rsid w:val="0060091B"/>
    <w:rsid w:val="00601AC8"/>
    <w:rsid w:val="0060307C"/>
    <w:rsid w:val="00612A87"/>
    <w:rsid w:val="0061527B"/>
    <w:rsid w:val="00615C73"/>
    <w:rsid w:val="00620491"/>
    <w:rsid w:val="006211A5"/>
    <w:rsid w:val="006226FD"/>
    <w:rsid w:val="00624734"/>
    <w:rsid w:val="00624BA6"/>
    <w:rsid w:val="00624F6B"/>
    <w:rsid w:val="00625AE5"/>
    <w:rsid w:val="00631EBD"/>
    <w:rsid w:val="00640240"/>
    <w:rsid w:val="00641C05"/>
    <w:rsid w:val="0064518D"/>
    <w:rsid w:val="00645210"/>
    <w:rsid w:val="00646717"/>
    <w:rsid w:val="006504A7"/>
    <w:rsid w:val="00655C08"/>
    <w:rsid w:val="006579BE"/>
    <w:rsid w:val="00662C9E"/>
    <w:rsid w:val="00666E81"/>
    <w:rsid w:val="00667D58"/>
    <w:rsid w:val="00671039"/>
    <w:rsid w:val="00671C52"/>
    <w:rsid w:val="00675951"/>
    <w:rsid w:val="00675DDE"/>
    <w:rsid w:val="0067634A"/>
    <w:rsid w:val="006822DD"/>
    <w:rsid w:val="00682AEA"/>
    <w:rsid w:val="0068361B"/>
    <w:rsid w:val="0068581D"/>
    <w:rsid w:val="00685D4F"/>
    <w:rsid w:val="006912CF"/>
    <w:rsid w:val="00691A72"/>
    <w:rsid w:val="00692F5A"/>
    <w:rsid w:val="00696743"/>
    <w:rsid w:val="006A0482"/>
    <w:rsid w:val="006B2345"/>
    <w:rsid w:val="006B3669"/>
    <w:rsid w:val="006B4AAF"/>
    <w:rsid w:val="006B755A"/>
    <w:rsid w:val="006C0885"/>
    <w:rsid w:val="006C0B6C"/>
    <w:rsid w:val="006C1515"/>
    <w:rsid w:val="006C27EC"/>
    <w:rsid w:val="006C4672"/>
    <w:rsid w:val="006D40FF"/>
    <w:rsid w:val="006D4332"/>
    <w:rsid w:val="006D6239"/>
    <w:rsid w:val="006E1589"/>
    <w:rsid w:val="006E29AE"/>
    <w:rsid w:val="006E2BC1"/>
    <w:rsid w:val="006E2D27"/>
    <w:rsid w:val="006E4B80"/>
    <w:rsid w:val="006E66CA"/>
    <w:rsid w:val="006E7167"/>
    <w:rsid w:val="006F0DBB"/>
    <w:rsid w:val="006F2A6A"/>
    <w:rsid w:val="006F3169"/>
    <w:rsid w:val="006F474D"/>
    <w:rsid w:val="006F72F4"/>
    <w:rsid w:val="0070062E"/>
    <w:rsid w:val="00701AA7"/>
    <w:rsid w:val="00703777"/>
    <w:rsid w:val="00703DD6"/>
    <w:rsid w:val="00704CEE"/>
    <w:rsid w:val="00705989"/>
    <w:rsid w:val="007059F0"/>
    <w:rsid w:val="00706EAC"/>
    <w:rsid w:val="0071178D"/>
    <w:rsid w:val="00715F7D"/>
    <w:rsid w:val="00722A13"/>
    <w:rsid w:val="0072394F"/>
    <w:rsid w:val="007240AE"/>
    <w:rsid w:val="00724E63"/>
    <w:rsid w:val="007278A9"/>
    <w:rsid w:val="00730A95"/>
    <w:rsid w:val="00730C19"/>
    <w:rsid w:val="00730C4A"/>
    <w:rsid w:val="00731672"/>
    <w:rsid w:val="00732F3F"/>
    <w:rsid w:val="0074082C"/>
    <w:rsid w:val="007433AD"/>
    <w:rsid w:val="007434E4"/>
    <w:rsid w:val="00744929"/>
    <w:rsid w:val="007468B8"/>
    <w:rsid w:val="00747472"/>
    <w:rsid w:val="00752DB4"/>
    <w:rsid w:val="00756B20"/>
    <w:rsid w:val="00762BB9"/>
    <w:rsid w:val="00763B1D"/>
    <w:rsid w:val="007671A0"/>
    <w:rsid w:val="00770C38"/>
    <w:rsid w:val="007711C5"/>
    <w:rsid w:val="00773715"/>
    <w:rsid w:val="007757FB"/>
    <w:rsid w:val="007766D2"/>
    <w:rsid w:val="00777146"/>
    <w:rsid w:val="007773F6"/>
    <w:rsid w:val="007776AD"/>
    <w:rsid w:val="007810D3"/>
    <w:rsid w:val="007831E4"/>
    <w:rsid w:val="007835E1"/>
    <w:rsid w:val="00783812"/>
    <w:rsid w:val="00783BD9"/>
    <w:rsid w:val="00784D69"/>
    <w:rsid w:val="00790827"/>
    <w:rsid w:val="007909A1"/>
    <w:rsid w:val="00792F6C"/>
    <w:rsid w:val="007947A7"/>
    <w:rsid w:val="00797684"/>
    <w:rsid w:val="00797853"/>
    <w:rsid w:val="007A04EA"/>
    <w:rsid w:val="007A09EF"/>
    <w:rsid w:val="007A79D2"/>
    <w:rsid w:val="007B0F6A"/>
    <w:rsid w:val="007B2B14"/>
    <w:rsid w:val="007C0DDE"/>
    <w:rsid w:val="007C25F5"/>
    <w:rsid w:val="007C260B"/>
    <w:rsid w:val="007C35B8"/>
    <w:rsid w:val="007C65AB"/>
    <w:rsid w:val="007C6EB0"/>
    <w:rsid w:val="007D06BF"/>
    <w:rsid w:val="007D0E26"/>
    <w:rsid w:val="007D2A42"/>
    <w:rsid w:val="007D467F"/>
    <w:rsid w:val="007E109E"/>
    <w:rsid w:val="007E12C2"/>
    <w:rsid w:val="007E2478"/>
    <w:rsid w:val="007E2DB2"/>
    <w:rsid w:val="007E35C9"/>
    <w:rsid w:val="007E385C"/>
    <w:rsid w:val="007E45F8"/>
    <w:rsid w:val="007E4E82"/>
    <w:rsid w:val="007E568B"/>
    <w:rsid w:val="007F19D9"/>
    <w:rsid w:val="007F254C"/>
    <w:rsid w:val="007F584C"/>
    <w:rsid w:val="007F5D08"/>
    <w:rsid w:val="007F6EA8"/>
    <w:rsid w:val="008017D0"/>
    <w:rsid w:val="00802308"/>
    <w:rsid w:val="008033E8"/>
    <w:rsid w:val="00803CBF"/>
    <w:rsid w:val="00804340"/>
    <w:rsid w:val="00805DEE"/>
    <w:rsid w:val="008156FA"/>
    <w:rsid w:val="00817712"/>
    <w:rsid w:val="008213AE"/>
    <w:rsid w:val="00826A56"/>
    <w:rsid w:val="00826B64"/>
    <w:rsid w:val="0083797E"/>
    <w:rsid w:val="00837F89"/>
    <w:rsid w:val="00840BEE"/>
    <w:rsid w:val="008426A2"/>
    <w:rsid w:val="0084336E"/>
    <w:rsid w:val="00853139"/>
    <w:rsid w:val="00853E0C"/>
    <w:rsid w:val="0085449B"/>
    <w:rsid w:val="00855357"/>
    <w:rsid w:val="008603D7"/>
    <w:rsid w:val="0086637C"/>
    <w:rsid w:val="0086655A"/>
    <w:rsid w:val="008669D2"/>
    <w:rsid w:val="00877D3C"/>
    <w:rsid w:val="00882020"/>
    <w:rsid w:val="008837E7"/>
    <w:rsid w:val="00883995"/>
    <w:rsid w:val="00883B6B"/>
    <w:rsid w:val="008852EF"/>
    <w:rsid w:val="008859E1"/>
    <w:rsid w:val="00890681"/>
    <w:rsid w:val="00893316"/>
    <w:rsid w:val="008979D5"/>
    <w:rsid w:val="008A0D7C"/>
    <w:rsid w:val="008A10DA"/>
    <w:rsid w:val="008A2F13"/>
    <w:rsid w:val="008A3AD4"/>
    <w:rsid w:val="008A606A"/>
    <w:rsid w:val="008B36ED"/>
    <w:rsid w:val="008B446B"/>
    <w:rsid w:val="008B7596"/>
    <w:rsid w:val="008C0F3B"/>
    <w:rsid w:val="008C0FB2"/>
    <w:rsid w:val="008C3A56"/>
    <w:rsid w:val="008C3F74"/>
    <w:rsid w:val="008C43A1"/>
    <w:rsid w:val="008C4812"/>
    <w:rsid w:val="008C4912"/>
    <w:rsid w:val="008D2227"/>
    <w:rsid w:val="008D2B42"/>
    <w:rsid w:val="008D4301"/>
    <w:rsid w:val="008D5CDD"/>
    <w:rsid w:val="008E10D8"/>
    <w:rsid w:val="008E35C1"/>
    <w:rsid w:val="008E3EB7"/>
    <w:rsid w:val="008E54A6"/>
    <w:rsid w:val="008E7A7D"/>
    <w:rsid w:val="008F0F37"/>
    <w:rsid w:val="008F16F4"/>
    <w:rsid w:val="008F7494"/>
    <w:rsid w:val="00900627"/>
    <w:rsid w:val="00901D3E"/>
    <w:rsid w:val="00902AC6"/>
    <w:rsid w:val="009035A6"/>
    <w:rsid w:val="00904744"/>
    <w:rsid w:val="00905C2A"/>
    <w:rsid w:val="009076B9"/>
    <w:rsid w:val="00911884"/>
    <w:rsid w:val="00913910"/>
    <w:rsid w:val="00913BB5"/>
    <w:rsid w:val="00920522"/>
    <w:rsid w:val="00922A2F"/>
    <w:rsid w:val="00925330"/>
    <w:rsid w:val="00927751"/>
    <w:rsid w:val="0093018C"/>
    <w:rsid w:val="00937B22"/>
    <w:rsid w:val="00937BBE"/>
    <w:rsid w:val="009446C2"/>
    <w:rsid w:val="00947208"/>
    <w:rsid w:val="00950DA0"/>
    <w:rsid w:val="0095270D"/>
    <w:rsid w:val="00952E3E"/>
    <w:rsid w:val="00955F6C"/>
    <w:rsid w:val="00960E34"/>
    <w:rsid w:val="0096148E"/>
    <w:rsid w:val="009615F9"/>
    <w:rsid w:val="00963652"/>
    <w:rsid w:val="00965FF9"/>
    <w:rsid w:val="00966F15"/>
    <w:rsid w:val="00971EEF"/>
    <w:rsid w:val="00973014"/>
    <w:rsid w:val="00973F24"/>
    <w:rsid w:val="0097798F"/>
    <w:rsid w:val="00977D2A"/>
    <w:rsid w:val="0098036F"/>
    <w:rsid w:val="00981BB8"/>
    <w:rsid w:val="009904AC"/>
    <w:rsid w:val="0099161E"/>
    <w:rsid w:val="0099213B"/>
    <w:rsid w:val="00996006"/>
    <w:rsid w:val="0099684D"/>
    <w:rsid w:val="009A3541"/>
    <w:rsid w:val="009B6A24"/>
    <w:rsid w:val="009C0639"/>
    <w:rsid w:val="009C729F"/>
    <w:rsid w:val="009D0CC4"/>
    <w:rsid w:val="009D15FB"/>
    <w:rsid w:val="009D2B75"/>
    <w:rsid w:val="009D327E"/>
    <w:rsid w:val="009D3D4E"/>
    <w:rsid w:val="009D4248"/>
    <w:rsid w:val="009D49A6"/>
    <w:rsid w:val="009D66CB"/>
    <w:rsid w:val="009E0746"/>
    <w:rsid w:val="009E0AEC"/>
    <w:rsid w:val="009E1139"/>
    <w:rsid w:val="009E12A0"/>
    <w:rsid w:val="009E33AC"/>
    <w:rsid w:val="009E3C3C"/>
    <w:rsid w:val="009E6E25"/>
    <w:rsid w:val="009F055E"/>
    <w:rsid w:val="009F2F7C"/>
    <w:rsid w:val="009F42B6"/>
    <w:rsid w:val="009F5082"/>
    <w:rsid w:val="00A07300"/>
    <w:rsid w:val="00A07B21"/>
    <w:rsid w:val="00A1054D"/>
    <w:rsid w:val="00A13468"/>
    <w:rsid w:val="00A164E6"/>
    <w:rsid w:val="00A16E2A"/>
    <w:rsid w:val="00A21709"/>
    <w:rsid w:val="00A23267"/>
    <w:rsid w:val="00A24EEA"/>
    <w:rsid w:val="00A257ED"/>
    <w:rsid w:val="00A27941"/>
    <w:rsid w:val="00A320B7"/>
    <w:rsid w:val="00A35751"/>
    <w:rsid w:val="00A35E5F"/>
    <w:rsid w:val="00A36307"/>
    <w:rsid w:val="00A410F8"/>
    <w:rsid w:val="00A411DE"/>
    <w:rsid w:val="00A44122"/>
    <w:rsid w:val="00A4430A"/>
    <w:rsid w:val="00A4788B"/>
    <w:rsid w:val="00A5205B"/>
    <w:rsid w:val="00A5294C"/>
    <w:rsid w:val="00A562FE"/>
    <w:rsid w:val="00A56726"/>
    <w:rsid w:val="00A616BF"/>
    <w:rsid w:val="00A61CAE"/>
    <w:rsid w:val="00A63188"/>
    <w:rsid w:val="00A6318A"/>
    <w:rsid w:val="00A63D29"/>
    <w:rsid w:val="00A71438"/>
    <w:rsid w:val="00A74375"/>
    <w:rsid w:val="00A74F26"/>
    <w:rsid w:val="00A7527D"/>
    <w:rsid w:val="00A7624D"/>
    <w:rsid w:val="00A825CB"/>
    <w:rsid w:val="00A85265"/>
    <w:rsid w:val="00A92FE6"/>
    <w:rsid w:val="00A9571B"/>
    <w:rsid w:val="00A9638A"/>
    <w:rsid w:val="00A96754"/>
    <w:rsid w:val="00A976A0"/>
    <w:rsid w:val="00AA0687"/>
    <w:rsid w:val="00AA1686"/>
    <w:rsid w:val="00AA3555"/>
    <w:rsid w:val="00AA454A"/>
    <w:rsid w:val="00AA4BD3"/>
    <w:rsid w:val="00AA5414"/>
    <w:rsid w:val="00AA7123"/>
    <w:rsid w:val="00AB1AA6"/>
    <w:rsid w:val="00AB28E1"/>
    <w:rsid w:val="00AB42A0"/>
    <w:rsid w:val="00AB4825"/>
    <w:rsid w:val="00AB4930"/>
    <w:rsid w:val="00AC0F27"/>
    <w:rsid w:val="00AC1569"/>
    <w:rsid w:val="00AC3950"/>
    <w:rsid w:val="00AD08C4"/>
    <w:rsid w:val="00AD287D"/>
    <w:rsid w:val="00AD337E"/>
    <w:rsid w:val="00AD3D89"/>
    <w:rsid w:val="00AD4514"/>
    <w:rsid w:val="00AD4AB5"/>
    <w:rsid w:val="00AE0334"/>
    <w:rsid w:val="00AE0D80"/>
    <w:rsid w:val="00AE50DB"/>
    <w:rsid w:val="00AF1A05"/>
    <w:rsid w:val="00AF1EBA"/>
    <w:rsid w:val="00AF2A75"/>
    <w:rsid w:val="00B03F95"/>
    <w:rsid w:val="00B07557"/>
    <w:rsid w:val="00B10420"/>
    <w:rsid w:val="00B14079"/>
    <w:rsid w:val="00B151D2"/>
    <w:rsid w:val="00B17477"/>
    <w:rsid w:val="00B2342E"/>
    <w:rsid w:val="00B23A61"/>
    <w:rsid w:val="00B2543F"/>
    <w:rsid w:val="00B2555E"/>
    <w:rsid w:val="00B25F51"/>
    <w:rsid w:val="00B265FB"/>
    <w:rsid w:val="00B30752"/>
    <w:rsid w:val="00B30D1E"/>
    <w:rsid w:val="00B30D93"/>
    <w:rsid w:val="00B30F61"/>
    <w:rsid w:val="00B36826"/>
    <w:rsid w:val="00B4085A"/>
    <w:rsid w:val="00B41517"/>
    <w:rsid w:val="00B4270B"/>
    <w:rsid w:val="00B4415B"/>
    <w:rsid w:val="00B46FE9"/>
    <w:rsid w:val="00B504CA"/>
    <w:rsid w:val="00B50B9C"/>
    <w:rsid w:val="00B5186B"/>
    <w:rsid w:val="00B5450E"/>
    <w:rsid w:val="00B54F05"/>
    <w:rsid w:val="00B555CF"/>
    <w:rsid w:val="00B56EFF"/>
    <w:rsid w:val="00B629B4"/>
    <w:rsid w:val="00B62FF4"/>
    <w:rsid w:val="00B64818"/>
    <w:rsid w:val="00B64E3E"/>
    <w:rsid w:val="00B66357"/>
    <w:rsid w:val="00B674BF"/>
    <w:rsid w:val="00B708E7"/>
    <w:rsid w:val="00B725B2"/>
    <w:rsid w:val="00B731ED"/>
    <w:rsid w:val="00B76B09"/>
    <w:rsid w:val="00B76FC0"/>
    <w:rsid w:val="00B80C48"/>
    <w:rsid w:val="00B83E23"/>
    <w:rsid w:val="00B850F4"/>
    <w:rsid w:val="00B85A1B"/>
    <w:rsid w:val="00B85F9E"/>
    <w:rsid w:val="00B86353"/>
    <w:rsid w:val="00B87281"/>
    <w:rsid w:val="00B9071B"/>
    <w:rsid w:val="00B97647"/>
    <w:rsid w:val="00BA1D70"/>
    <w:rsid w:val="00BA3511"/>
    <w:rsid w:val="00BA6436"/>
    <w:rsid w:val="00BB20DE"/>
    <w:rsid w:val="00BB544F"/>
    <w:rsid w:val="00BC05B8"/>
    <w:rsid w:val="00BC140E"/>
    <w:rsid w:val="00BC1B8A"/>
    <w:rsid w:val="00BC43E2"/>
    <w:rsid w:val="00BC4CCD"/>
    <w:rsid w:val="00BC7BB1"/>
    <w:rsid w:val="00BD27A3"/>
    <w:rsid w:val="00BD4DAD"/>
    <w:rsid w:val="00BD63FB"/>
    <w:rsid w:val="00BD7A86"/>
    <w:rsid w:val="00BE0323"/>
    <w:rsid w:val="00BE2B08"/>
    <w:rsid w:val="00BE3FA6"/>
    <w:rsid w:val="00BF03D8"/>
    <w:rsid w:val="00BF3576"/>
    <w:rsid w:val="00BF599A"/>
    <w:rsid w:val="00BF5F97"/>
    <w:rsid w:val="00C00CE3"/>
    <w:rsid w:val="00C01FF9"/>
    <w:rsid w:val="00C039B6"/>
    <w:rsid w:val="00C056C5"/>
    <w:rsid w:val="00C07127"/>
    <w:rsid w:val="00C07AB4"/>
    <w:rsid w:val="00C12567"/>
    <w:rsid w:val="00C13816"/>
    <w:rsid w:val="00C1456F"/>
    <w:rsid w:val="00C15E86"/>
    <w:rsid w:val="00C20EC6"/>
    <w:rsid w:val="00C214E7"/>
    <w:rsid w:val="00C24AD4"/>
    <w:rsid w:val="00C255B0"/>
    <w:rsid w:val="00C25CFA"/>
    <w:rsid w:val="00C26782"/>
    <w:rsid w:val="00C26DD7"/>
    <w:rsid w:val="00C27F87"/>
    <w:rsid w:val="00C302B4"/>
    <w:rsid w:val="00C36283"/>
    <w:rsid w:val="00C43A85"/>
    <w:rsid w:val="00C46EA9"/>
    <w:rsid w:val="00C53348"/>
    <w:rsid w:val="00C55C5B"/>
    <w:rsid w:val="00C609B0"/>
    <w:rsid w:val="00C636E5"/>
    <w:rsid w:val="00C63C57"/>
    <w:rsid w:val="00C65357"/>
    <w:rsid w:val="00C66580"/>
    <w:rsid w:val="00C7073F"/>
    <w:rsid w:val="00C71A5B"/>
    <w:rsid w:val="00C726A0"/>
    <w:rsid w:val="00C749A5"/>
    <w:rsid w:val="00C77832"/>
    <w:rsid w:val="00C77D9B"/>
    <w:rsid w:val="00C81133"/>
    <w:rsid w:val="00C81E32"/>
    <w:rsid w:val="00C81EDA"/>
    <w:rsid w:val="00C82F04"/>
    <w:rsid w:val="00C83D22"/>
    <w:rsid w:val="00C840C4"/>
    <w:rsid w:val="00C848AD"/>
    <w:rsid w:val="00C85AC1"/>
    <w:rsid w:val="00C94D43"/>
    <w:rsid w:val="00C95F43"/>
    <w:rsid w:val="00C96BC6"/>
    <w:rsid w:val="00CA280F"/>
    <w:rsid w:val="00CB2251"/>
    <w:rsid w:val="00CB2DCB"/>
    <w:rsid w:val="00CB3284"/>
    <w:rsid w:val="00CB3758"/>
    <w:rsid w:val="00CB3E6B"/>
    <w:rsid w:val="00CB400A"/>
    <w:rsid w:val="00CB576D"/>
    <w:rsid w:val="00CB6C64"/>
    <w:rsid w:val="00CB73DF"/>
    <w:rsid w:val="00CC3BB1"/>
    <w:rsid w:val="00CC4D4F"/>
    <w:rsid w:val="00CC6F07"/>
    <w:rsid w:val="00CC7702"/>
    <w:rsid w:val="00CD017E"/>
    <w:rsid w:val="00CD019F"/>
    <w:rsid w:val="00CD354B"/>
    <w:rsid w:val="00CD5532"/>
    <w:rsid w:val="00CD6D67"/>
    <w:rsid w:val="00CE267C"/>
    <w:rsid w:val="00CE3164"/>
    <w:rsid w:val="00CE48B3"/>
    <w:rsid w:val="00CE630D"/>
    <w:rsid w:val="00CF010C"/>
    <w:rsid w:val="00CF14CA"/>
    <w:rsid w:val="00CF1FB9"/>
    <w:rsid w:val="00CF634E"/>
    <w:rsid w:val="00D00256"/>
    <w:rsid w:val="00D115C9"/>
    <w:rsid w:val="00D12A8C"/>
    <w:rsid w:val="00D15817"/>
    <w:rsid w:val="00D20643"/>
    <w:rsid w:val="00D24B62"/>
    <w:rsid w:val="00D26263"/>
    <w:rsid w:val="00D26F0A"/>
    <w:rsid w:val="00D310F2"/>
    <w:rsid w:val="00D32687"/>
    <w:rsid w:val="00D326E9"/>
    <w:rsid w:val="00D328C2"/>
    <w:rsid w:val="00D32B4C"/>
    <w:rsid w:val="00D32DFA"/>
    <w:rsid w:val="00D33362"/>
    <w:rsid w:val="00D36BC6"/>
    <w:rsid w:val="00D40A29"/>
    <w:rsid w:val="00D40E5C"/>
    <w:rsid w:val="00D43521"/>
    <w:rsid w:val="00D47D3F"/>
    <w:rsid w:val="00D5178B"/>
    <w:rsid w:val="00D51BC5"/>
    <w:rsid w:val="00D52D3D"/>
    <w:rsid w:val="00D5463B"/>
    <w:rsid w:val="00D618A6"/>
    <w:rsid w:val="00D62557"/>
    <w:rsid w:val="00D6615B"/>
    <w:rsid w:val="00D662BF"/>
    <w:rsid w:val="00D6693A"/>
    <w:rsid w:val="00D67CB5"/>
    <w:rsid w:val="00D705FC"/>
    <w:rsid w:val="00D7088B"/>
    <w:rsid w:val="00D7140E"/>
    <w:rsid w:val="00D72F3C"/>
    <w:rsid w:val="00D7345E"/>
    <w:rsid w:val="00D75201"/>
    <w:rsid w:val="00D75746"/>
    <w:rsid w:val="00D77665"/>
    <w:rsid w:val="00D80142"/>
    <w:rsid w:val="00D81738"/>
    <w:rsid w:val="00D83175"/>
    <w:rsid w:val="00D83C26"/>
    <w:rsid w:val="00D87907"/>
    <w:rsid w:val="00D91D93"/>
    <w:rsid w:val="00D92C4B"/>
    <w:rsid w:val="00D93308"/>
    <w:rsid w:val="00D94214"/>
    <w:rsid w:val="00DA31CD"/>
    <w:rsid w:val="00DB1E00"/>
    <w:rsid w:val="00DB29A4"/>
    <w:rsid w:val="00DB701A"/>
    <w:rsid w:val="00DB7837"/>
    <w:rsid w:val="00DC0474"/>
    <w:rsid w:val="00DC19B4"/>
    <w:rsid w:val="00DC2314"/>
    <w:rsid w:val="00DC3A15"/>
    <w:rsid w:val="00DC460E"/>
    <w:rsid w:val="00DC4B41"/>
    <w:rsid w:val="00DC4ED4"/>
    <w:rsid w:val="00DC506C"/>
    <w:rsid w:val="00DD1854"/>
    <w:rsid w:val="00DD2F7C"/>
    <w:rsid w:val="00DE11FD"/>
    <w:rsid w:val="00DE12C5"/>
    <w:rsid w:val="00DE1D24"/>
    <w:rsid w:val="00DE2E51"/>
    <w:rsid w:val="00DE507B"/>
    <w:rsid w:val="00DE5747"/>
    <w:rsid w:val="00DE57DA"/>
    <w:rsid w:val="00DE7998"/>
    <w:rsid w:val="00DF4C4A"/>
    <w:rsid w:val="00DF57D4"/>
    <w:rsid w:val="00DF76D3"/>
    <w:rsid w:val="00E01319"/>
    <w:rsid w:val="00E01C90"/>
    <w:rsid w:val="00E038C4"/>
    <w:rsid w:val="00E04517"/>
    <w:rsid w:val="00E11D18"/>
    <w:rsid w:val="00E12409"/>
    <w:rsid w:val="00E130CF"/>
    <w:rsid w:val="00E148A8"/>
    <w:rsid w:val="00E16054"/>
    <w:rsid w:val="00E1713A"/>
    <w:rsid w:val="00E17AFE"/>
    <w:rsid w:val="00E20262"/>
    <w:rsid w:val="00E20429"/>
    <w:rsid w:val="00E23086"/>
    <w:rsid w:val="00E2349F"/>
    <w:rsid w:val="00E25B81"/>
    <w:rsid w:val="00E31E1E"/>
    <w:rsid w:val="00E32796"/>
    <w:rsid w:val="00E37F13"/>
    <w:rsid w:val="00E43C9F"/>
    <w:rsid w:val="00E459E1"/>
    <w:rsid w:val="00E470E4"/>
    <w:rsid w:val="00E509C9"/>
    <w:rsid w:val="00E518B5"/>
    <w:rsid w:val="00E53347"/>
    <w:rsid w:val="00E539B2"/>
    <w:rsid w:val="00E53CC6"/>
    <w:rsid w:val="00E56AAB"/>
    <w:rsid w:val="00E571D4"/>
    <w:rsid w:val="00E6015F"/>
    <w:rsid w:val="00E61424"/>
    <w:rsid w:val="00E616DD"/>
    <w:rsid w:val="00E622A1"/>
    <w:rsid w:val="00E63112"/>
    <w:rsid w:val="00E6358B"/>
    <w:rsid w:val="00E64BEC"/>
    <w:rsid w:val="00E675C0"/>
    <w:rsid w:val="00E678FB"/>
    <w:rsid w:val="00E67D39"/>
    <w:rsid w:val="00E67ED0"/>
    <w:rsid w:val="00E72A1D"/>
    <w:rsid w:val="00E74E88"/>
    <w:rsid w:val="00E750AD"/>
    <w:rsid w:val="00E754B9"/>
    <w:rsid w:val="00E75F2B"/>
    <w:rsid w:val="00E830E3"/>
    <w:rsid w:val="00E848F8"/>
    <w:rsid w:val="00E84B4F"/>
    <w:rsid w:val="00E84C01"/>
    <w:rsid w:val="00E86565"/>
    <w:rsid w:val="00E8732A"/>
    <w:rsid w:val="00E91A66"/>
    <w:rsid w:val="00E91F3F"/>
    <w:rsid w:val="00E94F13"/>
    <w:rsid w:val="00E963F6"/>
    <w:rsid w:val="00EA68D4"/>
    <w:rsid w:val="00EB102D"/>
    <w:rsid w:val="00EB1140"/>
    <w:rsid w:val="00EB348F"/>
    <w:rsid w:val="00EB3A64"/>
    <w:rsid w:val="00EB3DD1"/>
    <w:rsid w:val="00EB4015"/>
    <w:rsid w:val="00EB5272"/>
    <w:rsid w:val="00EB6116"/>
    <w:rsid w:val="00EC02F0"/>
    <w:rsid w:val="00EC2476"/>
    <w:rsid w:val="00ED2F49"/>
    <w:rsid w:val="00ED41E5"/>
    <w:rsid w:val="00ED7359"/>
    <w:rsid w:val="00EE086E"/>
    <w:rsid w:val="00EE0929"/>
    <w:rsid w:val="00EE14E5"/>
    <w:rsid w:val="00EE46E7"/>
    <w:rsid w:val="00EE52CC"/>
    <w:rsid w:val="00EE765E"/>
    <w:rsid w:val="00EF0CC8"/>
    <w:rsid w:val="00EF3F9A"/>
    <w:rsid w:val="00EF437C"/>
    <w:rsid w:val="00EF491E"/>
    <w:rsid w:val="00EF592A"/>
    <w:rsid w:val="00EF64E2"/>
    <w:rsid w:val="00F00489"/>
    <w:rsid w:val="00F00615"/>
    <w:rsid w:val="00F01BDA"/>
    <w:rsid w:val="00F01CB8"/>
    <w:rsid w:val="00F028AD"/>
    <w:rsid w:val="00F02B07"/>
    <w:rsid w:val="00F06CC0"/>
    <w:rsid w:val="00F10BAE"/>
    <w:rsid w:val="00F1652A"/>
    <w:rsid w:val="00F1735A"/>
    <w:rsid w:val="00F265D1"/>
    <w:rsid w:val="00F30951"/>
    <w:rsid w:val="00F32546"/>
    <w:rsid w:val="00F33910"/>
    <w:rsid w:val="00F36113"/>
    <w:rsid w:val="00F40CE8"/>
    <w:rsid w:val="00F4109B"/>
    <w:rsid w:val="00F411F2"/>
    <w:rsid w:val="00F515A4"/>
    <w:rsid w:val="00F51B15"/>
    <w:rsid w:val="00F51B33"/>
    <w:rsid w:val="00F520D5"/>
    <w:rsid w:val="00F54985"/>
    <w:rsid w:val="00F616E3"/>
    <w:rsid w:val="00F61CC7"/>
    <w:rsid w:val="00F640FC"/>
    <w:rsid w:val="00F64B7D"/>
    <w:rsid w:val="00F65103"/>
    <w:rsid w:val="00F70E9C"/>
    <w:rsid w:val="00F72790"/>
    <w:rsid w:val="00F72D99"/>
    <w:rsid w:val="00F75A51"/>
    <w:rsid w:val="00F8219F"/>
    <w:rsid w:val="00F82406"/>
    <w:rsid w:val="00F82B23"/>
    <w:rsid w:val="00F82CF1"/>
    <w:rsid w:val="00F83051"/>
    <w:rsid w:val="00F86290"/>
    <w:rsid w:val="00F90348"/>
    <w:rsid w:val="00F9039A"/>
    <w:rsid w:val="00F903E2"/>
    <w:rsid w:val="00F944CC"/>
    <w:rsid w:val="00F9573E"/>
    <w:rsid w:val="00F95B8E"/>
    <w:rsid w:val="00FA3489"/>
    <w:rsid w:val="00FA36A2"/>
    <w:rsid w:val="00FA4BBE"/>
    <w:rsid w:val="00FA703E"/>
    <w:rsid w:val="00FA7B9F"/>
    <w:rsid w:val="00FA7EA2"/>
    <w:rsid w:val="00FB1A64"/>
    <w:rsid w:val="00FB4EB9"/>
    <w:rsid w:val="00FB58FF"/>
    <w:rsid w:val="00FB5C60"/>
    <w:rsid w:val="00FC0F1C"/>
    <w:rsid w:val="00FC3DDC"/>
    <w:rsid w:val="00FC5E71"/>
    <w:rsid w:val="00FD2AF4"/>
    <w:rsid w:val="00FD4055"/>
    <w:rsid w:val="00FE12DD"/>
    <w:rsid w:val="00FE67DF"/>
    <w:rsid w:val="00FF1266"/>
    <w:rsid w:val="00FF17CA"/>
    <w:rsid w:val="00FF3925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>
      <o:colormenu v:ext="edit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D1"/>
  </w:style>
  <w:style w:type="paragraph" w:styleId="2">
    <w:name w:val="heading 2"/>
    <w:basedOn w:val="a"/>
    <w:next w:val="a"/>
    <w:link w:val="2Char"/>
    <w:uiPriority w:val="9"/>
    <w:unhideWhenUsed/>
    <w:qFormat/>
    <w:rsid w:val="0045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D7766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70D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DE507B"/>
  </w:style>
  <w:style w:type="paragraph" w:styleId="a6">
    <w:name w:val="footer"/>
    <w:basedOn w:val="a"/>
    <w:link w:val="Char0"/>
    <w:uiPriority w:val="99"/>
    <w:unhideWhenUsed/>
    <w:rsid w:val="00DE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E507B"/>
  </w:style>
  <w:style w:type="paragraph" w:styleId="a7">
    <w:name w:val="Balloon Text"/>
    <w:basedOn w:val="a"/>
    <w:link w:val="Char1"/>
    <w:uiPriority w:val="99"/>
    <w:semiHidden/>
    <w:unhideWhenUsed/>
    <w:rsid w:val="0093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018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B2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53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453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2">
    <w:name w:val="Τίτλος Char"/>
    <w:basedOn w:val="a0"/>
    <w:link w:val="a8"/>
    <w:uiPriority w:val="10"/>
    <w:rsid w:val="00453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Char2"/>
    <w:uiPriority w:val="10"/>
    <w:qFormat/>
    <w:rsid w:val="00453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Απλό κείμενο Char"/>
    <w:basedOn w:val="a0"/>
    <w:link w:val="a9"/>
    <w:uiPriority w:val="99"/>
    <w:rsid w:val="00453889"/>
    <w:rPr>
      <w:rFonts w:ascii="Consolas" w:hAnsi="Consolas"/>
      <w:sz w:val="21"/>
      <w:szCs w:val="21"/>
    </w:rPr>
  </w:style>
  <w:style w:type="paragraph" w:styleId="a9">
    <w:name w:val="Plain Text"/>
    <w:basedOn w:val="a"/>
    <w:link w:val="Char3"/>
    <w:uiPriority w:val="99"/>
    <w:unhideWhenUsed/>
    <w:rsid w:val="0045388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10">
    <w:name w:val="Απλό κείμενο Char1"/>
    <w:basedOn w:val="a0"/>
    <w:link w:val="a9"/>
    <w:uiPriority w:val="99"/>
    <w:semiHidden/>
    <w:rsid w:val="00453889"/>
    <w:rPr>
      <w:rFonts w:ascii="Consolas" w:hAnsi="Consolas"/>
      <w:sz w:val="21"/>
      <w:szCs w:val="21"/>
    </w:rPr>
  </w:style>
  <w:style w:type="character" w:customStyle="1" w:styleId="Char11">
    <w:name w:val="Τίτλος Char1"/>
    <w:basedOn w:val="a0"/>
    <w:uiPriority w:val="10"/>
    <w:rsid w:val="00B30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Shading Accent 3"/>
    <w:basedOn w:val="a1"/>
    <w:uiPriority w:val="60"/>
    <w:rsid w:val="00AC0F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40A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σκίαση 1 - ΄Εμφαση 11"/>
    <w:basedOn w:val="a1"/>
    <w:uiPriority w:val="63"/>
    <w:rsid w:val="00D4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D40A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D40A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a">
    <w:name w:val="No Spacing"/>
    <w:uiPriority w:val="1"/>
    <w:qFormat/>
    <w:rsid w:val="00535EE4"/>
    <w:pPr>
      <w:spacing w:after="0" w:line="240" w:lineRule="auto"/>
    </w:pPr>
  </w:style>
  <w:style w:type="table" w:styleId="1-3">
    <w:name w:val="Medium List 1 Accent 3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1-110">
    <w:name w:val="Μεσαία λίστα 1 - ΄Εμφαση 11"/>
    <w:basedOn w:val="a1"/>
    <w:uiPriority w:val="65"/>
    <w:rsid w:val="002B3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01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111">
    <w:name w:val="Μεσαία λίστα 1 - ΄Εμφαση 11"/>
    <w:basedOn w:val="a1"/>
    <w:uiPriority w:val="65"/>
    <w:rsid w:val="00666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tegorytreeemptybullet">
    <w:name w:val="categorytreeemptybullet"/>
    <w:basedOn w:val="a0"/>
    <w:rsid w:val="007766D2"/>
  </w:style>
  <w:style w:type="character" w:customStyle="1" w:styleId="categorytreebullet">
    <w:name w:val="categorytreebullet"/>
    <w:basedOn w:val="a0"/>
    <w:rsid w:val="007766D2"/>
  </w:style>
  <w:style w:type="character" w:customStyle="1" w:styleId="categorytreetoggle">
    <w:name w:val="categorytreetoggle"/>
    <w:basedOn w:val="a0"/>
    <w:rsid w:val="007766D2"/>
  </w:style>
  <w:style w:type="character" w:styleId="-0">
    <w:name w:val="FollowedHyperlink"/>
    <w:basedOn w:val="a0"/>
    <w:uiPriority w:val="99"/>
    <w:semiHidden/>
    <w:unhideWhenUsed/>
    <w:rsid w:val="007766D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855357"/>
    <w:rPr>
      <w:i/>
      <w:iCs/>
    </w:rPr>
  </w:style>
  <w:style w:type="character" w:styleId="ac">
    <w:name w:val="Strong"/>
    <w:basedOn w:val="a0"/>
    <w:uiPriority w:val="22"/>
    <w:qFormat/>
    <w:rsid w:val="008553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9F01-9593-4664-BB41-4529BA68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6404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cripts and symbols of the Aegean world</vt:lpstr>
    </vt:vector>
  </TitlesOfParts>
  <Company>Free</Company>
  <LinksUpToDate>false</LinksUpToDate>
  <CharactersWithSpaces>4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s and symbols of the Aegean world</dc:title>
  <dc:creator>George Douros</dc:creator>
  <cp:lastModifiedBy>Douros</cp:lastModifiedBy>
  <cp:revision>9</cp:revision>
  <cp:lastPrinted>2013-04-12T09:55:00Z</cp:lastPrinted>
  <dcterms:created xsi:type="dcterms:W3CDTF">2014-05-21T17:39:00Z</dcterms:created>
  <dcterms:modified xsi:type="dcterms:W3CDTF">2014-06-04T06:02:00Z</dcterms:modified>
  <cp:version>7.11</cp:version>
</cp:coreProperties>
</file>